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80" w:rsidRDefault="00C55F80" w:rsidP="00C55F80">
      <w:pPr>
        <w:pStyle w:val="a7"/>
        <w:ind w:left="426"/>
        <w:jc w:val="both"/>
      </w:pPr>
    </w:p>
    <w:p w:rsidR="00C55F80" w:rsidRDefault="00C55F80" w:rsidP="00C55F80">
      <w:pPr>
        <w:pStyle w:val="a7"/>
        <w:ind w:left="426"/>
        <w:jc w:val="both"/>
      </w:pPr>
    </w:p>
    <w:p w:rsidR="00C55F80" w:rsidRPr="009F737A" w:rsidRDefault="00C55F80" w:rsidP="00C55F80">
      <w:pPr>
        <w:pStyle w:val="a7"/>
        <w:ind w:left="426"/>
        <w:jc w:val="both"/>
      </w:pPr>
    </w:p>
    <w:p w:rsidR="00C55F80" w:rsidRPr="009F737A" w:rsidRDefault="00C55F80" w:rsidP="00C55F80">
      <w:pPr>
        <w:pStyle w:val="a7"/>
        <w:ind w:left="0"/>
      </w:pPr>
    </w:p>
    <w:p w:rsidR="00C55F80" w:rsidRPr="009F737A" w:rsidRDefault="00C55F80" w:rsidP="00C55F80">
      <w:pPr>
        <w:pStyle w:val="a7"/>
        <w:ind w:left="426"/>
      </w:pPr>
    </w:p>
    <w:p w:rsidR="00C55F80" w:rsidRPr="009F737A" w:rsidRDefault="00C55F80" w:rsidP="00C55F80">
      <w:pPr>
        <w:pStyle w:val="a7"/>
        <w:ind w:left="426"/>
      </w:pPr>
    </w:p>
    <w:p w:rsidR="00C55F80" w:rsidRPr="009F737A" w:rsidRDefault="00C55F80" w:rsidP="00C55F80">
      <w:pPr>
        <w:pStyle w:val="a7"/>
        <w:ind w:left="426"/>
      </w:pPr>
    </w:p>
    <w:p w:rsidR="00C55F80" w:rsidRPr="009F737A" w:rsidRDefault="00C55F80" w:rsidP="00C55F80">
      <w:pPr>
        <w:pStyle w:val="a7"/>
        <w:ind w:left="426"/>
      </w:pPr>
    </w:p>
    <w:p w:rsidR="00C55F80" w:rsidRPr="009F737A" w:rsidRDefault="00C55F80" w:rsidP="00C55F80">
      <w:pPr>
        <w:pStyle w:val="a7"/>
        <w:ind w:left="426"/>
      </w:pPr>
    </w:p>
    <w:p w:rsidR="00C55F80" w:rsidRPr="009F737A" w:rsidRDefault="00C55F80" w:rsidP="00C55F80">
      <w:pPr>
        <w:pStyle w:val="a7"/>
        <w:ind w:left="426"/>
      </w:pPr>
    </w:p>
    <w:p w:rsidR="00C55F80" w:rsidRPr="009F737A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  <w:jc w:val="center"/>
        <w:rPr>
          <w:b/>
        </w:rPr>
      </w:pPr>
    </w:p>
    <w:p w:rsidR="00C55F80" w:rsidRDefault="00C55F80" w:rsidP="00C55F80">
      <w:pPr>
        <w:pStyle w:val="a7"/>
        <w:ind w:left="426"/>
        <w:jc w:val="center"/>
        <w:rPr>
          <w:b/>
        </w:rPr>
      </w:pPr>
    </w:p>
    <w:p w:rsidR="00C55F80" w:rsidRDefault="00C55F80" w:rsidP="00C55F80">
      <w:pPr>
        <w:pStyle w:val="a7"/>
        <w:ind w:left="426"/>
        <w:jc w:val="center"/>
        <w:rPr>
          <w:b/>
        </w:rPr>
      </w:pPr>
    </w:p>
    <w:p w:rsidR="00C55F80" w:rsidRDefault="00C55F80" w:rsidP="00C55F80">
      <w:pPr>
        <w:pStyle w:val="a7"/>
        <w:ind w:left="426"/>
        <w:jc w:val="center"/>
        <w:rPr>
          <w:b/>
        </w:rPr>
      </w:pPr>
    </w:p>
    <w:p w:rsidR="00C55F80" w:rsidRDefault="00C55F80" w:rsidP="00C55F80">
      <w:pPr>
        <w:pStyle w:val="a7"/>
        <w:ind w:left="426"/>
        <w:jc w:val="center"/>
        <w:rPr>
          <w:b/>
        </w:rPr>
      </w:pPr>
    </w:p>
    <w:p w:rsidR="00C55F80" w:rsidRDefault="00C55F80" w:rsidP="00C55F80">
      <w:pPr>
        <w:pStyle w:val="a7"/>
        <w:ind w:left="426"/>
      </w:pPr>
    </w:p>
    <w:p w:rsidR="00F1620A" w:rsidRDefault="00F1620A" w:rsidP="00C55F80">
      <w:pPr>
        <w:pStyle w:val="a7"/>
        <w:ind w:left="426"/>
      </w:pPr>
    </w:p>
    <w:p w:rsidR="00F1620A" w:rsidRDefault="00F1620A" w:rsidP="00C55F80">
      <w:pPr>
        <w:pStyle w:val="a7"/>
        <w:ind w:left="426"/>
      </w:pPr>
    </w:p>
    <w:p w:rsidR="00F1620A" w:rsidRDefault="00F1620A" w:rsidP="00C55F80">
      <w:pPr>
        <w:pStyle w:val="a7"/>
        <w:ind w:left="426"/>
      </w:pPr>
    </w:p>
    <w:p w:rsidR="00F1620A" w:rsidRPr="009F737A" w:rsidRDefault="00F1620A" w:rsidP="00C55F80">
      <w:pPr>
        <w:pStyle w:val="a7"/>
        <w:ind w:left="426"/>
      </w:pPr>
    </w:p>
    <w:p w:rsidR="00743534" w:rsidRPr="009F737A" w:rsidRDefault="00743534" w:rsidP="00C55F80">
      <w:pPr>
        <w:pStyle w:val="a7"/>
      </w:pPr>
    </w:p>
    <w:p w:rsidR="00C55F80" w:rsidRPr="009F737A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</w:pPr>
    </w:p>
    <w:p w:rsidR="00C55F80" w:rsidRPr="009F737A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426"/>
      </w:pPr>
    </w:p>
    <w:p w:rsidR="00C55F80" w:rsidRDefault="00C55F80" w:rsidP="00C55F80">
      <w:pPr>
        <w:pStyle w:val="a7"/>
        <w:ind w:left="0" w:hanging="709"/>
        <w:jc w:val="center"/>
      </w:pPr>
    </w:p>
    <w:p w:rsidR="00C55F80" w:rsidRDefault="00C55F80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5C10D6" w:rsidRDefault="005C10D6" w:rsidP="00C55F80">
      <w:pPr>
        <w:pStyle w:val="a7"/>
        <w:ind w:left="0" w:hanging="709"/>
        <w:jc w:val="center"/>
      </w:pPr>
    </w:p>
    <w:p w:rsidR="00C55F80" w:rsidRPr="009F737A" w:rsidRDefault="005C10D6" w:rsidP="00C55F80">
      <w:pPr>
        <w:pStyle w:val="a7"/>
        <w:ind w:left="0" w:hanging="709"/>
        <w:jc w:val="center"/>
      </w:pPr>
      <w:r>
        <w:t>2018</w:t>
      </w:r>
    </w:p>
    <w:p w:rsidR="00AC5D58" w:rsidRPr="00E03DC4" w:rsidRDefault="00AC5D58" w:rsidP="00AC5D58"/>
    <w:p w:rsidR="003E2FDB" w:rsidRDefault="003E2FDB" w:rsidP="003E2FDB">
      <w:pPr>
        <w:jc w:val="both"/>
      </w:pPr>
    </w:p>
    <w:p w:rsidR="003E2FDB" w:rsidRPr="008F7665" w:rsidRDefault="003E2FDB" w:rsidP="003E2FDB">
      <w:pPr>
        <w:jc w:val="both"/>
        <w:rPr>
          <w:i/>
        </w:rPr>
      </w:pPr>
    </w:p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>
      <w:pPr>
        <w:jc w:val="both"/>
      </w:pPr>
    </w:p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AC5D58" w:rsidP="00AC5D58"/>
    <w:p w:rsidR="00AC5D58" w:rsidRPr="00E03DC4" w:rsidRDefault="00321288" w:rsidP="00AC5D58">
      <w:pPr>
        <w:sectPr w:rsidR="00AC5D58" w:rsidRPr="00E03DC4">
          <w:pgSz w:w="11906" w:h="16838"/>
          <w:pgMar w:top="709" w:right="566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6120765" cy="8423553"/>
            <wp:effectExtent l="19050" t="0" r="0" b="0"/>
            <wp:docPr id="1" name="Рисунок 1" descr="C:\Users\user\Desktop\Лид. МИх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д. МИх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D58" w:rsidRDefault="00AC5D58" w:rsidP="00D20107">
      <w:pPr>
        <w:ind w:left="426" w:firstLine="425"/>
        <w:jc w:val="center"/>
        <w:rPr>
          <w:b/>
        </w:rPr>
      </w:pPr>
      <w:r w:rsidRPr="00D46E6A">
        <w:rPr>
          <w:b/>
        </w:rPr>
        <w:t>Пояснительная записка</w:t>
      </w:r>
    </w:p>
    <w:p w:rsidR="00A777D3" w:rsidRPr="00591FEA" w:rsidRDefault="00A777D3" w:rsidP="00A777D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Рабочая программа по математике для 5</w:t>
      </w:r>
      <w:r w:rsidRPr="00591FEA">
        <w:rPr>
          <w:sz w:val="22"/>
          <w:szCs w:val="22"/>
        </w:rPr>
        <w:t xml:space="preserve"> класса составлена на основе примерной программы основного общего образования по математике в соответствии с Федеральным государственным общеобразовательным стандартом основного общего образования, перечнем учебников, рекомендуемых к использованию в образовательном процессе в образовательных учреждениях, в соответствии с учебным планом МБОУ « </w:t>
      </w:r>
      <w:proofErr w:type="spellStart"/>
      <w:r w:rsidRPr="00591FEA">
        <w:rPr>
          <w:sz w:val="22"/>
          <w:szCs w:val="22"/>
        </w:rPr>
        <w:t>Кониплотнической</w:t>
      </w:r>
      <w:proofErr w:type="spellEnd"/>
      <w:r w:rsidRPr="00591FEA">
        <w:rPr>
          <w:sz w:val="22"/>
          <w:szCs w:val="22"/>
        </w:rPr>
        <w:t xml:space="preserve"> ООШ»</w:t>
      </w:r>
    </w:p>
    <w:p w:rsidR="009A5248" w:rsidRPr="00802CF5" w:rsidRDefault="00A777D3" w:rsidP="00A777D3">
      <w:pPr>
        <w:jc w:val="both"/>
      </w:pPr>
      <w:r>
        <w:rPr>
          <w:b/>
        </w:rPr>
        <w:t xml:space="preserve">      </w:t>
      </w:r>
      <w:r w:rsidR="009A5248" w:rsidRPr="00321C26">
        <w:t xml:space="preserve">Изучение </w:t>
      </w:r>
      <w:r w:rsidR="009A5248">
        <w:t>учебного предмета</w:t>
      </w:r>
      <w:r w:rsidR="009A5248" w:rsidRPr="00321C26">
        <w:t xml:space="preserve"> ориентировано на использование учебника «</w:t>
      </w:r>
      <w:r w:rsidR="002C5F86">
        <w:t>Математика, 5</w:t>
      </w:r>
      <w:r w:rsidR="009A5248" w:rsidRPr="00321C26">
        <w:t xml:space="preserve">» </w:t>
      </w:r>
      <w:r w:rsidR="009A5248">
        <w:t xml:space="preserve">под редакцией </w:t>
      </w:r>
      <w:r w:rsidR="002C5F86">
        <w:t xml:space="preserve">Н. Я. </w:t>
      </w:r>
      <w:proofErr w:type="spellStart"/>
      <w:r w:rsidR="002C5F86">
        <w:t>Виленкин</w:t>
      </w:r>
      <w:proofErr w:type="spellEnd"/>
      <w:r w:rsidR="002C5F86">
        <w:t xml:space="preserve">, В. И. </w:t>
      </w:r>
      <w:proofErr w:type="gramStart"/>
      <w:r w:rsidR="002C5F86">
        <w:t>Жохов</w:t>
      </w:r>
      <w:proofErr w:type="gramEnd"/>
      <w:r w:rsidR="002C5F86">
        <w:t xml:space="preserve">, А. С. Чесноков, С. И. </w:t>
      </w:r>
      <w:proofErr w:type="spellStart"/>
      <w:r w:rsidR="002C5F86">
        <w:t>Шварцбурд</w:t>
      </w:r>
      <w:proofErr w:type="spellEnd"/>
      <w:r w:rsidR="009A5248">
        <w:t xml:space="preserve">, </w:t>
      </w:r>
      <w:r w:rsidR="009A5248" w:rsidRPr="00321C26">
        <w:t>рекомендованного Министерством образован</w:t>
      </w:r>
      <w:r w:rsidR="009A5248">
        <w:t>ия и науки Российской Федерации</w:t>
      </w:r>
      <w:r w:rsidR="002C5F86">
        <w:t xml:space="preserve"> </w:t>
      </w:r>
      <w:r w:rsidR="00BA130F">
        <w:t xml:space="preserve">– </w:t>
      </w:r>
      <w:proofErr w:type="spellStart"/>
      <w:r w:rsidR="00BA130F">
        <w:t>М</w:t>
      </w:r>
      <w:r w:rsidR="00992328">
        <w:t>.:Мнемозина</w:t>
      </w:r>
      <w:proofErr w:type="spellEnd"/>
      <w:r w:rsidR="00992328">
        <w:t>, 2015</w:t>
      </w:r>
    </w:p>
    <w:p w:rsidR="009A5248" w:rsidRDefault="009A5248" w:rsidP="009A5248">
      <w:pPr>
        <w:ind w:firstLine="709"/>
        <w:jc w:val="both"/>
      </w:pPr>
      <w:r w:rsidRPr="00321C26">
        <w:t xml:space="preserve">Программа обеспечивает обязательный минимум подготовки учащихся по </w:t>
      </w:r>
      <w:r w:rsidR="002C5F86">
        <w:t>математике</w:t>
      </w:r>
      <w:r w:rsidRPr="00321C26">
        <w:t xml:space="preserve">, определяемый образовательным стандартом, соответствует общему уровню развития и подготовки учащихся данного возраста. </w:t>
      </w:r>
    </w:p>
    <w:p w:rsidR="00A777D3" w:rsidRPr="00AC6FD3" w:rsidRDefault="00A777D3" w:rsidP="00A777D3">
      <w:pPr>
        <w:jc w:val="both"/>
        <w:rPr>
          <w:iCs/>
          <w:color w:val="002060"/>
        </w:rPr>
      </w:pPr>
      <w:r>
        <w:rPr>
          <w:rFonts w:eastAsia="Calibri"/>
          <w:lang w:eastAsia="en-US"/>
        </w:rPr>
        <w:t xml:space="preserve">     </w:t>
      </w:r>
      <w:r w:rsidRPr="00AC6FD3">
        <w:t xml:space="preserve">Согласно календарному графику учебного процесса МБОУ </w:t>
      </w:r>
      <w:r>
        <w:t xml:space="preserve">« Кониплотническая ООШ» на -2018-19 </w:t>
      </w:r>
      <w:r w:rsidRPr="00AC6FD3">
        <w:t xml:space="preserve"> учебный год, для изучения курса </w:t>
      </w:r>
      <w:r>
        <w:t>математики</w:t>
      </w:r>
      <w:r w:rsidRPr="00AC6FD3">
        <w:t xml:space="preserve"> в </w:t>
      </w:r>
      <w:r>
        <w:t>5</w:t>
      </w:r>
      <w:r w:rsidRPr="00AC6FD3">
        <w:t xml:space="preserve"> классе,  отводится 5 часов в неделю, 1</w:t>
      </w:r>
      <w:r>
        <w:t>70</w:t>
      </w:r>
      <w:r w:rsidRPr="00AC6FD3">
        <w:t>часов в год.</w:t>
      </w:r>
    </w:p>
    <w:p w:rsidR="00A777D3" w:rsidRPr="009F4FCD" w:rsidRDefault="00A777D3" w:rsidP="00A777D3">
      <w:pPr>
        <w:ind w:firstLine="709"/>
        <w:jc w:val="both"/>
      </w:pPr>
      <w:r w:rsidRPr="009F4FCD">
        <w:t>В том числе 14 контрольных работ, включая итоговую контрольную работу. Уровень обучения – базовый.</w:t>
      </w:r>
    </w:p>
    <w:p w:rsidR="00A777D3" w:rsidRPr="009F4FCD" w:rsidRDefault="00A777D3" w:rsidP="00A777D3">
      <w:pPr>
        <w:ind w:firstLine="540"/>
        <w:jc w:val="both"/>
      </w:pPr>
    </w:p>
    <w:p w:rsidR="009A5248" w:rsidRDefault="009A5248" w:rsidP="00A777D3">
      <w:pPr>
        <w:jc w:val="both"/>
        <w:rPr>
          <w:b/>
          <w:bCs/>
        </w:rPr>
      </w:pPr>
    </w:p>
    <w:p w:rsidR="009A5248" w:rsidRPr="00B67545" w:rsidRDefault="009A5248" w:rsidP="009A5248">
      <w:pPr>
        <w:ind w:left="720"/>
        <w:jc w:val="both"/>
        <w:rPr>
          <w:b/>
          <w:bCs/>
        </w:rPr>
      </w:pPr>
      <w:r w:rsidRPr="00B67545">
        <w:rPr>
          <w:b/>
          <w:bCs/>
        </w:rPr>
        <w:t>Цели программы обучения</w:t>
      </w:r>
    </w:p>
    <w:p w:rsidR="00AC5D58" w:rsidRPr="009F4FCD" w:rsidRDefault="00E430B9" w:rsidP="002015B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О</w:t>
      </w:r>
      <w:r w:rsidR="00AC5D58" w:rsidRPr="009F4FCD">
        <w:rPr>
          <w:bCs/>
        </w:rPr>
        <w:t>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C5D58" w:rsidRPr="009F4FCD" w:rsidRDefault="00E430B9" w:rsidP="002015B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И</w:t>
      </w:r>
      <w:r w:rsidR="00AC5D58" w:rsidRPr="009F4FCD">
        <w:rPr>
          <w:bCs/>
        </w:rPr>
        <w:t>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C5D58" w:rsidRPr="009F4FCD" w:rsidRDefault="00E430B9" w:rsidP="002015B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Ф</w:t>
      </w:r>
      <w:r w:rsidR="00AC5D58" w:rsidRPr="009F4FCD">
        <w:rPr>
          <w:bCs/>
        </w:rPr>
        <w:t>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C5D58" w:rsidRPr="009F4FCD" w:rsidRDefault="00E430B9" w:rsidP="002015BB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В</w:t>
      </w:r>
      <w:r w:rsidR="00AC5D58" w:rsidRPr="009F4FCD">
        <w:rPr>
          <w:bCs/>
        </w:rPr>
        <w:t>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C5D58" w:rsidRPr="009F4FCD" w:rsidRDefault="00E430B9" w:rsidP="002015BB">
      <w:pPr>
        <w:numPr>
          <w:ilvl w:val="0"/>
          <w:numId w:val="11"/>
        </w:numPr>
        <w:jc w:val="both"/>
      </w:pPr>
      <w:r>
        <w:t>С</w:t>
      </w:r>
      <w:r w:rsidR="00AC5D58" w:rsidRPr="009F4FCD">
        <w:t>истематическое развитие понятия числа;</w:t>
      </w:r>
    </w:p>
    <w:p w:rsidR="00AC5D58" w:rsidRPr="009F4FCD" w:rsidRDefault="00E430B9" w:rsidP="002015BB">
      <w:pPr>
        <w:numPr>
          <w:ilvl w:val="0"/>
          <w:numId w:val="11"/>
        </w:numPr>
        <w:jc w:val="both"/>
        <w:rPr>
          <w:color w:val="000000"/>
        </w:rPr>
      </w:pPr>
      <w:r>
        <w:t>В</w:t>
      </w:r>
      <w:r w:rsidR="00AC5D58" w:rsidRPr="009F4FCD">
        <w:t>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AC5D58" w:rsidRPr="009F4FCD" w:rsidRDefault="00AC5D58" w:rsidP="00E430B9">
      <w:pPr>
        <w:ind w:left="284" w:firstLine="709"/>
        <w:jc w:val="both"/>
        <w:rPr>
          <w:color w:val="FF0000"/>
        </w:rPr>
      </w:pPr>
      <w:r w:rsidRPr="009F4FCD"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AC5D58" w:rsidRDefault="00AC5D58" w:rsidP="00E430B9">
      <w:pPr>
        <w:ind w:left="284" w:firstLine="709"/>
        <w:jc w:val="both"/>
      </w:pPr>
      <w:r w:rsidRPr="009F4FCD">
        <w:t>Усвоенные знания и способы действий необходимы не только</w:t>
      </w:r>
      <w:r w:rsidRPr="009F4FCD">
        <w:rPr>
          <w:color w:val="FF0000"/>
        </w:rPr>
        <w:t xml:space="preserve"> </w:t>
      </w:r>
      <w:r w:rsidRPr="009F4FCD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A5248" w:rsidRDefault="009A5248" w:rsidP="00D20107">
      <w:pPr>
        <w:ind w:left="284" w:firstLine="283"/>
        <w:jc w:val="both"/>
      </w:pPr>
    </w:p>
    <w:p w:rsidR="009A5248" w:rsidRPr="009A5248" w:rsidRDefault="009A5248" w:rsidP="009A5248">
      <w:pPr>
        <w:spacing w:line="20" w:lineRule="atLeast"/>
        <w:ind w:firstLine="709"/>
        <w:jc w:val="both"/>
        <w:rPr>
          <w:b/>
        </w:rPr>
      </w:pPr>
      <w:r>
        <w:rPr>
          <w:b/>
        </w:rPr>
        <w:t>Задачи программы обучения</w:t>
      </w:r>
    </w:p>
    <w:p w:rsidR="00AC5D58" w:rsidRPr="009F4FCD" w:rsidRDefault="00AC5D58" w:rsidP="00E430B9">
      <w:pPr>
        <w:pStyle w:val="a7"/>
        <w:ind w:left="0" w:firstLine="709"/>
        <w:jc w:val="both"/>
      </w:pPr>
      <w:r w:rsidRPr="009F4FCD">
        <w:t xml:space="preserve">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9F4FCD">
        <w:rPr>
          <w:color w:val="000000"/>
        </w:rPr>
        <w:t>устанавливать,</w:t>
      </w:r>
      <w:r w:rsidRPr="009F4FCD">
        <w:rPr>
          <w:color w:val="FF0000"/>
        </w:rPr>
        <w:t xml:space="preserve"> </w:t>
      </w:r>
      <w:r w:rsidRPr="009F4FCD">
        <w:t xml:space="preserve">описывать, </w:t>
      </w:r>
      <w:r w:rsidRPr="009F4FCD">
        <w:rPr>
          <w:color w:val="000000"/>
        </w:rPr>
        <w:t xml:space="preserve">моделировать </w:t>
      </w:r>
      <w:r w:rsidRPr="009F4FCD">
        <w:t xml:space="preserve">и объяснять количественные и пространственные отношения); </w:t>
      </w:r>
    </w:p>
    <w:p w:rsidR="00AC5D58" w:rsidRPr="009F4FCD" w:rsidRDefault="00AC5D58" w:rsidP="002015BB">
      <w:pPr>
        <w:pStyle w:val="a7"/>
        <w:numPr>
          <w:ilvl w:val="0"/>
          <w:numId w:val="12"/>
        </w:numPr>
        <w:jc w:val="both"/>
      </w:pPr>
      <w:r w:rsidRPr="009F4FCD">
        <w:t xml:space="preserve"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AC5D58" w:rsidRPr="009F4FCD" w:rsidRDefault="00AC5D58" w:rsidP="002015BB">
      <w:pPr>
        <w:pStyle w:val="a7"/>
        <w:numPr>
          <w:ilvl w:val="0"/>
          <w:numId w:val="12"/>
        </w:numPr>
        <w:jc w:val="both"/>
      </w:pPr>
      <w:r w:rsidRPr="009F4FCD">
        <w:t>Развивать познавательные способности;</w:t>
      </w:r>
    </w:p>
    <w:p w:rsidR="00AC5D58" w:rsidRPr="009F4FCD" w:rsidRDefault="00AC5D58" w:rsidP="002015BB">
      <w:pPr>
        <w:pStyle w:val="a7"/>
        <w:numPr>
          <w:ilvl w:val="0"/>
          <w:numId w:val="12"/>
        </w:numPr>
        <w:jc w:val="both"/>
      </w:pPr>
      <w:r w:rsidRPr="009F4FCD">
        <w:t>Воспитывать стремление к расширению математических знаний;</w:t>
      </w:r>
    </w:p>
    <w:p w:rsidR="00AC5D58" w:rsidRPr="009F4FCD" w:rsidRDefault="00AC5D58" w:rsidP="002015BB">
      <w:pPr>
        <w:pStyle w:val="a7"/>
        <w:numPr>
          <w:ilvl w:val="0"/>
          <w:numId w:val="12"/>
        </w:numPr>
        <w:jc w:val="both"/>
      </w:pPr>
      <w:r w:rsidRPr="009F4FCD"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AC5D58" w:rsidRPr="009F4FCD" w:rsidRDefault="00AC5D58" w:rsidP="002015BB">
      <w:pPr>
        <w:pStyle w:val="a7"/>
        <w:numPr>
          <w:ilvl w:val="0"/>
          <w:numId w:val="12"/>
        </w:numPr>
        <w:jc w:val="both"/>
      </w:pPr>
      <w:r w:rsidRPr="009F4FCD"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AC5D58" w:rsidRDefault="00AC5D58" w:rsidP="00E430B9">
      <w:pPr>
        <w:ind w:firstLine="709"/>
        <w:jc w:val="both"/>
      </w:pPr>
      <w:r w:rsidRPr="009F4FCD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9F4FCD">
        <w:rPr>
          <w:color w:val="000000"/>
        </w:rPr>
        <w:t xml:space="preserve">усвоение математических знаний, </w:t>
      </w:r>
      <w:r w:rsidRPr="009F4FCD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A5248" w:rsidRDefault="009A5248" w:rsidP="009A5248">
      <w:pPr>
        <w:ind w:firstLine="709"/>
        <w:jc w:val="both"/>
        <w:rPr>
          <w:b/>
        </w:rPr>
      </w:pPr>
    </w:p>
    <w:p w:rsidR="009A5248" w:rsidRPr="009A5248" w:rsidRDefault="009A5248" w:rsidP="009A5248">
      <w:pPr>
        <w:ind w:firstLine="709"/>
        <w:jc w:val="both"/>
        <w:rPr>
          <w:b/>
        </w:rPr>
      </w:pPr>
      <w:r w:rsidRPr="00D14FC5">
        <w:rPr>
          <w:b/>
        </w:rPr>
        <w:t>Программа</w:t>
      </w:r>
      <w:r>
        <w:rPr>
          <w:b/>
        </w:rPr>
        <w:t xml:space="preserve"> выполняет две основные функции</w:t>
      </w:r>
    </w:p>
    <w:p w:rsidR="009A5248" w:rsidRPr="00321C26" w:rsidRDefault="009A5248" w:rsidP="002015BB">
      <w:pPr>
        <w:pStyle w:val="a7"/>
        <w:numPr>
          <w:ilvl w:val="0"/>
          <w:numId w:val="10"/>
        </w:numPr>
        <w:jc w:val="both"/>
      </w:pPr>
      <w:r w:rsidRPr="00D14FC5">
        <w:t>Информационно-методическая</w:t>
      </w:r>
      <w:r w:rsidRPr="00321C26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.</w:t>
      </w:r>
    </w:p>
    <w:p w:rsidR="009A5248" w:rsidRDefault="009A5248" w:rsidP="002015BB">
      <w:pPr>
        <w:pStyle w:val="a7"/>
        <w:numPr>
          <w:ilvl w:val="0"/>
          <w:numId w:val="10"/>
        </w:numPr>
        <w:jc w:val="both"/>
      </w:pPr>
      <w:r w:rsidRPr="00D14FC5">
        <w:t>Организационно-планирующая</w:t>
      </w:r>
      <w:r w:rsidRPr="00321C26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C5F86" w:rsidRPr="009F4FCD" w:rsidRDefault="002C5F86" w:rsidP="002C5F86">
      <w:pPr>
        <w:pStyle w:val="a7"/>
        <w:jc w:val="both"/>
      </w:pPr>
    </w:p>
    <w:p w:rsidR="00AC5D58" w:rsidRPr="009F4FCD" w:rsidRDefault="00AC5D58" w:rsidP="00E430B9">
      <w:pPr>
        <w:ind w:firstLine="709"/>
        <w:jc w:val="both"/>
        <w:rPr>
          <w:color w:val="000000"/>
        </w:rPr>
      </w:pPr>
      <w:r w:rsidRPr="009F4FCD">
        <w:rPr>
          <w:color w:val="000000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AC5D58" w:rsidRPr="009F4FCD" w:rsidRDefault="00AC5D58" w:rsidP="00E430B9">
      <w:pPr>
        <w:ind w:firstLine="709"/>
        <w:jc w:val="both"/>
      </w:pPr>
      <w:r w:rsidRPr="009F4FCD">
        <w:rPr>
          <w:bCs/>
        </w:rPr>
        <w:t xml:space="preserve">Содержание </w:t>
      </w:r>
      <w:r w:rsidRPr="009F4FCD"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AC5D58" w:rsidRPr="009F4FCD" w:rsidRDefault="00AC5D58" w:rsidP="00E430B9">
      <w:pPr>
        <w:ind w:firstLine="709"/>
        <w:jc w:val="both"/>
      </w:pPr>
      <w:r w:rsidRPr="009F4FCD">
        <w:t>Программа предусматривает дальнейшую работу с величинами (длин</w:t>
      </w:r>
      <w:r w:rsidRPr="009F4FCD">
        <w:rPr>
          <w:color w:val="000000"/>
        </w:rPr>
        <w:t>а</w:t>
      </w:r>
      <w:r w:rsidRPr="009F4FCD">
        <w:t>, площадь, масс</w:t>
      </w:r>
      <w:r w:rsidRPr="009F4FCD">
        <w:rPr>
          <w:color w:val="000000"/>
        </w:rPr>
        <w:t>а</w:t>
      </w:r>
      <w:r w:rsidRPr="009F4FCD">
        <w:t>, вместимость, время) и их измерением, с единицами измерения однородных величин и соотношениями между ними.</w:t>
      </w:r>
    </w:p>
    <w:p w:rsidR="00AC5D58" w:rsidRPr="009F4FCD" w:rsidRDefault="00AC5D58" w:rsidP="00E430B9">
      <w:pPr>
        <w:ind w:firstLine="709"/>
        <w:jc w:val="both"/>
      </w:pPr>
      <w:r w:rsidRPr="009F4FCD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AC5D58" w:rsidRPr="009F4FCD" w:rsidRDefault="00AC5D58" w:rsidP="00E430B9">
      <w:pPr>
        <w:ind w:firstLine="709"/>
        <w:jc w:val="both"/>
      </w:pPr>
      <w:r w:rsidRPr="009F4FCD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AC5D58" w:rsidRPr="009F4FCD" w:rsidRDefault="00AC5D58" w:rsidP="00E430B9">
      <w:pPr>
        <w:autoSpaceDE w:val="0"/>
        <w:autoSpaceDN w:val="0"/>
        <w:adjustRightInd w:val="0"/>
        <w:ind w:firstLine="709"/>
        <w:jc w:val="both"/>
      </w:pPr>
      <w:r w:rsidRPr="009F4FCD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AC5D58" w:rsidRPr="009F4FCD" w:rsidRDefault="00AC5D58" w:rsidP="00E430B9">
      <w:pPr>
        <w:ind w:firstLine="709"/>
        <w:jc w:val="both"/>
      </w:pPr>
      <w:r w:rsidRPr="009F4FCD"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AC5D58" w:rsidRPr="009F4FCD" w:rsidRDefault="00AC5D58" w:rsidP="00E430B9">
      <w:pPr>
        <w:ind w:firstLine="709"/>
        <w:jc w:val="both"/>
      </w:pPr>
      <w:r w:rsidRPr="009F4FCD"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9F4FCD">
        <w:rPr>
          <w:color w:val="000000"/>
        </w:rPr>
        <w:t>й</w:t>
      </w:r>
      <w:r w:rsidRPr="009F4FCD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AC5D58" w:rsidRPr="009F4FCD" w:rsidRDefault="00AC5D58" w:rsidP="00E430B9">
      <w:pPr>
        <w:ind w:firstLine="709"/>
        <w:jc w:val="both"/>
      </w:pPr>
      <w:r w:rsidRPr="009F4FCD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r w:rsidR="00E77A3C" w:rsidRPr="009F4FCD">
        <w:t>аргументировано</w:t>
      </w:r>
      <w:r w:rsidRPr="009F4FCD"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AC5D58" w:rsidRPr="009F4FCD" w:rsidRDefault="00AC5D58" w:rsidP="00E430B9">
      <w:pPr>
        <w:ind w:firstLine="709"/>
        <w:jc w:val="both"/>
      </w:pPr>
      <w:r w:rsidRPr="009F4FCD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AC5D58" w:rsidRPr="009F4FCD" w:rsidRDefault="00AC5D58" w:rsidP="00E430B9">
      <w:pPr>
        <w:ind w:firstLine="709"/>
        <w:jc w:val="both"/>
      </w:pPr>
      <w:r w:rsidRPr="009F4FCD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C5D58" w:rsidRPr="009F4FCD" w:rsidRDefault="00AC5D58" w:rsidP="00E430B9">
      <w:pPr>
        <w:ind w:firstLine="709"/>
        <w:jc w:val="both"/>
      </w:pPr>
      <w:r w:rsidRPr="009F4FCD">
        <w:t>Математические знания и представления о числах, величинах,</w:t>
      </w:r>
      <w:r w:rsidRPr="009F4FCD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AC5D58" w:rsidRPr="009F4FCD" w:rsidRDefault="00AC5D58" w:rsidP="00E430B9">
      <w:pPr>
        <w:ind w:firstLine="709"/>
        <w:jc w:val="both"/>
      </w:pPr>
      <w:r w:rsidRPr="009F4FCD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AC5D58" w:rsidRPr="009F4FCD" w:rsidRDefault="00AC5D58" w:rsidP="00E430B9">
      <w:pPr>
        <w:ind w:firstLine="709"/>
        <w:jc w:val="both"/>
      </w:pPr>
      <w:r w:rsidRPr="009F4FCD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AC5D58" w:rsidRDefault="00AC5D58" w:rsidP="00E430B9">
      <w:pPr>
        <w:ind w:firstLine="709"/>
        <w:jc w:val="both"/>
      </w:pPr>
      <w:r w:rsidRPr="009F4FCD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9A5248" w:rsidRDefault="009A5248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A777D3" w:rsidRDefault="00A777D3" w:rsidP="009A5248">
      <w:pPr>
        <w:ind w:firstLine="540"/>
        <w:jc w:val="center"/>
        <w:rPr>
          <w:b/>
        </w:rPr>
      </w:pPr>
    </w:p>
    <w:p w:rsidR="009A5248" w:rsidRDefault="009A5248" w:rsidP="009A5248">
      <w:pPr>
        <w:ind w:firstLine="540"/>
        <w:jc w:val="center"/>
        <w:rPr>
          <w:b/>
        </w:rPr>
      </w:pPr>
      <w:r>
        <w:rPr>
          <w:b/>
        </w:rPr>
        <w:t>Содержание тем учебного курса</w:t>
      </w:r>
    </w:p>
    <w:p w:rsidR="002C5F86" w:rsidRDefault="002C5F86" w:rsidP="009A5248">
      <w:pPr>
        <w:ind w:firstLine="540"/>
        <w:jc w:val="center"/>
        <w:rPr>
          <w:b/>
        </w:rPr>
      </w:pPr>
    </w:p>
    <w:p w:rsidR="009A5248" w:rsidRP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>1</w:t>
      </w:r>
      <w:r w:rsidRPr="009A5248">
        <w:rPr>
          <w:b/>
          <w:bCs/>
        </w:rPr>
        <w:t>. Натуральные числа и шкалы (15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 xml:space="preserve">Натуральные числа и их сравнение. Геометрические фигуры: отрезок, </w:t>
      </w:r>
      <w:proofErr w:type="gramStart"/>
      <w:r w:rsidRPr="009F4FCD">
        <w:t>прямая</w:t>
      </w:r>
      <w:proofErr w:type="gramEnd"/>
      <w:r w:rsidRPr="009F4FCD">
        <w:t>, луч, треугольник. Измерение и построение отрезков. Координатный луч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9F4FC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9A5248" w:rsidRP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 xml:space="preserve">2. </w:t>
      </w:r>
      <w:r w:rsidRPr="009A5248">
        <w:rPr>
          <w:b/>
          <w:bCs/>
        </w:rPr>
        <w:t>Сложение и вычитание натуральных чисел (2</w:t>
      </w:r>
      <w:r w:rsidR="00955297">
        <w:rPr>
          <w:b/>
          <w:bCs/>
        </w:rPr>
        <w:t>2</w:t>
      </w:r>
      <w:r w:rsidRPr="009A5248">
        <w:rPr>
          <w:b/>
          <w:bCs/>
        </w:rPr>
        <w:t xml:space="preserve">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закрепить и развить навыки сложения и вычитания натуральных чисел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 xml:space="preserve">Начиная с этой темы основное </w:t>
      </w:r>
      <w:proofErr w:type="gramStart"/>
      <w:r w:rsidRPr="009F4FCD">
        <w:t>внимание</w:t>
      </w:r>
      <w:proofErr w:type="gramEnd"/>
      <w:r w:rsidRPr="009F4FCD"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9A5248" w:rsidRP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 xml:space="preserve">3. </w:t>
      </w:r>
      <w:r w:rsidRPr="009A5248">
        <w:rPr>
          <w:b/>
          <w:bCs/>
        </w:rPr>
        <w:t>Умножение и деление натуральных чисел (27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Умножение и деление натуральных чисел, свойства умножения. Квадрат и куб числа. Решение текстовых задач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закрепить и развить навыки арифметических действий с натуральными числами.</w:t>
      </w:r>
    </w:p>
    <w:p w:rsidR="009A5248" w:rsidRPr="009F4FCD" w:rsidRDefault="009A5248" w:rsidP="009A5248">
      <w:pPr>
        <w:ind w:firstLine="709"/>
        <w:jc w:val="both"/>
      </w:pPr>
      <w:r w:rsidRPr="009F4FCD"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9F4FCD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9F4FCD">
        <w:t xml:space="preserve"> Задачи решаются арифметическим способом. При решении с помощью составления </w:t>
      </w:r>
      <w:proofErr w:type="gramStart"/>
      <w:r w:rsidRPr="009F4FCD">
        <w:t>уравнений</w:t>
      </w:r>
      <w:proofErr w:type="gramEnd"/>
      <w:r w:rsidRPr="009F4FCD"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9A5248" w:rsidRP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 xml:space="preserve">4. </w:t>
      </w:r>
      <w:r w:rsidRPr="009A5248">
        <w:rPr>
          <w:b/>
          <w:bCs/>
        </w:rPr>
        <w:t>Площади и объемы (12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Вычисления по формулам. Прямоугольник. Площадь пря</w:t>
      </w:r>
      <w:r w:rsidRPr="009F4FCD">
        <w:softHyphen/>
        <w:t>моугольника. Единицы площадей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  </w:t>
      </w:r>
      <w:r w:rsidRPr="009A5248">
        <w:rPr>
          <w:b/>
          <w:bCs/>
        </w:rPr>
        <w:t>Обыкновенные дроби (23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познакомить обучающихся с понятием дроби в объеме, достаточном для введения десятичных дробей.</w:t>
      </w:r>
    </w:p>
    <w:p w:rsidR="009A5248" w:rsidRPr="009F4FCD" w:rsidRDefault="009A5248" w:rsidP="009A5248">
      <w:pPr>
        <w:ind w:firstLine="709"/>
        <w:jc w:val="both"/>
      </w:pPr>
      <w:r w:rsidRPr="009F4FCD"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9F4FCD">
        <w:t>у</w:t>
      </w:r>
      <w:proofErr w:type="gramEnd"/>
      <w:r w:rsidRPr="009F4FCD">
        <w:t xml:space="preserve"> обучающихся.</w:t>
      </w:r>
    </w:p>
    <w:p w:rsidR="009A5248" w:rsidRPr="00681CDA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>6.</w:t>
      </w:r>
      <w:r w:rsidRPr="009F4FCD">
        <w:t xml:space="preserve"> </w:t>
      </w:r>
      <w:r w:rsidRPr="00681CDA">
        <w:rPr>
          <w:b/>
          <w:bCs/>
        </w:rPr>
        <w:t>Десятичные дроби. Сложение и вычитание десятичных дробей (13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rPr>
          <w:bCs/>
        </w:rPr>
        <w:t xml:space="preserve"> </w:t>
      </w:r>
      <w:r w:rsidRPr="009F4FCD">
        <w:t>Десятичная дробь. Сравнение, округление, слежение и вычитание десятичных дробей. Решение текстовых задач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9A5248" w:rsidRPr="00681CDA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>7.</w:t>
      </w:r>
      <w:r w:rsidRPr="009F4FCD">
        <w:t xml:space="preserve"> </w:t>
      </w:r>
      <w:r w:rsidRPr="00681CDA">
        <w:rPr>
          <w:b/>
          <w:bCs/>
        </w:rPr>
        <w:t>Умножение и деление десятичных дробей (26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Умножение и деление десятичных дробей. Среднее арифметическое нескольких чисел. Решение текстовых задач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9A5248" w:rsidRPr="00681CDA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>8.</w:t>
      </w:r>
      <w:r w:rsidRPr="009F4FCD">
        <w:t xml:space="preserve"> </w:t>
      </w:r>
      <w:r w:rsidRPr="00681CDA">
        <w:rPr>
          <w:b/>
          <w:bCs/>
        </w:rPr>
        <w:t>Инструменты для вычислений и измерений (17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сформировать умения решать простейшие задачи на проценты, выполнять измерение и построение углов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Диаграммы дают представления </w:t>
      </w:r>
      <w:proofErr w:type="gramStart"/>
      <w:r w:rsidRPr="009F4FCD">
        <w:t>обучающимся</w:t>
      </w:r>
      <w:proofErr w:type="gramEnd"/>
      <w:r w:rsidRPr="009F4FCD"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9A5248" w:rsidRPr="00681CDA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F4FCD">
        <w:rPr>
          <w:bCs/>
        </w:rPr>
        <w:t xml:space="preserve">9. </w:t>
      </w:r>
      <w:r w:rsidRPr="00681CDA">
        <w:rPr>
          <w:b/>
          <w:bCs/>
        </w:rPr>
        <w:t xml:space="preserve">Повторение. Решение задач </w:t>
      </w:r>
      <w:r w:rsidRPr="00681CDA">
        <w:rPr>
          <w:b/>
        </w:rPr>
        <w:t>(1</w:t>
      </w:r>
      <w:r w:rsidR="00955297">
        <w:rPr>
          <w:b/>
        </w:rPr>
        <w:t>5</w:t>
      </w:r>
      <w:r w:rsidRPr="00681CDA">
        <w:rPr>
          <w:b/>
        </w:rPr>
        <w:t xml:space="preserve">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Повторение, обобщение и систематизация знаний, умений и навыков за курс математики 5 класса.</w:t>
      </w:r>
    </w:p>
    <w:p w:rsidR="009A5248" w:rsidRDefault="009A5248" w:rsidP="009A5248">
      <w:pPr>
        <w:ind w:firstLine="540"/>
        <w:jc w:val="both"/>
      </w:pPr>
    </w:p>
    <w:p w:rsidR="00992328" w:rsidRDefault="00992328" w:rsidP="00681CDA">
      <w:pPr>
        <w:ind w:firstLine="540"/>
        <w:jc w:val="center"/>
        <w:rPr>
          <w:b/>
        </w:rPr>
      </w:pPr>
    </w:p>
    <w:p w:rsidR="00992328" w:rsidRDefault="00992328" w:rsidP="00681CDA">
      <w:pPr>
        <w:ind w:firstLine="540"/>
        <w:jc w:val="center"/>
        <w:rPr>
          <w:b/>
        </w:rPr>
      </w:pPr>
    </w:p>
    <w:p w:rsidR="00992328" w:rsidRDefault="00992328" w:rsidP="00681CDA">
      <w:pPr>
        <w:ind w:firstLine="540"/>
        <w:jc w:val="center"/>
        <w:rPr>
          <w:b/>
        </w:rPr>
      </w:pPr>
    </w:p>
    <w:p w:rsidR="00992328" w:rsidRDefault="00992328" w:rsidP="00681CDA">
      <w:pPr>
        <w:ind w:firstLine="540"/>
        <w:jc w:val="center"/>
        <w:rPr>
          <w:b/>
        </w:rPr>
      </w:pPr>
    </w:p>
    <w:p w:rsidR="00992328" w:rsidRDefault="00992328" w:rsidP="00681CDA">
      <w:pPr>
        <w:ind w:firstLine="540"/>
        <w:jc w:val="center"/>
        <w:rPr>
          <w:b/>
        </w:rPr>
      </w:pPr>
    </w:p>
    <w:p w:rsidR="00992328" w:rsidRDefault="00992328" w:rsidP="00681CDA">
      <w:pPr>
        <w:ind w:firstLine="540"/>
        <w:jc w:val="center"/>
        <w:rPr>
          <w:b/>
        </w:rPr>
      </w:pPr>
    </w:p>
    <w:p w:rsidR="00992328" w:rsidRDefault="00992328" w:rsidP="00681CDA">
      <w:pPr>
        <w:ind w:firstLine="540"/>
        <w:jc w:val="center"/>
        <w:rPr>
          <w:b/>
        </w:rPr>
      </w:pPr>
    </w:p>
    <w:p w:rsidR="00992328" w:rsidRDefault="00992328" w:rsidP="00681CDA">
      <w:pPr>
        <w:ind w:firstLine="540"/>
        <w:jc w:val="center"/>
        <w:rPr>
          <w:b/>
        </w:rPr>
      </w:pPr>
    </w:p>
    <w:p w:rsidR="00681CDA" w:rsidRDefault="00681CDA" w:rsidP="00681CDA">
      <w:pPr>
        <w:ind w:firstLine="540"/>
        <w:jc w:val="center"/>
        <w:rPr>
          <w:b/>
        </w:rPr>
      </w:pPr>
      <w:proofErr w:type="spellStart"/>
      <w:r w:rsidRPr="00681CDA">
        <w:rPr>
          <w:b/>
        </w:rPr>
        <w:t>Учебно</w:t>
      </w:r>
      <w:proofErr w:type="spellEnd"/>
      <w:r w:rsidRPr="00681CDA">
        <w:rPr>
          <w:b/>
        </w:rPr>
        <w:t xml:space="preserve"> – тематический план</w:t>
      </w:r>
    </w:p>
    <w:p w:rsidR="00681CDA" w:rsidRDefault="00681CDA" w:rsidP="00681CDA">
      <w:pPr>
        <w:ind w:firstLine="540"/>
        <w:jc w:val="center"/>
        <w:rPr>
          <w:b/>
        </w:rPr>
      </w:pPr>
    </w:p>
    <w:p w:rsidR="00681CDA" w:rsidRPr="00AC6FD3" w:rsidRDefault="00681CDA" w:rsidP="00681CDA">
      <w:pPr>
        <w:jc w:val="center"/>
      </w:pPr>
      <w:r w:rsidRPr="00AC6FD3">
        <w:t>Тематическое планирование курса «</w:t>
      </w:r>
      <w:r>
        <w:t>Математика</w:t>
      </w:r>
      <w:r w:rsidRPr="00AC6FD3">
        <w:t xml:space="preserve">» </w:t>
      </w:r>
    </w:p>
    <w:p w:rsidR="00681CDA" w:rsidRDefault="00681CDA" w:rsidP="00681CDA">
      <w:pPr>
        <w:contextualSpacing/>
        <w:jc w:val="center"/>
      </w:pPr>
      <w:r>
        <w:t>5 класс</w:t>
      </w:r>
      <w:r w:rsidRPr="00AC6FD3">
        <w:t xml:space="preserve"> (5часов в неделю)</w:t>
      </w:r>
    </w:p>
    <w:p w:rsidR="00681CDA" w:rsidRPr="00AC6FD3" w:rsidRDefault="00681CDA" w:rsidP="00681CDA">
      <w:pPr>
        <w:contextualSpacing/>
        <w:jc w:val="center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both"/>
            </w:pPr>
            <w:r w:rsidRPr="009F4FC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Контрольные работы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ind w:left="34"/>
              <w:jc w:val="center"/>
            </w:pP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681CDA" w:rsidRPr="009F4FCD" w:rsidRDefault="00955297" w:rsidP="00BB6EF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3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4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5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6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7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8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9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681CDA" w:rsidRPr="009F4FCD" w:rsidRDefault="00955297" w:rsidP="00BB6EF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4</w:t>
            </w:r>
          </w:p>
        </w:tc>
      </w:tr>
    </w:tbl>
    <w:p w:rsidR="00681CDA" w:rsidRPr="00AC6FD3" w:rsidRDefault="00681CDA" w:rsidP="00681CDA">
      <w:pPr>
        <w:ind w:firstLine="709"/>
        <w:jc w:val="both"/>
      </w:pPr>
      <w:r w:rsidRPr="00AC6FD3">
        <w:rPr>
          <w:u w:val="single"/>
        </w:rPr>
        <w:t>Уровень обучения</w:t>
      </w:r>
      <w:r w:rsidRPr="00AC6FD3">
        <w:t xml:space="preserve"> – </w:t>
      </w:r>
      <w:r>
        <w:t>базовый</w:t>
      </w:r>
    </w:p>
    <w:p w:rsidR="00681CDA" w:rsidRPr="00AC6FD3" w:rsidRDefault="00681CDA" w:rsidP="00681CDA">
      <w:pPr>
        <w:ind w:firstLine="709"/>
        <w:jc w:val="both"/>
      </w:pPr>
      <w:r w:rsidRPr="00AC6FD3">
        <w:rPr>
          <w:u w:val="single"/>
        </w:rPr>
        <w:t>Срок реализации рабочей учебной программы</w:t>
      </w:r>
      <w:r w:rsidRPr="00AC6FD3">
        <w:t xml:space="preserve"> – один учебный год.</w:t>
      </w:r>
    </w:p>
    <w:p w:rsidR="00681CDA" w:rsidRPr="009F4FCD" w:rsidRDefault="00681CDA" w:rsidP="00681CDA">
      <w:pPr>
        <w:jc w:val="both"/>
      </w:pPr>
    </w:p>
    <w:p w:rsidR="00681CDA" w:rsidRPr="00821613" w:rsidRDefault="00681CDA" w:rsidP="00681CDA">
      <w:pPr>
        <w:pStyle w:val="a7"/>
        <w:ind w:firstLine="708"/>
        <w:jc w:val="center"/>
        <w:rPr>
          <w:rStyle w:val="aff5"/>
          <w:b w:val="0"/>
          <w:i w:val="0"/>
          <w:color w:val="auto"/>
        </w:rPr>
      </w:pPr>
      <w:r w:rsidRPr="00821613">
        <w:rPr>
          <w:rStyle w:val="aff4"/>
          <w:b/>
          <w:i w:val="0"/>
          <w:color w:val="auto"/>
          <w:sz w:val="24"/>
          <w:szCs w:val="24"/>
        </w:rPr>
        <w:t xml:space="preserve">Средства </w:t>
      </w:r>
      <w:r w:rsidRPr="005E1158">
        <w:rPr>
          <w:rStyle w:val="aff5"/>
          <w:i w:val="0"/>
          <w:color w:val="auto"/>
          <w:sz w:val="24"/>
          <w:szCs w:val="24"/>
        </w:rPr>
        <w:t>контроля</w:t>
      </w:r>
    </w:p>
    <w:p w:rsidR="00681CDA" w:rsidRPr="00821613" w:rsidRDefault="00681CDA" w:rsidP="00681CDA">
      <w:pPr>
        <w:pStyle w:val="a7"/>
        <w:ind w:firstLine="708"/>
        <w:jc w:val="center"/>
        <w:rPr>
          <w:b/>
          <w:bCs/>
          <w:iCs/>
          <w:shd w:val="clear" w:color="auto" w:fill="FFFFFF"/>
        </w:rPr>
      </w:pPr>
    </w:p>
    <w:p w:rsidR="00681CDA" w:rsidRPr="00C55F80" w:rsidRDefault="00681CDA" w:rsidP="00681CDA">
      <w:pPr>
        <w:pStyle w:val="aa"/>
        <w:spacing w:after="0"/>
        <w:ind w:firstLine="709"/>
      </w:pPr>
      <w:r w:rsidRPr="00C55F80">
        <w:t>Перечень обязательных контрольных работ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1 по теме «Натуральные числа и шкалы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2 по теме  «Сложение и вычитание натуральных чисел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3 по теме  «Числовые и буквенные выражения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4 по теме «Умножение и деление натуральных чисел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5 по теме  «Упрощение выражений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6 по теме «Площади и объёмы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7 по теме  «Обыкновенные дроби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8 по теме  «Сложение и вычитание смешанных чисел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9 по теме «Сложение и вычитание десятичных дробей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10 по теме  «Умножение и деление десятичных дробей на натуральные числа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11 по теме «Умножение и деление десятичных дробей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12 по теме  «Проценты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>Контрольная работа № 13 по теме  «Угол. Построение и измерение углов»</w:t>
      </w:r>
    </w:p>
    <w:p w:rsidR="00681CDA" w:rsidRPr="00C55F80" w:rsidRDefault="00681CDA" w:rsidP="002015BB">
      <w:pPr>
        <w:pStyle w:val="a7"/>
        <w:numPr>
          <w:ilvl w:val="0"/>
          <w:numId w:val="9"/>
        </w:numPr>
        <w:ind w:left="714" w:hanging="357"/>
        <w:jc w:val="both"/>
      </w:pPr>
      <w:r w:rsidRPr="00C55F80">
        <w:t xml:space="preserve">Итоговая контрольная работа № 14 </w:t>
      </w:r>
    </w:p>
    <w:p w:rsidR="00F1620A" w:rsidRPr="009F4FCD" w:rsidRDefault="00F1620A" w:rsidP="00681CDA">
      <w:pPr>
        <w:jc w:val="both"/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992328" w:rsidRDefault="00992328" w:rsidP="00AC5D58">
      <w:pPr>
        <w:ind w:firstLine="540"/>
        <w:jc w:val="center"/>
        <w:rPr>
          <w:b/>
        </w:rPr>
      </w:pPr>
    </w:p>
    <w:p w:rsidR="00AC5D58" w:rsidRPr="00821613" w:rsidRDefault="00AC5D58" w:rsidP="00AC5D58">
      <w:pPr>
        <w:ind w:firstLine="540"/>
        <w:jc w:val="center"/>
        <w:rPr>
          <w:b/>
        </w:rPr>
      </w:pPr>
      <w:r w:rsidRPr="00821613">
        <w:rPr>
          <w:b/>
        </w:rPr>
        <w:t>Формы организации образовательного процесса</w:t>
      </w:r>
    </w:p>
    <w:p w:rsidR="00F1620A" w:rsidRPr="00821613" w:rsidRDefault="00F1620A" w:rsidP="00AC5D58">
      <w:pPr>
        <w:ind w:firstLine="540"/>
        <w:jc w:val="center"/>
        <w:rPr>
          <w:b/>
        </w:rPr>
      </w:pPr>
    </w:p>
    <w:p w:rsidR="00AC5D58" w:rsidRPr="009F4FCD" w:rsidRDefault="00AC5D58" w:rsidP="00D46E6A">
      <w:pPr>
        <w:ind w:firstLine="709"/>
        <w:jc w:val="both"/>
      </w:pPr>
      <w:r w:rsidRPr="009F4FCD"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AC5D58" w:rsidRDefault="00AC5D58" w:rsidP="00AC5D58">
      <w:pPr>
        <w:ind w:firstLine="709"/>
        <w:jc w:val="both"/>
        <w:rPr>
          <w:b/>
        </w:rPr>
      </w:pPr>
      <w:r w:rsidRPr="00821613">
        <w:rPr>
          <w:b/>
        </w:rPr>
        <w:t xml:space="preserve">Критерии и нормы оценки знаний, умений и </w:t>
      </w:r>
      <w:proofErr w:type="gramStart"/>
      <w:r w:rsidRPr="00821613">
        <w:rPr>
          <w:b/>
        </w:rPr>
        <w:t>навыков</w:t>
      </w:r>
      <w:proofErr w:type="gramEnd"/>
      <w:r w:rsidRPr="00821613">
        <w:rPr>
          <w:b/>
        </w:rPr>
        <w:t xml:space="preserve"> обучающихся по математике</w:t>
      </w:r>
    </w:p>
    <w:p w:rsidR="00821613" w:rsidRPr="00821613" w:rsidRDefault="00821613" w:rsidP="00AC5D58">
      <w:pPr>
        <w:ind w:firstLine="709"/>
        <w:jc w:val="both"/>
        <w:rPr>
          <w:b/>
        </w:rPr>
      </w:pPr>
    </w:p>
    <w:p w:rsidR="00AC5D58" w:rsidRDefault="00AC5D58" w:rsidP="002015BB">
      <w:pPr>
        <w:numPr>
          <w:ilvl w:val="1"/>
          <w:numId w:val="1"/>
        </w:numPr>
        <w:suppressAutoHyphens/>
        <w:ind w:left="0" w:firstLine="709"/>
        <w:jc w:val="both"/>
        <w:rPr>
          <w:i/>
        </w:rPr>
      </w:pPr>
      <w:r w:rsidRPr="009F4FCD">
        <w:rPr>
          <w:i/>
        </w:rPr>
        <w:t xml:space="preserve">Оценка письменных контрольных </w:t>
      </w:r>
      <w:r w:rsidR="00E430B9">
        <w:rPr>
          <w:i/>
        </w:rPr>
        <w:t>работ обучающихся по математике</w:t>
      </w:r>
    </w:p>
    <w:p w:rsidR="00E430B9" w:rsidRPr="009F4FCD" w:rsidRDefault="00E430B9" w:rsidP="00E430B9">
      <w:pPr>
        <w:suppressAutoHyphens/>
        <w:ind w:left="709"/>
        <w:jc w:val="both"/>
        <w:rPr>
          <w:i/>
        </w:rPr>
      </w:pPr>
    </w:p>
    <w:p w:rsidR="00AC5D58" w:rsidRPr="009F4FCD" w:rsidRDefault="00AC5D58" w:rsidP="00E430B9">
      <w:pPr>
        <w:suppressAutoHyphens/>
        <w:ind w:firstLine="709"/>
        <w:jc w:val="both"/>
        <w:rPr>
          <w:bCs/>
          <w:iCs/>
        </w:rPr>
      </w:pPr>
      <w:r w:rsidRPr="009F4FCD">
        <w:rPr>
          <w:bCs/>
          <w:iCs/>
        </w:rPr>
        <w:t xml:space="preserve">Ответ оценивается отметкой «5», если: </w:t>
      </w:r>
    </w:p>
    <w:p w:rsidR="00AC5D58" w:rsidRPr="009F4FCD" w:rsidRDefault="00BB6EF5" w:rsidP="002015BB">
      <w:pPr>
        <w:numPr>
          <w:ilvl w:val="0"/>
          <w:numId w:val="13"/>
        </w:numPr>
        <w:suppressAutoHyphens/>
        <w:jc w:val="both"/>
      </w:pPr>
      <w:r>
        <w:t>работа выполнена полностью</w:t>
      </w:r>
    </w:p>
    <w:p w:rsidR="00AC5D58" w:rsidRPr="009F4FCD" w:rsidRDefault="00AC5D58" w:rsidP="002015BB">
      <w:pPr>
        <w:numPr>
          <w:ilvl w:val="0"/>
          <w:numId w:val="13"/>
        </w:numPr>
        <w:suppressAutoHyphens/>
        <w:jc w:val="both"/>
      </w:pPr>
      <w:r w:rsidRPr="009F4FCD">
        <w:t xml:space="preserve">в </w:t>
      </w:r>
      <w:proofErr w:type="gramStart"/>
      <w:r w:rsidRPr="009F4FCD">
        <w:t>логических рассуждениях</w:t>
      </w:r>
      <w:proofErr w:type="gramEnd"/>
      <w:r w:rsidRPr="009F4FCD">
        <w:t xml:space="preserve"> и обосновани</w:t>
      </w:r>
      <w:r w:rsidR="00BB6EF5">
        <w:t>и решения нет пробелов и ошибок</w:t>
      </w:r>
    </w:p>
    <w:p w:rsidR="00AC5D58" w:rsidRPr="009F4FCD" w:rsidRDefault="00AC5D58" w:rsidP="002015BB">
      <w:pPr>
        <w:numPr>
          <w:ilvl w:val="0"/>
          <w:numId w:val="13"/>
        </w:numPr>
        <w:suppressAutoHyphens/>
        <w:jc w:val="both"/>
      </w:pPr>
      <w:r w:rsidRPr="009F4FCD">
        <w:t xml:space="preserve">в решении нет математических ошибок (возможна одна неточность, описка, которая не является следствием незнания или </w:t>
      </w:r>
      <w:r w:rsidR="00BB6EF5">
        <w:t>непонимания учебного материала)</w:t>
      </w:r>
    </w:p>
    <w:p w:rsidR="00AC5D58" w:rsidRPr="009F4FCD" w:rsidRDefault="00AC5D58" w:rsidP="00E430B9">
      <w:pPr>
        <w:suppressAutoHyphens/>
        <w:ind w:firstLine="709"/>
        <w:jc w:val="both"/>
        <w:rPr>
          <w:iCs/>
        </w:rPr>
      </w:pPr>
      <w:r w:rsidRPr="009F4FCD">
        <w:t>Отметка «4» ставится в следующих случаях:</w:t>
      </w:r>
    </w:p>
    <w:p w:rsidR="00AC5D58" w:rsidRPr="009F4FCD" w:rsidRDefault="00AC5D58" w:rsidP="002015BB">
      <w:pPr>
        <w:numPr>
          <w:ilvl w:val="0"/>
          <w:numId w:val="14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</w:t>
      </w:r>
      <w:r w:rsidR="00BB6EF5">
        <w:rPr>
          <w:bCs/>
          <w:iCs/>
        </w:rPr>
        <w:t xml:space="preserve"> специальным объектом проверки)</w:t>
      </w:r>
    </w:p>
    <w:p w:rsidR="00AC5D58" w:rsidRPr="009F4FCD" w:rsidRDefault="00AC5D58" w:rsidP="002015BB">
      <w:pPr>
        <w:numPr>
          <w:ilvl w:val="0"/>
          <w:numId w:val="14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</w:t>
      </w:r>
      <w:r w:rsidR="00BB6EF5">
        <w:rPr>
          <w:bCs/>
          <w:iCs/>
        </w:rPr>
        <w:t>специальным объектом проверки)</w:t>
      </w: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Отметка «3» ставится, если: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  <w:rPr>
          <w:iCs/>
        </w:rPr>
      </w:pPr>
      <w:r w:rsidRPr="009F4FCD">
        <w:rPr>
          <w:bCs/>
          <w:iCs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9F4FCD">
        <w:rPr>
          <w:bCs/>
          <w:iCs/>
        </w:rPr>
        <w:t>обучающийся</w:t>
      </w:r>
      <w:proofErr w:type="gramEnd"/>
      <w:r w:rsidRPr="009F4FCD">
        <w:rPr>
          <w:bCs/>
          <w:iCs/>
        </w:rPr>
        <w:t xml:space="preserve"> обладает обязательны</w:t>
      </w:r>
      <w:r w:rsidR="00BB6EF5">
        <w:rPr>
          <w:bCs/>
          <w:iCs/>
        </w:rPr>
        <w:t>ми умениями по проверяемой теме</w:t>
      </w: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Отметка «2» ставится, если: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допущены существенные ошибки, показавшие, что </w:t>
      </w:r>
      <w:proofErr w:type="gramStart"/>
      <w:r w:rsidRPr="009F4FCD">
        <w:rPr>
          <w:bCs/>
          <w:iCs/>
        </w:rPr>
        <w:t>обучающийся</w:t>
      </w:r>
      <w:proofErr w:type="gramEnd"/>
      <w:r w:rsidRPr="009F4FCD">
        <w:rPr>
          <w:bCs/>
          <w:iCs/>
        </w:rPr>
        <w:t xml:space="preserve"> не обладает обязательными умениями по д</w:t>
      </w:r>
      <w:r w:rsidR="00BB6EF5">
        <w:rPr>
          <w:bCs/>
          <w:iCs/>
        </w:rPr>
        <w:t>анной теме в полной мере</w:t>
      </w:r>
    </w:p>
    <w:p w:rsidR="00AC5D58" w:rsidRPr="009F4FCD" w:rsidRDefault="00AC5D58" w:rsidP="00AC5D58">
      <w:pPr>
        <w:suppressAutoHyphens/>
        <w:ind w:left="709"/>
        <w:jc w:val="both"/>
      </w:pPr>
      <w:r w:rsidRPr="009F4FCD">
        <w:rPr>
          <w:bCs/>
          <w:iCs/>
        </w:rPr>
        <w:t xml:space="preserve"> </w:t>
      </w:r>
    </w:p>
    <w:p w:rsidR="00AC5D58" w:rsidRDefault="00AC5D58" w:rsidP="00AC5D58">
      <w:pPr>
        <w:ind w:firstLine="709"/>
        <w:jc w:val="both"/>
        <w:rPr>
          <w:i/>
        </w:rPr>
      </w:pPr>
      <w:r w:rsidRPr="00D46E6A">
        <w:rPr>
          <w:i/>
        </w:rPr>
        <w:t>2.</w:t>
      </w:r>
      <w:r w:rsidRPr="009F4FCD">
        <w:t xml:space="preserve">       </w:t>
      </w:r>
      <w:r w:rsidRPr="009F4FCD">
        <w:rPr>
          <w:i/>
        </w:rPr>
        <w:t>Оценка устных ответов обучающихся по математике</w:t>
      </w:r>
    </w:p>
    <w:p w:rsidR="00E430B9" w:rsidRPr="009F4FCD" w:rsidRDefault="00E430B9" w:rsidP="00AC5D58">
      <w:pPr>
        <w:ind w:firstLine="709"/>
        <w:jc w:val="both"/>
        <w:rPr>
          <w:i/>
        </w:rPr>
      </w:pPr>
    </w:p>
    <w:p w:rsidR="00AC5D58" w:rsidRPr="009F4FCD" w:rsidRDefault="00AC5D58" w:rsidP="00E430B9">
      <w:pPr>
        <w:suppressAutoHyphens/>
        <w:ind w:firstLine="709"/>
        <w:jc w:val="both"/>
        <w:rPr>
          <w:bCs/>
          <w:iCs/>
        </w:rPr>
      </w:pPr>
      <w:r w:rsidRPr="009F4FCD">
        <w:rPr>
          <w:bCs/>
          <w:iCs/>
        </w:rPr>
        <w:t xml:space="preserve">Ответ оценивается отметкой «5», если ученик: 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</w:pPr>
      <w:r w:rsidRPr="009F4FCD">
        <w:t>полно раскрыл содержание материала в объеме, предусм</w:t>
      </w:r>
      <w:r w:rsidR="00BB6EF5">
        <w:t>отренном программой и учебником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</w:pPr>
      <w:r w:rsidRPr="009F4FCD">
        <w:t>изложил материал грамотным языком, точно используя математическую терминологию и символику, в определенно</w:t>
      </w:r>
      <w:r w:rsidR="00BB6EF5">
        <w:t>й логической последовательности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</w:pPr>
      <w:r w:rsidRPr="009F4FCD">
        <w:t>правильно выполнил рисунки, чертежи</w:t>
      </w:r>
      <w:r w:rsidR="00BB6EF5">
        <w:t>, графики, сопутствующие ответу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</w:pPr>
      <w:r w:rsidRPr="009F4FCD">
        <w:t>показал умение иллюстрировать теорию конкретными примерами, применять ее в новой ситуации при в</w:t>
      </w:r>
      <w:r w:rsidR="00BB6EF5">
        <w:t>ыполнении практического задания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</w:pPr>
      <w:r w:rsidRPr="009F4FCD">
        <w:t xml:space="preserve">продемонстрировал знание теории ранее изученных сопутствующих тем,  </w:t>
      </w:r>
      <w:proofErr w:type="spellStart"/>
      <w:r w:rsidRPr="009F4FCD">
        <w:t>сформированность</w:t>
      </w:r>
      <w:proofErr w:type="spellEnd"/>
      <w:r w:rsidRPr="009F4FCD">
        <w:t xml:space="preserve">  и устойчивость используе</w:t>
      </w:r>
      <w:r w:rsidR="00BB6EF5">
        <w:t>мых при ответе умений и навыков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</w:pPr>
      <w:r w:rsidRPr="009F4FCD">
        <w:t>отвечал самостоятельно,</w:t>
      </w:r>
      <w:r w:rsidR="00BB6EF5">
        <w:t xml:space="preserve"> без наводящих вопросов учителя</w:t>
      </w:r>
    </w:p>
    <w:p w:rsidR="00AC5D58" w:rsidRPr="009F4FCD" w:rsidRDefault="00AC5D58" w:rsidP="002015BB">
      <w:pPr>
        <w:numPr>
          <w:ilvl w:val="0"/>
          <w:numId w:val="15"/>
        </w:numPr>
        <w:suppressAutoHyphens/>
        <w:jc w:val="both"/>
      </w:pPr>
      <w:r w:rsidRPr="009F4FCD">
        <w:t>возможны одна – две  неточности при освещении второстепенных вопросов или в выкладках, которые ученик легко и</w:t>
      </w:r>
      <w:r w:rsidR="00BB6EF5">
        <w:t>справил после замечания учителя</w:t>
      </w:r>
    </w:p>
    <w:p w:rsidR="00AC5D58" w:rsidRPr="009F4FCD" w:rsidRDefault="00AC5D58" w:rsidP="00E430B9">
      <w:pPr>
        <w:suppressAutoHyphens/>
        <w:ind w:firstLine="709"/>
        <w:jc w:val="both"/>
        <w:rPr>
          <w:iCs/>
        </w:rPr>
      </w:pPr>
      <w:r w:rsidRPr="009F4FC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AC5D58" w:rsidRPr="009F4FCD" w:rsidRDefault="00AC5D58" w:rsidP="002015BB">
      <w:pPr>
        <w:numPr>
          <w:ilvl w:val="0"/>
          <w:numId w:val="16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в изложении допущены небольшие пробелы, не исказившее м</w:t>
      </w:r>
      <w:r w:rsidR="00BB6EF5">
        <w:rPr>
          <w:bCs/>
          <w:iCs/>
        </w:rPr>
        <w:t>атематическое содержание ответа</w:t>
      </w:r>
    </w:p>
    <w:p w:rsidR="00AC5D58" w:rsidRPr="009F4FCD" w:rsidRDefault="00AC5D58" w:rsidP="002015BB">
      <w:pPr>
        <w:numPr>
          <w:ilvl w:val="0"/>
          <w:numId w:val="16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допущены один – два недочета при освещении основного содержания ответа, испра</w:t>
      </w:r>
      <w:r w:rsidR="00BB6EF5">
        <w:rPr>
          <w:bCs/>
          <w:iCs/>
        </w:rPr>
        <w:t>вленные после замечания учителя</w:t>
      </w:r>
    </w:p>
    <w:p w:rsidR="00AC5D58" w:rsidRPr="009F4FCD" w:rsidRDefault="00AC5D58" w:rsidP="002015BB">
      <w:pPr>
        <w:numPr>
          <w:ilvl w:val="0"/>
          <w:numId w:val="16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</w:t>
      </w:r>
      <w:r w:rsidR="00BB6EF5">
        <w:rPr>
          <w:bCs/>
          <w:iCs/>
        </w:rPr>
        <w:t>вленные после замечания учителя</w:t>
      </w: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Отметка «3» ставится в следующих случаях:</w:t>
      </w:r>
    </w:p>
    <w:p w:rsidR="00AC5D58" w:rsidRPr="009F4FCD" w:rsidRDefault="00AC5D58" w:rsidP="002015BB">
      <w:pPr>
        <w:numPr>
          <w:ilvl w:val="0"/>
          <w:numId w:val="17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9F4FCD">
        <w:rPr>
          <w:bCs/>
          <w:iCs/>
        </w:rPr>
        <w:t>обучающихся</w:t>
      </w:r>
      <w:proofErr w:type="gramEnd"/>
      <w:r w:rsidRPr="009F4FCD">
        <w:rPr>
          <w:bCs/>
          <w:iCs/>
        </w:rPr>
        <w:t>» в нас</w:t>
      </w:r>
      <w:r w:rsidR="00BB6EF5">
        <w:rPr>
          <w:bCs/>
          <w:iCs/>
        </w:rPr>
        <w:t>тоящей программе по математике)</w:t>
      </w:r>
    </w:p>
    <w:p w:rsidR="00AC5D58" w:rsidRPr="009F4FCD" w:rsidRDefault="00AC5D58" w:rsidP="002015BB">
      <w:pPr>
        <w:numPr>
          <w:ilvl w:val="0"/>
          <w:numId w:val="17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</w:t>
      </w:r>
      <w:r w:rsidR="00BB6EF5">
        <w:rPr>
          <w:bCs/>
          <w:iCs/>
        </w:rPr>
        <w:t>ьких наводящих вопросов учителя</w:t>
      </w:r>
    </w:p>
    <w:p w:rsidR="00AC5D58" w:rsidRPr="009F4FCD" w:rsidRDefault="00AC5D58" w:rsidP="002015BB">
      <w:pPr>
        <w:numPr>
          <w:ilvl w:val="0"/>
          <w:numId w:val="17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</w:t>
      </w:r>
      <w:r w:rsidR="00BB6EF5">
        <w:rPr>
          <w:bCs/>
          <w:iCs/>
        </w:rPr>
        <w:t>уровня сложности по данной теме</w:t>
      </w:r>
    </w:p>
    <w:p w:rsidR="00AC5D58" w:rsidRPr="009F4FCD" w:rsidRDefault="00AC5D58" w:rsidP="002015BB">
      <w:pPr>
        <w:numPr>
          <w:ilvl w:val="0"/>
          <w:numId w:val="17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9F4FCD">
        <w:rPr>
          <w:bCs/>
          <w:iCs/>
        </w:rPr>
        <w:t>выявлена</w:t>
      </w:r>
      <w:proofErr w:type="gramEnd"/>
      <w:r w:rsidRPr="009F4FCD">
        <w:rPr>
          <w:bCs/>
          <w:iCs/>
        </w:rPr>
        <w:t xml:space="preserve"> недостаточная </w:t>
      </w:r>
      <w:proofErr w:type="spellStart"/>
      <w:r w:rsidRPr="009F4FCD">
        <w:rPr>
          <w:bCs/>
          <w:iCs/>
        </w:rPr>
        <w:t>сформирован</w:t>
      </w:r>
      <w:r w:rsidR="00BB6EF5">
        <w:rPr>
          <w:bCs/>
          <w:iCs/>
        </w:rPr>
        <w:t>ность</w:t>
      </w:r>
      <w:proofErr w:type="spellEnd"/>
      <w:r w:rsidR="00BB6EF5">
        <w:rPr>
          <w:bCs/>
          <w:iCs/>
        </w:rPr>
        <w:t xml:space="preserve"> основных умений и навыков</w:t>
      </w: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Отметка «2» ставится в следующих случаях:</w:t>
      </w:r>
    </w:p>
    <w:p w:rsidR="00AC5D58" w:rsidRPr="009F4FCD" w:rsidRDefault="00AC5D58" w:rsidP="002015BB">
      <w:pPr>
        <w:numPr>
          <w:ilvl w:val="0"/>
          <w:numId w:val="18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не раскрыто основно</w:t>
      </w:r>
      <w:r w:rsidR="00BB6EF5">
        <w:rPr>
          <w:bCs/>
          <w:iCs/>
        </w:rPr>
        <w:t>е содержание учебного материала</w:t>
      </w:r>
    </w:p>
    <w:p w:rsidR="00AC5D58" w:rsidRPr="009F4FCD" w:rsidRDefault="00AC5D58" w:rsidP="002015BB">
      <w:pPr>
        <w:numPr>
          <w:ilvl w:val="0"/>
          <w:numId w:val="18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обнаружено незнание учеником большей или наиболее </w:t>
      </w:r>
      <w:r w:rsidR="00BB6EF5">
        <w:rPr>
          <w:bCs/>
          <w:iCs/>
        </w:rPr>
        <w:t>важной части учебного материала</w:t>
      </w:r>
    </w:p>
    <w:p w:rsidR="00AC5D58" w:rsidRPr="009F4FCD" w:rsidRDefault="00AC5D58" w:rsidP="002015BB">
      <w:pPr>
        <w:numPr>
          <w:ilvl w:val="0"/>
          <w:numId w:val="18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</w:t>
      </w:r>
      <w:r w:rsidR="00BB6EF5">
        <w:rPr>
          <w:bCs/>
          <w:iCs/>
        </w:rPr>
        <w:t>ьких наводящих вопросов учителя</w:t>
      </w:r>
    </w:p>
    <w:p w:rsidR="00AC5D58" w:rsidRPr="009F4FCD" w:rsidRDefault="00AC5D58" w:rsidP="00AC5D58">
      <w:pPr>
        <w:ind w:firstLine="709"/>
        <w:jc w:val="both"/>
        <w:rPr>
          <w:bCs/>
          <w:i/>
        </w:rPr>
      </w:pPr>
    </w:p>
    <w:p w:rsidR="00AC5D58" w:rsidRDefault="00AC5D58" w:rsidP="00AC5D58">
      <w:pPr>
        <w:ind w:firstLine="709"/>
        <w:jc w:val="both"/>
        <w:rPr>
          <w:bCs/>
          <w:i/>
        </w:rPr>
      </w:pPr>
      <w:r w:rsidRPr="009F4FCD">
        <w:rPr>
          <w:bCs/>
          <w:i/>
        </w:rPr>
        <w:t>3.  Общая классифика</w:t>
      </w:r>
      <w:r w:rsidR="00D46E6A">
        <w:rPr>
          <w:bCs/>
          <w:i/>
        </w:rPr>
        <w:t>ция ошибок</w:t>
      </w:r>
    </w:p>
    <w:p w:rsidR="00D46E6A" w:rsidRPr="009F4FCD" w:rsidRDefault="00D46E6A" w:rsidP="00AC5D58">
      <w:pPr>
        <w:ind w:firstLine="709"/>
        <w:jc w:val="both"/>
        <w:rPr>
          <w:bCs/>
          <w:i/>
        </w:rPr>
      </w:pP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При оценке знаний, умений и навыков обучающихся следует учитывать все ошибки (грубые и негрубые) и недочёты.</w:t>
      </w:r>
    </w:p>
    <w:p w:rsidR="00AC5D58" w:rsidRPr="009F4FCD" w:rsidRDefault="00AC5D58" w:rsidP="00AC5D58">
      <w:pPr>
        <w:ind w:firstLine="709"/>
        <w:jc w:val="both"/>
        <w:rPr>
          <w:bCs/>
        </w:rPr>
      </w:pPr>
      <w:r w:rsidRPr="009F4FCD">
        <w:t xml:space="preserve">3.1. </w:t>
      </w:r>
      <w:r w:rsidRPr="009F4FCD">
        <w:rPr>
          <w:bCs/>
        </w:rPr>
        <w:t>Грубыми считаются ошибки: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незнание определения основных понятий, законов, правил, основных положений теории, незнание формул, общепринятых символов обозначен</w:t>
      </w:r>
      <w:r w:rsidR="00BB6EF5">
        <w:t>ий величин, единиц их измерения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незнани</w:t>
      </w:r>
      <w:r w:rsidR="00BB6EF5">
        <w:t>е наименований единиц измерения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неу</w:t>
      </w:r>
      <w:r w:rsidR="00BB6EF5">
        <w:t>мение выделить в ответе главное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неумение применять знан</w:t>
      </w:r>
      <w:r w:rsidR="00BB6EF5">
        <w:t>ия, алгоритмы для решения задач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неу</w:t>
      </w:r>
      <w:r w:rsidR="00BB6EF5">
        <w:t>мение делать выводы и обобщения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неумение читать и строить гр</w:t>
      </w:r>
      <w:r w:rsidR="00BB6EF5">
        <w:t>афики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неумение пользоваться первоисточни</w:t>
      </w:r>
      <w:r w:rsidR="00BB6EF5">
        <w:t>ками, учебником и справочниками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потеря корня ил</w:t>
      </w:r>
      <w:r w:rsidR="00BB6EF5">
        <w:t>и сохранение постороннего корня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отбрасыван</w:t>
      </w:r>
      <w:r w:rsidR="00BB6EF5">
        <w:t>ие без объяснений одного из них</w:t>
      </w:r>
    </w:p>
    <w:p w:rsidR="00AC5D58" w:rsidRPr="009F4FCD" w:rsidRDefault="00BB6EF5" w:rsidP="002015BB">
      <w:pPr>
        <w:numPr>
          <w:ilvl w:val="0"/>
          <w:numId w:val="19"/>
        </w:numPr>
        <w:suppressAutoHyphens/>
        <w:jc w:val="both"/>
      </w:pPr>
      <w:r>
        <w:t>равнозначные им ошибки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вычислительные ошибк</w:t>
      </w:r>
      <w:r w:rsidR="00BB6EF5">
        <w:t>и, если они не являются опиской</w:t>
      </w:r>
    </w:p>
    <w:p w:rsidR="00AC5D58" w:rsidRPr="009F4FCD" w:rsidRDefault="00AC5D58" w:rsidP="002015BB">
      <w:pPr>
        <w:numPr>
          <w:ilvl w:val="0"/>
          <w:numId w:val="19"/>
        </w:numPr>
        <w:suppressAutoHyphens/>
        <w:jc w:val="both"/>
      </w:pPr>
      <w:r w:rsidRPr="009F4FCD">
        <w:t>логические оши</w:t>
      </w:r>
      <w:r w:rsidR="00BB6EF5">
        <w:t>бки</w:t>
      </w:r>
    </w:p>
    <w:p w:rsidR="00AC5D58" w:rsidRPr="009F4FCD" w:rsidRDefault="00AC5D58" w:rsidP="00AC5D58">
      <w:pPr>
        <w:ind w:firstLine="709"/>
        <w:jc w:val="both"/>
      </w:pPr>
      <w:r w:rsidRPr="009F4FCD">
        <w:t xml:space="preserve">3.2. К </w:t>
      </w:r>
      <w:r w:rsidRPr="009F4FCD">
        <w:rPr>
          <w:bCs/>
        </w:rPr>
        <w:t>негрубым ошибкам</w:t>
      </w:r>
      <w:r w:rsidRPr="009F4FCD">
        <w:t xml:space="preserve"> следует отнести:</w:t>
      </w:r>
    </w:p>
    <w:p w:rsidR="00AC5D58" w:rsidRPr="009F4FCD" w:rsidRDefault="00AC5D58" w:rsidP="002015BB">
      <w:pPr>
        <w:numPr>
          <w:ilvl w:val="0"/>
          <w:numId w:val="20"/>
        </w:numPr>
        <w:suppressAutoHyphens/>
        <w:jc w:val="both"/>
      </w:pPr>
      <w:r w:rsidRPr="009F4FCD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</w:t>
      </w:r>
      <w:r w:rsidR="00BB6EF5">
        <w:t xml:space="preserve"> этих признаков </w:t>
      </w:r>
      <w:proofErr w:type="gramStart"/>
      <w:r w:rsidR="00BB6EF5">
        <w:t>второстепенными</w:t>
      </w:r>
      <w:proofErr w:type="gramEnd"/>
    </w:p>
    <w:p w:rsidR="00AC5D58" w:rsidRPr="009F4FCD" w:rsidRDefault="00BB6EF5" w:rsidP="002015BB">
      <w:pPr>
        <w:numPr>
          <w:ilvl w:val="0"/>
          <w:numId w:val="20"/>
        </w:numPr>
        <w:suppressAutoHyphens/>
        <w:jc w:val="both"/>
      </w:pPr>
      <w:r>
        <w:t>неточность графика</w:t>
      </w:r>
    </w:p>
    <w:p w:rsidR="00AC5D58" w:rsidRPr="009F4FCD" w:rsidRDefault="00AC5D58" w:rsidP="002015BB">
      <w:pPr>
        <w:numPr>
          <w:ilvl w:val="0"/>
          <w:numId w:val="20"/>
        </w:numPr>
        <w:suppressAutoHyphens/>
        <w:jc w:val="both"/>
      </w:pPr>
      <w:r w:rsidRPr="009F4FCD">
        <w:t>нерациональный метод решения задачи или недостаточно продуманный план ответа (нарушение логики, подмена отдельных осн</w:t>
      </w:r>
      <w:r w:rsidR="00BB6EF5">
        <w:t xml:space="preserve">овных вопросов </w:t>
      </w:r>
      <w:proofErr w:type="gramStart"/>
      <w:r w:rsidR="00BB6EF5">
        <w:t>второстепенными</w:t>
      </w:r>
      <w:proofErr w:type="gramEnd"/>
      <w:r w:rsidR="00BB6EF5">
        <w:t>)</w:t>
      </w:r>
    </w:p>
    <w:p w:rsidR="00AC5D58" w:rsidRPr="009F4FCD" w:rsidRDefault="00AC5D58" w:rsidP="002015BB">
      <w:pPr>
        <w:numPr>
          <w:ilvl w:val="0"/>
          <w:numId w:val="20"/>
        </w:numPr>
        <w:suppressAutoHyphens/>
        <w:jc w:val="both"/>
      </w:pPr>
      <w:r w:rsidRPr="009F4FCD">
        <w:t xml:space="preserve">нерациональные методы работы со </w:t>
      </w:r>
      <w:r w:rsidR="00BB6EF5">
        <w:t>справочной и другой литературой</w:t>
      </w:r>
    </w:p>
    <w:p w:rsidR="00AC5D58" w:rsidRPr="009F4FCD" w:rsidRDefault="00AC5D58" w:rsidP="002015BB">
      <w:pPr>
        <w:numPr>
          <w:ilvl w:val="0"/>
          <w:numId w:val="20"/>
        </w:numPr>
        <w:suppressAutoHyphens/>
        <w:jc w:val="both"/>
      </w:pPr>
      <w:r w:rsidRPr="009F4FCD">
        <w:t>неумение решать задачи, выполнять задания в об</w:t>
      </w:r>
      <w:r w:rsidR="00BB6EF5">
        <w:t>щем виде</w:t>
      </w:r>
    </w:p>
    <w:p w:rsidR="00AC5D58" w:rsidRPr="009F4FCD" w:rsidRDefault="00AC5D58" w:rsidP="00AC5D58">
      <w:pPr>
        <w:ind w:firstLine="709"/>
        <w:jc w:val="both"/>
      </w:pPr>
      <w:r w:rsidRPr="009F4FCD">
        <w:t xml:space="preserve">3.3. </w:t>
      </w:r>
      <w:r w:rsidRPr="009F4FCD">
        <w:rPr>
          <w:bCs/>
        </w:rPr>
        <w:t>Недочетами</w:t>
      </w:r>
      <w:r w:rsidRPr="009F4FCD">
        <w:t xml:space="preserve"> являются:</w:t>
      </w:r>
    </w:p>
    <w:p w:rsidR="00AC5D58" w:rsidRPr="009F4FCD" w:rsidRDefault="00AC5D58" w:rsidP="002015BB">
      <w:pPr>
        <w:numPr>
          <w:ilvl w:val="0"/>
          <w:numId w:val="21"/>
        </w:numPr>
        <w:suppressAutoHyphens/>
        <w:jc w:val="both"/>
      </w:pPr>
      <w:r w:rsidRPr="009F4FCD">
        <w:t>нерациональные при</w:t>
      </w:r>
      <w:r w:rsidR="00BB6EF5">
        <w:t>емы вычислений и преобразований</w:t>
      </w:r>
    </w:p>
    <w:p w:rsidR="00AC5D58" w:rsidRPr="009F4FCD" w:rsidRDefault="00AC5D58" w:rsidP="002015BB">
      <w:pPr>
        <w:numPr>
          <w:ilvl w:val="0"/>
          <w:numId w:val="21"/>
        </w:numPr>
        <w:suppressAutoHyphens/>
        <w:jc w:val="both"/>
      </w:pPr>
      <w:r w:rsidRPr="009F4FCD">
        <w:t>небрежное выполнение за</w:t>
      </w:r>
      <w:r w:rsidR="00BB6EF5">
        <w:t>писей, чертежей, схем, графиков</w:t>
      </w:r>
    </w:p>
    <w:p w:rsidR="00CC0D51" w:rsidRPr="00C55F80" w:rsidRDefault="00CC0D51" w:rsidP="00681CDA">
      <w:pPr>
        <w:jc w:val="both"/>
      </w:pPr>
    </w:p>
    <w:p w:rsidR="00A777D3" w:rsidRDefault="00A777D3" w:rsidP="00C55F80">
      <w:pPr>
        <w:ind w:left="360"/>
        <w:jc w:val="center"/>
        <w:rPr>
          <w:b/>
          <w:bCs/>
        </w:rPr>
      </w:pPr>
    </w:p>
    <w:p w:rsidR="00A777D3" w:rsidRDefault="00A777D3" w:rsidP="00C55F80">
      <w:pPr>
        <w:ind w:left="360"/>
        <w:jc w:val="center"/>
        <w:rPr>
          <w:b/>
          <w:bCs/>
        </w:rPr>
      </w:pPr>
    </w:p>
    <w:p w:rsidR="00A777D3" w:rsidRDefault="00A777D3" w:rsidP="00C55F80">
      <w:pPr>
        <w:ind w:left="360"/>
        <w:jc w:val="center"/>
        <w:rPr>
          <w:b/>
          <w:bCs/>
        </w:rPr>
      </w:pPr>
    </w:p>
    <w:p w:rsidR="00A777D3" w:rsidRDefault="00A777D3" w:rsidP="00C55F80">
      <w:pPr>
        <w:ind w:left="360"/>
        <w:jc w:val="center"/>
        <w:rPr>
          <w:b/>
          <w:bCs/>
        </w:rPr>
      </w:pPr>
    </w:p>
    <w:p w:rsidR="00A777D3" w:rsidRDefault="00A777D3" w:rsidP="00C55F80">
      <w:pPr>
        <w:ind w:left="360"/>
        <w:jc w:val="center"/>
        <w:rPr>
          <w:b/>
          <w:bCs/>
        </w:rPr>
      </w:pPr>
    </w:p>
    <w:p w:rsidR="00A777D3" w:rsidRDefault="00A777D3" w:rsidP="00C55F80">
      <w:pPr>
        <w:ind w:left="360"/>
        <w:jc w:val="center"/>
        <w:rPr>
          <w:b/>
          <w:bCs/>
        </w:rPr>
      </w:pPr>
    </w:p>
    <w:p w:rsidR="00C55F80" w:rsidRPr="00681CDA" w:rsidRDefault="00C55F80" w:rsidP="00C55F80">
      <w:pPr>
        <w:ind w:left="360"/>
        <w:jc w:val="center"/>
        <w:rPr>
          <w:b/>
          <w:bCs/>
        </w:rPr>
      </w:pPr>
      <w:r w:rsidRPr="00681CDA">
        <w:rPr>
          <w:b/>
          <w:bCs/>
        </w:rPr>
        <w:t xml:space="preserve">Требования к </w:t>
      </w:r>
      <w:r w:rsidR="00681CDA" w:rsidRPr="00681CDA">
        <w:rPr>
          <w:b/>
          <w:bCs/>
        </w:rPr>
        <w:t>уровню подготовки учащихся, обучающихся по данной программе</w:t>
      </w:r>
    </w:p>
    <w:p w:rsidR="00CC0D51" w:rsidRPr="009F4FCD" w:rsidRDefault="00CC0D51" w:rsidP="00CC0D51">
      <w:pPr>
        <w:jc w:val="both"/>
        <w:rPr>
          <w:sz w:val="22"/>
          <w:szCs w:val="22"/>
          <w:u w:val="single"/>
        </w:rPr>
      </w:pPr>
    </w:p>
    <w:p w:rsidR="00CC0D51" w:rsidRPr="009F4FCD" w:rsidRDefault="00CC0D51" w:rsidP="00CC0D5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F4FC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9F4FCD">
        <w:rPr>
          <w:iCs/>
        </w:rPr>
        <w:t xml:space="preserve">умениями </w:t>
      </w:r>
      <w:proofErr w:type="spellStart"/>
      <w:r w:rsidRPr="009F4FCD">
        <w:rPr>
          <w:iCs/>
        </w:rPr>
        <w:t>общеучебного</w:t>
      </w:r>
      <w:proofErr w:type="spellEnd"/>
      <w:r w:rsidRPr="009F4FCD">
        <w:rPr>
          <w:iCs/>
        </w:rPr>
        <w:t xml:space="preserve"> характера</w:t>
      </w:r>
      <w:r w:rsidRPr="009F4FCD">
        <w:rPr>
          <w:i/>
          <w:iCs/>
        </w:rPr>
        <w:t xml:space="preserve">, </w:t>
      </w:r>
      <w:r w:rsidRPr="009F4FCD">
        <w:t xml:space="preserve">разнообразными </w:t>
      </w:r>
      <w:r w:rsidRPr="009F4FCD">
        <w:rPr>
          <w:iCs/>
        </w:rPr>
        <w:t>способами деятельности</w:t>
      </w:r>
      <w:r w:rsidRPr="009F4FCD">
        <w:rPr>
          <w:i/>
          <w:iCs/>
        </w:rPr>
        <w:t xml:space="preserve">, </w:t>
      </w:r>
      <w:r w:rsidRPr="00BB6EF5">
        <w:rPr>
          <w:b/>
        </w:rPr>
        <w:t>приобретали опыт:</w:t>
      </w:r>
    </w:p>
    <w:p w:rsidR="00CC0D51" w:rsidRPr="009F4FCD" w:rsidRDefault="00CC0D51" w:rsidP="002015B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планирования и осуществления алгоритмической деятельности, выполнения заданных и к</w:t>
      </w:r>
      <w:r w:rsidR="00BB6EF5">
        <w:t>онструирования новых алгоритмов</w:t>
      </w:r>
    </w:p>
    <w:p w:rsidR="00CC0D51" w:rsidRPr="009F4FCD" w:rsidRDefault="00CC0D51" w:rsidP="002015B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решения разнообразных классов задач из различных разделов курса, в том числе задач, требующих</w:t>
      </w:r>
      <w:r w:rsidR="00BB6EF5">
        <w:t xml:space="preserve"> поиска пути и способов решения</w:t>
      </w:r>
    </w:p>
    <w:p w:rsidR="00CC0D51" w:rsidRPr="009F4FCD" w:rsidRDefault="00CC0D51" w:rsidP="002015B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исследовательской деятельности, развития идей, проведения экспериментов, обобщения, постанов</w:t>
      </w:r>
      <w:r w:rsidR="00BB6EF5">
        <w:t>ки и формулирования новых задач</w:t>
      </w:r>
    </w:p>
    <w:p w:rsidR="00CC0D51" w:rsidRPr="009F4FCD" w:rsidRDefault="00CC0D51" w:rsidP="002015B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</w:t>
      </w:r>
      <w:r w:rsidR="00BB6EF5">
        <w:t>, аргументации и доказательства</w:t>
      </w:r>
    </w:p>
    <w:p w:rsidR="00CC0D51" w:rsidRPr="009F4FCD" w:rsidRDefault="00CC0D51" w:rsidP="002015B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проведения доказательных рассуждений, аргументации, выдв</w:t>
      </w:r>
      <w:r w:rsidR="00BB6EF5">
        <w:t>ижения гипотез и их обоснования</w:t>
      </w:r>
    </w:p>
    <w:p w:rsidR="00CC0D51" w:rsidRPr="009F4FCD" w:rsidRDefault="00CC0D51" w:rsidP="002015B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</w:t>
      </w:r>
      <w:r w:rsidR="00BB6EF5">
        <w:t>енные информационные технологии</w:t>
      </w:r>
    </w:p>
    <w:p w:rsidR="00CC0D51" w:rsidRPr="009F4FCD" w:rsidRDefault="00CC0D51" w:rsidP="00E430B9">
      <w:pPr>
        <w:ind w:firstLine="709"/>
        <w:jc w:val="both"/>
      </w:pPr>
      <w:r w:rsidRPr="009F4FCD">
        <w:t xml:space="preserve">Программа обеспечивает достижение </w:t>
      </w:r>
      <w:proofErr w:type="gramStart"/>
      <w:r w:rsidRPr="009F4FCD">
        <w:t>обучающимися</w:t>
      </w:r>
      <w:proofErr w:type="gramEnd"/>
      <w:r w:rsidRPr="009F4FCD">
        <w:t xml:space="preserve"> следующих личностных, </w:t>
      </w:r>
      <w:proofErr w:type="spellStart"/>
      <w:r w:rsidRPr="009F4FCD">
        <w:t>метапредметных</w:t>
      </w:r>
      <w:proofErr w:type="spellEnd"/>
      <w:r w:rsidRPr="009F4FCD">
        <w:t xml:space="preserve"> и предметных результатов.</w:t>
      </w:r>
    </w:p>
    <w:p w:rsidR="00D46E6A" w:rsidRDefault="00D46E6A" w:rsidP="00CC0D51">
      <w:pPr>
        <w:ind w:firstLine="540"/>
        <w:jc w:val="center"/>
      </w:pPr>
    </w:p>
    <w:p w:rsidR="00CC0D51" w:rsidRDefault="00CC0D51" w:rsidP="00CC0D51">
      <w:pPr>
        <w:ind w:firstLine="540"/>
        <w:jc w:val="center"/>
      </w:pPr>
      <w:r w:rsidRPr="009F4FCD">
        <w:t>Личностные результаты</w:t>
      </w:r>
    </w:p>
    <w:p w:rsidR="00B156A6" w:rsidRPr="009F4FCD" w:rsidRDefault="00B156A6" w:rsidP="00CC0D51">
      <w:pPr>
        <w:ind w:firstLine="540"/>
        <w:jc w:val="center"/>
      </w:pPr>
    </w:p>
    <w:p w:rsidR="00CC0D51" w:rsidRPr="009F4FCD" w:rsidRDefault="00CC0D51" w:rsidP="002015BB">
      <w:pPr>
        <w:pStyle w:val="a7"/>
        <w:numPr>
          <w:ilvl w:val="0"/>
          <w:numId w:val="4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Чувство гордости за свою Родину, ро</w:t>
      </w:r>
      <w:r w:rsidR="00BB6EF5">
        <w:rPr>
          <w:color w:val="000000"/>
        </w:rPr>
        <w:t>ссийский народ и историю России</w:t>
      </w:r>
    </w:p>
    <w:p w:rsidR="00CC0D51" w:rsidRPr="009F4FCD" w:rsidRDefault="00CC0D51" w:rsidP="002015BB">
      <w:pPr>
        <w:pStyle w:val="a7"/>
        <w:numPr>
          <w:ilvl w:val="0"/>
          <w:numId w:val="4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Осознание роли своей страны в мировом развитии, уважительное отношение к семейным ценностям, бережн</w:t>
      </w:r>
      <w:r w:rsidR="00BB6EF5">
        <w:rPr>
          <w:color w:val="000000"/>
        </w:rPr>
        <w:t>ое отношение к окружающему миру</w:t>
      </w:r>
    </w:p>
    <w:p w:rsidR="00CC0D51" w:rsidRPr="009F4FCD" w:rsidRDefault="00CC0D51" w:rsidP="002015BB">
      <w:pPr>
        <w:pStyle w:val="a7"/>
        <w:numPr>
          <w:ilvl w:val="0"/>
          <w:numId w:val="4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Целост</w:t>
      </w:r>
      <w:r w:rsidR="00BB6EF5">
        <w:rPr>
          <w:color w:val="000000"/>
        </w:rPr>
        <w:t>ное восприятие окружающего мира</w:t>
      </w:r>
    </w:p>
    <w:p w:rsidR="00CC0D51" w:rsidRPr="009F4FCD" w:rsidRDefault="00CC0D51" w:rsidP="002015BB">
      <w:pPr>
        <w:pStyle w:val="a7"/>
        <w:numPr>
          <w:ilvl w:val="0"/>
          <w:numId w:val="4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</w:t>
      </w:r>
      <w:r w:rsidR="00BB6EF5">
        <w:rPr>
          <w:color w:val="000000"/>
        </w:rPr>
        <w:t>кий подход к выполнению заданий</w:t>
      </w:r>
    </w:p>
    <w:p w:rsidR="00CC0D51" w:rsidRPr="009F4FCD" w:rsidRDefault="00CC0D51" w:rsidP="002015BB">
      <w:pPr>
        <w:pStyle w:val="a7"/>
        <w:numPr>
          <w:ilvl w:val="0"/>
          <w:numId w:val="4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Рефлексивную самооценку, умение анализироват</w:t>
      </w:r>
      <w:r w:rsidR="00BB6EF5">
        <w:rPr>
          <w:color w:val="000000"/>
        </w:rPr>
        <w:t>ь свои действия и управлять ими</w:t>
      </w:r>
    </w:p>
    <w:p w:rsidR="00CC0D51" w:rsidRPr="009F4FCD" w:rsidRDefault="00CC0D51" w:rsidP="002015BB">
      <w:pPr>
        <w:pStyle w:val="a7"/>
        <w:numPr>
          <w:ilvl w:val="0"/>
          <w:numId w:val="4"/>
        </w:numPr>
        <w:ind w:left="709"/>
        <w:jc w:val="both"/>
      </w:pPr>
      <w:r w:rsidRPr="009F4FCD">
        <w:t>Навыки сотрудничес</w:t>
      </w:r>
      <w:r w:rsidR="00BB6EF5">
        <w:t xml:space="preserve">тва </w:t>
      </w:r>
      <w:proofErr w:type="gramStart"/>
      <w:r w:rsidR="00BB6EF5">
        <w:t>со</w:t>
      </w:r>
      <w:proofErr w:type="gramEnd"/>
      <w:r w:rsidR="00BB6EF5">
        <w:t xml:space="preserve"> взрослыми и сверстниками</w:t>
      </w:r>
    </w:p>
    <w:p w:rsidR="00CC0D51" w:rsidRPr="009F4FCD" w:rsidRDefault="00CC0D51" w:rsidP="002015BB">
      <w:pPr>
        <w:pStyle w:val="a7"/>
        <w:numPr>
          <w:ilvl w:val="0"/>
          <w:numId w:val="4"/>
        </w:numPr>
        <w:ind w:left="709"/>
        <w:jc w:val="both"/>
        <w:rPr>
          <w:color w:val="000000"/>
        </w:rPr>
      </w:pPr>
      <w:r w:rsidRPr="009F4FCD">
        <w:t>Установку на</w:t>
      </w:r>
      <w:r w:rsidRPr="009F4FCD">
        <w:rPr>
          <w:color w:val="FF0000"/>
        </w:rPr>
        <w:t xml:space="preserve"> </w:t>
      </w:r>
      <w:r w:rsidRPr="009F4FCD">
        <w:t xml:space="preserve">здоровый образ жизни, </w:t>
      </w:r>
      <w:r w:rsidRPr="009F4FCD">
        <w:rPr>
          <w:color w:val="000000"/>
        </w:rPr>
        <w:t>наличие мотивации к творческо</w:t>
      </w:r>
      <w:r w:rsidR="00BB6EF5">
        <w:rPr>
          <w:color w:val="000000"/>
        </w:rPr>
        <w:t>му труду, к работе на результат</w:t>
      </w:r>
    </w:p>
    <w:p w:rsidR="00CC0D51" w:rsidRDefault="00CC0D51" w:rsidP="00CC0D51">
      <w:pPr>
        <w:ind w:firstLine="540"/>
        <w:jc w:val="center"/>
      </w:pPr>
      <w:r w:rsidRPr="009F4FCD">
        <w:t>Метапредметные результаты</w:t>
      </w:r>
    </w:p>
    <w:p w:rsidR="00B156A6" w:rsidRPr="009F4FCD" w:rsidRDefault="00B156A6" w:rsidP="00CC0D51">
      <w:pPr>
        <w:ind w:firstLine="540"/>
        <w:jc w:val="center"/>
      </w:pP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Способность принимать и сохранять цели и задачи учебной деятельности, находить</w:t>
      </w:r>
      <w:r w:rsidRPr="009F4FCD">
        <w:rPr>
          <w:color w:val="FF0000"/>
        </w:rPr>
        <w:t xml:space="preserve"> </w:t>
      </w:r>
      <w:r w:rsidRPr="009F4FCD">
        <w:t>средства</w:t>
      </w:r>
      <w:r w:rsidR="00BB6EF5">
        <w:t xml:space="preserve"> и способы её осуществления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Овладение</w:t>
      </w:r>
      <w:r w:rsidRPr="009F4FCD">
        <w:rPr>
          <w:color w:val="FF0000"/>
        </w:rPr>
        <w:t xml:space="preserve"> </w:t>
      </w:r>
      <w:r w:rsidRPr="009F4FCD">
        <w:t>способ</w:t>
      </w:r>
      <w:r w:rsidRPr="009F4FCD">
        <w:rPr>
          <w:color w:val="000000"/>
        </w:rPr>
        <w:t>ами</w:t>
      </w:r>
      <w:r w:rsidRPr="009F4FCD">
        <w:t xml:space="preserve"> выполнения заданий тво</w:t>
      </w:r>
      <w:r w:rsidR="00BB6EF5">
        <w:t>рческого и поискового характера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</w:t>
      </w:r>
      <w:r w:rsidR="00BB6EF5">
        <w:t>е способы достижения результата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</w:t>
      </w:r>
      <w:r w:rsidR="00BB6EF5">
        <w:t>авательных и практических задач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Использование речевых средств и средств информационных и коммуникационных технологий для решения коммуни</w:t>
      </w:r>
      <w:r w:rsidR="00BB6EF5">
        <w:t>кативных и познавательных задач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9F4FCD">
        <w:br/>
        <w:t>аналогий и причинно-следственных связей, построения рассуждений,</w:t>
      </w:r>
      <w:r w:rsidR="00BB6EF5">
        <w:t xml:space="preserve"> отнесения к известным понятиям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</w:t>
      </w:r>
      <w:r w:rsidR="00BB6EF5">
        <w:t>овать свою точку зрения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</w:t>
      </w:r>
      <w:r w:rsidR="00BB6EF5">
        <w:t>ведение окружающих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>Овладение начальными сведениями о сущности и особенностях объектов и процессов в соответствии с содержанием</w:t>
      </w:r>
      <w:r w:rsidR="00BB6EF5">
        <w:t xml:space="preserve"> учебного предмета «математика»</w:t>
      </w:r>
    </w:p>
    <w:p w:rsidR="00CC0D51" w:rsidRPr="009F4FCD" w:rsidRDefault="00CC0D51" w:rsidP="002015BB">
      <w:pPr>
        <w:pStyle w:val="a7"/>
        <w:numPr>
          <w:ilvl w:val="0"/>
          <w:numId w:val="5"/>
        </w:numPr>
        <w:ind w:left="709"/>
        <w:jc w:val="both"/>
      </w:pPr>
      <w:r w:rsidRPr="009F4FCD">
        <w:t xml:space="preserve">Овладение базовыми предметными и </w:t>
      </w:r>
      <w:proofErr w:type="spellStart"/>
      <w:r w:rsidRPr="009F4FCD">
        <w:t>межпредметными</w:t>
      </w:r>
      <w:proofErr w:type="spellEnd"/>
      <w:r w:rsidRPr="009F4FCD">
        <w:t xml:space="preserve"> понятиями, отражающими существенные связи и отношен</w:t>
      </w:r>
      <w:r w:rsidR="00BB6EF5">
        <w:t>ия между объектами и процессами</w:t>
      </w:r>
    </w:p>
    <w:p w:rsidR="00B156A6" w:rsidRDefault="00B156A6" w:rsidP="00CC0D51">
      <w:pPr>
        <w:ind w:firstLine="540"/>
        <w:jc w:val="center"/>
      </w:pPr>
    </w:p>
    <w:p w:rsidR="00CC0D51" w:rsidRDefault="00CC0D51" w:rsidP="00CC0D51">
      <w:pPr>
        <w:ind w:firstLine="540"/>
        <w:jc w:val="center"/>
      </w:pPr>
      <w:r w:rsidRPr="009F4FCD">
        <w:t xml:space="preserve">Предметные результаты </w:t>
      </w:r>
    </w:p>
    <w:p w:rsidR="00B156A6" w:rsidRPr="009F4FCD" w:rsidRDefault="00B156A6" w:rsidP="00CC0D51">
      <w:pPr>
        <w:ind w:firstLine="540"/>
        <w:jc w:val="center"/>
      </w:pPr>
    </w:p>
    <w:p w:rsidR="00CC0D51" w:rsidRPr="009F4FCD" w:rsidRDefault="00CC0D51" w:rsidP="002015BB">
      <w:pPr>
        <w:pStyle w:val="a7"/>
        <w:numPr>
          <w:ilvl w:val="0"/>
          <w:numId w:val="6"/>
        </w:numPr>
        <w:jc w:val="both"/>
      </w:pPr>
      <w:r w:rsidRPr="009F4FCD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9F4FCD">
        <w:br/>
        <w:t>оценки их количественн</w:t>
      </w:r>
      <w:r w:rsidR="00BB6EF5">
        <w:t>ых и пространственных отношений</w:t>
      </w:r>
    </w:p>
    <w:p w:rsidR="00CC0D51" w:rsidRPr="009F4FCD" w:rsidRDefault="00CC0D51" w:rsidP="002015BB">
      <w:pPr>
        <w:pStyle w:val="a7"/>
        <w:numPr>
          <w:ilvl w:val="0"/>
          <w:numId w:val="6"/>
        </w:numPr>
        <w:jc w:val="both"/>
      </w:pPr>
      <w:r w:rsidRPr="009F4FCD">
        <w:t>Овладение основами логического и алгоритмического мышления,</w:t>
      </w:r>
      <w:r w:rsidRPr="009F4FCD">
        <w:br/>
        <w:t>пространственного воображения и математической речи, основами счёта,</w:t>
      </w:r>
      <w:r w:rsidRPr="009F4FCD">
        <w:rPr>
          <w:color w:val="FF0000"/>
        </w:rPr>
        <w:t xml:space="preserve"> </w:t>
      </w:r>
      <w:r w:rsidRPr="009F4FCD">
        <w:t>измерения, прикидки результата</w:t>
      </w:r>
      <w:r w:rsidRPr="009F4FCD">
        <w:rPr>
          <w:color w:val="FF0000"/>
        </w:rPr>
        <w:t xml:space="preserve"> </w:t>
      </w:r>
      <w:r w:rsidRPr="009F4FCD">
        <w:t>и его оценки, наглядного представления данных в разной форме (таблицы, схемы, диаграммы),</w:t>
      </w:r>
      <w:r w:rsidRPr="009F4FCD">
        <w:rPr>
          <w:color w:val="548DD4"/>
        </w:rPr>
        <w:t xml:space="preserve"> </w:t>
      </w:r>
      <w:r w:rsidRPr="009F4FCD">
        <w:t>записи и выполне</w:t>
      </w:r>
      <w:r w:rsidR="00BB6EF5">
        <w:t>ния алгоритмов</w:t>
      </w:r>
    </w:p>
    <w:p w:rsidR="00CC0D51" w:rsidRPr="009F4FCD" w:rsidRDefault="00CC0D51" w:rsidP="002015BB">
      <w:pPr>
        <w:pStyle w:val="a7"/>
        <w:numPr>
          <w:ilvl w:val="0"/>
          <w:numId w:val="6"/>
        </w:numPr>
        <w:jc w:val="both"/>
      </w:pPr>
      <w:r w:rsidRPr="009F4FCD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</w:t>
      </w:r>
      <w:r w:rsidR="00BB6EF5">
        <w:t>овать и интерпретировать данные</w:t>
      </w:r>
    </w:p>
    <w:p w:rsidR="00CC0D51" w:rsidRDefault="00CC0D51" w:rsidP="002015BB">
      <w:pPr>
        <w:pStyle w:val="a7"/>
        <w:numPr>
          <w:ilvl w:val="0"/>
          <w:numId w:val="6"/>
        </w:numPr>
        <w:jc w:val="both"/>
      </w:pPr>
      <w:r w:rsidRPr="009F4FCD"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</w:t>
      </w:r>
      <w:r w:rsidR="00BB6EF5">
        <w:t>распечатывать её на принтере)</w:t>
      </w:r>
    </w:p>
    <w:p w:rsidR="00BB6EF5" w:rsidRPr="009F4FCD" w:rsidRDefault="00BB6EF5" w:rsidP="00BB6EF5">
      <w:pPr>
        <w:pStyle w:val="a7"/>
        <w:jc w:val="both"/>
      </w:pPr>
    </w:p>
    <w:p w:rsidR="00CC0D51" w:rsidRPr="009F4FCD" w:rsidRDefault="00CC0D51" w:rsidP="00BB6EF5">
      <w:pPr>
        <w:ind w:firstLine="709"/>
        <w:jc w:val="both"/>
      </w:pPr>
      <w:r w:rsidRPr="009F4FCD">
        <w:t>В результате изучения курса математики 5 класс учащиеся должны:</w:t>
      </w:r>
    </w:p>
    <w:p w:rsidR="00CC0D51" w:rsidRPr="00BB6EF5" w:rsidRDefault="00CC0D51" w:rsidP="00BB6EF5">
      <w:pPr>
        <w:ind w:firstLine="709"/>
        <w:jc w:val="both"/>
        <w:rPr>
          <w:b/>
        </w:rPr>
      </w:pPr>
      <w:r w:rsidRPr="00BB6EF5">
        <w:rPr>
          <w:b/>
        </w:rPr>
        <w:t>знать/понимать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существо поняти</w:t>
      </w:r>
      <w:r w:rsidR="00BB6EF5">
        <w:t>я алгоритма; примеры алгоритмов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как используются математические формулы, уравнения; примеры их применения для решения математическ</w:t>
      </w:r>
      <w:r w:rsidR="00BB6EF5">
        <w:t>их и практических задач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как потребности практики привели математическую науку к необход</w:t>
      </w:r>
      <w:r w:rsidR="00BB6EF5">
        <w:t>имости расширения понятия числа</w:t>
      </w:r>
    </w:p>
    <w:p w:rsidR="00CC0D51" w:rsidRPr="00BB6EF5" w:rsidRDefault="00CC0D51" w:rsidP="00BB6EF5">
      <w:pPr>
        <w:ind w:firstLine="709"/>
        <w:jc w:val="both"/>
        <w:rPr>
          <w:b/>
        </w:rPr>
      </w:pPr>
      <w:r w:rsidRPr="00BB6EF5">
        <w:rPr>
          <w:b/>
          <w:bCs/>
        </w:rPr>
        <w:t>уметь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</w:t>
      </w:r>
      <w:r w:rsidR="00BB6EF5">
        <w:t>ачным знаменателем и числителем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</w:t>
      </w:r>
      <w:r w:rsidR="00BB6EF5">
        <w:t>оби и дробь — в виде процентов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выполнять арифметические действия с рациональными числами, наход</w:t>
      </w:r>
      <w:r w:rsidR="00BB6EF5">
        <w:t>ить значения числовых выражений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округлять целые числа и десятичные дроби, находить приближения чисел с недостатком и с избытком, выполн</w:t>
      </w:r>
      <w:r w:rsidR="00BB6EF5">
        <w:t>ять оценку числовых выражений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пользоваться основными единицами длины, массы, времени, скорости, площади, объема; выражать более крупные единиц</w:t>
      </w:r>
      <w:r w:rsidR="00BB6EF5">
        <w:t xml:space="preserve">ы </w:t>
      </w:r>
      <w:proofErr w:type="gramStart"/>
      <w:r w:rsidR="00BB6EF5">
        <w:t>через</w:t>
      </w:r>
      <w:proofErr w:type="gramEnd"/>
      <w:r w:rsidR="00BB6EF5">
        <w:t xml:space="preserve"> более мелкие и наоборот</w:t>
      </w:r>
    </w:p>
    <w:p w:rsidR="00CC0D51" w:rsidRPr="009F4FCD" w:rsidRDefault="00CC0D51" w:rsidP="002015BB">
      <w:pPr>
        <w:numPr>
          <w:ilvl w:val="0"/>
          <w:numId w:val="2"/>
        </w:numPr>
        <w:ind w:left="714" w:hanging="357"/>
        <w:jc w:val="both"/>
      </w:pPr>
      <w:r w:rsidRPr="009F4FCD">
        <w:t>решать текстовые задачи, включая задачи,</w:t>
      </w:r>
      <w:r w:rsidR="00BB6EF5">
        <w:t xml:space="preserve"> связанные дробями и процентами</w:t>
      </w:r>
    </w:p>
    <w:p w:rsidR="00CC0D51" w:rsidRPr="00BB6EF5" w:rsidRDefault="00CC0D51" w:rsidP="00CC0D51">
      <w:pPr>
        <w:ind w:left="357"/>
        <w:jc w:val="both"/>
        <w:rPr>
          <w:b/>
        </w:rPr>
      </w:pPr>
      <w:r w:rsidRPr="00BB6EF5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6EF5">
        <w:rPr>
          <w:b/>
        </w:rPr>
        <w:t>для</w:t>
      </w:r>
      <w:proofErr w:type="gramEnd"/>
      <w:r w:rsidRPr="00BB6EF5">
        <w:rPr>
          <w:b/>
        </w:rPr>
        <w:t>:</w:t>
      </w:r>
    </w:p>
    <w:p w:rsidR="00CC0D51" w:rsidRPr="009F4FCD" w:rsidRDefault="00CC0D51" w:rsidP="002015BB">
      <w:pPr>
        <w:numPr>
          <w:ilvl w:val="0"/>
          <w:numId w:val="22"/>
        </w:numPr>
        <w:jc w:val="both"/>
      </w:pPr>
      <w:r w:rsidRPr="009F4FCD">
        <w:t xml:space="preserve">решения несложных практических расчетных задач, в том числе </w:t>
      </w:r>
      <w:proofErr w:type="spellStart"/>
      <w:r w:rsidRPr="009F4FCD">
        <w:t>c</w:t>
      </w:r>
      <w:proofErr w:type="spellEnd"/>
      <w:r w:rsidRPr="009F4FCD">
        <w:t xml:space="preserve"> использованием при необходимости справочных матер</w:t>
      </w:r>
      <w:r w:rsidR="00BB6EF5">
        <w:t>иалов, калькулятора, компьютера</w:t>
      </w:r>
    </w:p>
    <w:p w:rsidR="00CC0D51" w:rsidRPr="009F4FCD" w:rsidRDefault="00CC0D51" w:rsidP="002015BB">
      <w:pPr>
        <w:numPr>
          <w:ilvl w:val="0"/>
          <w:numId w:val="22"/>
        </w:numPr>
        <w:jc w:val="both"/>
      </w:pPr>
      <w:r w:rsidRPr="009F4FCD">
        <w:t>устной прикидки и оценки результата вычислений; проверки результата вычисления с и</w:t>
      </w:r>
      <w:r w:rsidR="00BB6EF5">
        <w:t>спользованием различных приемов</w:t>
      </w:r>
    </w:p>
    <w:p w:rsidR="00E430B9" w:rsidRDefault="00CC0D51" w:rsidP="002015BB">
      <w:pPr>
        <w:numPr>
          <w:ilvl w:val="0"/>
          <w:numId w:val="22"/>
        </w:numPr>
        <w:jc w:val="both"/>
      </w:pPr>
      <w:r w:rsidRPr="009F4FCD">
        <w:t>интерпретации результатов решения задач с учетом ограничений, связанных с реальными свойствами расс</w:t>
      </w:r>
      <w:r w:rsidR="00BB6EF5">
        <w:t>матриваемых процессов и явлений</w:t>
      </w:r>
    </w:p>
    <w:p w:rsidR="00D46E6A" w:rsidRPr="00D46E6A" w:rsidRDefault="00D46E6A" w:rsidP="00D46E6A">
      <w:pPr>
        <w:ind w:left="720"/>
        <w:jc w:val="both"/>
      </w:pPr>
    </w:p>
    <w:p w:rsidR="00C55F80" w:rsidRDefault="00681CDA" w:rsidP="00681CDA">
      <w:pPr>
        <w:ind w:firstLine="540"/>
        <w:jc w:val="center"/>
        <w:rPr>
          <w:b/>
        </w:rPr>
      </w:pPr>
      <w:r w:rsidRPr="00681CDA">
        <w:rPr>
          <w:b/>
        </w:rPr>
        <w:t xml:space="preserve">Перечень </w:t>
      </w:r>
      <w:proofErr w:type="spellStart"/>
      <w:r w:rsidRPr="00681CDA">
        <w:rPr>
          <w:b/>
        </w:rPr>
        <w:t>учебно</w:t>
      </w:r>
      <w:proofErr w:type="spellEnd"/>
      <w:r w:rsidRPr="00681CDA">
        <w:rPr>
          <w:b/>
        </w:rPr>
        <w:t xml:space="preserve"> – методического обеспечения</w:t>
      </w:r>
    </w:p>
    <w:p w:rsidR="00681CDA" w:rsidRDefault="00681CDA" w:rsidP="00681CDA">
      <w:pPr>
        <w:ind w:firstLine="540"/>
        <w:jc w:val="center"/>
        <w:rPr>
          <w:b/>
        </w:rPr>
      </w:pPr>
    </w:p>
    <w:p w:rsidR="00681CDA" w:rsidRPr="003755FC" w:rsidRDefault="00681CDA" w:rsidP="002015BB">
      <w:pPr>
        <w:numPr>
          <w:ilvl w:val="0"/>
          <w:numId w:val="7"/>
        </w:numPr>
        <w:spacing w:after="100" w:afterAutospacing="1"/>
        <w:ind w:left="357" w:hanging="357"/>
        <w:contextualSpacing/>
      </w:pPr>
      <w:r w:rsidRPr="003755FC">
        <w:t>Математика» сборник рабочих программ 5-6 класс «Пособие для учителей общеобразовательных организаций» 4</w:t>
      </w:r>
      <w:r w:rsidR="00A777D3">
        <w:t>-е издание М. «Просвещение» 2014</w:t>
      </w:r>
      <w:r w:rsidRPr="003755FC">
        <w:t xml:space="preserve"> г.</w:t>
      </w:r>
    </w:p>
    <w:p w:rsidR="00681CDA" w:rsidRDefault="00681CDA" w:rsidP="002015BB">
      <w:pPr>
        <w:numPr>
          <w:ilvl w:val="0"/>
          <w:numId w:val="7"/>
        </w:numPr>
        <w:spacing w:after="100" w:afterAutospacing="1"/>
        <w:ind w:left="357" w:hanging="357"/>
        <w:contextualSpacing/>
        <w:jc w:val="both"/>
      </w:pPr>
      <w:r w:rsidRPr="0040430F">
        <w:t>Математика</w:t>
      </w:r>
      <w:r w:rsidR="00BA130F">
        <w:t xml:space="preserve"> 5 класс, учебник для учащихся </w:t>
      </w:r>
      <w:proofErr w:type="spellStart"/>
      <w:r w:rsidRPr="0040430F">
        <w:t>общеобразоват</w:t>
      </w:r>
      <w:proofErr w:type="spellEnd"/>
      <w:r w:rsidRPr="0040430F">
        <w:t xml:space="preserve">. учреждений/ Н. Я. </w:t>
      </w:r>
      <w:proofErr w:type="spellStart"/>
      <w:r w:rsidRPr="0040430F">
        <w:t>Виленкин</w:t>
      </w:r>
      <w:proofErr w:type="spellEnd"/>
      <w:r w:rsidRPr="0040430F">
        <w:t xml:space="preserve">, В. И. </w:t>
      </w:r>
      <w:proofErr w:type="gramStart"/>
      <w:r w:rsidRPr="0040430F">
        <w:t>Жохов</w:t>
      </w:r>
      <w:proofErr w:type="gramEnd"/>
      <w:r w:rsidRPr="0040430F">
        <w:t xml:space="preserve">, А. С. Чесноков, С. И. </w:t>
      </w:r>
      <w:proofErr w:type="spellStart"/>
      <w:r w:rsidRPr="0040430F">
        <w:t>Шварцбурд</w:t>
      </w:r>
      <w:proofErr w:type="spellEnd"/>
      <w:r w:rsidRPr="0040430F">
        <w:t xml:space="preserve">. </w:t>
      </w:r>
      <w:r w:rsidR="00BA130F" w:rsidRPr="0040430F">
        <w:t>- М</w:t>
      </w:r>
      <w:r w:rsidR="00A777D3">
        <w:t>.: Мнемозина, 2015</w:t>
      </w:r>
      <w:r w:rsidRPr="0040430F">
        <w:t>.</w:t>
      </w:r>
    </w:p>
    <w:p w:rsidR="00A777D3" w:rsidRPr="0040430F" w:rsidRDefault="00A777D3" w:rsidP="002015BB">
      <w:pPr>
        <w:numPr>
          <w:ilvl w:val="0"/>
          <w:numId w:val="7"/>
        </w:numPr>
        <w:spacing w:after="100" w:afterAutospacing="1"/>
        <w:ind w:left="357" w:hanging="357"/>
        <w:contextualSpacing/>
        <w:jc w:val="both"/>
      </w:pPr>
      <w:r>
        <w:t xml:space="preserve">Дидактические материалы по математике для 5 класса. Чесноков А.С. </w:t>
      </w:r>
      <w:proofErr w:type="spellStart"/>
      <w:r>
        <w:t>Нешков</w:t>
      </w:r>
      <w:proofErr w:type="spellEnd"/>
      <w:r>
        <w:t xml:space="preserve"> К. И. Издательство «</w:t>
      </w:r>
      <w:proofErr w:type="spellStart"/>
      <w:r>
        <w:t>Класси</w:t>
      </w:r>
      <w:r w:rsidR="009A10E7">
        <w:t>кс</w:t>
      </w:r>
      <w:proofErr w:type="spellEnd"/>
      <w:r w:rsidR="009A10E7">
        <w:t xml:space="preserve"> С</w:t>
      </w:r>
      <w:r>
        <w:t>тиль»</w:t>
      </w:r>
      <w:r w:rsidR="009A10E7">
        <w:t xml:space="preserve"> 2007г.</w:t>
      </w:r>
    </w:p>
    <w:p w:rsidR="00821613" w:rsidRDefault="00821613" w:rsidP="00821613">
      <w:pPr>
        <w:spacing w:after="100" w:afterAutospacing="1"/>
        <w:contextualSpacing/>
        <w:jc w:val="center"/>
        <w:rPr>
          <w:color w:val="00000A"/>
        </w:rPr>
      </w:pPr>
    </w:p>
    <w:p w:rsidR="00681CDA" w:rsidRPr="00A34DBD" w:rsidRDefault="00681CDA" w:rsidP="00F21AEA">
      <w:pPr>
        <w:jc w:val="both"/>
        <w:rPr>
          <w:color w:val="00000A"/>
        </w:rPr>
      </w:pPr>
    </w:p>
    <w:p w:rsidR="00681CDA" w:rsidRPr="0085029D" w:rsidRDefault="00681CDA" w:rsidP="00681CDA">
      <w:pPr>
        <w:ind w:firstLine="540"/>
        <w:jc w:val="both"/>
        <w:rPr>
          <w:color w:val="00000A"/>
        </w:rPr>
      </w:pPr>
    </w:p>
    <w:p w:rsidR="00681CDA" w:rsidRDefault="00681CDA" w:rsidP="00681CDA">
      <w:pPr>
        <w:pStyle w:val="a7"/>
        <w:ind w:left="0"/>
        <w:jc w:val="center"/>
        <w:rPr>
          <w:sz w:val="28"/>
          <w:szCs w:val="28"/>
          <w:u w:val="single"/>
        </w:rPr>
      </w:pPr>
    </w:p>
    <w:p w:rsidR="00681CDA" w:rsidRPr="00681CDA" w:rsidRDefault="00681CDA" w:rsidP="00681CDA">
      <w:pPr>
        <w:ind w:firstLine="540"/>
        <w:jc w:val="center"/>
        <w:rPr>
          <w:b/>
        </w:rPr>
      </w:pPr>
    </w:p>
    <w:p w:rsidR="00C55F80" w:rsidRPr="00AC6FD3" w:rsidRDefault="00C55F80" w:rsidP="00C55F80">
      <w:pPr>
        <w:spacing w:before="80" w:after="80"/>
        <w:jc w:val="center"/>
        <w:rPr>
          <w:bCs/>
          <w:iCs/>
        </w:rPr>
      </w:pPr>
    </w:p>
    <w:p w:rsidR="00AC5D58" w:rsidRPr="009F4FCD" w:rsidRDefault="00AC5D58" w:rsidP="00AC5D58">
      <w:pPr>
        <w:ind w:firstLine="540"/>
        <w:jc w:val="both"/>
      </w:pPr>
    </w:p>
    <w:p w:rsidR="00AC5D58" w:rsidRPr="009F4FCD" w:rsidRDefault="00AC5D58" w:rsidP="00AC5D58">
      <w:pPr>
        <w:ind w:firstLine="540"/>
        <w:jc w:val="both"/>
      </w:pPr>
    </w:p>
    <w:p w:rsidR="00AC5D58" w:rsidRPr="009F4FCD" w:rsidRDefault="00AC5D58" w:rsidP="00AC5D58">
      <w:pPr>
        <w:jc w:val="both"/>
      </w:pPr>
    </w:p>
    <w:p w:rsidR="00F0368A" w:rsidRDefault="00F0368A" w:rsidP="00F0368A">
      <w:pPr>
        <w:pStyle w:val="a7"/>
        <w:ind w:left="0"/>
        <w:jc w:val="center"/>
        <w:rPr>
          <w:sz w:val="28"/>
          <w:szCs w:val="28"/>
          <w:u w:val="single"/>
        </w:rPr>
        <w:sectPr w:rsidR="00F0368A" w:rsidSect="00F0368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0368A" w:rsidRDefault="00F0368A" w:rsidP="00720D1E">
      <w:pPr>
        <w:pStyle w:val="a7"/>
        <w:ind w:left="0"/>
        <w:jc w:val="center"/>
      </w:pPr>
      <w:r w:rsidRPr="00A153ED">
        <w:rPr>
          <w:sz w:val="28"/>
          <w:szCs w:val="28"/>
          <w:u w:val="single"/>
        </w:rPr>
        <w:t>Календарно-тематическое планирование</w:t>
      </w:r>
      <w:r>
        <w:rPr>
          <w:sz w:val="28"/>
          <w:szCs w:val="28"/>
          <w:u w:val="single"/>
        </w:rPr>
        <w:t xml:space="preserve"> в 5 классе по математике</w:t>
      </w:r>
    </w:p>
    <w:tbl>
      <w:tblPr>
        <w:tblpPr w:leftFromText="180" w:rightFromText="180" w:vertAnchor="text" w:horzAnchor="margin" w:tblpXSpec="center" w:tblpY="496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42"/>
        <w:gridCol w:w="558"/>
        <w:gridCol w:w="989"/>
        <w:gridCol w:w="993"/>
        <w:gridCol w:w="1417"/>
        <w:gridCol w:w="1418"/>
        <w:gridCol w:w="1666"/>
        <w:gridCol w:w="1736"/>
        <w:gridCol w:w="1275"/>
        <w:gridCol w:w="709"/>
        <w:gridCol w:w="1004"/>
        <w:gridCol w:w="130"/>
        <w:gridCol w:w="579"/>
        <w:gridCol w:w="130"/>
        <w:gridCol w:w="636"/>
        <w:gridCol w:w="10"/>
      </w:tblGrid>
      <w:tr w:rsidR="00B15DBA" w:rsidRPr="00EB1661" w:rsidTr="002C5F86">
        <w:trPr>
          <w:gridAfter w:val="1"/>
          <w:wAfter w:w="10" w:type="dxa"/>
          <w:trHeight w:val="268"/>
        </w:trPr>
        <w:tc>
          <w:tcPr>
            <w:tcW w:w="392" w:type="dxa"/>
            <w:vMerge w:val="restart"/>
            <w:shd w:val="clear" w:color="auto" w:fill="auto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>/</w:t>
            </w:r>
            <w:proofErr w:type="spellStart"/>
            <w:r w:rsidRPr="00EB16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15DBA" w:rsidRPr="00EB1661" w:rsidRDefault="00B15DBA" w:rsidP="00314D55">
            <w:pPr>
              <w:pStyle w:val="a7"/>
              <w:ind w:left="-142" w:right="-108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ма урока</w:t>
            </w:r>
          </w:p>
        </w:tc>
        <w:tc>
          <w:tcPr>
            <w:tcW w:w="558" w:type="dxa"/>
            <w:vMerge w:val="restart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л-во часов</w:t>
            </w:r>
          </w:p>
        </w:tc>
        <w:tc>
          <w:tcPr>
            <w:tcW w:w="989" w:type="dxa"/>
            <w:vMerge w:val="restart"/>
            <w:vAlign w:val="center"/>
          </w:tcPr>
          <w:p w:rsidR="00B15DBA" w:rsidRPr="00EB1661" w:rsidRDefault="00B15DBA" w:rsidP="00314D55">
            <w:pPr>
              <w:pStyle w:val="a7"/>
              <w:ind w:left="-73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ип урока</w:t>
            </w:r>
          </w:p>
        </w:tc>
        <w:tc>
          <w:tcPr>
            <w:tcW w:w="993" w:type="dxa"/>
            <w:vMerge w:val="restart"/>
            <w:vAlign w:val="center"/>
          </w:tcPr>
          <w:p w:rsidR="00B15DBA" w:rsidRPr="00EB1661" w:rsidRDefault="00B15DBA" w:rsidP="00314D55">
            <w:pPr>
              <w:pStyle w:val="a7"/>
              <w:ind w:left="-73" w:right="-142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орма ур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5DBA" w:rsidRPr="00EB1661" w:rsidRDefault="00B15DBA" w:rsidP="00314D55">
            <w:pPr>
              <w:pStyle w:val="a7"/>
              <w:ind w:left="-73" w:right="-142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15DBA" w:rsidRPr="00EB1661" w:rsidRDefault="00B15DBA" w:rsidP="00314D55">
            <w:pPr>
              <w:pStyle w:val="a7"/>
              <w:ind w:left="-74" w:right="-142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ребования к уровню подготовки </w:t>
            </w:r>
          </w:p>
          <w:p w:rsidR="00B15DBA" w:rsidRPr="00EB1661" w:rsidRDefault="00B15DBA" w:rsidP="00314D55">
            <w:pPr>
              <w:pStyle w:val="a7"/>
              <w:ind w:left="-74" w:right="-142"/>
              <w:jc w:val="center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обучающихся</w:t>
            </w:r>
            <w:proofErr w:type="gramEnd"/>
            <w:r w:rsidRPr="00EB1661">
              <w:rPr>
                <w:sz w:val="20"/>
                <w:szCs w:val="20"/>
              </w:rPr>
              <w:t xml:space="preserve"> (результаты)</w:t>
            </w:r>
          </w:p>
        </w:tc>
        <w:tc>
          <w:tcPr>
            <w:tcW w:w="1275" w:type="dxa"/>
            <w:vMerge w:val="restart"/>
            <w:vAlign w:val="center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ид контроля</w:t>
            </w:r>
          </w:p>
        </w:tc>
        <w:tc>
          <w:tcPr>
            <w:tcW w:w="709" w:type="dxa"/>
            <w:vMerge w:val="restart"/>
            <w:vAlign w:val="center"/>
          </w:tcPr>
          <w:p w:rsidR="00B15DBA" w:rsidRPr="00EB1661" w:rsidRDefault="00681CDA" w:rsidP="00B156A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провожд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та план</w:t>
            </w:r>
          </w:p>
        </w:tc>
        <w:tc>
          <w:tcPr>
            <w:tcW w:w="636" w:type="dxa"/>
            <w:tcBorders>
              <w:bottom w:val="nil"/>
            </w:tcBorders>
            <w:shd w:val="clear" w:color="auto" w:fill="auto"/>
            <w:vAlign w:val="center"/>
          </w:tcPr>
          <w:p w:rsidR="00490A0A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та факт</w:t>
            </w:r>
          </w:p>
        </w:tc>
      </w:tr>
      <w:tr w:rsidR="00490A0A" w:rsidRPr="00EB1661" w:rsidTr="002C5F86">
        <w:trPr>
          <w:trHeight w:val="268"/>
        </w:trPr>
        <w:tc>
          <w:tcPr>
            <w:tcW w:w="392" w:type="dxa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490A0A" w:rsidRPr="00EB1661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90A0A" w:rsidRPr="00EB1661" w:rsidRDefault="00490A0A" w:rsidP="00314D55">
            <w:pPr>
              <w:pStyle w:val="a7"/>
              <w:ind w:left="-73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A0A" w:rsidRPr="00EB1661" w:rsidRDefault="00490A0A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едметные</w:t>
            </w:r>
          </w:p>
        </w:tc>
        <w:tc>
          <w:tcPr>
            <w:tcW w:w="1666" w:type="dxa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Личностные</w:t>
            </w:r>
          </w:p>
        </w:tc>
        <w:tc>
          <w:tcPr>
            <w:tcW w:w="1736" w:type="dxa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275" w:type="dxa"/>
            <w:vMerge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</w:tcBorders>
            <w:shd w:val="clear" w:color="auto" w:fill="auto"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490A0A" w:rsidRPr="00EB1661" w:rsidTr="00314D55">
        <w:trPr>
          <w:trHeight w:val="268"/>
        </w:trPr>
        <w:tc>
          <w:tcPr>
            <w:tcW w:w="15768" w:type="dxa"/>
            <w:gridSpan w:val="18"/>
          </w:tcPr>
          <w:p w:rsidR="00490A0A" w:rsidRPr="00EB1661" w:rsidRDefault="00490A0A" w:rsidP="00314D55">
            <w:pPr>
              <w:pStyle w:val="a7"/>
              <w:ind w:left="-73"/>
              <w:jc w:val="center"/>
              <w:rPr>
                <w:b/>
                <w:sz w:val="20"/>
                <w:szCs w:val="20"/>
              </w:rPr>
            </w:pPr>
            <w:r w:rsidRPr="00EB1661">
              <w:rPr>
                <w:b/>
                <w:sz w:val="20"/>
                <w:szCs w:val="20"/>
              </w:rPr>
              <w:t>Натуральные числа и шкалы (15 часов)</w:t>
            </w:r>
          </w:p>
        </w:tc>
      </w:tr>
      <w:tr w:rsidR="00490A0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490A0A" w:rsidRPr="00EB1661" w:rsidRDefault="00490A0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90A0A" w:rsidRPr="00EB1661" w:rsidRDefault="00490A0A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означение натураль</w:t>
            </w:r>
            <w:r w:rsidRPr="00EB1661">
              <w:rPr>
                <w:sz w:val="20"/>
                <w:szCs w:val="20"/>
              </w:rPr>
              <w:softHyphen/>
              <w:t>ных чисел.</w:t>
            </w:r>
          </w:p>
          <w:p w:rsidR="00490A0A" w:rsidRPr="00EB1661" w:rsidRDefault="00490A0A" w:rsidP="00314D55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490A0A" w:rsidRPr="00EB1661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490A0A" w:rsidRPr="00EB1661" w:rsidRDefault="00490A0A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490A0A" w:rsidRPr="00EB1661" w:rsidRDefault="00490A0A" w:rsidP="00314D55">
            <w:pPr>
              <w:pStyle w:val="a7"/>
              <w:ind w:left="0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0A0A" w:rsidRPr="00EB1661" w:rsidRDefault="00490A0A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определения «натураль</w:t>
            </w:r>
            <w:r w:rsidRPr="00EB1661">
              <w:rPr>
                <w:sz w:val="20"/>
                <w:szCs w:val="20"/>
              </w:rPr>
              <w:softHyphen/>
              <w:t>ное число»; чтение чи</w:t>
            </w:r>
            <w:r w:rsidRPr="00EB1661">
              <w:rPr>
                <w:sz w:val="20"/>
                <w:szCs w:val="20"/>
              </w:rPr>
              <w:softHyphen/>
              <w:t>сел; запись чисе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ражать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 w:rsidRPr="00EB1661"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ния, аргументировать</w:t>
            </w:r>
          </w:p>
        </w:tc>
        <w:tc>
          <w:tcPr>
            <w:tcW w:w="1275" w:type="dxa"/>
          </w:tcPr>
          <w:p w:rsidR="00490A0A" w:rsidRPr="00EB1661" w:rsidRDefault="00490A0A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490A0A" w:rsidRPr="00EB1661" w:rsidRDefault="00490A0A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490A0A" w:rsidRPr="00EB1661" w:rsidRDefault="00490A0A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90A0A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490A0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490A0A" w:rsidRPr="00EB1661" w:rsidRDefault="00490A0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90A0A" w:rsidRPr="00EB1661" w:rsidRDefault="00490A0A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означение натураль</w:t>
            </w:r>
            <w:r w:rsidRPr="00EB1661"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558" w:type="dxa"/>
          </w:tcPr>
          <w:p w:rsidR="00490A0A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490A0A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0A0A" w:rsidRPr="00EB1661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90A0A" w:rsidRPr="00EB1661" w:rsidRDefault="00490A0A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490A0A" w:rsidRPr="00EB1661" w:rsidRDefault="00490A0A" w:rsidP="00314D55">
            <w:pPr>
              <w:pStyle w:val="a7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0A0A" w:rsidRPr="00EB1661" w:rsidRDefault="00490A0A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490A0A" w:rsidRPr="00EB1661" w:rsidRDefault="00490A0A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490A0A" w:rsidRPr="00EB1661" w:rsidRDefault="00490A0A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90A0A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означение натураль</w:t>
            </w:r>
            <w:r w:rsidRPr="00EB1661">
              <w:rPr>
                <w:sz w:val="20"/>
                <w:szCs w:val="20"/>
              </w:rPr>
              <w:softHyphen/>
              <w:t>ных чисел.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0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онятия «отрезок, концы отрезка, длина отрезка»; называние отрезков; изо</w:t>
            </w:r>
            <w:r w:rsidRPr="00EB1661">
              <w:rPr>
                <w:sz w:val="20"/>
                <w:szCs w:val="20"/>
              </w:rPr>
              <w:softHyphen/>
              <w:t>бражение отрезка, запись точек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троят отрезок</w:t>
            </w:r>
            <w:proofErr w:type="gramStart"/>
            <w:r w:rsidRPr="00EB1661">
              <w:rPr>
                <w:sz w:val="20"/>
                <w:szCs w:val="20"/>
              </w:rPr>
              <w:t xml:space="preserve"> ,</w:t>
            </w:r>
            <w:proofErr w:type="gramEnd"/>
            <w:r w:rsidRPr="00EB1661">
              <w:rPr>
                <w:sz w:val="20"/>
                <w:szCs w:val="20"/>
              </w:rPr>
              <w:t xml:space="preserve"> на</w:t>
            </w:r>
            <w:r w:rsidRPr="00EB1661"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 w:rsidRPr="00EB1661"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proofErr w:type="gramStart"/>
            <w:r w:rsidRPr="00EB1661">
              <w:rPr>
                <w:sz w:val="20"/>
                <w:szCs w:val="20"/>
              </w:rPr>
              <w:t>выражают</w:t>
            </w:r>
            <w:proofErr w:type="gramEnd"/>
            <w:r w:rsidRPr="00EB1661"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 w:rsidRPr="00EB1661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EB1661"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 w:rsidRPr="00EB1661"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лоскость. Прямая. Луч</w:t>
            </w:r>
          </w:p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казание взаимного рас</w:t>
            </w:r>
            <w:r w:rsidRPr="00EB1661">
              <w:rPr>
                <w:sz w:val="20"/>
                <w:szCs w:val="20"/>
              </w:rPr>
              <w:softHyphen/>
              <w:t xml:space="preserve">положения </w:t>
            </w:r>
            <w:proofErr w:type="gramStart"/>
            <w:r w:rsidRPr="00EB1661">
              <w:rPr>
                <w:sz w:val="20"/>
                <w:szCs w:val="20"/>
              </w:rPr>
              <w:t>прямой</w:t>
            </w:r>
            <w:proofErr w:type="gramEnd"/>
            <w:r w:rsidRPr="00EB1661">
              <w:rPr>
                <w:sz w:val="20"/>
                <w:szCs w:val="20"/>
              </w:rPr>
              <w:t>, луча,  отрезка; запись чисе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Строят </w:t>
            </w:r>
            <w:proofErr w:type="gramStart"/>
            <w:r w:rsidRPr="00EB1661">
              <w:rPr>
                <w:sz w:val="20"/>
                <w:szCs w:val="20"/>
              </w:rPr>
              <w:t>прямую</w:t>
            </w:r>
            <w:proofErr w:type="gramEnd"/>
            <w:r w:rsidRPr="00EB1661">
              <w:rPr>
                <w:sz w:val="20"/>
                <w:szCs w:val="20"/>
              </w:rPr>
              <w:t>, луч; называют точки, пря</w:t>
            </w:r>
            <w:r w:rsidRPr="00EB1661"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выражают</w:t>
            </w:r>
            <w:proofErr w:type="gramEnd"/>
            <w:r w:rsidRPr="00EB1661">
              <w:rPr>
                <w:sz w:val="20"/>
                <w:szCs w:val="20"/>
              </w:rPr>
              <w:t xml:space="preserve"> положит. отношение к процессу познания; дают аде</w:t>
            </w:r>
            <w:r w:rsidRPr="00EB1661"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Шкалы и координаты</w:t>
            </w:r>
          </w:p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штрих, деление, шкала»; устные вычис</w:t>
            </w:r>
            <w:r w:rsidRPr="00EB1661">
              <w:rPr>
                <w:sz w:val="20"/>
                <w:szCs w:val="20"/>
              </w:rPr>
              <w:softHyphen/>
              <w:t>ления; координаты то</w:t>
            </w:r>
            <w:r w:rsidRPr="00EB1661">
              <w:rPr>
                <w:sz w:val="20"/>
                <w:szCs w:val="20"/>
              </w:rPr>
              <w:softHyphen/>
              <w:t>чек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троят координатный луч, изображают точки на нём; еди</w:t>
            </w:r>
            <w:r w:rsidRPr="00EB1661"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 w:rsidRPr="00EB1661">
              <w:rPr>
                <w:sz w:val="20"/>
                <w:szCs w:val="20"/>
              </w:rPr>
              <w:softHyphen/>
              <w:t>няют отличия  в оценках ситуа</w:t>
            </w:r>
            <w:r w:rsidRPr="00EB1661"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составление плана и работа по плану.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учебной задачи. (К) – умеют догова</w:t>
            </w:r>
            <w:r w:rsidRPr="00EB1661"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proofErr w:type="spellStart"/>
            <w:proofErr w:type="gramStart"/>
            <w:r w:rsidRPr="00EB1661">
              <w:rPr>
                <w:sz w:val="20"/>
                <w:szCs w:val="20"/>
              </w:rPr>
              <w:t>Урок-самостоятельная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еньше или больше</w:t>
            </w:r>
          </w:p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Выведение </w:t>
            </w:r>
            <w:proofErr w:type="gramStart"/>
            <w:r w:rsidRPr="00EB1661">
              <w:rPr>
                <w:sz w:val="20"/>
                <w:szCs w:val="20"/>
              </w:rPr>
              <w:t>правил</w:t>
            </w:r>
            <w:proofErr w:type="gramEnd"/>
            <w:r w:rsidRPr="00EB1661">
              <w:rPr>
                <w:sz w:val="20"/>
                <w:szCs w:val="20"/>
              </w:rPr>
              <w:t xml:space="preserve">: какое из двух чисел больше; устные вычисления; </w:t>
            </w:r>
            <w:proofErr w:type="spellStart"/>
            <w:r w:rsidRPr="00EB1661">
              <w:rPr>
                <w:sz w:val="20"/>
                <w:szCs w:val="20"/>
              </w:rPr>
              <w:t>изобр-е</w:t>
            </w:r>
            <w:proofErr w:type="spellEnd"/>
            <w:r w:rsidRPr="00EB1661">
              <w:rPr>
                <w:sz w:val="20"/>
                <w:szCs w:val="20"/>
              </w:rPr>
              <w:t xml:space="preserve"> чисел на луч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 w:rsidRPr="00EB1661">
              <w:rPr>
                <w:sz w:val="20"/>
                <w:szCs w:val="20"/>
                <w:lang w:val="en-US"/>
              </w:rPr>
              <w:t>&gt;,&lt;</w:t>
            </w:r>
            <w:r w:rsidRPr="00EB1661">
              <w:rPr>
                <w:sz w:val="20"/>
                <w:szCs w:val="20"/>
              </w:rPr>
              <w:t>»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EB1661">
              <w:rPr>
                <w:sz w:val="20"/>
                <w:szCs w:val="20"/>
              </w:rPr>
              <w:t>познават</w:t>
            </w:r>
            <w:proofErr w:type="spellEnd"/>
            <w:r w:rsidRPr="00EB1661">
              <w:rPr>
                <w:sz w:val="20"/>
                <w:szCs w:val="20"/>
              </w:rPr>
              <w:t xml:space="preserve">. интерес к изучению предмета; применяют правила делового </w:t>
            </w:r>
            <w:proofErr w:type="spellStart"/>
            <w:r w:rsidRPr="00EB1661">
              <w:rPr>
                <w:sz w:val="20"/>
                <w:szCs w:val="20"/>
              </w:rPr>
              <w:t>сотруднич-ва</w:t>
            </w:r>
            <w:proofErr w:type="spellEnd"/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 w:rsidRPr="00EB1661">
              <w:rPr>
                <w:sz w:val="20"/>
                <w:szCs w:val="20"/>
              </w:rPr>
              <w:softHyphen/>
              <w:t xml:space="preserve">дают 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сод-е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в сжатом или разверну</w:t>
            </w:r>
            <w:r w:rsidRPr="00EB1661"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D204AB" w:rsidRPr="00EB1661" w:rsidRDefault="00AF2C9A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204AB" w:rsidRPr="00EB1661" w:rsidRDefault="00D204AB" w:rsidP="00314D55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Pr="00EB1661">
              <w:rPr>
                <w:color w:val="000000"/>
                <w:sz w:val="20"/>
                <w:szCs w:val="20"/>
              </w:rPr>
              <w:t xml:space="preserve"> </w:t>
            </w:r>
            <w:r w:rsidRPr="00EB1661">
              <w:rPr>
                <w:b/>
                <w:color w:val="000000"/>
                <w:sz w:val="20"/>
                <w:szCs w:val="20"/>
              </w:rPr>
              <w:t xml:space="preserve">№ 1  </w:t>
            </w:r>
          </w:p>
          <w:p w:rsidR="00D204AB" w:rsidRPr="00EB1661" w:rsidRDefault="002C5F86" w:rsidP="002C5F86">
            <w:pPr>
              <w:ind w:left="-142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D204AB" w:rsidRPr="00EB1661">
              <w:rPr>
                <w:color w:val="000000"/>
                <w:sz w:val="20"/>
                <w:szCs w:val="20"/>
              </w:rPr>
              <w:t xml:space="preserve">Натуральные числа и </w:t>
            </w:r>
            <w:r>
              <w:rPr>
                <w:color w:val="000000"/>
                <w:sz w:val="20"/>
                <w:szCs w:val="20"/>
              </w:rPr>
              <w:t>шкалы</w:t>
            </w:r>
            <w:r w:rsidR="00D204AB" w:rsidRPr="00EB16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1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1 </w:t>
            </w:r>
          </w:p>
        </w:tc>
        <w:tc>
          <w:tcPr>
            <w:tcW w:w="1418" w:type="dxa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1666" w:type="dxa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выход и этой ситуации.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 xml:space="preserve">. (К) </w:t>
            </w:r>
            <w:proofErr w:type="gramStart"/>
            <w:r w:rsidRPr="00EB1661">
              <w:rPr>
                <w:sz w:val="20"/>
                <w:szCs w:val="20"/>
              </w:rPr>
              <w:t>–к</w:t>
            </w:r>
            <w:proofErr w:type="gramEnd"/>
            <w:r w:rsidRPr="00EB1661">
              <w:rPr>
                <w:sz w:val="20"/>
                <w:szCs w:val="20"/>
              </w:rPr>
              <w:t>ритично относятся к своему мне</w:t>
            </w:r>
            <w:r w:rsidRPr="00EB1661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A60AD0">
        <w:trPr>
          <w:trHeight w:val="268"/>
        </w:trPr>
        <w:tc>
          <w:tcPr>
            <w:tcW w:w="15768" w:type="dxa"/>
            <w:gridSpan w:val="18"/>
            <w:shd w:val="clear" w:color="auto" w:fill="auto"/>
          </w:tcPr>
          <w:p w:rsidR="00AF2C9A" w:rsidRPr="00AF2C9A" w:rsidRDefault="00AF2C9A" w:rsidP="00955297">
            <w:pPr>
              <w:pStyle w:val="a7"/>
              <w:ind w:left="-73" w:right="1"/>
              <w:jc w:val="center"/>
              <w:rPr>
                <w:b/>
                <w:sz w:val="20"/>
                <w:szCs w:val="20"/>
              </w:rPr>
            </w:pPr>
            <w:r w:rsidRPr="00AF2C9A">
              <w:rPr>
                <w:b/>
                <w:sz w:val="20"/>
                <w:szCs w:val="20"/>
              </w:rPr>
              <w:t>Сложение и вычитание натуральных чисел (2</w:t>
            </w:r>
            <w:r w:rsidR="00955297">
              <w:rPr>
                <w:b/>
                <w:sz w:val="20"/>
                <w:szCs w:val="20"/>
              </w:rPr>
              <w:t>2</w:t>
            </w:r>
            <w:r w:rsidRPr="00AF2C9A">
              <w:rPr>
                <w:b/>
                <w:sz w:val="20"/>
                <w:szCs w:val="20"/>
              </w:rPr>
              <w:t xml:space="preserve"> час</w:t>
            </w:r>
            <w:r w:rsidR="00955297">
              <w:rPr>
                <w:b/>
                <w:sz w:val="20"/>
                <w:szCs w:val="20"/>
              </w:rPr>
              <w:t>а</w:t>
            </w:r>
            <w:r w:rsidRPr="00AF2C9A">
              <w:rPr>
                <w:b/>
                <w:sz w:val="20"/>
                <w:szCs w:val="20"/>
              </w:rPr>
              <w:t>)</w:t>
            </w: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</w:t>
            </w:r>
            <w:proofErr w:type="spellStart"/>
            <w:r w:rsidRPr="00EB1661">
              <w:rPr>
                <w:color w:val="000000"/>
                <w:sz w:val="20"/>
                <w:szCs w:val="20"/>
              </w:rPr>
              <w:t>контр</w:t>
            </w:r>
            <w:proofErr w:type="gramStart"/>
            <w:r w:rsidRPr="00EB166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B1661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EB1661">
              <w:rPr>
                <w:color w:val="000000"/>
                <w:sz w:val="20"/>
                <w:szCs w:val="20"/>
              </w:rPr>
              <w:t xml:space="preserve"> №1. Сложение натуральных чисел и его свойства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названий компонентов и рез-тата сложения; сложение на</w:t>
            </w:r>
            <w:r w:rsidRPr="00EB1661">
              <w:rPr>
                <w:sz w:val="20"/>
                <w:szCs w:val="20"/>
              </w:rPr>
              <w:softHyphen/>
              <w:t>туральных чисел; реше</w:t>
            </w:r>
            <w:r w:rsidRPr="00EB1661">
              <w:rPr>
                <w:sz w:val="20"/>
                <w:szCs w:val="20"/>
              </w:rPr>
              <w:softHyphen/>
              <w:t>ние задач на сложение натуральных чисе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кладывают нату</w:t>
            </w:r>
            <w:r w:rsidRPr="00EB1661">
              <w:rPr>
                <w:sz w:val="20"/>
                <w:szCs w:val="20"/>
              </w:rPr>
              <w:softHyphen/>
              <w:t>ральные числа; про</w:t>
            </w:r>
            <w:r w:rsidRPr="00EB1661"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онимают причины успеха в учебной деятельности; прояв</w:t>
            </w:r>
            <w:r w:rsidRPr="00EB1661"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определяют цель </w:t>
            </w:r>
            <w:proofErr w:type="gramStart"/>
            <w:r w:rsidRPr="00EB1661">
              <w:rPr>
                <w:sz w:val="20"/>
                <w:szCs w:val="20"/>
              </w:rPr>
              <w:t>учебной</w:t>
            </w:r>
            <w:proofErr w:type="gramEnd"/>
            <w:r w:rsidRPr="00EB1661">
              <w:rPr>
                <w:sz w:val="20"/>
                <w:szCs w:val="20"/>
              </w:rPr>
              <w:t xml:space="preserve"> </w:t>
            </w:r>
            <w:proofErr w:type="spellStart"/>
            <w:r w:rsidRPr="00EB1661">
              <w:rPr>
                <w:sz w:val="20"/>
                <w:szCs w:val="20"/>
              </w:rPr>
              <w:t>деят-ти</w:t>
            </w:r>
            <w:proofErr w:type="spellEnd"/>
            <w:r w:rsidRPr="00EB1661"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сод-е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в раз</w:t>
            </w:r>
            <w:r w:rsidRPr="00EB1661"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EB1661"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proofErr w:type="spellStart"/>
            <w:proofErr w:type="gramStart"/>
            <w:r w:rsidRPr="00EB1661">
              <w:rPr>
                <w:sz w:val="20"/>
                <w:szCs w:val="20"/>
              </w:rPr>
              <w:t>Урок-самостоятельная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Вычитание</w:t>
            </w:r>
          </w:p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названий компонентов и рез-тата вычитания; свойств вы</w:t>
            </w:r>
            <w:r w:rsidRPr="00EB1661">
              <w:rPr>
                <w:sz w:val="20"/>
                <w:szCs w:val="20"/>
              </w:rPr>
              <w:softHyphen/>
              <w:t>читания; вычитание и сложение чисел; реше</w:t>
            </w:r>
            <w:r w:rsidRPr="00EB1661">
              <w:rPr>
                <w:sz w:val="20"/>
                <w:szCs w:val="20"/>
              </w:rPr>
              <w:softHyphen/>
              <w:t xml:space="preserve">ние задач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читают натураль</w:t>
            </w:r>
            <w:r w:rsidRPr="00EB1661">
              <w:rPr>
                <w:sz w:val="20"/>
                <w:szCs w:val="20"/>
              </w:rPr>
              <w:softHyphen/>
              <w:t>ные числа; прогнози</w:t>
            </w:r>
            <w:r w:rsidRPr="00EB1661">
              <w:rPr>
                <w:sz w:val="20"/>
                <w:szCs w:val="20"/>
              </w:rPr>
              <w:softHyphen/>
              <w:t>руют рез-тат вычис</w:t>
            </w:r>
            <w:r w:rsidRPr="00EB1661">
              <w:rPr>
                <w:sz w:val="20"/>
                <w:szCs w:val="20"/>
              </w:rPr>
              <w:softHyphen/>
              <w:t>ления, выбирая удоб</w:t>
            </w:r>
            <w:r w:rsidRPr="00EB1661"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онимают необходимость уче</w:t>
            </w:r>
            <w:r w:rsidRPr="00EB1661"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чения; рабо</w:t>
            </w:r>
            <w:r w:rsidRPr="00EB1661"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proofErr w:type="spellStart"/>
            <w:proofErr w:type="gramStart"/>
            <w:r w:rsidRPr="00EB1661">
              <w:rPr>
                <w:sz w:val="20"/>
                <w:szCs w:val="20"/>
              </w:rPr>
              <w:t>Урок-самостоятельная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Контрольная работа   №2 по теме «</w:t>
            </w:r>
            <w:r w:rsidRPr="00EB1661">
              <w:rPr>
                <w:color w:val="000000"/>
                <w:sz w:val="20"/>
                <w:szCs w:val="20"/>
              </w:rPr>
              <w:t>Сложение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е натуральных чисел»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2. </w:t>
            </w:r>
          </w:p>
        </w:tc>
        <w:tc>
          <w:tcPr>
            <w:tcW w:w="1418" w:type="dxa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2. Числовые и буквенные выражения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 w:rsidRPr="00EB1661"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 w:rsidRPr="00EB1661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оставляют и запи</w:t>
            </w:r>
            <w:r w:rsidRPr="00EB1661"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EB1661">
              <w:rPr>
                <w:sz w:val="20"/>
                <w:szCs w:val="20"/>
              </w:rPr>
              <w:t>положит-ное</w:t>
            </w:r>
            <w:proofErr w:type="spellEnd"/>
            <w:r w:rsidRPr="00EB1661">
              <w:rPr>
                <w:sz w:val="20"/>
                <w:szCs w:val="20"/>
              </w:rPr>
              <w:t xml:space="preserve"> </w:t>
            </w:r>
            <w:proofErr w:type="spellStart"/>
            <w:r w:rsidRPr="00EB1661">
              <w:rPr>
                <w:sz w:val="20"/>
                <w:szCs w:val="20"/>
              </w:rPr>
              <w:t>отн-е</w:t>
            </w:r>
            <w:proofErr w:type="spellEnd"/>
            <w:r w:rsidRPr="00EB1661"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 w:rsidRPr="00EB1661"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 w:rsidRPr="00EB1661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обнаруживают и формулируют проблему вместе с учителем. (П) – делают предположение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Буквенная запись свой</w:t>
            </w:r>
            <w:proofErr w:type="gramStart"/>
            <w:r w:rsidRPr="00EB1661">
              <w:rPr>
                <w:color w:val="000000"/>
                <w:sz w:val="20"/>
                <w:szCs w:val="20"/>
              </w:rPr>
              <w:t>ств сл</w:t>
            </w:r>
            <w:proofErr w:type="gramEnd"/>
            <w:r w:rsidRPr="00EB1661">
              <w:rPr>
                <w:color w:val="000000"/>
                <w:sz w:val="20"/>
                <w:szCs w:val="20"/>
              </w:rPr>
              <w:t>ожения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я.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запись свой</w:t>
            </w:r>
            <w:proofErr w:type="gramStart"/>
            <w:r w:rsidRPr="00EB1661">
              <w:rPr>
                <w:sz w:val="20"/>
                <w:szCs w:val="20"/>
              </w:rPr>
              <w:t>ств сл</w:t>
            </w:r>
            <w:proofErr w:type="gramEnd"/>
            <w:r w:rsidRPr="00EB1661">
              <w:rPr>
                <w:sz w:val="20"/>
                <w:szCs w:val="20"/>
              </w:rPr>
              <w:t>ожения и вы</w:t>
            </w:r>
            <w:r w:rsidRPr="00EB1661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EB1661">
              <w:rPr>
                <w:sz w:val="20"/>
                <w:szCs w:val="20"/>
              </w:rPr>
              <w:softHyphen/>
              <w:t>ния; упрощение выраже</w:t>
            </w:r>
            <w:r w:rsidRPr="00EB1661">
              <w:rPr>
                <w:sz w:val="20"/>
                <w:szCs w:val="20"/>
              </w:rPr>
              <w:softHyphen/>
              <w:t>ний; нахождение значе</w:t>
            </w:r>
            <w:r w:rsidRPr="00EB1661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 w:rsidRPr="00EB1661">
              <w:rPr>
                <w:sz w:val="20"/>
                <w:szCs w:val="20"/>
              </w:rPr>
              <w:softHyphen/>
              <w:t>ляют числовое значе</w:t>
            </w:r>
            <w:r w:rsidRPr="00EB1661">
              <w:rPr>
                <w:sz w:val="20"/>
                <w:szCs w:val="20"/>
              </w:rPr>
              <w:softHyphen/>
              <w:t>ние буквенного вы</w:t>
            </w:r>
            <w:r w:rsidRPr="00EB1661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ложительную адекват</w:t>
            </w:r>
            <w:r w:rsidRPr="00EB1661">
              <w:rPr>
                <w:sz w:val="20"/>
                <w:szCs w:val="20"/>
              </w:rPr>
              <w:softHyphen/>
              <w:t>ную самооценку на основе за</w:t>
            </w:r>
            <w:r w:rsidRPr="00EB1661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 w:rsidRPr="00EB1661">
              <w:rPr>
                <w:sz w:val="20"/>
                <w:szCs w:val="20"/>
              </w:rPr>
              <w:softHyphen/>
              <w:t>дают содержание в сжатом или раз</w:t>
            </w:r>
            <w:r w:rsidRPr="00EB1661">
              <w:rPr>
                <w:sz w:val="20"/>
                <w:szCs w:val="20"/>
              </w:rPr>
              <w:softHyphen/>
              <w:t>вернутом виде. (К) – умеют органи</w:t>
            </w:r>
            <w:r w:rsidRPr="00EB1661"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 w:rsidRPr="00EB1661">
              <w:rPr>
                <w:sz w:val="20"/>
                <w:szCs w:val="20"/>
              </w:rPr>
              <w:softHyphen/>
              <w:t>ния других, договариваться, изме</w:t>
            </w:r>
            <w:r w:rsidRPr="00EB1661"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Буквенная запись свой</w:t>
            </w:r>
            <w:proofErr w:type="gramStart"/>
            <w:r w:rsidRPr="00EB1661">
              <w:rPr>
                <w:color w:val="000000"/>
                <w:sz w:val="20"/>
                <w:szCs w:val="20"/>
              </w:rPr>
              <w:t>ств сл</w:t>
            </w:r>
            <w:proofErr w:type="gramEnd"/>
            <w:r w:rsidRPr="00EB1661">
              <w:rPr>
                <w:color w:val="000000"/>
                <w:sz w:val="20"/>
                <w:szCs w:val="20"/>
              </w:rPr>
              <w:t>ожения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я.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Буквенная запись свой</w:t>
            </w:r>
            <w:proofErr w:type="gramStart"/>
            <w:r w:rsidRPr="00EB1661">
              <w:rPr>
                <w:color w:val="000000"/>
                <w:sz w:val="20"/>
                <w:szCs w:val="20"/>
              </w:rPr>
              <w:t>ств сл</w:t>
            </w:r>
            <w:proofErr w:type="gramEnd"/>
            <w:r w:rsidRPr="00EB1661">
              <w:rPr>
                <w:color w:val="000000"/>
                <w:sz w:val="20"/>
                <w:szCs w:val="20"/>
              </w:rPr>
              <w:t>ожения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я.</w:t>
            </w:r>
            <w:r w:rsidR="00C40568">
              <w:rPr>
                <w:color w:val="000000"/>
                <w:sz w:val="20"/>
                <w:szCs w:val="20"/>
              </w:rPr>
              <w:t xml:space="preserve"> Уравнения.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 w:rsidRPr="00EB1661"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ают простейшие уравнения; состав</w:t>
            </w:r>
            <w:r w:rsidRPr="00EB1661">
              <w:rPr>
                <w:sz w:val="20"/>
                <w:szCs w:val="20"/>
              </w:rPr>
              <w:softHyphen/>
              <w:t>ляют  уравнение как математическую мо</w:t>
            </w:r>
            <w:r w:rsidRPr="00EB1661"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зитивную самооценку на основе за</w:t>
            </w:r>
            <w:r w:rsidRPr="00EB1661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составляют план выполнения заданий вместе с учителем. (П) – </w:t>
            </w:r>
            <w:proofErr w:type="gramStart"/>
            <w:r w:rsidRPr="00EB1661">
              <w:rPr>
                <w:sz w:val="20"/>
                <w:szCs w:val="20"/>
              </w:rPr>
              <w:t>сопоставляют</w:t>
            </w:r>
            <w:proofErr w:type="gramEnd"/>
            <w:r w:rsidRPr="00EB1661">
              <w:rPr>
                <w:sz w:val="20"/>
                <w:szCs w:val="20"/>
              </w:rPr>
              <w:t xml:space="preserve">  отбирают информа</w:t>
            </w:r>
            <w:r w:rsidRPr="00EB1661"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558" w:type="dxa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решения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314D55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314D55" w:rsidRPr="00EB1661" w:rsidRDefault="00314D55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14D55" w:rsidRPr="00C40568" w:rsidRDefault="00C40568" w:rsidP="00C40568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 « Числовые и буквенные выражения» Уравнение.</w:t>
            </w:r>
          </w:p>
        </w:tc>
        <w:tc>
          <w:tcPr>
            <w:tcW w:w="558" w:type="dxa"/>
          </w:tcPr>
          <w:p w:rsidR="00314D55" w:rsidRPr="00EB1661" w:rsidRDefault="004B7F44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314D55" w:rsidRPr="00EB1661" w:rsidRDefault="004B7F44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314D55" w:rsidRPr="00EB1661" w:rsidRDefault="004B7F44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решения задач</w:t>
            </w:r>
          </w:p>
        </w:tc>
        <w:tc>
          <w:tcPr>
            <w:tcW w:w="1417" w:type="dxa"/>
            <w:shd w:val="clear" w:color="auto" w:fill="auto"/>
          </w:tcPr>
          <w:p w:rsidR="00314D55" w:rsidRDefault="00314D55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  <w:p w:rsidR="004B7F44" w:rsidRPr="00EB1661" w:rsidRDefault="004B7F44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14D55" w:rsidRPr="00EB1661" w:rsidRDefault="00314D55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314D55" w:rsidRPr="00EB1661" w:rsidRDefault="00314D55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314D55" w:rsidRPr="00EB1661" w:rsidRDefault="00314D55" w:rsidP="00314D55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4D55" w:rsidRPr="00EB1661" w:rsidRDefault="004B7F44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314D55" w:rsidRPr="00EB1661" w:rsidRDefault="004B7F44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314D55" w:rsidRPr="00EB1661" w:rsidRDefault="00314D55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14D55" w:rsidRDefault="00B70533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314D55" w:rsidRPr="00EB1661" w:rsidRDefault="00314D55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314D55" w:rsidRPr="00EB1661" w:rsidTr="00B156A6">
        <w:trPr>
          <w:trHeight w:val="1851"/>
        </w:trPr>
        <w:tc>
          <w:tcPr>
            <w:tcW w:w="392" w:type="dxa"/>
            <w:vMerge w:val="restart"/>
            <w:shd w:val="clear" w:color="auto" w:fill="auto"/>
          </w:tcPr>
          <w:p w:rsidR="00314D55" w:rsidRPr="00EB1661" w:rsidRDefault="00314D55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14D55" w:rsidRPr="00EB1661" w:rsidRDefault="00314D55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Контрольная работа №3 по теме</w:t>
            </w:r>
            <w:r w:rsidRPr="00EB1661">
              <w:rPr>
                <w:color w:val="000000"/>
                <w:sz w:val="20"/>
                <w:szCs w:val="20"/>
              </w:rPr>
              <w:t xml:space="preserve"> «Числовые и буквенные выражения</w:t>
            </w:r>
            <w:r w:rsidR="00C40568">
              <w:rPr>
                <w:color w:val="000000"/>
                <w:sz w:val="20"/>
                <w:szCs w:val="20"/>
              </w:rPr>
              <w:t xml:space="preserve"> и уравнения.</w:t>
            </w:r>
          </w:p>
        </w:tc>
        <w:tc>
          <w:tcPr>
            <w:tcW w:w="558" w:type="dxa"/>
          </w:tcPr>
          <w:p w:rsidR="00314D55" w:rsidRPr="00EB1661" w:rsidRDefault="00314D55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314D55" w:rsidRPr="00EB1661" w:rsidRDefault="00314D55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314D55" w:rsidRPr="00EB1661" w:rsidRDefault="00314D55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314D55" w:rsidRPr="00EB1661" w:rsidRDefault="00314D55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3. </w:t>
            </w:r>
          </w:p>
        </w:tc>
        <w:tc>
          <w:tcPr>
            <w:tcW w:w="1418" w:type="dxa"/>
            <w:shd w:val="clear" w:color="auto" w:fill="auto"/>
          </w:tcPr>
          <w:p w:rsidR="00314D55" w:rsidRPr="00EB1661" w:rsidRDefault="00314D55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314D55" w:rsidRPr="00EB1661" w:rsidRDefault="00314D55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314D55" w:rsidRPr="00EB1661" w:rsidRDefault="00314D55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 относиться к  своему мнению</w:t>
            </w:r>
          </w:p>
        </w:tc>
        <w:tc>
          <w:tcPr>
            <w:tcW w:w="1275" w:type="dxa"/>
          </w:tcPr>
          <w:p w:rsidR="00314D55" w:rsidRPr="00EB1661" w:rsidRDefault="00314D55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314D55" w:rsidRPr="00EB1661" w:rsidRDefault="00314D55" w:rsidP="00314D5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314D55" w:rsidRPr="00EB1661" w:rsidRDefault="00314D55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14D55" w:rsidRPr="00EB1661" w:rsidRDefault="003F696D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314D55" w:rsidRPr="00EB1661" w:rsidRDefault="00314D55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314D55" w:rsidRPr="00EB1661" w:rsidTr="00B156A6">
        <w:trPr>
          <w:trHeight w:val="389"/>
        </w:trPr>
        <w:tc>
          <w:tcPr>
            <w:tcW w:w="392" w:type="dxa"/>
            <w:vMerge/>
            <w:shd w:val="clear" w:color="auto" w:fill="auto"/>
          </w:tcPr>
          <w:p w:rsidR="00314D55" w:rsidRPr="00EB1661" w:rsidRDefault="00314D55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91" w:type="dxa"/>
            <w:gridSpan w:val="12"/>
            <w:shd w:val="clear" w:color="auto" w:fill="auto"/>
          </w:tcPr>
          <w:p w:rsidR="00314D55" w:rsidRDefault="00314D55" w:rsidP="00C631D5">
            <w:pPr>
              <w:pStyle w:val="a7"/>
              <w:ind w:left="-74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14D55" w:rsidRDefault="00314D55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auto"/>
          </w:tcPr>
          <w:p w:rsidR="00314D55" w:rsidRPr="00EB1661" w:rsidRDefault="00314D55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AF2C9A">
        <w:trPr>
          <w:trHeight w:val="211"/>
        </w:trPr>
        <w:tc>
          <w:tcPr>
            <w:tcW w:w="15768" w:type="dxa"/>
            <w:gridSpan w:val="18"/>
            <w:shd w:val="clear" w:color="auto" w:fill="auto"/>
          </w:tcPr>
          <w:p w:rsidR="00AF2C9A" w:rsidRPr="00AF2C9A" w:rsidRDefault="00AF2C9A" w:rsidP="00AF2C9A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AF2C9A">
              <w:rPr>
                <w:b/>
                <w:sz w:val="20"/>
                <w:szCs w:val="20"/>
              </w:rPr>
              <w:t>Умножение и деление натуральных чисел (27 часов)</w:t>
            </w:r>
          </w:p>
        </w:tc>
      </w:tr>
      <w:tr w:rsidR="00D204AB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D204AB" w:rsidRPr="00EB1661" w:rsidRDefault="00D204AB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204AB" w:rsidRPr="00EB1661" w:rsidRDefault="00B156A6" w:rsidP="00314D55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  <w:p w:rsidR="00D204AB" w:rsidRPr="00EB1661" w:rsidRDefault="00D204AB" w:rsidP="00314D55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D204AB" w:rsidRPr="00EB1661" w:rsidRDefault="00D204AB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204AB" w:rsidRPr="00EB1661" w:rsidRDefault="00D204AB" w:rsidP="00314D55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а умножения на</w:t>
            </w:r>
            <w:r w:rsidRPr="00EB1661"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 w:rsidRPr="00EB1661">
              <w:rPr>
                <w:sz w:val="20"/>
                <w:szCs w:val="20"/>
              </w:rPr>
              <w:softHyphen/>
              <w:t>ления; выполнение дей</w:t>
            </w:r>
            <w:r w:rsidRPr="00EB1661"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 w:rsidRPr="00EB1661">
              <w:rPr>
                <w:sz w:val="20"/>
                <w:szCs w:val="20"/>
              </w:rPr>
              <w:softHyphen/>
              <w:t>мена сложения умноже</w:t>
            </w:r>
            <w:r w:rsidRPr="00EB1661"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 w:rsidRPr="00EB1661">
              <w:rPr>
                <w:sz w:val="20"/>
                <w:szCs w:val="20"/>
              </w:rPr>
              <w:softHyphen/>
              <w:t>руют правильность вычислений; модели</w:t>
            </w:r>
            <w:r w:rsidRPr="00EB1661">
              <w:rPr>
                <w:sz w:val="20"/>
                <w:szCs w:val="20"/>
              </w:rPr>
              <w:softHyphen/>
              <w:t>руют ситуации, ил</w:t>
            </w:r>
            <w:r w:rsidRPr="00EB1661">
              <w:rPr>
                <w:sz w:val="20"/>
                <w:szCs w:val="20"/>
              </w:rPr>
              <w:softHyphen/>
              <w:t>люстрирующие арифметическое дей</w:t>
            </w:r>
            <w:r w:rsidRPr="00EB1661">
              <w:rPr>
                <w:sz w:val="20"/>
                <w:szCs w:val="20"/>
              </w:rPr>
              <w:softHyphen/>
              <w:t>ствие и ход его вы</w:t>
            </w:r>
            <w:r w:rsidRPr="00EB1661"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>тельную адекват</w:t>
            </w:r>
            <w:r w:rsidRPr="00EB1661">
              <w:rPr>
                <w:sz w:val="20"/>
                <w:szCs w:val="20"/>
              </w:rPr>
              <w:softHyphen/>
              <w:t>ную само</w:t>
            </w:r>
            <w:r w:rsidRPr="00EB1661">
              <w:rPr>
                <w:sz w:val="20"/>
                <w:szCs w:val="20"/>
              </w:rPr>
              <w:softHyphen/>
              <w:t>оценку на основе за</w:t>
            </w:r>
            <w:r w:rsidRPr="00EB1661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</w:t>
            </w:r>
            <w:r w:rsidRPr="00EB1661"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204AB" w:rsidRPr="00EB1661" w:rsidRDefault="00D204AB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EB1661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EB1661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EB1661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EB16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EB16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275" w:type="dxa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D204AB" w:rsidRPr="00EB1661" w:rsidRDefault="002C5F86" w:rsidP="0031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D204AB" w:rsidRPr="00EB1661" w:rsidRDefault="00D204AB" w:rsidP="00314D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04AB" w:rsidRPr="00EB1661" w:rsidRDefault="003F696D" w:rsidP="00314D55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D204AB" w:rsidRPr="00EB1661" w:rsidRDefault="00D204AB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нахождения де</w:t>
            </w:r>
            <w:r w:rsidRPr="00EB1661">
              <w:rPr>
                <w:sz w:val="20"/>
                <w:szCs w:val="20"/>
              </w:rPr>
              <w:softHyphen/>
              <w:t>лимого, делителя; деле</w:t>
            </w:r>
            <w:r w:rsidRPr="00EB1661"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 w:rsidRPr="00EB1661"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 w:rsidRPr="00EB1661">
              <w:rPr>
                <w:sz w:val="20"/>
                <w:szCs w:val="20"/>
              </w:rPr>
              <w:softHyphen/>
              <w:t>ния; планируют ре</w:t>
            </w:r>
            <w:r w:rsidRPr="00EB1661"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EB1661"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деления с остат</w:t>
            </w:r>
            <w:r w:rsidRPr="00EB1661"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 w:rsidRPr="00EB1661"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 w:rsidRPr="00EB1661"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3F696D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4: </w:t>
            </w:r>
            <w:r w:rsidRPr="00EB1661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4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4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4.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</w:t>
            </w:r>
          </w:p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распределительного свойства умножения относительно сложения и вычитания;</w:t>
            </w:r>
          </w:p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множение натуральных чисел; решение уравне</w:t>
            </w:r>
            <w:r w:rsidRPr="00EB1661">
              <w:rPr>
                <w:sz w:val="20"/>
                <w:szCs w:val="20"/>
              </w:rPr>
              <w:softHyphen/>
              <w:t>ний и задач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именяют буквы для обозначения чи</w:t>
            </w:r>
            <w:r w:rsidRPr="00EB1661">
              <w:rPr>
                <w:sz w:val="20"/>
                <w:szCs w:val="20"/>
              </w:rPr>
              <w:softHyphen/>
              <w:t>сел; выбирают удоб</w:t>
            </w:r>
            <w:r w:rsidRPr="00EB1661">
              <w:rPr>
                <w:sz w:val="20"/>
                <w:szCs w:val="20"/>
              </w:rPr>
              <w:softHyphen/>
              <w:t>ный порядок выпол</w:t>
            </w:r>
            <w:r w:rsidRPr="00EB1661">
              <w:rPr>
                <w:sz w:val="20"/>
                <w:szCs w:val="20"/>
              </w:rPr>
              <w:softHyphen/>
              <w:t>нения действий; со</w:t>
            </w:r>
            <w:r w:rsidRPr="00EB1661"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EB1661">
              <w:rPr>
                <w:sz w:val="20"/>
                <w:szCs w:val="20"/>
              </w:rPr>
              <w:softHyphen/>
              <w:t>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0B2BAC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proofErr w:type="spellStart"/>
            <w:r w:rsidRPr="00EB1661">
              <w:rPr>
                <w:sz w:val="20"/>
                <w:szCs w:val="20"/>
              </w:rPr>
              <w:t>Обсужд-е</w:t>
            </w:r>
            <w:proofErr w:type="spellEnd"/>
            <w:r w:rsidRPr="00EB1661">
              <w:rPr>
                <w:sz w:val="20"/>
                <w:szCs w:val="20"/>
              </w:rPr>
              <w:t xml:space="preserve"> и выведение правил выполнения дей</w:t>
            </w:r>
            <w:r w:rsidRPr="00EB1661">
              <w:rPr>
                <w:sz w:val="20"/>
                <w:szCs w:val="20"/>
              </w:rPr>
              <w:softHyphen/>
              <w:t>ствий; нахождение зна</w:t>
            </w:r>
            <w:r w:rsidRPr="00EB1661"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ействуют по само</w:t>
            </w:r>
            <w:r w:rsidRPr="00EB1661">
              <w:rPr>
                <w:sz w:val="20"/>
                <w:szCs w:val="20"/>
              </w:rPr>
              <w:softHyphen/>
              <w:t>стоятельно выбран</w:t>
            </w:r>
            <w:r w:rsidRPr="00EB1661">
              <w:rPr>
                <w:sz w:val="20"/>
                <w:szCs w:val="20"/>
              </w:rPr>
              <w:softHyphen/>
              <w:t>ному алгоритму ре</w:t>
            </w:r>
            <w:r w:rsidRPr="00EB1661"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своего не</w:t>
            </w:r>
            <w:r w:rsidRPr="00EB1661">
              <w:rPr>
                <w:sz w:val="20"/>
                <w:szCs w:val="20"/>
              </w:rPr>
              <w:softHyphen/>
              <w:t xml:space="preserve">успеха; выход из данной ситуации. (П) – передают 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сод-е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в сжатом или разве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EB1661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ируют пра</w:t>
            </w:r>
            <w:r w:rsidRPr="00EB1661">
              <w:rPr>
                <w:sz w:val="20"/>
                <w:szCs w:val="20"/>
              </w:rPr>
              <w:softHyphen/>
              <w:t>вильность выполне</w:t>
            </w:r>
            <w:r w:rsidRPr="00EB1661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и при</w:t>
            </w:r>
            <w:r w:rsidRPr="00EB1661">
              <w:rPr>
                <w:sz w:val="20"/>
                <w:szCs w:val="20"/>
              </w:rPr>
              <w:softHyphen/>
              <w:t>нимают соци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EB1661">
              <w:rPr>
                <w:sz w:val="20"/>
                <w:szCs w:val="20"/>
              </w:rPr>
              <w:softHyphen/>
              <w:t>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Квадрат и куб числ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b/>
                <w:color w:val="000000"/>
                <w:sz w:val="20"/>
                <w:szCs w:val="20"/>
              </w:rPr>
            </w:pP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Контрольная работа №5:</w:t>
            </w:r>
            <w:r w:rsidRPr="00EB1661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EB1661">
              <w:rPr>
                <w:color w:val="000000"/>
                <w:sz w:val="20"/>
                <w:szCs w:val="20"/>
              </w:rPr>
              <w:softHyphen/>
              <w:t>ражен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4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5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A60AD0">
        <w:trPr>
          <w:trHeight w:val="268"/>
        </w:trPr>
        <w:tc>
          <w:tcPr>
            <w:tcW w:w="15768" w:type="dxa"/>
            <w:gridSpan w:val="18"/>
            <w:shd w:val="clear" w:color="auto" w:fill="auto"/>
          </w:tcPr>
          <w:p w:rsidR="00AF2C9A" w:rsidRPr="00AF2C9A" w:rsidRDefault="00AF2C9A" w:rsidP="00AF2C9A">
            <w:pPr>
              <w:pStyle w:val="a7"/>
              <w:ind w:left="-73"/>
              <w:jc w:val="center"/>
              <w:rPr>
                <w:b/>
                <w:sz w:val="20"/>
                <w:szCs w:val="20"/>
              </w:rPr>
            </w:pPr>
            <w:r w:rsidRPr="00AF2C9A">
              <w:rPr>
                <w:b/>
                <w:sz w:val="20"/>
                <w:szCs w:val="20"/>
              </w:rPr>
              <w:t>Площади и объёмы (12 часов)</w:t>
            </w: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5.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Формулы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оставляют буквен</w:t>
            </w:r>
            <w:r w:rsidRPr="00EB1661">
              <w:rPr>
                <w:sz w:val="20"/>
                <w:szCs w:val="20"/>
              </w:rPr>
              <w:softHyphen/>
              <w:t>ные выражения, на</w:t>
            </w:r>
            <w:r w:rsidRPr="00EB1661">
              <w:rPr>
                <w:sz w:val="20"/>
                <w:szCs w:val="20"/>
              </w:rPr>
              <w:softHyphen/>
              <w:t>ходят значения выра</w:t>
            </w:r>
            <w:r w:rsidRPr="00EB1661">
              <w:rPr>
                <w:sz w:val="20"/>
                <w:szCs w:val="20"/>
              </w:rPr>
              <w:softHyphen/>
              <w:t>ж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и при</w:t>
            </w:r>
            <w:r w:rsidRPr="00EB1661">
              <w:rPr>
                <w:sz w:val="20"/>
                <w:szCs w:val="20"/>
              </w:rPr>
              <w:softHyphen/>
              <w:t>нимают соци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лощадь. Формула пло</w:t>
            </w:r>
            <w:r w:rsidRPr="00EB1661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формул площади прямо</w:t>
            </w:r>
            <w:r w:rsidRPr="00EB1661">
              <w:rPr>
                <w:sz w:val="20"/>
                <w:szCs w:val="20"/>
              </w:rPr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писывают явления и события с использо</w:t>
            </w:r>
            <w:r w:rsidRPr="00EB1661">
              <w:rPr>
                <w:sz w:val="20"/>
                <w:szCs w:val="20"/>
              </w:rPr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 w:rsidRPr="00EB1661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EB1661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EB1661">
              <w:rPr>
                <w:sz w:val="20"/>
                <w:szCs w:val="20"/>
              </w:rPr>
              <w:softHyphen/>
              <w:t>менной речи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лощадь. Формула пло</w:t>
            </w:r>
            <w:r w:rsidRPr="00EB1661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квадратный метр, деци</w:t>
            </w:r>
            <w:r w:rsidRPr="00EB1661"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 w:rsidRPr="00EB1661">
              <w:rPr>
                <w:sz w:val="20"/>
                <w:szCs w:val="20"/>
              </w:rPr>
              <w:softHyphen/>
              <w:t>тейские ситуации (планировка, раз</w:t>
            </w:r>
            <w:r w:rsidRPr="00EB1661"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EB1661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соци</w:t>
            </w:r>
            <w:r w:rsidRPr="00EB1661">
              <w:rPr>
                <w:sz w:val="20"/>
                <w:szCs w:val="20"/>
              </w:rPr>
              <w:softHyphen/>
              <w:t>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</w:t>
            </w:r>
            <w:r w:rsidRPr="00EB1661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ямоугольный парал</w:t>
            </w:r>
            <w:r w:rsidRPr="00EB1661">
              <w:rPr>
                <w:color w:val="000000"/>
                <w:sz w:val="20"/>
                <w:szCs w:val="20"/>
              </w:rPr>
              <w:softHyphen/>
              <w:t>лелепипед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</w:t>
            </w:r>
          </w:p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называние граней,</w:t>
            </w:r>
          </w:p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бер, вершин;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аспознают на черте</w:t>
            </w:r>
            <w:r w:rsidRPr="00EB1661"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ложи</w:t>
            </w:r>
            <w:r w:rsidRPr="00EB1661">
              <w:rPr>
                <w:sz w:val="20"/>
                <w:szCs w:val="20"/>
              </w:rPr>
              <w:softHyphen/>
              <w:t>тельную само</w:t>
            </w:r>
            <w:r w:rsidRPr="00EB1661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бъёмы. Объём прямо</w:t>
            </w:r>
            <w:r w:rsidRPr="00EB1661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EB1661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 w:rsidRPr="00EB1661">
              <w:rPr>
                <w:sz w:val="20"/>
                <w:szCs w:val="20"/>
              </w:rPr>
              <w:softHyphen/>
              <w:t xml:space="preserve">хождение объёма 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>/</w:t>
            </w:r>
            <w:proofErr w:type="spellStart"/>
            <w:r w:rsidRPr="00EB1661">
              <w:rPr>
                <w:sz w:val="20"/>
                <w:szCs w:val="20"/>
              </w:rPr>
              <w:t>п</w:t>
            </w:r>
            <w:proofErr w:type="spellEnd"/>
            <w:r w:rsidRPr="00EB1661">
              <w:rPr>
                <w:sz w:val="20"/>
                <w:szCs w:val="20"/>
              </w:rPr>
              <w:t xml:space="preserve">; </w:t>
            </w:r>
          </w:p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ереход от одних единиц измерения к другим; ре</w:t>
            </w:r>
            <w:r w:rsidRPr="00EB1661">
              <w:rPr>
                <w:sz w:val="20"/>
                <w:szCs w:val="20"/>
              </w:rPr>
              <w:softHyphen/>
              <w:t>шение задач практиче</w:t>
            </w:r>
            <w:r w:rsidRPr="00EB1661"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 w:rsidRPr="00EB1661">
              <w:rPr>
                <w:sz w:val="20"/>
                <w:szCs w:val="20"/>
              </w:rPr>
              <w:softHyphen/>
              <w:t>вильность и полноту выполнения</w:t>
            </w:r>
          </w:p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алгоритма арифмети</w:t>
            </w:r>
            <w:r w:rsidRPr="00EB1661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EB1661">
              <w:rPr>
                <w:sz w:val="20"/>
                <w:szCs w:val="20"/>
              </w:rPr>
              <w:t>положит-ное</w:t>
            </w:r>
            <w:proofErr w:type="spellEnd"/>
            <w:r w:rsidRPr="00EB1661">
              <w:rPr>
                <w:sz w:val="20"/>
                <w:szCs w:val="20"/>
              </w:rPr>
              <w:t xml:space="preserve"> </w:t>
            </w:r>
            <w:proofErr w:type="spellStart"/>
            <w:r w:rsidRPr="00EB1661">
              <w:rPr>
                <w:sz w:val="20"/>
                <w:szCs w:val="20"/>
              </w:rPr>
              <w:t>отн-е</w:t>
            </w:r>
            <w:proofErr w:type="spellEnd"/>
            <w:r w:rsidRPr="00EB1661"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 w:rsidRPr="00EB1661"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 w:rsidRPr="00EB1661">
              <w:rPr>
                <w:sz w:val="20"/>
                <w:szCs w:val="20"/>
              </w:rPr>
              <w:softHyphen/>
              <w:t xml:space="preserve">ность </w:t>
            </w:r>
          </w:p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ложи</w:t>
            </w:r>
            <w:r w:rsidRPr="00EB1661">
              <w:rPr>
                <w:sz w:val="20"/>
                <w:szCs w:val="20"/>
              </w:rPr>
              <w:softHyphen/>
              <w:t>тельную само</w:t>
            </w:r>
            <w:r w:rsidRPr="00EB1661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бъёмы. Объём прямо</w:t>
            </w:r>
            <w:r w:rsidRPr="00EB1661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EB1661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бъёмы. Объём прямо</w:t>
            </w:r>
            <w:r w:rsidRPr="00EB1661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EB1661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6: </w:t>
            </w:r>
            <w:r w:rsidRPr="00EB1661">
              <w:rPr>
                <w:color w:val="000000"/>
                <w:sz w:val="20"/>
                <w:szCs w:val="20"/>
              </w:rPr>
              <w:t>Площади и объ</w:t>
            </w:r>
            <w:r w:rsidRPr="00EB1661">
              <w:rPr>
                <w:color w:val="000000"/>
                <w:sz w:val="20"/>
                <w:szCs w:val="20"/>
              </w:rPr>
              <w:softHyphen/>
              <w:t>ёмы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6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AF2C9A">
        <w:trPr>
          <w:trHeight w:val="268"/>
        </w:trPr>
        <w:tc>
          <w:tcPr>
            <w:tcW w:w="2376" w:type="dxa"/>
            <w:gridSpan w:val="2"/>
            <w:tcBorders>
              <w:right w:val="nil"/>
            </w:tcBorders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2" w:type="dxa"/>
            <w:gridSpan w:val="16"/>
            <w:tcBorders>
              <w:left w:val="nil"/>
            </w:tcBorders>
          </w:tcPr>
          <w:p w:rsidR="00AF2C9A" w:rsidRPr="00AF2C9A" w:rsidRDefault="00AF2C9A" w:rsidP="00AF2C9A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AF2C9A">
              <w:rPr>
                <w:b/>
                <w:sz w:val="20"/>
                <w:szCs w:val="20"/>
              </w:rPr>
              <w:t>Обыкновенные дроби (23 часа)</w:t>
            </w: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контрольной работы №6. 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кружность и круг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адиус окружности, центр круга, диаметр; построе</w:t>
            </w:r>
            <w:r w:rsidRPr="00EB1661"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зображают окруж</w:t>
            </w:r>
            <w:r w:rsidRPr="00EB1661">
              <w:rPr>
                <w:sz w:val="20"/>
                <w:szCs w:val="20"/>
              </w:rPr>
              <w:softHyphen/>
              <w:t>ность, круг; наблю</w:t>
            </w:r>
            <w:r w:rsidRPr="00EB1661"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 w:rsidRPr="00EB1661"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EB1661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соци</w:t>
            </w:r>
            <w:r w:rsidRPr="00EB1661">
              <w:rPr>
                <w:sz w:val="20"/>
                <w:szCs w:val="20"/>
              </w:rPr>
              <w:softHyphen/>
              <w:t>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</w:t>
            </w:r>
            <w:r w:rsidRPr="00EB1661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кружность и круг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EB1661"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ошагово контроли</w:t>
            </w:r>
            <w:r w:rsidRPr="00EB1661">
              <w:rPr>
                <w:sz w:val="20"/>
                <w:szCs w:val="20"/>
              </w:rPr>
              <w:softHyphen/>
              <w:t>руют правильность и полноту выполнения алгоритма арифмети</w:t>
            </w:r>
            <w:r w:rsidRPr="00EB1661">
              <w:rPr>
                <w:sz w:val="20"/>
                <w:szCs w:val="20"/>
              </w:rPr>
              <w:softHyphen/>
              <w:t>ческого действия; используют различ</w:t>
            </w:r>
            <w:r w:rsidRPr="00EB1661"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 w:rsidRPr="00EB1661"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EB1661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EB1661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EB1661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EB16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EB16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B6762E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зображение и выведе</w:t>
            </w:r>
            <w:r w:rsidRPr="00EB1661"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 w:rsidRPr="00EB1661">
              <w:rPr>
                <w:sz w:val="20"/>
                <w:szCs w:val="20"/>
              </w:rPr>
              <w:t>коорд</w:t>
            </w:r>
            <w:proofErr w:type="spellEnd"/>
            <w:r w:rsidRPr="00EB1661"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 w:rsidRPr="00EB1661">
              <w:rPr>
                <w:sz w:val="20"/>
                <w:szCs w:val="20"/>
              </w:rPr>
              <w:softHyphen/>
              <w:t>ния; сравнивают раз</w:t>
            </w:r>
            <w:r w:rsidRPr="00EB1661">
              <w:rPr>
                <w:sz w:val="20"/>
                <w:szCs w:val="20"/>
              </w:rPr>
              <w:softHyphen/>
              <w:t>ные способы вычис</w:t>
            </w:r>
            <w:r w:rsidRPr="00EB1661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чебной дея</w:t>
            </w:r>
            <w:r w:rsidRPr="00EB1661"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 w:rsidRPr="00EB1661">
              <w:rPr>
                <w:sz w:val="20"/>
                <w:szCs w:val="20"/>
              </w:rPr>
              <w:t>осущ-ют</w:t>
            </w:r>
            <w:proofErr w:type="spellEnd"/>
            <w:r w:rsidRPr="00EB1661">
              <w:rPr>
                <w:sz w:val="20"/>
                <w:szCs w:val="20"/>
              </w:rPr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 w:rsidRPr="00EB1661">
              <w:rPr>
                <w:sz w:val="20"/>
                <w:szCs w:val="20"/>
              </w:rPr>
              <w:softHyphen/>
              <w:t>ему мнению; организовать взаимо</w:t>
            </w:r>
            <w:r w:rsidRPr="00EB1661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авильные и непра</w:t>
            </w:r>
            <w:r w:rsidRPr="00EB1661">
              <w:rPr>
                <w:color w:val="000000"/>
                <w:sz w:val="20"/>
                <w:szCs w:val="20"/>
              </w:rPr>
              <w:softHyphen/>
              <w:t>вильные дроб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акая дробь называется правильной, неправиль</w:t>
            </w:r>
            <w:r w:rsidRPr="00EB1661"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казывают правиль</w:t>
            </w:r>
            <w:r w:rsidRPr="00EB1661">
              <w:rPr>
                <w:sz w:val="20"/>
                <w:szCs w:val="20"/>
              </w:rPr>
              <w:softHyphen/>
              <w:t>ные и неправильные дроби; выделяют це</w:t>
            </w:r>
            <w:r w:rsidRPr="00EB1661">
              <w:rPr>
                <w:sz w:val="20"/>
                <w:szCs w:val="20"/>
              </w:rPr>
              <w:softHyphen/>
              <w:t>лую часть из непра</w:t>
            </w:r>
            <w:r w:rsidRPr="00EB1661"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</w:t>
            </w:r>
            <w:r w:rsidRPr="00EB1661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авильные и непра</w:t>
            </w:r>
            <w:r w:rsidRPr="00EB1661">
              <w:rPr>
                <w:color w:val="000000"/>
                <w:sz w:val="20"/>
                <w:szCs w:val="20"/>
              </w:rPr>
              <w:softHyphen/>
              <w:t>вильные дроб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7: </w:t>
            </w:r>
            <w:r w:rsidRPr="00EB1661"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7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7.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сложения (вычи</w:t>
            </w:r>
            <w:r w:rsidRPr="00EB1661">
              <w:rPr>
                <w:sz w:val="20"/>
                <w:szCs w:val="20"/>
              </w:rPr>
              <w:softHyphen/>
              <w:t>тания)  дробей с одина</w:t>
            </w:r>
            <w:r w:rsidRPr="00EB1661"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 w:rsidRPr="00EB1661"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 w:rsidRPr="00EB1661">
              <w:rPr>
                <w:sz w:val="20"/>
                <w:szCs w:val="20"/>
              </w:rPr>
              <w:softHyphen/>
              <w:t>телями; решение уравне</w:t>
            </w:r>
            <w:r w:rsidRPr="00EB1661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наруживают и уст</w:t>
            </w:r>
            <w:r w:rsidRPr="00EB1661">
              <w:rPr>
                <w:sz w:val="20"/>
                <w:szCs w:val="20"/>
              </w:rPr>
              <w:softHyphen/>
              <w:t>раняют ошибки логи</w:t>
            </w:r>
            <w:r w:rsidRPr="00EB1661">
              <w:rPr>
                <w:sz w:val="20"/>
                <w:szCs w:val="20"/>
              </w:rPr>
              <w:softHyphen/>
              <w:t>ческого (в ходе реше</w:t>
            </w:r>
            <w:r w:rsidRPr="00EB1661">
              <w:rPr>
                <w:sz w:val="20"/>
                <w:szCs w:val="20"/>
              </w:rPr>
              <w:softHyphen/>
              <w:t>ния) и арифметиче</w:t>
            </w:r>
            <w:r w:rsidRPr="00EB1661"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 w:rsidRPr="00EB1661">
              <w:rPr>
                <w:sz w:val="20"/>
                <w:szCs w:val="20"/>
              </w:rPr>
              <w:softHyphen/>
              <w:t>тельно выбирают способ решения зада</w:t>
            </w:r>
            <w:r w:rsidRPr="00EB1661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EB1661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и дроби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Записывают дробь в виде частного и част</w:t>
            </w:r>
            <w:r w:rsidRPr="00EB1661"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и дроби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мешанные числа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едставляют число в виде суммы его це</w:t>
            </w:r>
            <w:r w:rsidRPr="00EB1661">
              <w:rPr>
                <w:sz w:val="20"/>
                <w:szCs w:val="20"/>
              </w:rPr>
              <w:softHyphen/>
              <w:t xml:space="preserve">лой и дробной части; действуют </w:t>
            </w:r>
            <w:proofErr w:type="gramStart"/>
            <w:r w:rsidRPr="00EB1661">
              <w:rPr>
                <w:sz w:val="20"/>
                <w:szCs w:val="20"/>
              </w:rPr>
              <w:t>со</w:t>
            </w:r>
            <w:proofErr w:type="gramEnd"/>
            <w:r w:rsidRPr="00EB1661">
              <w:rPr>
                <w:sz w:val="20"/>
                <w:szCs w:val="20"/>
              </w:rPr>
              <w:t xml:space="preserve"> задан</w:t>
            </w:r>
            <w:r w:rsidRPr="00EB1661">
              <w:rPr>
                <w:sz w:val="20"/>
                <w:szCs w:val="20"/>
              </w:rPr>
              <w:softHyphen/>
              <w:t>ному и самостоя</w:t>
            </w:r>
            <w:r w:rsidRPr="00EB1661"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EB1661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и при</w:t>
            </w:r>
            <w:r w:rsidRPr="00EB1661">
              <w:rPr>
                <w:sz w:val="20"/>
                <w:szCs w:val="20"/>
              </w:rPr>
              <w:softHyphen/>
              <w:t>нимают соци</w:t>
            </w:r>
            <w:r w:rsidRPr="00EB1661">
              <w:rPr>
                <w:sz w:val="20"/>
                <w:szCs w:val="20"/>
              </w:rPr>
              <w:softHyphen/>
              <w:t>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сложения и вы</w:t>
            </w:r>
            <w:r w:rsidRPr="00EB1661">
              <w:rPr>
                <w:sz w:val="20"/>
                <w:szCs w:val="20"/>
              </w:rPr>
              <w:softHyphen/>
              <w:t>читания смешанных чи</w:t>
            </w:r>
            <w:r w:rsidRPr="00EB1661"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кладывают и вычи</w:t>
            </w:r>
            <w:r w:rsidRPr="00EB1661"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 w:rsidRPr="00EB1661">
              <w:rPr>
                <w:sz w:val="20"/>
                <w:szCs w:val="20"/>
              </w:rPr>
              <w:softHyphen/>
              <w:t>минологию при за</w:t>
            </w:r>
            <w:r w:rsidRPr="00EB1661">
              <w:rPr>
                <w:sz w:val="20"/>
                <w:szCs w:val="20"/>
              </w:rPr>
              <w:softHyphen/>
              <w:t>писи и выполнении дейст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EB1661">
              <w:rPr>
                <w:sz w:val="20"/>
                <w:szCs w:val="20"/>
              </w:rPr>
              <w:softHyphen/>
              <w:t>тойчивый интерес к способам решения задач; Проявляют ус</w:t>
            </w:r>
            <w:r w:rsidRPr="00EB1661">
              <w:rPr>
                <w:sz w:val="20"/>
                <w:szCs w:val="20"/>
              </w:rPr>
              <w:softHyphen/>
              <w:t>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Контрольная работа №8:</w:t>
            </w:r>
            <w:r w:rsidRPr="00EB1661">
              <w:rPr>
                <w:color w:val="000000"/>
                <w:sz w:val="20"/>
                <w:szCs w:val="20"/>
              </w:rPr>
              <w:t xml:space="preserve"> Сложение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е дробей с одина</w:t>
            </w:r>
            <w:r w:rsidRPr="00EB1661">
              <w:rPr>
                <w:color w:val="000000"/>
                <w:sz w:val="20"/>
                <w:szCs w:val="20"/>
              </w:rPr>
              <w:softHyphen/>
              <w:t>ковыми знаменателями.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8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955297" w:rsidRPr="00EB1661" w:rsidTr="00955297">
        <w:trPr>
          <w:trHeight w:val="268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955297" w:rsidRPr="00EB1661" w:rsidRDefault="00955297" w:rsidP="00955297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376" w:type="dxa"/>
            <w:gridSpan w:val="17"/>
            <w:tcBorders>
              <w:left w:val="nil"/>
            </w:tcBorders>
            <w:shd w:val="clear" w:color="auto" w:fill="auto"/>
          </w:tcPr>
          <w:p w:rsidR="00955297" w:rsidRPr="00955297" w:rsidRDefault="00955297" w:rsidP="00955297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Десятичные дроби. Сложение и вычитание десятичных дробей (13 часов)</w:t>
            </w: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контрольной работы № 8. 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сятичная запись дроб</w:t>
            </w:r>
            <w:r w:rsidRPr="00EB1661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а ко</w:t>
            </w:r>
            <w:r w:rsidRPr="00EB1661">
              <w:rPr>
                <w:sz w:val="20"/>
                <w:szCs w:val="20"/>
              </w:rPr>
              <w:softHyphen/>
              <w:t>роткой записи десятич</w:t>
            </w:r>
            <w:r w:rsidRPr="00EB1661">
              <w:rPr>
                <w:sz w:val="20"/>
                <w:szCs w:val="20"/>
              </w:rPr>
              <w:softHyphen/>
              <w:t>ной дроби; чтение и за</w:t>
            </w:r>
            <w:r w:rsidRPr="00EB1661"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Читают и записывают десятичные дроби; прогнозируют ре</w:t>
            </w:r>
            <w:r w:rsidRPr="00EB1661"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ложи</w:t>
            </w:r>
            <w:r w:rsidRPr="00EB1661">
              <w:rPr>
                <w:sz w:val="20"/>
                <w:szCs w:val="20"/>
              </w:rPr>
              <w:softHyphen/>
              <w:t>тельную само</w:t>
            </w:r>
            <w:r w:rsidRPr="00EB1661"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</w:t>
            </w:r>
            <w:r w:rsidRPr="00EB1661">
              <w:rPr>
                <w:sz w:val="20"/>
                <w:szCs w:val="20"/>
              </w:rPr>
              <w:softHyphen/>
              <w:t>тики, широкий интерес к спо</w:t>
            </w:r>
            <w:r w:rsidRPr="00EB1661"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сятичная запись дроб</w:t>
            </w:r>
            <w:r w:rsidRPr="00EB1661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 срав</w:t>
            </w:r>
            <w:r w:rsidRPr="00EB1661">
              <w:rPr>
                <w:sz w:val="20"/>
                <w:szCs w:val="20"/>
              </w:rPr>
              <w:softHyphen/>
              <w:t>нения десятичных дро</w:t>
            </w:r>
            <w:r w:rsidRPr="00EB1661"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следуют ситуацию, требующую сравне</w:t>
            </w:r>
            <w:r w:rsidRPr="00EB1661">
              <w:rPr>
                <w:sz w:val="20"/>
                <w:szCs w:val="20"/>
              </w:rPr>
              <w:softHyphen/>
              <w:t>ния чисел, их упоря</w:t>
            </w:r>
            <w:r w:rsidRPr="00EB1661"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EB1661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 сло</w:t>
            </w:r>
            <w:r w:rsidRPr="00EB1661">
              <w:rPr>
                <w:sz w:val="20"/>
                <w:szCs w:val="20"/>
              </w:rPr>
              <w:softHyphen/>
              <w:t>жения и вычитания деся</w:t>
            </w:r>
            <w:r w:rsidRPr="00EB1661">
              <w:rPr>
                <w:sz w:val="20"/>
                <w:szCs w:val="20"/>
              </w:rPr>
              <w:softHyphen/>
              <w:t>тичных дробей; что по</w:t>
            </w:r>
            <w:r w:rsidRPr="00EB1661"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кладывают и вычи</w:t>
            </w:r>
            <w:r w:rsidRPr="00EB1661"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 w:rsidRPr="00EB1661">
              <w:rPr>
                <w:sz w:val="20"/>
                <w:szCs w:val="20"/>
              </w:rPr>
              <w:softHyphen/>
              <w:t>минологию при за</w:t>
            </w:r>
            <w:r w:rsidRPr="00EB1661"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>ную оценку своей УД; Прояв</w:t>
            </w:r>
            <w:r w:rsidRPr="00EB1661">
              <w:rPr>
                <w:sz w:val="20"/>
                <w:szCs w:val="20"/>
              </w:rPr>
              <w:softHyphen/>
              <w:t>ляют положительное от</w:t>
            </w:r>
            <w:r w:rsidRPr="00EB1661">
              <w:rPr>
                <w:sz w:val="20"/>
                <w:szCs w:val="20"/>
              </w:rPr>
              <w:softHyphen/>
              <w:t>ноше</w:t>
            </w:r>
            <w:r w:rsidRPr="00EB1661">
              <w:rPr>
                <w:sz w:val="20"/>
                <w:szCs w:val="20"/>
              </w:rPr>
              <w:softHyphen/>
              <w:t>ние к урокам матема</w:t>
            </w:r>
            <w:r w:rsidRPr="00EB1661">
              <w:rPr>
                <w:sz w:val="20"/>
                <w:szCs w:val="20"/>
              </w:rPr>
              <w:softHyphen/>
              <w:t>тики, ши</w:t>
            </w:r>
            <w:r w:rsidRPr="00EB1661">
              <w:rPr>
                <w:sz w:val="20"/>
                <w:szCs w:val="20"/>
              </w:rPr>
              <w:softHyphen/>
              <w:t>рокий интерес к спо</w:t>
            </w:r>
            <w:r w:rsidRPr="00EB1661">
              <w:rPr>
                <w:sz w:val="20"/>
                <w:szCs w:val="20"/>
              </w:rPr>
              <w:softHyphen/>
              <w:t>собам ре</w:t>
            </w:r>
            <w:r w:rsidRPr="00EB1661"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EB1661">
              <w:rPr>
                <w:sz w:val="20"/>
                <w:szCs w:val="20"/>
              </w:rPr>
              <w:softHyphen/>
              <w:t>ния;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 ок</w:t>
            </w:r>
            <w:r w:rsidRPr="00EB1661"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 w:rsidRPr="00EB1661">
              <w:rPr>
                <w:sz w:val="20"/>
                <w:szCs w:val="20"/>
              </w:rPr>
              <w:softHyphen/>
              <w:t>жду которыми располо</w:t>
            </w:r>
            <w:r w:rsidRPr="00EB1661">
              <w:rPr>
                <w:sz w:val="20"/>
                <w:szCs w:val="20"/>
              </w:rPr>
              <w:softHyphen/>
              <w:t xml:space="preserve">жены </w:t>
            </w:r>
            <w:proofErr w:type="spellStart"/>
            <w:r w:rsidRPr="00EB1661">
              <w:rPr>
                <w:sz w:val="20"/>
                <w:szCs w:val="20"/>
              </w:rPr>
              <w:t>дес</w:t>
            </w:r>
            <w:proofErr w:type="spellEnd"/>
            <w:r w:rsidRPr="00EB1661">
              <w:rPr>
                <w:sz w:val="20"/>
                <w:szCs w:val="20"/>
              </w:rPr>
              <w:t xml:space="preserve">. дроб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, тест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9: </w:t>
            </w:r>
            <w:r w:rsidRPr="00EB1661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9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955297" w:rsidRPr="00EB1661" w:rsidTr="00A60AD0">
        <w:trPr>
          <w:trHeight w:val="268"/>
        </w:trPr>
        <w:tc>
          <w:tcPr>
            <w:tcW w:w="15768" w:type="dxa"/>
            <w:gridSpan w:val="18"/>
            <w:shd w:val="clear" w:color="auto" w:fill="auto"/>
          </w:tcPr>
          <w:p w:rsidR="00955297" w:rsidRPr="00955297" w:rsidRDefault="00955297" w:rsidP="00955297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Умножение и деление десятичных дробей (26 часов)</w:t>
            </w: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9. Умножение десятичных дробей на натуральное число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 w:rsidRPr="00EB1661">
              <w:rPr>
                <w:sz w:val="20"/>
                <w:szCs w:val="20"/>
              </w:rPr>
              <w:t>дес</w:t>
            </w:r>
            <w:proofErr w:type="spellEnd"/>
            <w:r w:rsidRPr="00EB1661"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 w:rsidRPr="00EB1661"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 w:rsidRPr="00EB166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множают десятич</w:t>
            </w:r>
            <w:r w:rsidRPr="00EB1661">
              <w:rPr>
                <w:sz w:val="20"/>
                <w:szCs w:val="20"/>
              </w:rPr>
              <w:softHyphen/>
              <w:t>ные числа на нату</w:t>
            </w:r>
            <w:r w:rsidRPr="00EB1661">
              <w:rPr>
                <w:sz w:val="20"/>
                <w:szCs w:val="20"/>
              </w:rPr>
              <w:softHyphen/>
              <w:t>ральное число; поша</w:t>
            </w:r>
            <w:r w:rsidRPr="00EB1661">
              <w:rPr>
                <w:sz w:val="20"/>
                <w:szCs w:val="20"/>
              </w:rPr>
              <w:softHyphen/>
              <w:t>гово контролируют правильность выпол</w:t>
            </w:r>
            <w:r w:rsidRPr="00EB1661">
              <w:rPr>
                <w:sz w:val="20"/>
                <w:szCs w:val="20"/>
              </w:rPr>
              <w:softHyphen/>
              <w:t>нения арифметиче</w:t>
            </w:r>
            <w:r w:rsidRPr="00EB1661"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EB1661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EB1661">
              <w:rPr>
                <w:sz w:val="20"/>
                <w:szCs w:val="20"/>
              </w:rPr>
              <w:softHyphen/>
              <w:t>ния;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деления десятич</w:t>
            </w:r>
            <w:r w:rsidRPr="00EB1661">
              <w:rPr>
                <w:sz w:val="20"/>
                <w:szCs w:val="20"/>
              </w:rPr>
              <w:softHyphen/>
              <w:t>ной дроби на натураль</w:t>
            </w:r>
            <w:r w:rsidRPr="00EB1661"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 w:rsidRPr="00EB1661">
              <w:rPr>
                <w:sz w:val="20"/>
                <w:szCs w:val="20"/>
              </w:rPr>
              <w:softHyphen/>
              <w:t>ных дробей на натураль</w:t>
            </w:r>
            <w:r w:rsidRPr="00EB1661">
              <w:rPr>
                <w:sz w:val="20"/>
                <w:szCs w:val="20"/>
              </w:rPr>
              <w:softHyphen/>
              <w:t>ные числа; запись обык</w:t>
            </w:r>
            <w:r w:rsidRPr="00EB1661"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елят десятичные дроби на натуральные числа; моделируют ситуации, иллюстри</w:t>
            </w:r>
            <w:r w:rsidRPr="00EB1661">
              <w:rPr>
                <w:sz w:val="20"/>
                <w:szCs w:val="20"/>
              </w:rPr>
              <w:softHyphen/>
              <w:t>рующие арифметиче</w:t>
            </w:r>
            <w:r w:rsidRPr="00EB1661"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EB1661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EB1661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EB1661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EB16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EB16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591181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10: </w:t>
            </w:r>
            <w:r w:rsidRPr="00EB1661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 w:rsidRPr="00EB1661">
              <w:rPr>
                <w:color w:val="000000"/>
                <w:sz w:val="20"/>
                <w:szCs w:val="20"/>
              </w:rPr>
              <w:softHyphen/>
              <w:t>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10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контрольной работы №10. 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 w:rsidRPr="00EB1661"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 w:rsidRPr="00EB1661"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множают десятич</w:t>
            </w:r>
            <w:r w:rsidRPr="00EB1661">
              <w:rPr>
                <w:sz w:val="20"/>
                <w:szCs w:val="20"/>
              </w:rPr>
              <w:softHyphen/>
              <w:t xml:space="preserve">ные дроби; решают задачи на умножение </w:t>
            </w:r>
            <w:proofErr w:type="gramStart"/>
            <w:r w:rsidRPr="00EB1661">
              <w:rPr>
                <w:sz w:val="20"/>
                <w:szCs w:val="20"/>
              </w:rPr>
              <w:t>десятичных</w:t>
            </w:r>
            <w:proofErr w:type="gramEnd"/>
            <w:r w:rsidRPr="00EB1661">
              <w:rPr>
                <w:sz w:val="20"/>
                <w:szCs w:val="20"/>
              </w:rPr>
              <w:t xml:space="preserve"> робе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EB1661">
              <w:rPr>
                <w:sz w:val="20"/>
                <w:szCs w:val="20"/>
              </w:rPr>
              <w:softHyphen/>
              <w:t>ния;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а де</w:t>
            </w:r>
            <w:r w:rsidRPr="00EB1661"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 w:rsidRPr="00EB1661">
              <w:rPr>
                <w:sz w:val="20"/>
                <w:szCs w:val="20"/>
              </w:rPr>
              <w:softHyphen/>
              <w:t>ную дробь на 0,1, 0,01, 0,001…; ответы на во</w:t>
            </w:r>
            <w:r w:rsidRPr="00EB1661"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 w:rsidRPr="00EB1661">
              <w:rPr>
                <w:sz w:val="20"/>
                <w:szCs w:val="20"/>
              </w:rPr>
              <w:softHyphen/>
              <w:t>тичную дробь; дейст</w:t>
            </w:r>
            <w:r w:rsidRPr="00EB1661">
              <w:rPr>
                <w:sz w:val="20"/>
                <w:szCs w:val="20"/>
              </w:rPr>
              <w:softHyphen/>
              <w:t>вуют по составлен</w:t>
            </w:r>
            <w:r w:rsidRPr="00EB1661"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>ную оценку своей УД; Прояв</w:t>
            </w:r>
            <w:r w:rsidRPr="00EB1661">
              <w:rPr>
                <w:sz w:val="20"/>
                <w:szCs w:val="20"/>
              </w:rPr>
              <w:softHyphen/>
              <w:t>ляют положительное от</w:t>
            </w:r>
            <w:r w:rsidRPr="00EB1661">
              <w:rPr>
                <w:sz w:val="20"/>
                <w:szCs w:val="20"/>
              </w:rPr>
              <w:softHyphen/>
              <w:t>ноше</w:t>
            </w:r>
            <w:r w:rsidRPr="00EB1661">
              <w:rPr>
                <w:sz w:val="20"/>
                <w:szCs w:val="20"/>
              </w:rPr>
              <w:softHyphen/>
              <w:t>ние к урокам матема</w:t>
            </w:r>
            <w:r w:rsidRPr="00EB1661">
              <w:rPr>
                <w:sz w:val="20"/>
                <w:szCs w:val="20"/>
              </w:rPr>
              <w:softHyphen/>
              <w:t>тики, ши</w:t>
            </w:r>
            <w:r w:rsidRPr="00EB1661">
              <w:rPr>
                <w:sz w:val="20"/>
                <w:szCs w:val="20"/>
              </w:rPr>
              <w:softHyphen/>
              <w:t>рокий интерес к спо</w:t>
            </w:r>
            <w:r w:rsidRPr="00EB1661">
              <w:rPr>
                <w:sz w:val="20"/>
                <w:szCs w:val="20"/>
              </w:rPr>
              <w:softHyphen/>
              <w:t>собам ре</w:t>
            </w:r>
            <w:r w:rsidRPr="00EB1661"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EB1661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акое число называют средним арифметиче</w:t>
            </w:r>
            <w:r w:rsidRPr="00EB1661">
              <w:rPr>
                <w:sz w:val="20"/>
                <w:szCs w:val="20"/>
              </w:rPr>
              <w:softHyphen/>
              <w:t>ским чисел; правила на</w:t>
            </w:r>
            <w:r w:rsidRPr="00EB1661"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матема</w:t>
            </w:r>
            <w:r w:rsidRPr="00EB1661">
              <w:rPr>
                <w:sz w:val="20"/>
                <w:szCs w:val="20"/>
              </w:rPr>
              <w:softHyphen/>
              <w:t>тическую терминоло</w:t>
            </w:r>
            <w:r w:rsidRPr="00EB1661">
              <w:rPr>
                <w:sz w:val="20"/>
                <w:szCs w:val="20"/>
              </w:rPr>
              <w:softHyphen/>
              <w:t>гию при записи и вы</w:t>
            </w:r>
            <w:r w:rsidRPr="00EB1661">
              <w:rPr>
                <w:sz w:val="20"/>
                <w:szCs w:val="20"/>
              </w:rPr>
              <w:softHyphen/>
              <w:t>полнении арифмети</w:t>
            </w:r>
            <w:r w:rsidRPr="00EB1661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11 </w:t>
            </w:r>
            <w:r w:rsidRPr="00EB1661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 w:rsidRPr="00EB1661">
              <w:rPr>
                <w:color w:val="000000"/>
                <w:sz w:val="20"/>
                <w:szCs w:val="20"/>
              </w:rPr>
              <w:softHyphen/>
              <w:t>бе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11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955297" w:rsidRPr="00EB1661" w:rsidTr="00A60AD0">
        <w:trPr>
          <w:trHeight w:val="268"/>
        </w:trPr>
        <w:tc>
          <w:tcPr>
            <w:tcW w:w="15768" w:type="dxa"/>
            <w:gridSpan w:val="18"/>
            <w:shd w:val="clear" w:color="auto" w:fill="auto"/>
          </w:tcPr>
          <w:p w:rsidR="00955297" w:rsidRPr="00955297" w:rsidRDefault="00955297" w:rsidP="00955297">
            <w:pPr>
              <w:pStyle w:val="a7"/>
              <w:ind w:left="-74" w:right="-142"/>
              <w:jc w:val="center"/>
              <w:rPr>
                <w:b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Инструменты для вычислений и измерений (17 часов)</w:t>
            </w: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11.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тветы на вопросы; чте</w:t>
            </w:r>
            <w:r w:rsidRPr="00EB1661">
              <w:rPr>
                <w:sz w:val="20"/>
                <w:szCs w:val="20"/>
              </w:rPr>
              <w:softHyphen/>
              <w:t>ние показаний на инди</w:t>
            </w:r>
            <w:r w:rsidRPr="00EB1661"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ланируют решение задач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икрокалькулятор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Обсуждение </w:t>
            </w:r>
            <w:proofErr w:type="gramStart"/>
            <w:r w:rsidRPr="00EB1661">
              <w:rPr>
                <w:sz w:val="20"/>
                <w:szCs w:val="20"/>
              </w:rPr>
              <w:t>вопросов</w:t>
            </w:r>
            <w:proofErr w:type="gramEnd"/>
            <w:r w:rsidRPr="00EB1661">
              <w:rPr>
                <w:sz w:val="20"/>
                <w:szCs w:val="20"/>
              </w:rPr>
              <w:t xml:space="preserve"> что называют процен</w:t>
            </w:r>
            <w:r w:rsidRPr="00EB1661"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Записывают про</w:t>
            </w:r>
            <w:r w:rsidRPr="00EB1661">
              <w:rPr>
                <w:sz w:val="20"/>
                <w:szCs w:val="20"/>
              </w:rPr>
              <w:softHyphen/>
              <w:t>центы в виде деся</w:t>
            </w:r>
            <w:r w:rsidRPr="00EB1661">
              <w:rPr>
                <w:sz w:val="20"/>
                <w:szCs w:val="20"/>
              </w:rPr>
              <w:softHyphen/>
              <w:t>тичных дробей, и на</w:t>
            </w:r>
            <w:r w:rsidRPr="00EB1661">
              <w:rPr>
                <w:sz w:val="20"/>
                <w:szCs w:val="20"/>
              </w:rPr>
              <w:softHyphen/>
              <w:t>оборот; обнаружи</w:t>
            </w:r>
            <w:r w:rsidRPr="00EB1661">
              <w:rPr>
                <w:sz w:val="20"/>
                <w:szCs w:val="20"/>
              </w:rPr>
              <w:softHyphen/>
              <w:t>вают и устраняют ошибки в вычисле</w:t>
            </w:r>
            <w:r w:rsidRPr="00EB1661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отличия в оценках той или иной ситуации раз</w:t>
            </w:r>
            <w:r w:rsidRPr="00EB1661">
              <w:rPr>
                <w:sz w:val="20"/>
                <w:szCs w:val="20"/>
              </w:rPr>
              <w:softHyphen/>
              <w:t>ными людьми; проявляют по</w:t>
            </w:r>
            <w:r w:rsidRPr="00EB1661">
              <w:rPr>
                <w:sz w:val="20"/>
                <w:szCs w:val="20"/>
              </w:rPr>
              <w:softHyphen/>
              <w:t>ложительное отношение к ре</w:t>
            </w:r>
            <w:r w:rsidRPr="00EB1661">
              <w:rPr>
                <w:sz w:val="20"/>
                <w:szCs w:val="20"/>
              </w:rPr>
              <w:softHyphen/>
              <w:t>зультатам своей учебной дея</w:t>
            </w:r>
            <w:r w:rsidRPr="00EB1661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Контрольная работа №12</w:t>
            </w:r>
            <w:r>
              <w:rPr>
                <w:sz w:val="20"/>
                <w:szCs w:val="20"/>
              </w:rPr>
              <w:t xml:space="preserve"> по теме «Проценты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2</w:t>
            </w:r>
            <w:r w:rsidRPr="00EB16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3C13" w:rsidRDefault="007A3C13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онтрольной работы №12.</w:t>
            </w:r>
          </w:p>
          <w:p w:rsidR="00AF2C9A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гол. Прямой и развёр</w:t>
            </w:r>
            <w:r w:rsidRPr="00EB1661">
              <w:rPr>
                <w:color w:val="000000"/>
                <w:sz w:val="20"/>
                <w:szCs w:val="20"/>
              </w:rPr>
              <w:softHyphen/>
              <w:t>нутый углы. Чертёжный треугольник</w:t>
            </w:r>
            <w:r w:rsidR="007A3C13">
              <w:rPr>
                <w:color w:val="000000"/>
                <w:sz w:val="20"/>
                <w:szCs w:val="20"/>
              </w:rPr>
              <w:t xml:space="preserve">. </w:t>
            </w:r>
          </w:p>
          <w:p w:rsidR="007A3C13" w:rsidRPr="00EB1661" w:rsidRDefault="007A3C13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объясне</w:t>
            </w:r>
            <w:r w:rsidRPr="00EB1661">
              <w:rPr>
                <w:sz w:val="20"/>
                <w:szCs w:val="20"/>
              </w:rPr>
              <w:softHyphen/>
              <w:t xml:space="preserve">ние что такое </w:t>
            </w:r>
            <w:proofErr w:type="gramStart"/>
            <w:r w:rsidRPr="00EB1661">
              <w:rPr>
                <w:sz w:val="20"/>
                <w:szCs w:val="20"/>
              </w:rPr>
              <w:t>угол</w:t>
            </w:r>
            <w:proofErr w:type="gramEnd"/>
            <w:r w:rsidRPr="00EB1661">
              <w:rPr>
                <w:sz w:val="20"/>
                <w:szCs w:val="20"/>
              </w:rPr>
              <w:t>; какой угол называется прямым, тупым, острым, развер</w:t>
            </w:r>
            <w:r w:rsidRPr="00EB1661">
              <w:rPr>
                <w:sz w:val="20"/>
                <w:szCs w:val="20"/>
              </w:rPr>
              <w:softHyphen/>
              <w:t>нутым; определение ви</w:t>
            </w:r>
            <w:r w:rsidRPr="00EB1661"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 w:rsidRPr="00EB1661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Моделируют разно</w:t>
            </w:r>
            <w:r w:rsidRPr="00EB1661">
              <w:rPr>
                <w:sz w:val="20"/>
                <w:szCs w:val="20"/>
              </w:rPr>
              <w:softHyphen/>
              <w:t>образные ситуации расположения объек</w:t>
            </w:r>
            <w:r w:rsidRPr="00EB1661">
              <w:rPr>
                <w:sz w:val="20"/>
                <w:szCs w:val="20"/>
              </w:rPr>
              <w:softHyphen/>
              <w:t>тов на плоскости; оп</w:t>
            </w:r>
            <w:r w:rsidRPr="00EB1661">
              <w:rPr>
                <w:sz w:val="20"/>
                <w:szCs w:val="20"/>
              </w:rPr>
              <w:softHyphen/>
              <w:t>ределяют геометри</w:t>
            </w:r>
            <w:r w:rsidRPr="00EB1661"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EB1661">
              <w:rPr>
                <w:sz w:val="20"/>
                <w:szCs w:val="20"/>
              </w:rPr>
              <w:softHyphen/>
              <w:t>ния;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гол. Прямой и развёр</w:t>
            </w:r>
            <w:r w:rsidRPr="00EB1661">
              <w:rPr>
                <w:color w:val="000000"/>
                <w:sz w:val="20"/>
                <w:szCs w:val="20"/>
              </w:rPr>
              <w:softHyphen/>
              <w:t>нутый углы. Чертёжный треугольник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гол. Прямой и развёр</w:t>
            </w:r>
            <w:r w:rsidRPr="00EB1661">
              <w:rPr>
                <w:color w:val="000000"/>
                <w:sz w:val="20"/>
                <w:szCs w:val="20"/>
              </w:rPr>
              <w:softHyphen/>
              <w:t>нутый углы. Чертёжный треугольник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Измерение углов. Транс</w:t>
            </w:r>
            <w:r w:rsidRPr="00EB1661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ля чего служит транс</w:t>
            </w:r>
            <w:r w:rsidRPr="00EB1661"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EB1661"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 w:rsidRPr="00EB1661">
              <w:rPr>
                <w:sz w:val="20"/>
                <w:szCs w:val="20"/>
              </w:rPr>
              <w:softHyphen/>
              <w:t>бирают способ реше</w:t>
            </w:r>
            <w:r w:rsidRPr="00EB1661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EB1661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EB1661">
              <w:rPr>
                <w:sz w:val="20"/>
                <w:szCs w:val="20"/>
              </w:rPr>
              <w:softHyphen/>
              <w:t>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Измерение углов. Транс</w:t>
            </w:r>
            <w:r w:rsidRPr="00EB1661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Измерение углов. Транс</w:t>
            </w:r>
            <w:r w:rsidRPr="00EB1661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я круговая диаграмма; по</w:t>
            </w:r>
            <w:r w:rsidRPr="00EB1661"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Наблюдают за изме</w:t>
            </w:r>
            <w:r w:rsidRPr="00EB1661">
              <w:rPr>
                <w:sz w:val="20"/>
                <w:szCs w:val="20"/>
              </w:rPr>
              <w:softHyphen/>
              <w:t>нением решения за</w:t>
            </w:r>
            <w:r w:rsidRPr="00EB1661"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proofErr w:type="gramStart"/>
            <w:r w:rsidRPr="00EB1661">
              <w:rPr>
                <w:sz w:val="20"/>
                <w:szCs w:val="20"/>
              </w:rPr>
              <w:t>Проявляют устойчивый  широ</w:t>
            </w:r>
            <w:r w:rsidRPr="00EB1661">
              <w:rPr>
                <w:sz w:val="20"/>
                <w:szCs w:val="20"/>
              </w:rPr>
              <w:softHyphen/>
              <w:t>кий интерес к способам реше</w:t>
            </w:r>
            <w:r w:rsidRPr="00EB1661">
              <w:rPr>
                <w:sz w:val="20"/>
                <w:szCs w:val="20"/>
              </w:rPr>
              <w:softHyphen/>
              <w:t>ния новых учебных задач, по</w:t>
            </w:r>
            <w:r w:rsidRPr="00EB1661">
              <w:rPr>
                <w:sz w:val="20"/>
                <w:szCs w:val="20"/>
              </w:rPr>
              <w:softHyphen/>
              <w:t>нимают причины успеха в своей УД.</w:t>
            </w:r>
            <w:proofErr w:type="gramEnd"/>
            <w:r w:rsidRPr="00EB1661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Круговые диаграммы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13 </w:t>
            </w:r>
            <w:r w:rsidRPr="00EB1661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 w:rsidRPr="00EB1661">
              <w:rPr>
                <w:color w:val="000000"/>
                <w:sz w:val="20"/>
                <w:szCs w:val="20"/>
              </w:rPr>
              <w:softHyphen/>
              <w:t>рений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EB166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B1661">
              <w:rPr>
                <w:sz w:val="20"/>
                <w:szCs w:val="20"/>
              </w:rPr>
              <w:t xml:space="preserve"> №13.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955297" w:rsidRPr="00EB1661" w:rsidTr="00A60AD0">
        <w:trPr>
          <w:trHeight w:val="268"/>
        </w:trPr>
        <w:tc>
          <w:tcPr>
            <w:tcW w:w="15768" w:type="dxa"/>
            <w:gridSpan w:val="18"/>
            <w:shd w:val="clear" w:color="auto" w:fill="auto"/>
          </w:tcPr>
          <w:p w:rsidR="00955297" w:rsidRPr="00955297" w:rsidRDefault="00955297" w:rsidP="00955297">
            <w:pPr>
              <w:pStyle w:val="a7"/>
              <w:ind w:left="-73" w:right="-142"/>
              <w:jc w:val="center"/>
              <w:rPr>
                <w:b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Итоговое повторение курса математики5 класса (15 часов)</w:t>
            </w:r>
          </w:p>
          <w:p w:rsidR="00955297" w:rsidRPr="00EB1661" w:rsidRDefault="00955297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. Повторение по теме «Натуральные числа и шкалы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Запись с помощью букв свой</w:t>
            </w:r>
            <w:proofErr w:type="gramStart"/>
            <w:r w:rsidRPr="00EB1661">
              <w:rPr>
                <w:sz w:val="20"/>
                <w:szCs w:val="20"/>
              </w:rPr>
              <w:t>ств сл</w:t>
            </w:r>
            <w:proofErr w:type="gramEnd"/>
            <w:r w:rsidRPr="00EB1661">
              <w:rPr>
                <w:sz w:val="20"/>
                <w:szCs w:val="20"/>
              </w:rPr>
              <w:t>ожения, вычи</w:t>
            </w:r>
            <w:r w:rsidRPr="00EB1661">
              <w:rPr>
                <w:sz w:val="20"/>
                <w:szCs w:val="20"/>
              </w:rPr>
              <w:softHyphen/>
              <w:t>тания, умножения, деле</w:t>
            </w:r>
            <w:r w:rsidRPr="00EB1661"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Дают адекватную самооценку результатам </w:t>
            </w:r>
            <w:proofErr w:type="gramStart"/>
            <w:r w:rsidRPr="00EB1661">
              <w:rPr>
                <w:sz w:val="20"/>
                <w:szCs w:val="20"/>
              </w:rPr>
              <w:t>своей</w:t>
            </w:r>
            <w:proofErr w:type="gramEnd"/>
            <w:r w:rsidRPr="00EB1661">
              <w:rPr>
                <w:sz w:val="20"/>
                <w:szCs w:val="20"/>
              </w:rPr>
              <w:t xml:space="preserve"> УД; прояв</w:t>
            </w:r>
            <w:r w:rsidRPr="00EB1661">
              <w:rPr>
                <w:sz w:val="20"/>
                <w:szCs w:val="20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 w:rsidRPr="00EB1661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Сложение и вычитание натуральных чисел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стные вычисления; от</w:t>
            </w:r>
            <w:r w:rsidRPr="00EB1661">
              <w:rPr>
                <w:sz w:val="20"/>
                <w:szCs w:val="20"/>
              </w:rPr>
              <w:softHyphen/>
              <w:t>веты на вопросы; нахож</w:t>
            </w:r>
            <w:r w:rsidRPr="00EB1661">
              <w:rPr>
                <w:sz w:val="20"/>
                <w:szCs w:val="20"/>
              </w:rPr>
              <w:softHyphen/>
              <w:t>дение буквенного выра</w:t>
            </w:r>
            <w:r w:rsidRPr="00EB1661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ействуют по задан</w:t>
            </w:r>
            <w:r w:rsidRPr="00EB1661">
              <w:rPr>
                <w:sz w:val="20"/>
                <w:szCs w:val="20"/>
              </w:rPr>
              <w:softHyphen/>
              <w:t>ному и самостоя</w:t>
            </w:r>
            <w:r w:rsidRPr="00EB1661"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Проявляют мотивы УД; дают оценку результатам </w:t>
            </w:r>
            <w:proofErr w:type="gramStart"/>
            <w:r w:rsidRPr="00EB1661">
              <w:rPr>
                <w:sz w:val="20"/>
                <w:szCs w:val="20"/>
              </w:rPr>
              <w:t>своей</w:t>
            </w:r>
            <w:proofErr w:type="gramEnd"/>
            <w:r w:rsidRPr="00EB1661">
              <w:rPr>
                <w:sz w:val="20"/>
                <w:szCs w:val="20"/>
              </w:rPr>
              <w:t xml:space="preserve"> УД; применяют правила делового сотрудничеств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</w:t>
            </w:r>
            <w:r w:rsidRPr="00EB1661">
              <w:rPr>
                <w:vanish/>
                <w:color w:val="000000"/>
                <w:sz w:val="20"/>
                <w:szCs w:val="20"/>
              </w:rPr>
              <w:t>"овторение по теме "</w:t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color w:val="000000"/>
                <w:sz w:val="20"/>
                <w:szCs w:val="20"/>
              </w:rPr>
              <w:t>Сложение и вычитание натуральных чисел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Умножение и деление натуральных чисел»</w:t>
            </w:r>
          </w:p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стные вычисления; ре</w:t>
            </w:r>
            <w:r w:rsidRPr="00EB1661">
              <w:rPr>
                <w:sz w:val="20"/>
                <w:szCs w:val="20"/>
              </w:rPr>
              <w:softHyphen/>
              <w:t>шение задач на умноже</w:t>
            </w:r>
            <w:r w:rsidRPr="00EB1661">
              <w:rPr>
                <w:sz w:val="20"/>
                <w:szCs w:val="20"/>
              </w:rPr>
              <w:softHyphen/>
              <w:t>ние и деление натураль</w:t>
            </w:r>
            <w:r w:rsidRPr="00EB1661"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ошагово контроли</w:t>
            </w:r>
            <w:r w:rsidRPr="00EB1661"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Умножение и деление натуральных чисел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Площади и объёмы фигур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тветы на вопросы; ре</w:t>
            </w:r>
            <w:r w:rsidRPr="00EB1661">
              <w:rPr>
                <w:sz w:val="20"/>
                <w:szCs w:val="20"/>
              </w:rPr>
              <w:softHyphen/>
              <w:t>шение задач на нахожде</w:t>
            </w:r>
            <w:r w:rsidRPr="00EB1661"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о вы</w:t>
            </w:r>
            <w:r w:rsidRPr="00EB1661">
              <w:rPr>
                <w:sz w:val="20"/>
                <w:szCs w:val="20"/>
              </w:rPr>
              <w:softHyphen/>
              <w:t>бирают способ реше</w:t>
            </w:r>
            <w:r w:rsidRPr="00EB1661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адекватную оценку ре</w:t>
            </w:r>
            <w:r w:rsidRPr="00EB1661"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 w:rsidRPr="00EB1661">
              <w:rPr>
                <w:sz w:val="20"/>
                <w:szCs w:val="20"/>
              </w:rPr>
              <w:t>своей</w:t>
            </w:r>
            <w:proofErr w:type="gramEnd"/>
            <w:r w:rsidRPr="00EB1661"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 w:rsidRPr="00EB1661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 w:rsidRPr="00EB1661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</w:t>
            </w:r>
            <w:r w:rsidRPr="00EB1661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Обыкновенные дроби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Сложение и вычитание десятичных дробей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ложение и вычитание десятичных дробей; на</w:t>
            </w:r>
            <w:r w:rsidRPr="00EB1661">
              <w:rPr>
                <w:sz w:val="20"/>
                <w:szCs w:val="20"/>
              </w:rPr>
              <w:softHyphen/>
              <w:t>хождение значения бук</w:t>
            </w:r>
            <w:r w:rsidRPr="00EB1661"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гнозируют ре</w:t>
            </w:r>
            <w:r w:rsidRPr="00EB1661">
              <w:rPr>
                <w:sz w:val="20"/>
                <w:szCs w:val="20"/>
              </w:rPr>
              <w:softHyphen/>
              <w:t>зультат своих вычис</w:t>
            </w:r>
            <w:r w:rsidRPr="00EB1661"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адекватную оценку ре</w:t>
            </w:r>
            <w:r w:rsidRPr="00EB1661"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 w:rsidRPr="00EB1661">
              <w:rPr>
                <w:sz w:val="20"/>
                <w:szCs w:val="20"/>
              </w:rPr>
              <w:t>своей</w:t>
            </w:r>
            <w:proofErr w:type="gramEnd"/>
            <w:r w:rsidRPr="00EB1661"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 w:rsidRPr="00EB1661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Сложение и вычитание десятичных дробей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Умножение и деление десятичных дробей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множение и деление десятичных дробей</w:t>
            </w:r>
            <w:proofErr w:type="gramStart"/>
            <w:r w:rsidRPr="00EB1661">
              <w:rPr>
                <w:sz w:val="20"/>
                <w:szCs w:val="20"/>
              </w:rPr>
              <w:t>4</w:t>
            </w:r>
            <w:proofErr w:type="gramEnd"/>
            <w:r w:rsidRPr="00EB1661">
              <w:rPr>
                <w:sz w:val="20"/>
                <w:szCs w:val="20"/>
              </w:rPr>
              <w:t xml:space="preserve"> на</w:t>
            </w:r>
            <w:r w:rsidRPr="00EB1661">
              <w:rPr>
                <w:sz w:val="20"/>
                <w:szCs w:val="20"/>
              </w:rPr>
              <w:softHyphen/>
              <w:t>хождение значений бук</w:t>
            </w:r>
            <w:r w:rsidRPr="00EB1661"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гнозируют ре</w:t>
            </w:r>
            <w:r w:rsidRPr="00EB1661">
              <w:rPr>
                <w:sz w:val="20"/>
                <w:szCs w:val="20"/>
              </w:rPr>
              <w:softHyphen/>
              <w:t>зультат своих вычис</w:t>
            </w:r>
            <w:r w:rsidRPr="00EB1661"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адекватную оценку ре</w:t>
            </w:r>
            <w:r w:rsidRPr="00EB1661"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 w:rsidRPr="00EB1661">
              <w:rPr>
                <w:sz w:val="20"/>
                <w:szCs w:val="20"/>
              </w:rPr>
              <w:t>своей</w:t>
            </w:r>
            <w:proofErr w:type="gramEnd"/>
            <w:r w:rsidRPr="00EB1661"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 w:rsidRPr="00EB1661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Умножение и деление десятичных дробей»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Решение  текстовых задач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итоговой кон</w:t>
            </w:r>
            <w:r w:rsidRPr="00EB1661">
              <w:rPr>
                <w:sz w:val="20"/>
                <w:szCs w:val="20"/>
              </w:rPr>
              <w:softHyphen/>
              <w:t xml:space="preserve">трольной работы </w:t>
            </w: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EB1661">
              <w:rPr>
                <w:sz w:val="20"/>
                <w:szCs w:val="20"/>
              </w:rPr>
              <w:t>инф-ции</w:t>
            </w:r>
            <w:proofErr w:type="spellEnd"/>
            <w:r w:rsidRPr="00EB1661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1B4707" w:rsidP="00AF2C9A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2C9A" w:rsidRPr="00EB1661" w:rsidTr="00B156A6">
        <w:trPr>
          <w:trHeight w:val="268"/>
        </w:trPr>
        <w:tc>
          <w:tcPr>
            <w:tcW w:w="392" w:type="dxa"/>
            <w:shd w:val="clear" w:color="auto" w:fill="auto"/>
          </w:tcPr>
          <w:p w:rsidR="00AF2C9A" w:rsidRPr="00EB1661" w:rsidRDefault="00AF2C9A" w:rsidP="002015BB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контрольной работы. </w:t>
            </w:r>
            <w:r>
              <w:rPr>
                <w:color w:val="000000"/>
                <w:sz w:val="20"/>
                <w:szCs w:val="20"/>
              </w:rPr>
              <w:t xml:space="preserve"> Решение задач. Итоговый урок</w:t>
            </w:r>
          </w:p>
        </w:tc>
        <w:tc>
          <w:tcPr>
            <w:tcW w:w="700" w:type="dxa"/>
            <w:gridSpan w:val="2"/>
          </w:tcPr>
          <w:p w:rsidR="00AF2C9A" w:rsidRPr="00EB1661" w:rsidRDefault="00AF2C9A" w:rsidP="00AF2C9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2C9A" w:rsidRPr="00EB1661" w:rsidRDefault="00AF2C9A" w:rsidP="00AF2C9A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AF2C9A" w:rsidRPr="00EB1661" w:rsidRDefault="00AF2C9A" w:rsidP="00AF2C9A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C9A" w:rsidRPr="00EB1661" w:rsidRDefault="00AF2C9A" w:rsidP="00AF2C9A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709" w:type="dxa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AF2C9A" w:rsidRPr="00EB1661" w:rsidRDefault="00AF2C9A" w:rsidP="00AF2C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auto"/>
          </w:tcPr>
          <w:p w:rsidR="00AF2C9A" w:rsidRPr="00EB1661" w:rsidRDefault="00AF2C9A" w:rsidP="00AF2C9A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</w:tbl>
    <w:p w:rsidR="00A40A4C" w:rsidRDefault="00A40A4C" w:rsidP="00A40A4C"/>
    <w:p w:rsidR="00A40A4C" w:rsidRDefault="00A40A4C" w:rsidP="00A40A4C"/>
    <w:p w:rsidR="00A40A4C" w:rsidRDefault="00A40A4C" w:rsidP="00A40A4C"/>
    <w:p w:rsidR="002015BB" w:rsidRPr="00A40A4C" w:rsidRDefault="002015BB" w:rsidP="00A40A4C">
      <w:pPr>
        <w:rPr>
          <w:b/>
        </w:rPr>
      </w:pPr>
      <w:r w:rsidRPr="00A40A4C">
        <w:rPr>
          <w:b/>
        </w:rPr>
        <w:t>Пояснительная записка.</w:t>
      </w:r>
    </w:p>
    <w:p w:rsidR="002015BB" w:rsidRPr="008D045D" w:rsidRDefault="002015BB" w:rsidP="002015BB">
      <w:pPr>
        <w:pStyle w:val="a7"/>
        <w:ind w:left="1068"/>
        <w:jc w:val="both"/>
        <w:rPr>
          <w:b/>
        </w:rPr>
      </w:pPr>
    </w:p>
    <w:p w:rsidR="002015BB" w:rsidRPr="008D045D" w:rsidRDefault="002015BB" w:rsidP="002015BB">
      <w:pPr>
        <w:ind w:firstLine="708"/>
        <w:jc w:val="both"/>
      </w:pPr>
      <w:r w:rsidRPr="008D045D">
        <w:t>Рабочая программа учебного курса математики для 6 класса составлена на основе примерной программы основного общего образования по математике в соответствии с федеральным государственн</w:t>
      </w:r>
      <w:r>
        <w:t>ым</w:t>
      </w:r>
      <w:r w:rsidRPr="008D045D">
        <w:t xml:space="preserve"> образовательн</w:t>
      </w:r>
      <w:r>
        <w:t>ым</w:t>
      </w:r>
      <w:r w:rsidRPr="008D045D">
        <w:t xml:space="preserve"> стандарт</w:t>
      </w:r>
      <w:r>
        <w:t>ом основного общего образования,</w:t>
      </w:r>
      <w:r w:rsidRPr="008D045D">
        <w:t xml:space="preserve"> перечней учебников, рекомендованных (допущенных) к использованию в образовательном процессе в образовательных  учреждениях</w:t>
      </w:r>
    </w:p>
    <w:p w:rsidR="002015BB" w:rsidRPr="008D045D" w:rsidRDefault="002015BB" w:rsidP="002015BB">
      <w:pPr>
        <w:ind w:firstLine="708"/>
        <w:jc w:val="both"/>
      </w:pPr>
      <w:r w:rsidRPr="008D045D">
        <w:t>Данная рабочая программа составлена для изучения математики по учебнику: Математика</w:t>
      </w:r>
      <w:proofErr w:type="gramStart"/>
      <w:r w:rsidRPr="008D045D">
        <w:t>.</w:t>
      </w:r>
      <w:proofErr w:type="gramEnd"/>
      <w:r>
        <w:t xml:space="preserve"> </w:t>
      </w:r>
      <w:proofErr w:type="gramStart"/>
      <w:r w:rsidRPr="008D045D">
        <w:t>у</w:t>
      </w:r>
      <w:proofErr w:type="gramEnd"/>
      <w:r w:rsidRPr="008D045D">
        <w:t>чебник для 6 класса общеобразовательных учреждений / Н.Я</w:t>
      </w:r>
      <w:r>
        <w:t>.</w:t>
      </w:r>
      <w:r w:rsidRPr="008D045D">
        <w:t xml:space="preserve"> </w:t>
      </w:r>
      <w:proofErr w:type="spellStart"/>
      <w:r w:rsidRPr="008D045D">
        <w:t>Виленкин</w:t>
      </w:r>
      <w:proofErr w:type="spellEnd"/>
      <w:r w:rsidRPr="008D045D">
        <w:t>. и др. М.: Мнемозина 2012.</w:t>
      </w:r>
    </w:p>
    <w:p w:rsidR="002015BB" w:rsidRPr="008D045D" w:rsidRDefault="002015BB" w:rsidP="002015BB">
      <w:pPr>
        <w:jc w:val="both"/>
        <w:rPr>
          <w:b/>
          <w:bCs/>
          <w:i/>
          <w:iCs/>
        </w:rPr>
      </w:pPr>
    </w:p>
    <w:p w:rsidR="002015BB" w:rsidRDefault="002015BB" w:rsidP="002015BB">
      <w:pPr>
        <w:jc w:val="both"/>
      </w:pPr>
      <w:r w:rsidRPr="008D045D">
        <w:rPr>
          <w:b/>
          <w:bCs/>
          <w:i/>
          <w:iCs/>
        </w:rPr>
        <w:t xml:space="preserve">Уровень рабочей программы </w:t>
      </w:r>
      <w:r w:rsidRPr="008D045D">
        <w:rPr>
          <w:u w:val="single"/>
        </w:rPr>
        <w:t>базов</w:t>
      </w:r>
      <w:r>
        <w:rPr>
          <w:u w:val="single"/>
        </w:rPr>
        <w:t>ый</w:t>
      </w:r>
    </w:p>
    <w:p w:rsidR="002015BB" w:rsidRPr="00541216" w:rsidRDefault="002015BB" w:rsidP="002015BB">
      <w:pPr>
        <w:pStyle w:val="a7"/>
        <w:ind w:left="0"/>
        <w:jc w:val="both"/>
        <w:rPr>
          <w:b/>
        </w:rPr>
      </w:pPr>
      <w:r w:rsidRPr="008D045D">
        <w:rPr>
          <w:b/>
        </w:rPr>
        <w:t>Общая характеристика учебного предмета</w:t>
      </w:r>
      <w:r>
        <w:rPr>
          <w:b/>
        </w:rPr>
        <w:t xml:space="preserve"> «Математика»</w:t>
      </w:r>
      <w:r w:rsidRPr="00541216">
        <w:t xml:space="preserve">. </w:t>
      </w:r>
    </w:p>
    <w:p w:rsidR="002015BB" w:rsidRPr="008D045D" w:rsidRDefault="002015BB" w:rsidP="002015B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8D045D">
        <w:rPr>
          <w:bCs/>
        </w:rPr>
        <w:t>Изучение математики в основной школе направлено на достижение следующих</w:t>
      </w:r>
      <w:r w:rsidRPr="008D045D">
        <w:rPr>
          <w:b/>
          <w:bCs/>
        </w:rPr>
        <w:t xml:space="preserve"> целей:</w:t>
      </w:r>
    </w:p>
    <w:p w:rsidR="002015BB" w:rsidRPr="008D045D" w:rsidRDefault="002015BB" w:rsidP="002015BB">
      <w:pPr>
        <w:tabs>
          <w:tab w:val="center" w:pos="4677"/>
        </w:tabs>
        <w:autoSpaceDE w:val="0"/>
        <w:autoSpaceDN w:val="0"/>
        <w:adjustRightInd w:val="0"/>
        <w:jc w:val="both"/>
        <w:rPr>
          <w:b/>
          <w:bCs/>
        </w:rPr>
      </w:pPr>
      <w:r w:rsidRPr="008D045D">
        <w:rPr>
          <w:b/>
          <w:bCs/>
        </w:rPr>
        <w:t>в направлении личностного развития:</w:t>
      </w:r>
      <w:r w:rsidRPr="008D045D">
        <w:rPr>
          <w:b/>
          <w:bCs/>
        </w:rPr>
        <w:tab/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развитие логического и критического мышления, культуры речи, способности к умственному эксперименту;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формирование качеств мышления, необходимых для адаптации в современном информационном обществе;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развитие интереса к математическому творчеству и математических способностей;</w:t>
      </w:r>
    </w:p>
    <w:p w:rsidR="002015BB" w:rsidRPr="008D045D" w:rsidRDefault="002015BB" w:rsidP="002015BB">
      <w:pPr>
        <w:autoSpaceDE w:val="0"/>
        <w:autoSpaceDN w:val="0"/>
        <w:adjustRightInd w:val="0"/>
        <w:jc w:val="both"/>
        <w:rPr>
          <w:b/>
          <w:bCs/>
        </w:rPr>
      </w:pPr>
    </w:p>
    <w:p w:rsidR="002015BB" w:rsidRPr="008D045D" w:rsidRDefault="002015BB" w:rsidP="002015BB">
      <w:pPr>
        <w:autoSpaceDE w:val="0"/>
        <w:autoSpaceDN w:val="0"/>
        <w:adjustRightInd w:val="0"/>
        <w:jc w:val="both"/>
        <w:rPr>
          <w:b/>
          <w:bCs/>
        </w:rPr>
      </w:pPr>
      <w:r w:rsidRPr="008D045D">
        <w:rPr>
          <w:b/>
          <w:bCs/>
        </w:rPr>
        <w:t xml:space="preserve">в </w:t>
      </w:r>
      <w:proofErr w:type="spellStart"/>
      <w:r w:rsidRPr="008D045D">
        <w:rPr>
          <w:b/>
          <w:bCs/>
        </w:rPr>
        <w:t>метапредметном</w:t>
      </w:r>
      <w:proofErr w:type="spellEnd"/>
      <w:r w:rsidRPr="008D045D">
        <w:rPr>
          <w:b/>
          <w:bCs/>
        </w:rPr>
        <w:t xml:space="preserve"> направлении: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 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2015BB" w:rsidRPr="008D045D" w:rsidRDefault="002015BB" w:rsidP="002015BB">
      <w:pPr>
        <w:autoSpaceDE w:val="0"/>
        <w:autoSpaceDN w:val="0"/>
        <w:adjustRightInd w:val="0"/>
        <w:jc w:val="both"/>
        <w:rPr>
          <w:b/>
          <w:bCs/>
        </w:rPr>
      </w:pPr>
    </w:p>
    <w:p w:rsidR="002015BB" w:rsidRPr="008D045D" w:rsidRDefault="002015BB" w:rsidP="002015BB">
      <w:pPr>
        <w:autoSpaceDE w:val="0"/>
        <w:autoSpaceDN w:val="0"/>
        <w:adjustRightInd w:val="0"/>
        <w:jc w:val="both"/>
        <w:rPr>
          <w:b/>
          <w:bCs/>
        </w:rPr>
      </w:pPr>
      <w:r w:rsidRPr="008D045D">
        <w:rPr>
          <w:b/>
          <w:bCs/>
        </w:rPr>
        <w:t>в предметном направлении: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2015BB" w:rsidRPr="008D045D" w:rsidRDefault="002015BB" w:rsidP="002015BB">
      <w:pPr>
        <w:autoSpaceDE w:val="0"/>
        <w:autoSpaceDN w:val="0"/>
        <w:adjustRightInd w:val="0"/>
        <w:ind w:left="360"/>
        <w:jc w:val="both"/>
      </w:pPr>
      <w:r w:rsidRPr="008D045D">
        <w:t>• 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015BB" w:rsidRPr="008D045D" w:rsidRDefault="002015BB" w:rsidP="002015BB">
      <w:pPr>
        <w:ind w:firstLine="708"/>
        <w:jc w:val="both"/>
      </w:pPr>
    </w:p>
    <w:p w:rsidR="002015BB" w:rsidRPr="008D045D" w:rsidRDefault="002015BB" w:rsidP="002015BB">
      <w:pPr>
        <w:ind w:firstLine="708"/>
        <w:jc w:val="both"/>
      </w:pPr>
      <w:r w:rsidRPr="008D045D">
        <w:t xml:space="preserve">Курс математики 6 класса - важнейшее звено математического образования и развития школьников. На этом этапе заканчивается в основном обучение счёту на множестве рациональных чисел, </w:t>
      </w:r>
      <w:proofErr w:type="gramStart"/>
      <w:r w:rsidRPr="008D045D">
        <w:t>формируется понятие переменной и даются</w:t>
      </w:r>
      <w:proofErr w:type="gramEnd"/>
      <w:r w:rsidRPr="008D045D">
        <w:t xml:space="preserve"> первые знания о приёмах решения линейных уравнений, продолжается обучение решению текстовых задач, совершенствуются и обогащаются умения геометрических построений и измерений. </w:t>
      </w:r>
    </w:p>
    <w:p w:rsidR="002015BB" w:rsidRPr="008D045D" w:rsidRDefault="002015BB" w:rsidP="002015BB">
      <w:pPr>
        <w:ind w:right="-1" w:firstLine="720"/>
        <w:jc w:val="both"/>
      </w:pPr>
      <w:r w:rsidRPr="008D045D">
        <w:t xml:space="preserve">Серьёзное внимание уделяется формированию умений рассуждать, делать простые доказательства, давать обоснования выполненных действий. При этом учащиеся постепенно осознают правила выполнения основных логических операций. Отрабатываются </w:t>
      </w:r>
      <w:proofErr w:type="spellStart"/>
      <w:r w:rsidRPr="008D045D">
        <w:t>межпредметные</w:t>
      </w:r>
      <w:proofErr w:type="spellEnd"/>
      <w:r w:rsidRPr="008D045D">
        <w:t xml:space="preserve"> и межкурсовые связи. Так, например, по биологии–темы «Столбчатые диаграммы», «Прямая и обратная пропорциональные зависимости», по географии - тема «Масштаб», по </w:t>
      </w:r>
      <w:proofErr w:type="gramStart"/>
      <w:r w:rsidRPr="008D045D">
        <w:t>ИЗО</w:t>
      </w:r>
      <w:proofErr w:type="gramEnd"/>
      <w:r w:rsidRPr="008D045D">
        <w:t xml:space="preserve">, технологии – тема «Перпендикулярные и параллельные прямые», по химии – тема «Пропорции».   </w:t>
      </w:r>
    </w:p>
    <w:p w:rsidR="002015BB" w:rsidRPr="008D045D" w:rsidRDefault="002015BB" w:rsidP="002015BB">
      <w:pPr>
        <w:ind w:firstLine="708"/>
        <w:jc w:val="both"/>
      </w:pPr>
      <w:r w:rsidRPr="008D045D">
        <w:t>Ку</w:t>
      </w:r>
      <w:proofErr w:type="gramStart"/>
      <w:r w:rsidRPr="008D045D">
        <w:t>рс стр</w:t>
      </w:r>
      <w:proofErr w:type="gramEnd"/>
      <w:r w:rsidRPr="008D045D">
        <w:t>оится на индуктивной основе с привлечением элементов дедуктивных рассуждений.</w:t>
      </w:r>
    </w:p>
    <w:p w:rsidR="002015BB" w:rsidRPr="008D045D" w:rsidRDefault="002015BB" w:rsidP="002015BB">
      <w:pPr>
        <w:pStyle w:val="a7"/>
        <w:jc w:val="center"/>
        <w:rPr>
          <w:b/>
        </w:rPr>
      </w:pPr>
      <w:r w:rsidRPr="008D045D">
        <w:rPr>
          <w:b/>
        </w:rPr>
        <w:t xml:space="preserve">Место </w:t>
      </w:r>
      <w:r>
        <w:rPr>
          <w:b/>
        </w:rPr>
        <w:t xml:space="preserve">учебного </w:t>
      </w:r>
      <w:r w:rsidRPr="008D045D">
        <w:rPr>
          <w:b/>
        </w:rPr>
        <w:t>предмета «Математика» в учебном плане</w:t>
      </w:r>
    </w:p>
    <w:p w:rsidR="002015BB" w:rsidRDefault="002015BB" w:rsidP="002015BB">
      <w:pPr>
        <w:ind w:firstLine="360"/>
        <w:jc w:val="both"/>
      </w:pPr>
      <w:r w:rsidRPr="008D045D">
        <w:t>Согласно федеральному базисному учебному плану на изучение математики в 6 классах отводится 170 часов из расче</w:t>
      </w:r>
      <w:r>
        <w:t xml:space="preserve">та 5 ч в неделю. </w:t>
      </w:r>
      <w:proofErr w:type="gramStart"/>
      <w:r>
        <w:t>Предусмотрены</w:t>
      </w:r>
      <w:proofErr w:type="gramEnd"/>
      <w:r>
        <w:t xml:space="preserve"> 12 контрольных работ. Из них: 9</w:t>
      </w:r>
      <w:r w:rsidRPr="008D045D">
        <w:t xml:space="preserve"> </w:t>
      </w:r>
      <w:r>
        <w:t xml:space="preserve">тематических, 1 </w:t>
      </w:r>
      <w:proofErr w:type="gramStart"/>
      <w:r>
        <w:t>входная</w:t>
      </w:r>
      <w:proofErr w:type="gramEnd"/>
      <w:r>
        <w:t>, 1 полугодовая и 1 итоговая.</w:t>
      </w:r>
    </w:p>
    <w:p w:rsidR="002015BB" w:rsidRPr="008D045D" w:rsidRDefault="002015BB" w:rsidP="002015BB">
      <w:pPr>
        <w:pStyle w:val="a7"/>
        <w:spacing w:before="240"/>
        <w:ind w:left="1068"/>
        <w:jc w:val="both"/>
        <w:rPr>
          <w:b/>
        </w:rPr>
      </w:pPr>
      <w:r w:rsidRPr="008D045D">
        <w:rPr>
          <w:b/>
        </w:rPr>
        <w:t xml:space="preserve">Личностные, </w:t>
      </w:r>
      <w:proofErr w:type="spellStart"/>
      <w:r w:rsidRPr="008D045D">
        <w:rPr>
          <w:b/>
        </w:rPr>
        <w:t>метапредметные</w:t>
      </w:r>
      <w:proofErr w:type="spellEnd"/>
      <w:r w:rsidRPr="008D045D">
        <w:rPr>
          <w:b/>
        </w:rPr>
        <w:t xml:space="preserve"> и предметные результаты освоения учебного предмета «Математика»</w:t>
      </w:r>
    </w:p>
    <w:p w:rsidR="002015BB" w:rsidRPr="008D045D" w:rsidRDefault="002015BB" w:rsidP="002015BB">
      <w:pPr>
        <w:jc w:val="both"/>
      </w:pPr>
      <w:r w:rsidRPr="008D045D">
        <w:rPr>
          <w:b/>
          <w:i/>
        </w:rPr>
        <w:t xml:space="preserve">Личностными </w:t>
      </w:r>
      <w:r w:rsidRPr="008D045D">
        <w:t>результатами изучения предмета «Математика» является формирование следующих умений и качеств:</w:t>
      </w:r>
    </w:p>
    <w:p w:rsidR="002015BB" w:rsidRPr="008D045D" w:rsidRDefault="002015BB" w:rsidP="002015BB">
      <w:pPr>
        <w:pStyle w:val="a7"/>
        <w:numPr>
          <w:ilvl w:val="0"/>
          <w:numId w:val="27"/>
        </w:numPr>
        <w:jc w:val="both"/>
      </w:pPr>
      <w:r w:rsidRPr="008D045D">
        <w:t xml:space="preserve">независимость и критичность мышления; </w:t>
      </w:r>
    </w:p>
    <w:p w:rsidR="002015BB" w:rsidRPr="008D045D" w:rsidRDefault="002015BB" w:rsidP="002015BB">
      <w:pPr>
        <w:pStyle w:val="a7"/>
        <w:numPr>
          <w:ilvl w:val="0"/>
          <w:numId w:val="27"/>
        </w:numPr>
        <w:jc w:val="both"/>
      </w:pPr>
      <w:r w:rsidRPr="008D045D">
        <w:t>воля и настойчивость в достижении цели.</w:t>
      </w:r>
    </w:p>
    <w:p w:rsidR="002015BB" w:rsidRPr="008D045D" w:rsidRDefault="002015BB" w:rsidP="002015BB">
      <w:pPr>
        <w:jc w:val="both"/>
      </w:pPr>
      <w:r w:rsidRPr="008D045D">
        <w:rPr>
          <w:i/>
        </w:rPr>
        <w:t xml:space="preserve">Средством </w:t>
      </w:r>
      <w:r w:rsidRPr="008D045D">
        <w:t>достижения этих результатов является:</w:t>
      </w:r>
    </w:p>
    <w:p w:rsidR="002015BB" w:rsidRPr="008D045D" w:rsidRDefault="002015BB" w:rsidP="002015BB">
      <w:pPr>
        <w:pStyle w:val="a7"/>
        <w:numPr>
          <w:ilvl w:val="0"/>
          <w:numId w:val="28"/>
        </w:numPr>
        <w:jc w:val="both"/>
      </w:pPr>
      <w:r w:rsidRPr="008D045D">
        <w:t>система заданий учебников;</w:t>
      </w:r>
    </w:p>
    <w:p w:rsidR="002015BB" w:rsidRPr="008D045D" w:rsidRDefault="002015BB" w:rsidP="002015BB">
      <w:pPr>
        <w:pStyle w:val="a7"/>
        <w:numPr>
          <w:ilvl w:val="0"/>
          <w:numId w:val="28"/>
        </w:numPr>
        <w:jc w:val="both"/>
      </w:pPr>
      <w:r w:rsidRPr="008D045D">
        <w:t>представленная в учебниках в явном виде организация материала по принципу минимакса;</w:t>
      </w:r>
    </w:p>
    <w:p w:rsidR="002015BB" w:rsidRPr="008D045D" w:rsidRDefault="002015BB" w:rsidP="002015BB">
      <w:pPr>
        <w:pStyle w:val="a7"/>
        <w:numPr>
          <w:ilvl w:val="0"/>
          <w:numId w:val="28"/>
        </w:numPr>
        <w:spacing w:after="200"/>
        <w:jc w:val="both"/>
      </w:pPr>
      <w:r w:rsidRPr="008D045D">
        <w:t xml:space="preserve">использование совокупности технологий, ориентированных на развитие самостоятельности и критичности мышления: технология </w:t>
      </w:r>
      <w:proofErr w:type="spellStart"/>
      <w:r w:rsidRPr="008D045D">
        <w:t>системно-деятельностного</w:t>
      </w:r>
      <w:proofErr w:type="spellEnd"/>
      <w:r w:rsidRPr="008D045D">
        <w:t xml:space="preserve"> подхода в обучении, технология оценивания.</w:t>
      </w:r>
    </w:p>
    <w:p w:rsidR="002015BB" w:rsidRPr="008D045D" w:rsidRDefault="002015BB" w:rsidP="002015BB">
      <w:pPr>
        <w:jc w:val="both"/>
      </w:pPr>
      <w:proofErr w:type="spellStart"/>
      <w:r w:rsidRPr="008D045D">
        <w:rPr>
          <w:b/>
          <w:i/>
        </w:rPr>
        <w:t>Метапредметными</w:t>
      </w:r>
      <w:proofErr w:type="spellEnd"/>
      <w:r w:rsidRPr="008D045D">
        <w:t xml:space="preserve"> результатами изучения курса «Математика» является формирование универсальных учебных действий (УУД).</w:t>
      </w:r>
    </w:p>
    <w:p w:rsidR="002015BB" w:rsidRPr="008D045D" w:rsidRDefault="002015BB" w:rsidP="002015BB">
      <w:pPr>
        <w:jc w:val="both"/>
        <w:rPr>
          <w:b/>
        </w:rPr>
      </w:pPr>
      <w:r w:rsidRPr="008D045D">
        <w:rPr>
          <w:b/>
          <w:i/>
        </w:rPr>
        <w:t>Регулятивные УУД</w:t>
      </w:r>
      <w:r w:rsidRPr="008D045D">
        <w:rPr>
          <w:b/>
        </w:rPr>
        <w:t>:</w:t>
      </w:r>
    </w:p>
    <w:p w:rsidR="002015BB" w:rsidRPr="008D045D" w:rsidRDefault="002015BB" w:rsidP="002015BB">
      <w:pPr>
        <w:pStyle w:val="a7"/>
        <w:numPr>
          <w:ilvl w:val="0"/>
          <w:numId w:val="29"/>
        </w:numPr>
        <w:jc w:val="both"/>
      </w:pPr>
      <w:r w:rsidRPr="008D045D">
        <w:t xml:space="preserve">самостоятельно </w:t>
      </w:r>
      <w:r w:rsidRPr="008D045D">
        <w:rPr>
          <w:i/>
        </w:rPr>
        <w:t>обнаруживать</w:t>
      </w:r>
      <w:r w:rsidRPr="008D045D">
        <w:t xml:space="preserve"> и формулировать учебную проблему, определять цель учебной деятельности, выбирать тему проекта;</w:t>
      </w:r>
    </w:p>
    <w:p w:rsidR="002015BB" w:rsidRPr="008D045D" w:rsidRDefault="002015BB" w:rsidP="002015BB">
      <w:pPr>
        <w:pStyle w:val="a7"/>
        <w:numPr>
          <w:ilvl w:val="0"/>
          <w:numId w:val="29"/>
        </w:numPr>
        <w:jc w:val="both"/>
      </w:pPr>
      <w:r w:rsidRPr="008D045D">
        <w:rPr>
          <w:i/>
        </w:rPr>
        <w:t>выдвигать</w:t>
      </w:r>
      <w:r w:rsidRPr="008D045D">
        <w:t xml:space="preserve"> версии решения проблемы, осознавать </w:t>
      </w:r>
      <w:r w:rsidRPr="008D045D">
        <w:rPr>
          <w:bCs/>
        </w:rPr>
        <w:t xml:space="preserve">(и интерпретировать в случае необходимости) </w:t>
      </w:r>
      <w:r w:rsidRPr="008D045D">
        <w:t xml:space="preserve">конечный результат, выбирать средства достижения цели </w:t>
      </w:r>
      <w:proofErr w:type="gramStart"/>
      <w:r w:rsidRPr="008D045D">
        <w:t>из</w:t>
      </w:r>
      <w:proofErr w:type="gramEnd"/>
      <w:r w:rsidRPr="008D045D">
        <w:t xml:space="preserve"> предложенных, а также искать их самостоятельно;</w:t>
      </w:r>
    </w:p>
    <w:p w:rsidR="002015BB" w:rsidRPr="008D045D" w:rsidRDefault="002015BB" w:rsidP="002015BB">
      <w:pPr>
        <w:pStyle w:val="a7"/>
        <w:numPr>
          <w:ilvl w:val="0"/>
          <w:numId w:val="29"/>
        </w:numPr>
        <w:jc w:val="both"/>
      </w:pPr>
      <w:r w:rsidRPr="008D045D">
        <w:rPr>
          <w:i/>
        </w:rPr>
        <w:t>составлять</w:t>
      </w:r>
      <w:r w:rsidRPr="008D045D">
        <w:t xml:space="preserve"> (индивидуально или в группе) план решения проблемы (выполнения проекта);</w:t>
      </w:r>
    </w:p>
    <w:p w:rsidR="002015BB" w:rsidRPr="008D045D" w:rsidRDefault="002015BB" w:rsidP="002015BB">
      <w:pPr>
        <w:pStyle w:val="a7"/>
        <w:numPr>
          <w:ilvl w:val="0"/>
          <w:numId w:val="29"/>
        </w:numPr>
        <w:jc w:val="both"/>
      </w:pPr>
      <w:r w:rsidRPr="008D045D">
        <w:t xml:space="preserve">работая по плану, </w:t>
      </w:r>
      <w:r w:rsidRPr="008D045D">
        <w:rPr>
          <w:i/>
        </w:rPr>
        <w:t>сверять</w:t>
      </w:r>
      <w:r w:rsidRPr="008D045D">
        <w:t xml:space="preserve"> свои действия с целью и, при необходимости, исправлять ошибки самостоятельно (в том числе </w:t>
      </w:r>
      <w:r w:rsidRPr="008D045D">
        <w:rPr>
          <w:bCs/>
        </w:rPr>
        <w:t>и корректировать план);</w:t>
      </w:r>
    </w:p>
    <w:p w:rsidR="002015BB" w:rsidRPr="008D045D" w:rsidRDefault="002015BB" w:rsidP="002015BB">
      <w:pPr>
        <w:pStyle w:val="a7"/>
        <w:numPr>
          <w:ilvl w:val="0"/>
          <w:numId w:val="29"/>
        </w:numPr>
        <w:jc w:val="both"/>
      </w:pPr>
      <w:r w:rsidRPr="008D045D">
        <w:t xml:space="preserve">в диалоге с учителем </w:t>
      </w:r>
      <w:r w:rsidRPr="008D045D">
        <w:rPr>
          <w:i/>
        </w:rPr>
        <w:t>совершенствовать</w:t>
      </w:r>
      <w:r w:rsidRPr="008D045D">
        <w:t xml:space="preserve"> самостоятельно выработанные критерии оценки.</w:t>
      </w:r>
    </w:p>
    <w:p w:rsidR="002015BB" w:rsidRPr="008D045D" w:rsidRDefault="002015BB" w:rsidP="002015BB">
      <w:pPr>
        <w:spacing w:before="240"/>
        <w:jc w:val="both"/>
        <w:rPr>
          <w:b/>
          <w:i/>
        </w:rPr>
      </w:pPr>
      <w:r w:rsidRPr="008D045D">
        <w:rPr>
          <w:b/>
          <w:i/>
        </w:rPr>
        <w:t>Познавательные УУД:</w:t>
      </w:r>
    </w:p>
    <w:p w:rsidR="002015BB" w:rsidRPr="008D045D" w:rsidRDefault="002015BB" w:rsidP="002015BB">
      <w:pPr>
        <w:pStyle w:val="a7"/>
        <w:numPr>
          <w:ilvl w:val="0"/>
          <w:numId w:val="30"/>
        </w:numPr>
        <w:spacing w:after="200"/>
        <w:jc w:val="both"/>
        <w:rPr>
          <w:b/>
          <w:bCs/>
        </w:rPr>
      </w:pPr>
      <w:r w:rsidRPr="008D045D">
        <w:rPr>
          <w:i/>
        </w:rPr>
        <w:t>проводить</w:t>
      </w:r>
      <w:r w:rsidRPr="008D045D">
        <w:t xml:space="preserve"> наблюдение и эксперимент под руководством учителя;</w:t>
      </w:r>
    </w:p>
    <w:p w:rsidR="002015BB" w:rsidRPr="008D045D" w:rsidRDefault="002015BB" w:rsidP="002015BB">
      <w:pPr>
        <w:pStyle w:val="a7"/>
        <w:numPr>
          <w:ilvl w:val="0"/>
          <w:numId w:val="30"/>
        </w:numPr>
        <w:spacing w:after="200"/>
        <w:jc w:val="both"/>
      </w:pPr>
      <w:r w:rsidRPr="008D045D">
        <w:rPr>
          <w:i/>
        </w:rPr>
        <w:t xml:space="preserve">осуществлять </w:t>
      </w:r>
      <w:r w:rsidRPr="008D045D">
        <w:t>расширенный поиск информации с использованием ресурсов библиотек и Интернета;</w:t>
      </w:r>
    </w:p>
    <w:p w:rsidR="002015BB" w:rsidRPr="008D045D" w:rsidRDefault="002015BB" w:rsidP="002015BB">
      <w:pPr>
        <w:pStyle w:val="a7"/>
        <w:numPr>
          <w:ilvl w:val="0"/>
          <w:numId w:val="30"/>
        </w:numPr>
        <w:spacing w:after="200"/>
        <w:jc w:val="both"/>
      </w:pPr>
      <w:r w:rsidRPr="008D045D">
        <w:rPr>
          <w:i/>
        </w:rPr>
        <w:t xml:space="preserve">осуществлять </w:t>
      </w:r>
      <w:r w:rsidRPr="008D045D">
        <w:t>выбор наиболее эффективных способов решения задач в зависимости от конкретных условий;</w:t>
      </w:r>
    </w:p>
    <w:p w:rsidR="002015BB" w:rsidRPr="008D045D" w:rsidRDefault="002015BB" w:rsidP="002015BB">
      <w:pPr>
        <w:pStyle w:val="a7"/>
        <w:numPr>
          <w:ilvl w:val="0"/>
          <w:numId w:val="30"/>
        </w:numPr>
        <w:spacing w:after="200"/>
        <w:jc w:val="both"/>
      </w:pPr>
      <w:r w:rsidRPr="008D045D">
        <w:rPr>
          <w:i/>
        </w:rPr>
        <w:t xml:space="preserve">анализировать, сравнивать, классифицировать и обобщать </w:t>
      </w:r>
      <w:r w:rsidRPr="008D045D">
        <w:t>факты и явления;</w:t>
      </w:r>
    </w:p>
    <w:p w:rsidR="002015BB" w:rsidRPr="008D045D" w:rsidRDefault="002015BB" w:rsidP="002015BB">
      <w:pPr>
        <w:pStyle w:val="a7"/>
        <w:numPr>
          <w:ilvl w:val="0"/>
          <w:numId w:val="30"/>
        </w:numPr>
        <w:spacing w:after="200"/>
        <w:jc w:val="both"/>
      </w:pPr>
      <w:r w:rsidRPr="008D045D">
        <w:rPr>
          <w:i/>
        </w:rPr>
        <w:t xml:space="preserve">давать </w:t>
      </w:r>
      <w:r w:rsidRPr="008D045D">
        <w:t>определение понятиям.</w:t>
      </w:r>
    </w:p>
    <w:p w:rsidR="002015BB" w:rsidRPr="008D045D" w:rsidRDefault="002015BB" w:rsidP="002015BB">
      <w:pPr>
        <w:ind w:firstLine="708"/>
        <w:jc w:val="both"/>
      </w:pPr>
      <w:r w:rsidRPr="008D045D">
        <w:rPr>
          <w:i/>
        </w:rPr>
        <w:t>Средством формирования</w:t>
      </w:r>
      <w:r w:rsidRPr="008D045D">
        <w:rPr>
          <w:b/>
          <w:i/>
        </w:rPr>
        <w:t xml:space="preserve"> </w:t>
      </w:r>
      <w:proofErr w:type="gramStart"/>
      <w:r w:rsidRPr="008D045D">
        <w:t>познавательных</w:t>
      </w:r>
      <w:proofErr w:type="gramEnd"/>
      <w:r w:rsidRPr="008D045D">
        <w:t xml:space="preserve"> УУД служат учебный материал и прежде всего продуктивные задания учебника.</w:t>
      </w:r>
    </w:p>
    <w:p w:rsidR="002015BB" w:rsidRPr="008D045D" w:rsidRDefault="002015BB" w:rsidP="002015BB">
      <w:pPr>
        <w:jc w:val="both"/>
        <w:rPr>
          <w:b/>
          <w:i/>
        </w:rPr>
      </w:pPr>
      <w:r w:rsidRPr="008D045D">
        <w:rPr>
          <w:b/>
          <w:i/>
        </w:rPr>
        <w:t>Коммуникативные УУД:</w:t>
      </w:r>
    </w:p>
    <w:p w:rsidR="002015BB" w:rsidRPr="008D045D" w:rsidRDefault="002015BB" w:rsidP="002015BB">
      <w:pPr>
        <w:pStyle w:val="a7"/>
        <w:numPr>
          <w:ilvl w:val="0"/>
          <w:numId w:val="31"/>
        </w:numPr>
        <w:spacing w:after="200"/>
        <w:jc w:val="both"/>
      </w:pPr>
      <w:r w:rsidRPr="008D045D">
        <w:t xml:space="preserve">самостоятельно </w:t>
      </w:r>
      <w:r w:rsidRPr="008D045D">
        <w:rPr>
          <w:i/>
        </w:rPr>
        <w:t>организовывать</w:t>
      </w:r>
      <w:r w:rsidRPr="008D045D">
        <w:t xml:space="preserve"> учебное взаимодействие в группе (определять общие цели, договариваться друг с другом и т.д.);</w:t>
      </w:r>
    </w:p>
    <w:p w:rsidR="002015BB" w:rsidRPr="008D045D" w:rsidRDefault="002015BB" w:rsidP="002015BB">
      <w:pPr>
        <w:pStyle w:val="a7"/>
        <w:numPr>
          <w:ilvl w:val="0"/>
          <w:numId w:val="31"/>
        </w:numPr>
        <w:spacing w:after="200"/>
        <w:jc w:val="both"/>
      </w:pPr>
      <w:r w:rsidRPr="008D045D">
        <w:t xml:space="preserve">отстаивая свою точку зрения, </w:t>
      </w:r>
      <w:r w:rsidRPr="008D045D">
        <w:rPr>
          <w:i/>
        </w:rPr>
        <w:t>приводить аргументы</w:t>
      </w:r>
      <w:r w:rsidRPr="008D045D">
        <w:t xml:space="preserve">, подтверждая их фактами; </w:t>
      </w:r>
    </w:p>
    <w:p w:rsidR="002015BB" w:rsidRPr="008D045D" w:rsidRDefault="002015BB" w:rsidP="002015BB">
      <w:pPr>
        <w:pStyle w:val="a7"/>
        <w:numPr>
          <w:ilvl w:val="0"/>
          <w:numId w:val="31"/>
        </w:numPr>
        <w:spacing w:after="200"/>
        <w:jc w:val="both"/>
      </w:pPr>
      <w:r w:rsidRPr="008D045D">
        <w:t xml:space="preserve">в дискуссии </w:t>
      </w:r>
      <w:r w:rsidRPr="008D045D">
        <w:rPr>
          <w:i/>
        </w:rPr>
        <w:t>уметь выдвинуть</w:t>
      </w:r>
      <w:r w:rsidRPr="008D045D">
        <w:t xml:space="preserve"> контраргументы;</w:t>
      </w:r>
    </w:p>
    <w:p w:rsidR="002015BB" w:rsidRPr="008D045D" w:rsidRDefault="002015BB" w:rsidP="002015BB">
      <w:pPr>
        <w:pStyle w:val="a7"/>
        <w:numPr>
          <w:ilvl w:val="0"/>
          <w:numId w:val="31"/>
        </w:numPr>
        <w:spacing w:after="200"/>
        <w:jc w:val="both"/>
      </w:pPr>
      <w:r w:rsidRPr="008D045D">
        <w:t xml:space="preserve">учиться </w:t>
      </w:r>
      <w:proofErr w:type="gramStart"/>
      <w:r w:rsidRPr="008D045D">
        <w:rPr>
          <w:i/>
        </w:rPr>
        <w:t>критично</w:t>
      </w:r>
      <w:proofErr w:type="gramEnd"/>
      <w:r w:rsidRPr="008D045D">
        <w:rPr>
          <w:i/>
        </w:rPr>
        <w:t xml:space="preserve"> относиться</w:t>
      </w:r>
      <w:r w:rsidRPr="008D045D">
        <w:t xml:space="preserve"> к своему мнению, с достоинством </w:t>
      </w:r>
      <w:r w:rsidRPr="008D045D">
        <w:rPr>
          <w:i/>
        </w:rPr>
        <w:t>признавать</w:t>
      </w:r>
      <w:r w:rsidRPr="008D045D">
        <w:t xml:space="preserve"> ошибочность своего мнения (если оно таково) и корректировать его;</w:t>
      </w:r>
    </w:p>
    <w:p w:rsidR="002015BB" w:rsidRPr="008D045D" w:rsidRDefault="002015BB" w:rsidP="002015BB">
      <w:pPr>
        <w:pStyle w:val="a7"/>
        <w:numPr>
          <w:ilvl w:val="0"/>
          <w:numId w:val="31"/>
        </w:numPr>
        <w:spacing w:after="200"/>
        <w:jc w:val="both"/>
      </w:pPr>
      <w:proofErr w:type="gramStart"/>
      <w:r w:rsidRPr="008D045D">
        <w:t xml:space="preserve">понимая позицию другого, </w:t>
      </w:r>
      <w:r w:rsidRPr="008D045D">
        <w:rPr>
          <w:i/>
        </w:rPr>
        <w:t>различать</w:t>
      </w:r>
      <w:r w:rsidRPr="008D045D"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2015BB" w:rsidRDefault="002015BB" w:rsidP="002015BB">
      <w:pPr>
        <w:ind w:firstLine="708"/>
        <w:jc w:val="both"/>
      </w:pPr>
      <w:r w:rsidRPr="008D045D">
        <w:rPr>
          <w:i/>
        </w:rPr>
        <w:t>Средством  формирования</w:t>
      </w:r>
      <w:r w:rsidRPr="008D045D">
        <w:t xml:space="preserve"> коммуникативных УУД служат технология проблемного обучения, организация работы в малых группах, также использование личностно-ориентированного и  </w:t>
      </w:r>
      <w:proofErr w:type="spellStart"/>
      <w:r w:rsidRPr="008D045D">
        <w:t>системно-деятельностного</w:t>
      </w:r>
      <w:proofErr w:type="spellEnd"/>
      <w:r w:rsidRPr="008D045D">
        <w:t xml:space="preserve"> обучения. </w:t>
      </w:r>
    </w:p>
    <w:p w:rsidR="002015BB" w:rsidRPr="008D045D" w:rsidRDefault="002015BB" w:rsidP="002015BB">
      <w:pPr>
        <w:pStyle w:val="a7"/>
        <w:spacing w:before="240"/>
        <w:ind w:left="708"/>
        <w:jc w:val="center"/>
        <w:rPr>
          <w:b/>
        </w:rPr>
      </w:pPr>
      <w:r w:rsidRPr="008D045D">
        <w:rPr>
          <w:b/>
          <w:bCs/>
        </w:rPr>
        <w:t xml:space="preserve">Содержание </w:t>
      </w:r>
      <w:r>
        <w:rPr>
          <w:b/>
          <w:bCs/>
        </w:rPr>
        <w:t>учебного предмета «Математика»</w:t>
      </w:r>
    </w:p>
    <w:p w:rsidR="002015BB" w:rsidRPr="008D045D" w:rsidRDefault="002015BB" w:rsidP="002015BB">
      <w:pPr>
        <w:ind w:firstLine="708"/>
        <w:jc w:val="both"/>
      </w:pPr>
      <w:r w:rsidRPr="008D045D">
        <w:t xml:space="preserve">Математическое образование в 6 класс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</w:t>
      </w:r>
    </w:p>
    <w:p w:rsidR="002015BB" w:rsidRPr="008D045D" w:rsidRDefault="002015BB" w:rsidP="002015BB">
      <w:pPr>
        <w:jc w:val="both"/>
        <w:rPr>
          <w:b/>
        </w:rPr>
      </w:pPr>
      <w:r w:rsidRPr="008D045D">
        <w:rPr>
          <w:b/>
        </w:rPr>
        <w:t>1. Повторение – 3 ч.</w:t>
      </w:r>
    </w:p>
    <w:p w:rsidR="002015BB" w:rsidRPr="008D045D" w:rsidRDefault="002015BB" w:rsidP="002015BB">
      <w:pPr>
        <w:jc w:val="both"/>
      </w:pPr>
      <w:r w:rsidRPr="008D045D">
        <w:rPr>
          <w:b/>
          <w:bCs/>
        </w:rPr>
        <w:t>2. Делимость чисел (14 ч).</w:t>
      </w:r>
    </w:p>
    <w:p w:rsidR="002015BB" w:rsidRPr="008D045D" w:rsidRDefault="002015BB" w:rsidP="002015BB">
      <w:pPr>
        <w:jc w:val="both"/>
      </w:pPr>
      <w:r w:rsidRPr="008D045D">
        <w:t>Делители и кратные числа. Общий делитель и общее крат</w:t>
      </w:r>
      <w:r w:rsidRPr="008D045D">
        <w:softHyphen/>
        <w:t>ное. Признаки делимости на 2, 3, 5, 10. Простые и составные числа. Разложение натурального числа на простые множители.</w:t>
      </w:r>
    </w:p>
    <w:p w:rsidR="002015BB" w:rsidRPr="008D045D" w:rsidRDefault="002015BB" w:rsidP="002015BB">
      <w:pPr>
        <w:jc w:val="both"/>
      </w:pPr>
      <w:r w:rsidRPr="008D045D">
        <w:rPr>
          <w:b/>
          <w:bCs/>
        </w:rPr>
        <w:t>3.</w:t>
      </w:r>
      <w:r w:rsidRPr="008D045D">
        <w:rPr>
          <w:b/>
          <w:bCs/>
        </w:rPr>
        <w:tab/>
        <w:t>Сложение и вычитание дробей с разными знаменателями (24 ч).</w:t>
      </w:r>
    </w:p>
    <w:p w:rsidR="002015BB" w:rsidRPr="008D045D" w:rsidRDefault="002015BB" w:rsidP="002015BB">
      <w:pPr>
        <w:jc w:val="both"/>
      </w:pPr>
      <w:r w:rsidRPr="008D045D">
        <w:t>Основное свойство дроби. Сокращение дробей. Приведе</w:t>
      </w:r>
      <w:r w:rsidRPr="008D045D">
        <w:softHyphen/>
        <w:t>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2015BB" w:rsidRPr="008D045D" w:rsidRDefault="002015BB" w:rsidP="002015BB">
      <w:pPr>
        <w:jc w:val="both"/>
      </w:pPr>
      <w:r w:rsidRPr="008D045D">
        <w:rPr>
          <w:b/>
          <w:bCs/>
        </w:rPr>
        <w:t>4.</w:t>
      </w:r>
      <w:r w:rsidRPr="008D045D">
        <w:rPr>
          <w:b/>
          <w:bCs/>
        </w:rPr>
        <w:tab/>
        <w:t>Умножение и деление обыкновенных дробей (</w:t>
      </w:r>
      <w:r>
        <w:rPr>
          <w:b/>
          <w:bCs/>
        </w:rPr>
        <w:t>28</w:t>
      </w:r>
      <w:r w:rsidRPr="008D045D">
        <w:rPr>
          <w:b/>
          <w:bCs/>
        </w:rPr>
        <w:t xml:space="preserve"> ч).</w:t>
      </w:r>
    </w:p>
    <w:p w:rsidR="002015BB" w:rsidRPr="008D045D" w:rsidRDefault="002015BB" w:rsidP="002015BB">
      <w:pPr>
        <w:jc w:val="both"/>
      </w:pPr>
      <w:r w:rsidRPr="008D045D">
        <w:t>Умножение и деление обыкновенных дробей. Основные задачи на дроби.</w:t>
      </w:r>
    </w:p>
    <w:p w:rsidR="002015BB" w:rsidRPr="008D045D" w:rsidRDefault="002015BB" w:rsidP="002015BB">
      <w:pPr>
        <w:pStyle w:val="a7"/>
        <w:numPr>
          <w:ilvl w:val="0"/>
          <w:numId w:val="23"/>
        </w:numPr>
        <w:spacing w:after="200"/>
        <w:jc w:val="both"/>
      </w:pPr>
      <w:r>
        <w:rPr>
          <w:b/>
          <w:bCs/>
        </w:rPr>
        <w:t>Отношения и п</w:t>
      </w:r>
      <w:r w:rsidRPr="008D045D">
        <w:rPr>
          <w:b/>
          <w:bCs/>
        </w:rPr>
        <w:t>ропорции (1</w:t>
      </w:r>
      <w:r>
        <w:rPr>
          <w:b/>
          <w:bCs/>
        </w:rPr>
        <w:t>8</w:t>
      </w:r>
      <w:r w:rsidRPr="008D045D">
        <w:rPr>
          <w:b/>
          <w:bCs/>
        </w:rPr>
        <w:t xml:space="preserve"> ч).</w:t>
      </w:r>
    </w:p>
    <w:p w:rsidR="002015BB" w:rsidRPr="008D045D" w:rsidRDefault="002015BB" w:rsidP="002015BB">
      <w:pPr>
        <w:jc w:val="both"/>
      </w:pPr>
      <w:r>
        <w:t xml:space="preserve">Отношение. </w:t>
      </w:r>
      <w:r w:rsidRPr="008D045D">
        <w:t>Пропорция. Основное свойство пропорции. Решение за</w:t>
      </w:r>
      <w:r w:rsidRPr="008D045D">
        <w:softHyphen/>
        <w:t>дач с помощью пропорции. Понятия о прямой и обратной пропорциональностях величин. Задачи на пропорции. Мас</w:t>
      </w:r>
      <w:r w:rsidRPr="008D045D">
        <w:softHyphen/>
        <w:t>штаб. Формулы длины окружности и площади круга. Шар.</w:t>
      </w:r>
    </w:p>
    <w:p w:rsidR="002015BB" w:rsidRPr="008D045D" w:rsidRDefault="002015BB" w:rsidP="002015BB">
      <w:pPr>
        <w:jc w:val="both"/>
      </w:pPr>
      <w:r w:rsidRPr="008D045D">
        <w:t>.</w:t>
      </w:r>
    </w:p>
    <w:p w:rsidR="002015BB" w:rsidRPr="008D045D" w:rsidRDefault="002015BB" w:rsidP="002015BB">
      <w:pPr>
        <w:pStyle w:val="a7"/>
        <w:numPr>
          <w:ilvl w:val="0"/>
          <w:numId w:val="23"/>
        </w:numPr>
        <w:spacing w:after="200"/>
        <w:jc w:val="both"/>
      </w:pPr>
      <w:r w:rsidRPr="008D045D">
        <w:rPr>
          <w:b/>
          <w:bCs/>
        </w:rPr>
        <w:t>Положительные и отрицательные числа (1</w:t>
      </w:r>
      <w:r>
        <w:rPr>
          <w:b/>
          <w:bCs/>
        </w:rPr>
        <w:t>1</w:t>
      </w:r>
      <w:r w:rsidRPr="008D045D">
        <w:rPr>
          <w:b/>
          <w:bCs/>
        </w:rPr>
        <w:t xml:space="preserve"> ч).</w:t>
      </w:r>
    </w:p>
    <w:p w:rsidR="002015BB" w:rsidRPr="008D045D" w:rsidRDefault="002015BB" w:rsidP="002015BB">
      <w:pPr>
        <w:jc w:val="both"/>
      </w:pPr>
      <w:r w:rsidRPr="008D045D">
        <w:t>Положительные и отрицательные числа. Противополож</w:t>
      </w:r>
      <w:r w:rsidRPr="008D045D">
        <w:softHyphen/>
        <w:t>ные  числа.   Модуль  числа  и  его  геометрический  смысл.</w:t>
      </w:r>
    </w:p>
    <w:p w:rsidR="002015BB" w:rsidRPr="008D045D" w:rsidRDefault="002015BB" w:rsidP="002015BB">
      <w:pPr>
        <w:jc w:val="both"/>
      </w:pPr>
      <w:r w:rsidRPr="008D045D">
        <w:t xml:space="preserve">Сравнение чисел. Целые числа. Изображение чисел на </w:t>
      </w:r>
      <w:proofErr w:type="gramStart"/>
      <w:r w:rsidRPr="008D045D">
        <w:t>пря</w:t>
      </w:r>
      <w:r w:rsidRPr="008D045D">
        <w:softHyphen/>
        <w:t>мой</w:t>
      </w:r>
      <w:proofErr w:type="gramEnd"/>
      <w:r w:rsidRPr="008D045D">
        <w:t>. Координата точки.</w:t>
      </w:r>
    </w:p>
    <w:p w:rsidR="002015BB" w:rsidRPr="008D045D" w:rsidRDefault="002015BB" w:rsidP="002015BB">
      <w:pPr>
        <w:pStyle w:val="a7"/>
        <w:numPr>
          <w:ilvl w:val="0"/>
          <w:numId w:val="23"/>
        </w:numPr>
        <w:spacing w:after="200"/>
        <w:jc w:val="both"/>
      </w:pPr>
      <w:r w:rsidRPr="008D045D">
        <w:rPr>
          <w:b/>
          <w:bCs/>
        </w:rPr>
        <w:t>Сложение и вычитание положительных и отрицательных чисел (1</w:t>
      </w:r>
      <w:r>
        <w:rPr>
          <w:b/>
          <w:bCs/>
        </w:rPr>
        <w:t>2</w:t>
      </w:r>
      <w:r w:rsidRPr="008D045D">
        <w:rPr>
          <w:b/>
          <w:bCs/>
        </w:rPr>
        <w:t xml:space="preserve"> ч).</w:t>
      </w:r>
    </w:p>
    <w:p w:rsidR="002015BB" w:rsidRPr="008D045D" w:rsidRDefault="002015BB" w:rsidP="002015BB">
      <w:pPr>
        <w:jc w:val="both"/>
      </w:pPr>
      <w:r w:rsidRPr="008D045D">
        <w:t>Сложение и вычитание положительных и отрицательных чи</w:t>
      </w:r>
      <w:r w:rsidRPr="008D045D">
        <w:softHyphen/>
        <w:t>сел.</w:t>
      </w:r>
    </w:p>
    <w:p w:rsidR="002015BB" w:rsidRPr="008D045D" w:rsidRDefault="002015BB" w:rsidP="002015BB">
      <w:pPr>
        <w:pStyle w:val="a7"/>
        <w:numPr>
          <w:ilvl w:val="0"/>
          <w:numId w:val="23"/>
        </w:numPr>
        <w:spacing w:after="200"/>
        <w:jc w:val="both"/>
      </w:pPr>
      <w:r w:rsidRPr="008D045D">
        <w:rPr>
          <w:b/>
          <w:bCs/>
        </w:rPr>
        <w:t>Умножение и деление положительных и отрицательных чисел (12 ч).</w:t>
      </w:r>
    </w:p>
    <w:p w:rsidR="002015BB" w:rsidRPr="008D045D" w:rsidRDefault="002015BB" w:rsidP="002015BB">
      <w:pPr>
        <w:jc w:val="both"/>
      </w:pPr>
      <w:r w:rsidRPr="008D045D">
        <w:t>Умножение и деление положительных и отрицательных чисел. Понятие о рациональном числе. Десятичное прибли</w:t>
      </w:r>
      <w:r w:rsidRPr="008D045D">
        <w:softHyphen/>
        <w:t>жение обыкновенной дроби. Применение законов арифмети</w:t>
      </w:r>
      <w:r w:rsidRPr="008D045D">
        <w:softHyphen/>
        <w:t>ческих действий для рационализации вычислений.</w:t>
      </w:r>
    </w:p>
    <w:p w:rsidR="002015BB" w:rsidRPr="008D045D" w:rsidRDefault="002015BB" w:rsidP="002015BB">
      <w:pPr>
        <w:pStyle w:val="a7"/>
        <w:numPr>
          <w:ilvl w:val="0"/>
          <w:numId w:val="23"/>
        </w:numPr>
        <w:spacing w:after="200"/>
        <w:jc w:val="both"/>
      </w:pPr>
      <w:r w:rsidRPr="008D045D">
        <w:rPr>
          <w:b/>
          <w:bCs/>
        </w:rPr>
        <w:t>Решение уравнений (16 ч).</w:t>
      </w:r>
    </w:p>
    <w:p w:rsidR="002015BB" w:rsidRPr="008D045D" w:rsidRDefault="002015BB" w:rsidP="002015BB">
      <w:pPr>
        <w:jc w:val="both"/>
      </w:pPr>
      <w:r w:rsidRPr="008D045D">
        <w:t>Простейшие преобразования выражений: раскрытие ско</w:t>
      </w:r>
      <w:r w:rsidRPr="008D045D">
        <w:softHyphen/>
        <w:t>бок, приведение подобных слагаемых. Решение линейных уравнений. Примеры решения текстовых задач с помощью ли</w:t>
      </w:r>
      <w:r w:rsidRPr="008D045D">
        <w:softHyphen/>
        <w:t>нейных уравнений.</w:t>
      </w:r>
    </w:p>
    <w:p w:rsidR="002015BB" w:rsidRPr="008D045D" w:rsidRDefault="002015BB" w:rsidP="002015BB">
      <w:pPr>
        <w:pStyle w:val="a7"/>
        <w:numPr>
          <w:ilvl w:val="0"/>
          <w:numId w:val="23"/>
        </w:numPr>
        <w:spacing w:after="200"/>
        <w:jc w:val="both"/>
      </w:pPr>
      <w:r w:rsidRPr="008D045D">
        <w:rPr>
          <w:b/>
          <w:bCs/>
        </w:rPr>
        <w:t>Координаты на плоскости (</w:t>
      </w:r>
      <w:r>
        <w:rPr>
          <w:b/>
          <w:bCs/>
        </w:rPr>
        <w:t>10</w:t>
      </w:r>
      <w:r w:rsidRPr="008D045D">
        <w:rPr>
          <w:b/>
          <w:bCs/>
        </w:rPr>
        <w:t xml:space="preserve"> ч).</w:t>
      </w:r>
    </w:p>
    <w:p w:rsidR="002015BB" w:rsidRPr="008D045D" w:rsidRDefault="002015BB" w:rsidP="002015BB">
      <w:pPr>
        <w:jc w:val="both"/>
      </w:pPr>
      <w:r w:rsidRPr="008D045D">
        <w:t xml:space="preserve">Построение перпендикуляра к прямой и </w:t>
      </w:r>
      <w:proofErr w:type="gramStart"/>
      <w:r w:rsidRPr="008D045D">
        <w:t>параллельных</w:t>
      </w:r>
      <w:proofErr w:type="gramEnd"/>
      <w:r w:rsidRPr="008D045D">
        <w:t xml:space="preserve"> прямых с помощью угольника и линейки. Прямоугольная сис</w:t>
      </w:r>
      <w:r w:rsidRPr="008D045D">
        <w:softHyphen/>
        <w:t>тема координат на плоскости, абсцисса и ордината точки. Примеры графиков, диаграмм.</w:t>
      </w:r>
    </w:p>
    <w:p w:rsidR="002015BB" w:rsidRPr="008D045D" w:rsidRDefault="002015BB" w:rsidP="002015BB">
      <w:pPr>
        <w:pStyle w:val="a7"/>
        <w:numPr>
          <w:ilvl w:val="0"/>
          <w:numId w:val="23"/>
        </w:numPr>
        <w:jc w:val="both"/>
        <w:rPr>
          <w:b/>
          <w:bCs/>
        </w:rPr>
      </w:pPr>
      <w:r w:rsidRPr="008D045D">
        <w:rPr>
          <w:b/>
          <w:bCs/>
        </w:rPr>
        <w:t>Элементы статистики, комбинаторики и теории вероятностей  (</w:t>
      </w:r>
      <w:r>
        <w:rPr>
          <w:b/>
          <w:bCs/>
        </w:rPr>
        <w:t>6</w:t>
      </w:r>
      <w:r w:rsidRPr="008D045D">
        <w:rPr>
          <w:b/>
          <w:bCs/>
        </w:rPr>
        <w:t xml:space="preserve"> ч)</w:t>
      </w:r>
    </w:p>
    <w:p w:rsidR="002015BB" w:rsidRPr="008D045D" w:rsidRDefault="002015BB" w:rsidP="002015BB">
      <w:pPr>
        <w:jc w:val="both"/>
        <w:rPr>
          <w:b/>
          <w:bCs/>
        </w:rPr>
      </w:pPr>
    </w:p>
    <w:p w:rsidR="002015BB" w:rsidRPr="008D045D" w:rsidRDefault="002015BB" w:rsidP="002015BB">
      <w:pPr>
        <w:jc w:val="both"/>
      </w:pPr>
      <w:r w:rsidRPr="008D045D">
        <w:t>Понятие о случайном опыте и событии. Достоверное и невозможное события. Сравнение шансов. </w:t>
      </w:r>
    </w:p>
    <w:p w:rsidR="002015BB" w:rsidRPr="008D045D" w:rsidRDefault="002015BB" w:rsidP="002015BB">
      <w:pPr>
        <w:jc w:val="both"/>
      </w:pPr>
      <w:r w:rsidRPr="008D045D">
        <w:t>Примеры решения комбинаторных задач: перебор вариантов, правило умножения.</w:t>
      </w:r>
    </w:p>
    <w:p w:rsidR="002015BB" w:rsidRPr="008D045D" w:rsidRDefault="002015BB" w:rsidP="002015BB">
      <w:pPr>
        <w:jc w:val="both"/>
        <w:rPr>
          <w:b/>
          <w:bCs/>
        </w:rPr>
      </w:pPr>
    </w:p>
    <w:p w:rsidR="002015BB" w:rsidRPr="008D045D" w:rsidRDefault="002015BB" w:rsidP="002015BB">
      <w:pPr>
        <w:pStyle w:val="a7"/>
        <w:numPr>
          <w:ilvl w:val="0"/>
          <w:numId w:val="23"/>
        </w:numPr>
        <w:spacing w:after="200"/>
        <w:rPr>
          <w:b/>
          <w:bCs/>
        </w:rPr>
      </w:pPr>
      <w:r w:rsidRPr="008D045D">
        <w:rPr>
          <w:b/>
          <w:bCs/>
        </w:rPr>
        <w:t>Повторение. Решение задач (16 ч).</w:t>
      </w:r>
    </w:p>
    <w:p w:rsidR="002015BB" w:rsidRPr="008D045D" w:rsidRDefault="002015BB" w:rsidP="002015BB">
      <w:pPr>
        <w:pStyle w:val="a7"/>
        <w:ind w:left="360"/>
        <w:rPr>
          <w:b/>
          <w:bCs/>
        </w:rPr>
      </w:pPr>
    </w:p>
    <w:p w:rsidR="002015BB" w:rsidRPr="008D045D" w:rsidRDefault="002015BB" w:rsidP="002015BB">
      <w:pPr>
        <w:pStyle w:val="a7"/>
        <w:ind w:left="360"/>
        <w:rPr>
          <w:b/>
          <w:bCs/>
        </w:rPr>
      </w:pPr>
    </w:p>
    <w:p w:rsidR="002015BB" w:rsidRPr="00C658FD" w:rsidRDefault="002015BB" w:rsidP="002015BB">
      <w:pPr>
        <w:pStyle w:val="a7"/>
        <w:numPr>
          <w:ilvl w:val="0"/>
          <w:numId w:val="24"/>
        </w:numPr>
        <w:spacing w:after="200"/>
        <w:jc w:val="center"/>
        <w:rPr>
          <w:b/>
        </w:rPr>
      </w:pPr>
      <w:r w:rsidRPr="00C658FD">
        <w:rPr>
          <w:b/>
        </w:rPr>
        <w:t>Тематическое планирование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8019"/>
        <w:gridCol w:w="1067"/>
      </w:tblGrid>
      <w:tr w:rsidR="002015BB" w:rsidRPr="00AE4273" w:rsidTr="006E0BC7">
        <w:trPr>
          <w:trHeight w:val="778"/>
        </w:trPr>
        <w:tc>
          <w:tcPr>
            <w:tcW w:w="770" w:type="dxa"/>
            <w:vAlign w:val="center"/>
          </w:tcPr>
          <w:p w:rsidR="002015BB" w:rsidRPr="00AE4273" w:rsidRDefault="002015BB" w:rsidP="006E0BC7">
            <w:pPr>
              <w:jc w:val="center"/>
              <w:rPr>
                <w:b/>
              </w:rPr>
            </w:pPr>
            <w:r w:rsidRPr="00AE4273">
              <w:rPr>
                <w:b/>
              </w:rPr>
              <w:t xml:space="preserve">№ </w:t>
            </w:r>
            <w:proofErr w:type="spellStart"/>
            <w:r w:rsidRPr="00AE4273">
              <w:rPr>
                <w:b/>
              </w:rPr>
              <w:t>п\</w:t>
            </w:r>
            <w:proofErr w:type="gramStart"/>
            <w:r w:rsidRPr="00AE4273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019" w:type="dxa"/>
            <w:vAlign w:val="center"/>
          </w:tcPr>
          <w:p w:rsidR="002015BB" w:rsidRPr="00AE4273" w:rsidRDefault="002015BB" w:rsidP="006E0BC7">
            <w:pPr>
              <w:jc w:val="center"/>
              <w:rPr>
                <w:b/>
              </w:rPr>
            </w:pPr>
            <w:r w:rsidRPr="00AE4273">
              <w:rPr>
                <w:b/>
              </w:rPr>
              <w:t>Наименование темы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b/>
              </w:rPr>
            </w:pPr>
            <w:r w:rsidRPr="00AE4273">
              <w:rPr>
                <w:b/>
              </w:rPr>
              <w:t>Кол.</w:t>
            </w:r>
          </w:p>
          <w:p w:rsidR="002015BB" w:rsidRPr="00AE4273" w:rsidRDefault="002015BB" w:rsidP="006E0BC7">
            <w:pPr>
              <w:jc w:val="center"/>
              <w:rPr>
                <w:b/>
              </w:rPr>
            </w:pPr>
            <w:r w:rsidRPr="00AE4273">
              <w:rPr>
                <w:b/>
              </w:rPr>
              <w:t>часов</w:t>
            </w:r>
          </w:p>
        </w:tc>
      </w:tr>
      <w:tr w:rsidR="002015BB" w:rsidRPr="00AE4273" w:rsidTr="006E0BC7">
        <w:trPr>
          <w:trHeight w:val="269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</w:pPr>
            <w:r w:rsidRPr="00AE4273">
              <w:t>1</w:t>
            </w:r>
          </w:p>
        </w:tc>
        <w:tc>
          <w:tcPr>
            <w:tcW w:w="8019" w:type="dxa"/>
          </w:tcPr>
          <w:p w:rsidR="002015BB" w:rsidRPr="00AE4273" w:rsidRDefault="002015BB" w:rsidP="006E0BC7">
            <w:r w:rsidRPr="00AE4273">
              <w:t>Повторение курса математики  5  класса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</w:pPr>
            <w:r w:rsidRPr="00AE4273">
              <w:t>3</w:t>
            </w:r>
          </w:p>
        </w:tc>
      </w:tr>
      <w:tr w:rsidR="002015BB" w:rsidRPr="00AE4273" w:rsidTr="006E0BC7">
        <w:trPr>
          <w:trHeight w:val="269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</w:pPr>
            <w:r w:rsidRPr="00AE4273">
              <w:t>2</w:t>
            </w:r>
          </w:p>
        </w:tc>
        <w:tc>
          <w:tcPr>
            <w:tcW w:w="8019" w:type="dxa"/>
          </w:tcPr>
          <w:p w:rsidR="002015BB" w:rsidRPr="00AE4273" w:rsidRDefault="002015BB" w:rsidP="006E0BC7">
            <w:r w:rsidRPr="00AE4273">
              <w:t>Делимость чисел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</w:pPr>
            <w:r w:rsidRPr="00AE4273">
              <w:t>14</w:t>
            </w:r>
          </w:p>
        </w:tc>
      </w:tr>
      <w:tr w:rsidR="002015BB" w:rsidRPr="00AE4273" w:rsidTr="006E0BC7">
        <w:trPr>
          <w:trHeight w:val="269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</w:pPr>
            <w:r w:rsidRPr="00AE4273">
              <w:t>3</w:t>
            </w:r>
          </w:p>
        </w:tc>
        <w:tc>
          <w:tcPr>
            <w:tcW w:w="8019" w:type="dxa"/>
          </w:tcPr>
          <w:p w:rsidR="002015BB" w:rsidRPr="00AE4273" w:rsidRDefault="002015BB" w:rsidP="006E0BC7">
            <w:r w:rsidRPr="00AE4273">
              <w:t>Сложение и вычитание дробей с разными знаменателями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</w:pPr>
            <w:r w:rsidRPr="00AE4273">
              <w:t>24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4</w:t>
            </w:r>
          </w:p>
        </w:tc>
        <w:tc>
          <w:tcPr>
            <w:tcW w:w="8019" w:type="dxa"/>
          </w:tcPr>
          <w:p w:rsidR="002015BB" w:rsidRPr="00AE4273" w:rsidRDefault="002015BB" w:rsidP="006E0BC7">
            <w:pPr>
              <w:rPr>
                <w:color w:val="000000"/>
              </w:rPr>
            </w:pPr>
            <w:r w:rsidRPr="00AE4273">
              <w:rPr>
                <w:color w:val="000000"/>
              </w:rPr>
              <w:t>Умножение и деление обыкновенных дробей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28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5</w:t>
            </w:r>
          </w:p>
        </w:tc>
        <w:tc>
          <w:tcPr>
            <w:tcW w:w="8019" w:type="dxa"/>
          </w:tcPr>
          <w:p w:rsidR="002015BB" w:rsidRPr="00AE4273" w:rsidRDefault="002015BB" w:rsidP="006E0BC7">
            <w:pPr>
              <w:rPr>
                <w:i/>
                <w:color w:val="000000"/>
              </w:rPr>
            </w:pPr>
            <w:r w:rsidRPr="00AE4273">
              <w:rPr>
                <w:color w:val="000000"/>
              </w:rPr>
              <w:t>Пропорции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8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6</w:t>
            </w:r>
          </w:p>
        </w:tc>
        <w:tc>
          <w:tcPr>
            <w:tcW w:w="8019" w:type="dxa"/>
          </w:tcPr>
          <w:p w:rsidR="002015BB" w:rsidRPr="00AE4273" w:rsidRDefault="002015BB" w:rsidP="006E0BC7">
            <w:pPr>
              <w:rPr>
                <w:color w:val="000000"/>
              </w:rPr>
            </w:pPr>
            <w:r w:rsidRPr="00AE4273">
              <w:rPr>
                <w:color w:val="000000"/>
              </w:rPr>
              <w:t>Положительные и отрицательные числа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1</w:t>
            </w:r>
          </w:p>
        </w:tc>
      </w:tr>
      <w:tr w:rsidR="002015BB" w:rsidRPr="00AE4273" w:rsidTr="006E0BC7">
        <w:trPr>
          <w:trHeight w:val="176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7</w:t>
            </w:r>
          </w:p>
        </w:tc>
        <w:tc>
          <w:tcPr>
            <w:tcW w:w="8019" w:type="dxa"/>
          </w:tcPr>
          <w:p w:rsidR="002015BB" w:rsidRPr="00AE4273" w:rsidRDefault="002015BB" w:rsidP="006E0BC7">
            <w:pPr>
              <w:rPr>
                <w:bCs/>
              </w:rPr>
            </w:pPr>
            <w:r w:rsidRPr="00AE4273">
              <w:rPr>
                <w:bCs/>
              </w:rPr>
              <w:t>Сложение и вычитание положительных и отрицательных чисел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2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8</w:t>
            </w:r>
          </w:p>
        </w:tc>
        <w:tc>
          <w:tcPr>
            <w:tcW w:w="8019" w:type="dxa"/>
          </w:tcPr>
          <w:p w:rsidR="002015BB" w:rsidRPr="00AE4273" w:rsidRDefault="002015BB" w:rsidP="006E0BC7">
            <w:pPr>
              <w:rPr>
                <w:bCs/>
              </w:rPr>
            </w:pPr>
            <w:r w:rsidRPr="00AE4273">
              <w:rPr>
                <w:color w:val="000000"/>
              </w:rPr>
              <w:t xml:space="preserve">Умножение и деление </w:t>
            </w:r>
            <w:r w:rsidRPr="00AE4273">
              <w:rPr>
                <w:bCs/>
              </w:rPr>
              <w:t>положительных и отрицательных чисел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2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9</w:t>
            </w:r>
          </w:p>
        </w:tc>
        <w:tc>
          <w:tcPr>
            <w:tcW w:w="8019" w:type="dxa"/>
          </w:tcPr>
          <w:p w:rsidR="002015BB" w:rsidRPr="00AE4273" w:rsidRDefault="002015BB" w:rsidP="006E0BC7">
            <w:r w:rsidRPr="00AE4273">
              <w:t>Решение уравнений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6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0</w:t>
            </w:r>
          </w:p>
        </w:tc>
        <w:tc>
          <w:tcPr>
            <w:tcW w:w="8019" w:type="dxa"/>
          </w:tcPr>
          <w:p w:rsidR="002015BB" w:rsidRPr="00AE4273" w:rsidRDefault="002015BB" w:rsidP="006E0BC7">
            <w:pPr>
              <w:rPr>
                <w:color w:val="000000"/>
              </w:rPr>
            </w:pPr>
            <w:r w:rsidRPr="00AE4273">
              <w:rPr>
                <w:color w:val="000000"/>
              </w:rPr>
              <w:t>Координаты на плоскости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0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1</w:t>
            </w:r>
          </w:p>
        </w:tc>
        <w:tc>
          <w:tcPr>
            <w:tcW w:w="8019" w:type="dxa"/>
          </w:tcPr>
          <w:p w:rsidR="002015BB" w:rsidRPr="00AE4273" w:rsidRDefault="002015BB" w:rsidP="006E0BC7">
            <w:pPr>
              <w:rPr>
                <w:color w:val="000000"/>
              </w:rPr>
            </w:pPr>
            <w:r w:rsidRPr="00AE4273">
              <w:rPr>
                <w:color w:val="000000"/>
              </w:rPr>
              <w:t>Элементы статистики, комбинаторики и теории вероятностей.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6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2</w:t>
            </w:r>
          </w:p>
        </w:tc>
        <w:tc>
          <w:tcPr>
            <w:tcW w:w="8019" w:type="dxa"/>
          </w:tcPr>
          <w:p w:rsidR="002015BB" w:rsidRPr="00AE4273" w:rsidRDefault="002015BB" w:rsidP="006E0BC7">
            <w:pPr>
              <w:rPr>
                <w:color w:val="000000"/>
              </w:rPr>
            </w:pPr>
            <w:r w:rsidRPr="00AE4273">
              <w:rPr>
                <w:color w:val="000000"/>
              </w:rPr>
              <w:t>Повторение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color w:val="000000"/>
              </w:rPr>
            </w:pPr>
            <w:r w:rsidRPr="00AE4273">
              <w:rPr>
                <w:color w:val="000000"/>
              </w:rPr>
              <w:t>16</w:t>
            </w:r>
          </w:p>
        </w:tc>
      </w:tr>
      <w:tr w:rsidR="002015BB" w:rsidRPr="00AE4273" w:rsidTr="006E0BC7">
        <w:trPr>
          <w:trHeight w:val="251"/>
        </w:trPr>
        <w:tc>
          <w:tcPr>
            <w:tcW w:w="770" w:type="dxa"/>
          </w:tcPr>
          <w:p w:rsidR="002015BB" w:rsidRPr="00AE4273" w:rsidRDefault="002015BB" w:rsidP="006E0BC7"/>
        </w:tc>
        <w:tc>
          <w:tcPr>
            <w:tcW w:w="8019" w:type="dxa"/>
          </w:tcPr>
          <w:p w:rsidR="002015BB" w:rsidRPr="00AE4273" w:rsidRDefault="002015BB" w:rsidP="006E0BC7">
            <w:pPr>
              <w:rPr>
                <w:b/>
              </w:rPr>
            </w:pPr>
            <w:r w:rsidRPr="00AE4273">
              <w:rPr>
                <w:b/>
              </w:rPr>
              <w:t>Итого часов</w:t>
            </w:r>
          </w:p>
        </w:tc>
        <w:tc>
          <w:tcPr>
            <w:tcW w:w="1067" w:type="dxa"/>
          </w:tcPr>
          <w:p w:rsidR="002015BB" w:rsidRPr="00AE4273" w:rsidRDefault="002015BB" w:rsidP="006E0BC7">
            <w:pPr>
              <w:jc w:val="center"/>
              <w:rPr>
                <w:b/>
              </w:rPr>
            </w:pPr>
            <w:r w:rsidRPr="00AE4273">
              <w:rPr>
                <w:b/>
              </w:rPr>
              <w:t>170</w:t>
            </w:r>
          </w:p>
        </w:tc>
      </w:tr>
    </w:tbl>
    <w:p w:rsidR="002015BB" w:rsidRDefault="002015BB" w:rsidP="002015BB">
      <w:pPr>
        <w:rPr>
          <w:b/>
        </w:rPr>
      </w:pPr>
    </w:p>
    <w:p w:rsidR="002015BB" w:rsidRDefault="002015BB" w:rsidP="002015BB">
      <w:r w:rsidRPr="0099714C">
        <w:t>Сокращение типов уроков</w:t>
      </w:r>
      <w:r>
        <w:t>:</w:t>
      </w:r>
    </w:p>
    <w:p w:rsidR="002015BB" w:rsidRDefault="002015BB" w:rsidP="002015BB"/>
    <w:p w:rsidR="002015BB" w:rsidRDefault="002015BB" w:rsidP="002015BB">
      <w:r>
        <w:t>УОНЗ – урок открытия нового знания</w:t>
      </w:r>
    </w:p>
    <w:p w:rsidR="002015BB" w:rsidRDefault="002015BB" w:rsidP="002015BB">
      <w:r>
        <w:t>УИН – урок изучения нового</w:t>
      </w:r>
    </w:p>
    <w:p w:rsidR="002015BB" w:rsidRDefault="002015BB" w:rsidP="002015BB">
      <w:r>
        <w:t>УОНЗУН – урок овладения новыми знаниями, умениями, навыками</w:t>
      </w:r>
    </w:p>
    <w:p w:rsidR="002015BB" w:rsidRDefault="002015BB" w:rsidP="002015BB">
      <w:r>
        <w:t>УЗЗ – урок закрепления знаний</w:t>
      </w:r>
    </w:p>
    <w:p w:rsidR="002015BB" w:rsidRDefault="002015BB" w:rsidP="002015BB">
      <w:r>
        <w:t>УОНМ – урок ознакомления с новым материалом</w:t>
      </w:r>
    </w:p>
    <w:p w:rsidR="002015BB" w:rsidRDefault="002015BB" w:rsidP="002015BB">
      <w:r>
        <w:t>УФПЗУН – урок формирования и применения знаний, умений, навыков</w:t>
      </w:r>
    </w:p>
    <w:p w:rsidR="002015BB" w:rsidRDefault="002015BB" w:rsidP="002015BB">
      <w:r>
        <w:t>УОСЗ – урок обобщения и систематизации знаний</w:t>
      </w:r>
    </w:p>
    <w:p w:rsidR="002015BB" w:rsidRDefault="002015BB" w:rsidP="002015BB">
      <w:r>
        <w:t xml:space="preserve">УП – урок–практикум </w:t>
      </w:r>
    </w:p>
    <w:p w:rsidR="002015BB" w:rsidRDefault="002015BB" w:rsidP="002015BB">
      <w:r>
        <w:t>КУ – комбинированный урок</w:t>
      </w:r>
    </w:p>
    <w:p w:rsidR="002015BB" w:rsidRDefault="002015BB" w:rsidP="002015BB">
      <w:r>
        <w:t>УОЗ – урок обобщения знаний</w:t>
      </w:r>
    </w:p>
    <w:p w:rsidR="002015BB" w:rsidRDefault="002015BB" w:rsidP="002015BB">
      <w:r>
        <w:t>УПОКЗ – урок проверки, оценки и коррекции знаний</w:t>
      </w:r>
    </w:p>
    <w:p w:rsidR="002015BB" w:rsidRDefault="002015BB" w:rsidP="002015BB">
      <w:r>
        <w:t>УКЗ – урок коррекции знаний</w:t>
      </w:r>
    </w:p>
    <w:p w:rsidR="002015BB" w:rsidRDefault="002015BB" w:rsidP="002015BB"/>
    <w:p w:rsidR="002015BB" w:rsidRDefault="002015BB" w:rsidP="002015BB">
      <w:pPr>
        <w:pStyle w:val="a7"/>
        <w:numPr>
          <w:ilvl w:val="0"/>
          <w:numId w:val="24"/>
        </w:numPr>
        <w:spacing w:after="200"/>
        <w:jc w:val="center"/>
        <w:rPr>
          <w:b/>
        </w:rPr>
      </w:pPr>
      <w:r w:rsidRPr="00A74C2F">
        <w:rPr>
          <w:b/>
        </w:rPr>
        <w:t>Учебно-методическое  и материально-техническое обеспечение</w:t>
      </w:r>
      <w:r>
        <w:rPr>
          <w:b/>
        </w:rPr>
        <w:t xml:space="preserve"> </w:t>
      </w:r>
    </w:p>
    <w:p w:rsidR="002015BB" w:rsidRDefault="002015BB" w:rsidP="002015BB">
      <w:pPr>
        <w:pStyle w:val="a7"/>
        <w:ind w:left="1068"/>
        <w:jc w:val="center"/>
        <w:rPr>
          <w:b/>
        </w:rPr>
      </w:pPr>
      <w:r>
        <w:rPr>
          <w:b/>
        </w:rPr>
        <w:t>образовательного процесса</w:t>
      </w:r>
    </w:p>
    <w:p w:rsidR="002015BB" w:rsidRPr="00A74C2F" w:rsidRDefault="002015BB" w:rsidP="002015BB">
      <w:pPr>
        <w:pStyle w:val="a7"/>
        <w:ind w:left="1068"/>
        <w:jc w:val="center"/>
        <w:rPr>
          <w:b/>
        </w:rPr>
      </w:pPr>
    </w:p>
    <w:p w:rsidR="002015BB" w:rsidRDefault="002015BB" w:rsidP="002015BB">
      <w:pPr>
        <w:pStyle w:val="a7"/>
        <w:ind w:left="1068"/>
        <w:jc w:val="both"/>
        <w:rPr>
          <w:b/>
        </w:rPr>
      </w:pPr>
    </w:p>
    <w:p w:rsidR="002015BB" w:rsidRPr="000E0A26" w:rsidRDefault="002015BB" w:rsidP="002015BB">
      <w:pPr>
        <w:pStyle w:val="a7"/>
        <w:ind w:left="1068"/>
        <w:jc w:val="both"/>
        <w:rPr>
          <w:b/>
        </w:rPr>
      </w:pPr>
      <w:r>
        <w:rPr>
          <w:b/>
        </w:rPr>
        <w:t>Для учителя:</w:t>
      </w:r>
    </w:p>
    <w:p w:rsidR="002015BB" w:rsidRPr="000E0A26" w:rsidRDefault="002015BB" w:rsidP="002015BB">
      <w:pPr>
        <w:pStyle w:val="a7"/>
        <w:numPr>
          <w:ilvl w:val="0"/>
          <w:numId w:val="25"/>
        </w:numPr>
        <w:jc w:val="both"/>
        <w:rPr>
          <w:b/>
          <w:i/>
        </w:rPr>
      </w:pPr>
      <w:r w:rsidRPr="000E0A26">
        <w:t>Федеральный государственн</w:t>
      </w:r>
      <w:r>
        <w:t>ый</w:t>
      </w:r>
      <w:r w:rsidRPr="000E0A26">
        <w:t xml:space="preserve"> стандарт общего образования по математике. </w:t>
      </w:r>
      <w:r>
        <w:t>И. Сафронова, Серия: стандарты второго поколения, М.: Просвещение, 2013</w:t>
      </w:r>
    </w:p>
    <w:p w:rsidR="002015BB" w:rsidRPr="000E0A26" w:rsidRDefault="002015BB" w:rsidP="002015BB">
      <w:pPr>
        <w:pStyle w:val="a7"/>
        <w:numPr>
          <w:ilvl w:val="0"/>
          <w:numId w:val="25"/>
        </w:numPr>
        <w:jc w:val="both"/>
        <w:rPr>
          <w:b/>
          <w:i/>
        </w:rPr>
      </w:pPr>
      <w:r w:rsidRPr="000E0A26">
        <w:t xml:space="preserve">Примерные программы </w:t>
      </w:r>
      <w:r>
        <w:t>по учебным предметам</w:t>
      </w:r>
      <w:r w:rsidRPr="000E0A26">
        <w:t>. Математика</w:t>
      </w:r>
      <w:r>
        <w:t xml:space="preserve"> 5 – 9 классы. Н. </w:t>
      </w:r>
      <w:proofErr w:type="spellStart"/>
      <w:r>
        <w:t>Евстегнеева</w:t>
      </w:r>
      <w:proofErr w:type="spellEnd"/>
      <w:r>
        <w:t xml:space="preserve">, </w:t>
      </w:r>
      <w:r w:rsidRPr="00A06BAD">
        <w:t>Серия: стандарты второго поколения</w:t>
      </w:r>
      <w:r>
        <w:t>, М.: Просвещение, 2010</w:t>
      </w:r>
      <w:r w:rsidRPr="000E0A26">
        <w:t>.</w:t>
      </w:r>
    </w:p>
    <w:p w:rsidR="002015BB" w:rsidRPr="00723F68" w:rsidRDefault="002015BB" w:rsidP="002015BB">
      <w:pPr>
        <w:pStyle w:val="a7"/>
        <w:numPr>
          <w:ilvl w:val="0"/>
          <w:numId w:val="25"/>
        </w:numPr>
        <w:jc w:val="both"/>
        <w:rPr>
          <w:b/>
          <w:i/>
        </w:rPr>
      </w:pPr>
      <w:r>
        <w:t xml:space="preserve">В.И. </w:t>
      </w:r>
      <w:proofErr w:type="gramStart"/>
      <w:r>
        <w:t>Жохов</w:t>
      </w:r>
      <w:proofErr w:type="gramEnd"/>
      <w:r>
        <w:t>. Программа. Планирование учебного материала. Математика. 5 – 6 классы. М.: Мнемозина, 2010</w:t>
      </w:r>
    </w:p>
    <w:p w:rsidR="002015BB" w:rsidRDefault="002015BB" w:rsidP="002015BB">
      <w:pPr>
        <w:ind w:left="1068"/>
        <w:jc w:val="both"/>
        <w:rPr>
          <w:b/>
        </w:rPr>
      </w:pPr>
    </w:p>
    <w:p w:rsidR="002015BB" w:rsidRPr="00723F68" w:rsidRDefault="002015BB" w:rsidP="002015BB">
      <w:pPr>
        <w:ind w:left="1068"/>
        <w:jc w:val="both"/>
        <w:rPr>
          <w:b/>
        </w:rPr>
      </w:pPr>
      <w:r>
        <w:rPr>
          <w:b/>
        </w:rPr>
        <w:t>Для учащихся:</w:t>
      </w:r>
    </w:p>
    <w:p w:rsidR="002015BB" w:rsidRPr="000E0A26" w:rsidRDefault="002015BB" w:rsidP="002015BB">
      <w:pPr>
        <w:pStyle w:val="a7"/>
        <w:numPr>
          <w:ilvl w:val="0"/>
          <w:numId w:val="41"/>
        </w:numPr>
        <w:jc w:val="both"/>
        <w:rPr>
          <w:b/>
          <w:i/>
        </w:rPr>
      </w:pPr>
      <w:r w:rsidRPr="000E0A26">
        <w:t xml:space="preserve">Н.Я. </w:t>
      </w:r>
      <w:proofErr w:type="spellStart"/>
      <w:r w:rsidRPr="000E0A26">
        <w:t>Виленкин</w:t>
      </w:r>
      <w:proofErr w:type="spellEnd"/>
      <w:r w:rsidRPr="000E0A26">
        <w:t>. Математика. Учебник для 6 класса общеобразовательных учреждений.     М., «Мнемозина», 2012.</w:t>
      </w:r>
    </w:p>
    <w:p w:rsidR="002015BB" w:rsidRDefault="002015BB" w:rsidP="002015BB">
      <w:pPr>
        <w:ind w:left="1068"/>
        <w:jc w:val="both"/>
        <w:rPr>
          <w:b/>
        </w:rPr>
      </w:pPr>
    </w:p>
    <w:p w:rsidR="002015BB" w:rsidRPr="00723F68" w:rsidRDefault="002015BB" w:rsidP="002015BB">
      <w:pPr>
        <w:ind w:left="1068"/>
        <w:jc w:val="both"/>
        <w:rPr>
          <w:b/>
        </w:rPr>
      </w:pPr>
      <w:r w:rsidRPr="00723F68">
        <w:rPr>
          <w:b/>
        </w:rPr>
        <w:t>Контрольно-измерительные материалы:</w:t>
      </w:r>
    </w:p>
    <w:p w:rsidR="002015BB" w:rsidRDefault="002015BB" w:rsidP="002015BB">
      <w:pPr>
        <w:pStyle w:val="a7"/>
        <w:numPr>
          <w:ilvl w:val="0"/>
          <w:numId w:val="42"/>
        </w:numPr>
        <w:jc w:val="both"/>
      </w:pPr>
      <w:r>
        <w:t>М.А. Попов. Контрольные и самостоятельные работы по математике 6 класс (ФГОС):</w:t>
      </w:r>
      <w:r w:rsidRPr="00A74C2F">
        <w:t xml:space="preserve"> </w:t>
      </w:r>
      <w:r>
        <w:t xml:space="preserve">к учебнику Н.Я. </w:t>
      </w:r>
      <w:proofErr w:type="spellStart"/>
      <w:r>
        <w:t>Виленкина</w:t>
      </w:r>
      <w:proofErr w:type="spellEnd"/>
      <w:r>
        <w:t xml:space="preserve"> и др. </w:t>
      </w:r>
    </w:p>
    <w:p w:rsidR="002015BB" w:rsidRPr="000E0A26" w:rsidRDefault="002015BB" w:rsidP="002015BB">
      <w:pPr>
        <w:pStyle w:val="a7"/>
        <w:numPr>
          <w:ilvl w:val="0"/>
          <w:numId w:val="42"/>
        </w:numPr>
        <w:jc w:val="both"/>
        <w:rPr>
          <w:b/>
          <w:i/>
        </w:rPr>
      </w:pPr>
      <w:r w:rsidRPr="000E0A26">
        <w:t xml:space="preserve">А.С. Чесноков, К.И. </w:t>
      </w:r>
      <w:proofErr w:type="spellStart"/>
      <w:r w:rsidRPr="000E0A26">
        <w:t>Нешков</w:t>
      </w:r>
      <w:proofErr w:type="spellEnd"/>
      <w:r w:rsidRPr="000E0A26">
        <w:t>. Дидактические материалы по математике для 6 класса.  М.: Просвещение, Классик-Стиль, 2013.</w:t>
      </w:r>
    </w:p>
    <w:p w:rsidR="002015BB" w:rsidRDefault="002015BB" w:rsidP="002015BB">
      <w:pPr>
        <w:pStyle w:val="a7"/>
        <w:ind w:left="1068"/>
        <w:jc w:val="both"/>
      </w:pPr>
    </w:p>
    <w:p w:rsidR="002015BB" w:rsidRPr="00A06BAD" w:rsidRDefault="002015BB" w:rsidP="002015BB">
      <w:pPr>
        <w:pStyle w:val="a7"/>
        <w:ind w:left="1068"/>
        <w:jc w:val="both"/>
        <w:rPr>
          <w:b/>
        </w:rPr>
      </w:pPr>
      <w:r>
        <w:rPr>
          <w:b/>
        </w:rPr>
        <w:t xml:space="preserve">Таблицы </w:t>
      </w:r>
    </w:p>
    <w:p w:rsidR="002015BB" w:rsidRPr="000E0A26" w:rsidRDefault="002015BB" w:rsidP="002015BB">
      <w:pPr>
        <w:pStyle w:val="a7"/>
        <w:numPr>
          <w:ilvl w:val="0"/>
          <w:numId w:val="32"/>
        </w:numPr>
        <w:jc w:val="both"/>
      </w:pPr>
      <w:r w:rsidRPr="000E0A26">
        <w:t>Таблицы по математике для 6 класса.</w:t>
      </w:r>
    </w:p>
    <w:p w:rsidR="002015BB" w:rsidRPr="000E0A26" w:rsidRDefault="002015BB" w:rsidP="002015BB">
      <w:pPr>
        <w:pStyle w:val="a7"/>
        <w:numPr>
          <w:ilvl w:val="0"/>
          <w:numId w:val="32"/>
        </w:numPr>
        <w:jc w:val="both"/>
      </w:pPr>
      <w:r w:rsidRPr="000E0A26">
        <w:t>Комплект классных чертежных инструментов: линейка, транспортир, угольник (30⁰, 60⁰), угольник (45⁰, 45⁰), циркуль.</w:t>
      </w:r>
    </w:p>
    <w:p w:rsidR="002015BB" w:rsidRPr="000E0A26" w:rsidRDefault="002015BB" w:rsidP="002015BB">
      <w:pPr>
        <w:pStyle w:val="a7"/>
        <w:numPr>
          <w:ilvl w:val="0"/>
          <w:numId w:val="32"/>
        </w:numPr>
        <w:jc w:val="both"/>
      </w:pPr>
      <w:r w:rsidRPr="000E0A26">
        <w:t>Комплект демонстрационных планиметрических и стереометрических тел.</w:t>
      </w:r>
    </w:p>
    <w:p w:rsidR="002015BB" w:rsidRDefault="002015BB" w:rsidP="002015BB">
      <w:pPr>
        <w:jc w:val="both"/>
        <w:rPr>
          <w:b/>
        </w:rPr>
      </w:pPr>
    </w:p>
    <w:p w:rsidR="002015BB" w:rsidRPr="00A06BAD" w:rsidRDefault="002015BB" w:rsidP="002015BB">
      <w:pPr>
        <w:ind w:left="1070"/>
        <w:jc w:val="both"/>
        <w:rPr>
          <w:b/>
        </w:rPr>
      </w:pPr>
      <w:r w:rsidRPr="00A06BAD">
        <w:rPr>
          <w:b/>
        </w:rPr>
        <w:t>Технические средства обучения</w:t>
      </w:r>
    </w:p>
    <w:p w:rsidR="002015BB" w:rsidRPr="000E0A26" w:rsidRDefault="002015BB" w:rsidP="002015BB">
      <w:pPr>
        <w:pStyle w:val="a7"/>
        <w:numPr>
          <w:ilvl w:val="0"/>
          <w:numId w:val="33"/>
        </w:numPr>
        <w:jc w:val="both"/>
      </w:pPr>
      <w:r w:rsidRPr="000E0A26">
        <w:t>Компьютер.</w:t>
      </w:r>
    </w:p>
    <w:p w:rsidR="002015BB" w:rsidRPr="000E0A26" w:rsidRDefault="002015BB" w:rsidP="002015BB">
      <w:pPr>
        <w:pStyle w:val="a7"/>
        <w:numPr>
          <w:ilvl w:val="0"/>
          <w:numId w:val="33"/>
        </w:numPr>
        <w:jc w:val="both"/>
      </w:pPr>
      <w:proofErr w:type="spellStart"/>
      <w:r w:rsidRPr="000E0A26">
        <w:t>Медиапроектор</w:t>
      </w:r>
      <w:proofErr w:type="spellEnd"/>
      <w:r w:rsidRPr="000E0A26">
        <w:t>.</w:t>
      </w:r>
    </w:p>
    <w:p w:rsidR="002015BB" w:rsidRDefault="002015BB" w:rsidP="002015BB">
      <w:pPr>
        <w:pStyle w:val="a7"/>
        <w:numPr>
          <w:ilvl w:val="0"/>
          <w:numId w:val="33"/>
        </w:numPr>
        <w:jc w:val="both"/>
      </w:pPr>
      <w:r w:rsidRPr="000E0A26">
        <w:t>Экран.</w:t>
      </w:r>
    </w:p>
    <w:p w:rsidR="002015BB" w:rsidRPr="000E0A26" w:rsidRDefault="002015BB" w:rsidP="002015BB">
      <w:pPr>
        <w:pStyle w:val="a7"/>
        <w:ind w:left="710"/>
        <w:jc w:val="both"/>
      </w:pPr>
    </w:p>
    <w:p w:rsidR="002015BB" w:rsidRDefault="002015BB" w:rsidP="002015BB">
      <w:pPr>
        <w:jc w:val="both"/>
      </w:pPr>
    </w:p>
    <w:p w:rsidR="002015BB" w:rsidRDefault="002015BB" w:rsidP="002015BB">
      <w:pPr>
        <w:jc w:val="both"/>
        <w:rPr>
          <w:b/>
        </w:rPr>
      </w:pPr>
      <w:r>
        <w:rPr>
          <w:b/>
        </w:rPr>
        <w:tab/>
        <w:t xml:space="preserve">      </w:t>
      </w:r>
    </w:p>
    <w:p w:rsidR="002015BB" w:rsidRPr="00A06BAD" w:rsidRDefault="002015BB" w:rsidP="002015BB">
      <w:pPr>
        <w:ind w:left="708" w:firstLine="1"/>
        <w:jc w:val="both"/>
        <w:rPr>
          <w:b/>
        </w:rPr>
      </w:pPr>
      <w:r>
        <w:rPr>
          <w:b/>
        </w:rPr>
        <w:t xml:space="preserve">       </w:t>
      </w:r>
      <w:r w:rsidRPr="00A06BAD">
        <w:rPr>
          <w:b/>
        </w:rPr>
        <w:t xml:space="preserve">Интернет-ресурс </w:t>
      </w:r>
    </w:p>
    <w:p w:rsidR="002015BB" w:rsidRPr="007A3D32" w:rsidRDefault="002015BB" w:rsidP="002015BB">
      <w:pPr>
        <w:pStyle w:val="a7"/>
        <w:numPr>
          <w:ilvl w:val="0"/>
          <w:numId w:val="26"/>
        </w:numPr>
        <w:spacing w:before="75"/>
        <w:ind w:right="150" w:firstLine="65"/>
        <w:jc w:val="both"/>
      </w:pPr>
      <w:proofErr w:type="gramStart"/>
      <w:r w:rsidRPr="007A3D32">
        <w:rPr>
          <w:lang w:val="en-US"/>
        </w:rPr>
        <w:t>www</w:t>
      </w:r>
      <w:proofErr w:type="gramEnd"/>
      <w:r w:rsidRPr="007A3D32">
        <w:t xml:space="preserve">. </w:t>
      </w:r>
      <w:hyperlink r:id="rId10" w:tgtFrame="_blank" w:history="1">
        <w:proofErr w:type="spellStart"/>
        <w:r w:rsidRPr="007A3D32">
          <w:rPr>
            <w:rStyle w:val="afd"/>
            <w:bCs/>
          </w:rPr>
          <w:t>edu</w:t>
        </w:r>
        <w:proofErr w:type="spellEnd"/>
      </w:hyperlink>
      <w:r w:rsidRPr="007A3D32">
        <w:t xml:space="preserve"> - </w:t>
      </w:r>
      <w:r w:rsidRPr="007A3D32">
        <w:rPr>
          <w:bCs/>
        </w:rPr>
        <w:t>"Российское образование"</w:t>
      </w:r>
    </w:p>
    <w:p w:rsidR="002015BB" w:rsidRPr="007A3D32" w:rsidRDefault="00594D72" w:rsidP="002015BB">
      <w:pPr>
        <w:pStyle w:val="a7"/>
        <w:numPr>
          <w:ilvl w:val="0"/>
          <w:numId w:val="26"/>
        </w:numPr>
        <w:spacing w:before="75"/>
        <w:ind w:right="150" w:firstLine="65"/>
        <w:jc w:val="both"/>
      </w:pPr>
      <w:hyperlink r:id="rId11" w:tgtFrame="_blank" w:history="1">
        <w:r w:rsidR="002015BB" w:rsidRPr="007A3D32">
          <w:rPr>
            <w:rStyle w:val="afd"/>
          </w:rPr>
          <w:t>http://www.school.edu.ru/</w:t>
        </w:r>
      </w:hyperlink>
      <w:r w:rsidR="002015BB" w:rsidRPr="007A3D32">
        <w:rPr>
          <w:bCs/>
        </w:rPr>
        <w:t xml:space="preserve"> Федеральный портал.</w:t>
      </w:r>
    </w:p>
    <w:p w:rsidR="002015BB" w:rsidRPr="007A3D32" w:rsidRDefault="002015BB" w:rsidP="002015BB">
      <w:pPr>
        <w:pStyle w:val="a7"/>
        <w:numPr>
          <w:ilvl w:val="0"/>
          <w:numId w:val="26"/>
        </w:numPr>
        <w:spacing w:before="75"/>
        <w:ind w:right="150" w:firstLine="65"/>
        <w:jc w:val="both"/>
      </w:pPr>
      <w:proofErr w:type="gramStart"/>
      <w:r w:rsidRPr="007A3D32">
        <w:rPr>
          <w:lang w:val="en-US"/>
        </w:rPr>
        <w:t>www</w:t>
      </w:r>
      <w:proofErr w:type="gramEnd"/>
      <w:r w:rsidRPr="007A3D32">
        <w:t>.</w:t>
      </w:r>
      <w:hyperlink r:id="rId12" w:tgtFrame="_blank" w:history="1">
        <w:r w:rsidRPr="007A3D32">
          <w:rPr>
            <w:rStyle w:val="afd"/>
            <w:bCs/>
          </w:rPr>
          <w:t>school.edu</w:t>
        </w:r>
      </w:hyperlink>
      <w:r w:rsidRPr="007A3D32">
        <w:t xml:space="preserve"> - </w:t>
      </w:r>
      <w:r w:rsidRPr="007A3D32">
        <w:rPr>
          <w:bCs/>
        </w:rPr>
        <w:t>"Российский общеобразовательный портал"</w:t>
      </w:r>
      <w:r w:rsidRPr="007A3D32">
        <w:t>.</w:t>
      </w:r>
    </w:p>
    <w:p w:rsidR="002015BB" w:rsidRPr="007A3D32" w:rsidRDefault="002015BB" w:rsidP="002015BB">
      <w:pPr>
        <w:pStyle w:val="a7"/>
        <w:numPr>
          <w:ilvl w:val="0"/>
          <w:numId w:val="26"/>
        </w:numPr>
        <w:spacing w:before="75"/>
        <w:ind w:right="150" w:firstLine="65"/>
        <w:jc w:val="both"/>
      </w:pPr>
      <w:proofErr w:type="spellStart"/>
      <w:r w:rsidRPr="007A3D32">
        <w:rPr>
          <w:rStyle w:val="day7"/>
        </w:rPr>
        <w:t>www</w:t>
      </w:r>
      <w:proofErr w:type="spellEnd"/>
      <w:r w:rsidRPr="007A3D32">
        <w:rPr>
          <w:rStyle w:val="day7"/>
        </w:rPr>
        <w:t>.</w:t>
      </w:r>
      <w:r w:rsidRPr="007A3D32">
        <w:rPr>
          <w:lang w:val="en-US"/>
        </w:rPr>
        <w:t>school</w:t>
      </w:r>
      <w:r w:rsidRPr="007A3D32">
        <w:t>-</w:t>
      </w:r>
      <w:r w:rsidRPr="007A3D32">
        <w:rPr>
          <w:lang w:val="en-US"/>
        </w:rPr>
        <w:t>collection</w:t>
      </w:r>
      <w:r w:rsidRPr="007A3D32">
        <w:t>.</w:t>
      </w:r>
      <w:proofErr w:type="spellStart"/>
      <w:r w:rsidRPr="007A3D32">
        <w:rPr>
          <w:lang w:val="en-US"/>
        </w:rPr>
        <w:t>edu</w:t>
      </w:r>
      <w:proofErr w:type="spellEnd"/>
      <w:r w:rsidRPr="007A3D32">
        <w:t>.</w:t>
      </w:r>
      <w:proofErr w:type="spellStart"/>
      <w:r w:rsidRPr="007A3D32">
        <w:rPr>
          <w:lang w:val="en-US"/>
        </w:rPr>
        <w:t>ru</w:t>
      </w:r>
      <w:proofErr w:type="spellEnd"/>
      <w:r w:rsidRPr="007A3D32">
        <w:t>/ Единая коллекция цифровых образовательных ресурсов</w:t>
      </w:r>
    </w:p>
    <w:p w:rsidR="002015BB" w:rsidRPr="007A3D32" w:rsidRDefault="002015BB" w:rsidP="002015BB">
      <w:pPr>
        <w:pStyle w:val="a7"/>
        <w:numPr>
          <w:ilvl w:val="0"/>
          <w:numId w:val="26"/>
        </w:numPr>
        <w:spacing w:before="75"/>
        <w:ind w:right="150" w:firstLine="65"/>
        <w:jc w:val="both"/>
      </w:pPr>
      <w:proofErr w:type="spellStart"/>
      <w:r w:rsidRPr="007A3D32">
        <w:rPr>
          <w:rStyle w:val="day7"/>
        </w:rPr>
        <w:t>www.mathvaz.ru</w:t>
      </w:r>
      <w:proofErr w:type="spellEnd"/>
      <w:r w:rsidRPr="007A3D32">
        <w:rPr>
          <w:rStyle w:val="day7"/>
        </w:rPr>
        <w:t xml:space="preserve"> - </w:t>
      </w:r>
      <w:hyperlink r:id="rId13" w:tgtFrame="_blank" w:history="1">
        <w:proofErr w:type="spellStart"/>
        <w:r w:rsidRPr="007A3D32">
          <w:rPr>
            <w:rStyle w:val="afd"/>
          </w:rPr>
          <w:t>doc</w:t>
        </w:r>
        <w:proofErr w:type="gramStart"/>
        <w:r w:rsidRPr="007A3D32">
          <w:rPr>
            <w:rStyle w:val="afd"/>
          </w:rPr>
          <w:t>ье</w:t>
        </w:r>
        <w:proofErr w:type="spellEnd"/>
        <w:proofErr w:type="gramEnd"/>
        <w:r w:rsidRPr="007A3D32">
          <w:rPr>
            <w:rStyle w:val="afd"/>
          </w:rPr>
          <w:t xml:space="preserve"> школьного учителя математики </w:t>
        </w:r>
      </w:hyperlink>
    </w:p>
    <w:p w:rsidR="002015BB" w:rsidRDefault="002015BB" w:rsidP="002015BB">
      <w:pPr>
        <w:pStyle w:val="a7"/>
        <w:ind w:left="1068"/>
        <w:rPr>
          <w:b/>
        </w:rPr>
      </w:pPr>
    </w:p>
    <w:p w:rsidR="002015BB" w:rsidRDefault="002015BB" w:rsidP="002015BB">
      <w:pPr>
        <w:pStyle w:val="a7"/>
        <w:numPr>
          <w:ilvl w:val="0"/>
          <w:numId w:val="43"/>
        </w:numPr>
        <w:jc w:val="center"/>
        <w:rPr>
          <w:b/>
        </w:rPr>
      </w:pPr>
      <w:r w:rsidRPr="00B412EE">
        <w:rPr>
          <w:b/>
        </w:rPr>
        <w:t xml:space="preserve">Планируемые результаты изучения </w:t>
      </w:r>
      <w:r>
        <w:rPr>
          <w:b/>
        </w:rPr>
        <w:t>учебного предмета «М</w:t>
      </w:r>
      <w:r w:rsidRPr="00B412EE">
        <w:rPr>
          <w:b/>
        </w:rPr>
        <w:t>атематик</w:t>
      </w:r>
      <w:r>
        <w:rPr>
          <w:b/>
        </w:rPr>
        <w:t>а»</w:t>
      </w:r>
    </w:p>
    <w:p w:rsidR="002015BB" w:rsidRPr="00B412EE" w:rsidRDefault="002015BB" w:rsidP="002015BB">
      <w:pPr>
        <w:pStyle w:val="a7"/>
        <w:ind w:left="1068"/>
        <w:jc w:val="center"/>
        <w:rPr>
          <w:b/>
        </w:rPr>
      </w:pPr>
      <w:r>
        <w:rPr>
          <w:b/>
        </w:rPr>
        <w:t xml:space="preserve">в </w:t>
      </w:r>
      <w:r w:rsidRPr="00B412EE">
        <w:rPr>
          <w:b/>
        </w:rPr>
        <w:t>6 класс</w:t>
      </w:r>
      <w:r>
        <w:rPr>
          <w:b/>
        </w:rPr>
        <w:t>е</w:t>
      </w:r>
    </w:p>
    <w:p w:rsidR="002015BB" w:rsidRPr="000E0A26" w:rsidRDefault="002015BB" w:rsidP="002015BB">
      <w:pPr>
        <w:jc w:val="both"/>
        <w:rPr>
          <w:b/>
          <w:i/>
        </w:rPr>
      </w:pPr>
    </w:p>
    <w:p w:rsidR="002015BB" w:rsidRPr="000E0A26" w:rsidRDefault="002015BB" w:rsidP="002015BB">
      <w:pPr>
        <w:ind w:firstLine="708"/>
        <w:jc w:val="both"/>
      </w:pPr>
      <w:r w:rsidRPr="000E0A26">
        <w:rPr>
          <w:b/>
          <w:i/>
        </w:rPr>
        <w:t xml:space="preserve">Предметными </w:t>
      </w:r>
      <w:r w:rsidRPr="000E0A26">
        <w:t xml:space="preserve">результатами изучения предмета «Математика» </w:t>
      </w:r>
      <w:r>
        <w:t>в 6 классе являе</w:t>
      </w:r>
      <w:r w:rsidRPr="000E0A26">
        <w:t xml:space="preserve">тся </w:t>
      </w:r>
      <w:proofErr w:type="spellStart"/>
      <w:r w:rsidRPr="000E0A26">
        <w:t>сформированность</w:t>
      </w:r>
      <w:proofErr w:type="spellEnd"/>
      <w:r w:rsidRPr="000E0A26">
        <w:t xml:space="preserve"> следующих умений</w:t>
      </w:r>
      <w:r>
        <w:t>:</w:t>
      </w:r>
    </w:p>
    <w:p w:rsidR="002015BB" w:rsidRPr="000E0A26" w:rsidRDefault="002015BB" w:rsidP="002015BB">
      <w:pPr>
        <w:ind w:firstLine="708"/>
        <w:jc w:val="both"/>
      </w:pPr>
      <w:r w:rsidRPr="000E0A26">
        <w:rPr>
          <w:b/>
        </w:rPr>
        <w:t>Предметная область «Арифметика»:</w:t>
      </w:r>
    </w:p>
    <w:p w:rsidR="002015BB" w:rsidRPr="000E0A26" w:rsidRDefault="002015BB" w:rsidP="002015BB">
      <w:pPr>
        <w:pStyle w:val="a7"/>
        <w:numPr>
          <w:ilvl w:val="0"/>
          <w:numId w:val="34"/>
        </w:numPr>
        <w:jc w:val="both"/>
      </w:pPr>
      <w:r w:rsidRPr="000E0A26">
        <w:t>выполнять устно арифметические действия: сложение и вычитание двух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2015BB" w:rsidRPr="000E0A26" w:rsidRDefault="002015BB" w:rsidP="002015BB">
      <w:pPr>
        <w:pStyle w:val="a7"/>
        <w:numPr>
          <w:ilvl w:val="0"/>
          <w:numId w:val="34"/>
        </w:numPr>
        <w:jc w:val="both"/>
      </w:pPr>
      <w:r w:rsidRPr="000E0A26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2015BB" w:rsidRPr="000E0A26" w:rsidRDefault="002015BB" w:rsidP="002015BB">
      <w:pPr>
        <w:pStyle w:val="a7"/>
        <w:numPr>
          <w:ilvl w:val="0"/>
          <w:numId w:val="34"/>
        </w:numPr>
        <w:jc w:val="both"/>
      </w:pPr>
      <w:r w:rsidRPr="000E0A26">
        <w:t>выполнять арифметические действия с рациональными числами, находить значение числового выражения (целых и дробных);</w:t>
      </w:r>
    </w:p>
    <w:p w:rsidR="002015BB" w:rsidRPr="000E0A26" w:rsidRDefault="002015BB" w:rsidP="002015BB">
      <w:pPr>
        <w:pStyle w:val="a7"/>
        <w:numPr>
          <w:ilvl w:val="0"/>
          <w:numId w:val="34"/>
        </w:numPr>
        <w:jc w:val="both"/>
      </w:pPr>
      <w:r w:rsidRPr="000E0A26">
        <w:t>округлять целые числа и десятичные дроби, выполнять оценку числовых выражений;</w:t>
      </w:r>
    </w:p>
    <w:p w:rsidR="002015BB" w:rsidRPr="000E0A26" w:rsidRDefault="002015BB" w:rsidP="002015BB">
      <w:pPr>
        <w:pStyle w:val="a7"/>
        <w:numPr>
          <w:ilvl w:val="0"/>
          <w:numId w:val="34"/>
        </w:numPr>
        <w:jc w:val="both"/>
      </w:pPr>
      <w:r w:rsidRPr="000E0A26"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2015BB" w:rsidRPr="000E0A26" w:rsidRDefault="002015BB" w:rsidP="002015BB">
      <w:pPr>
        <w:pStyle w:val="a7"/>
        <w:numPr>
          <w:ilvl w:val="0"/>
          <w:numId w:val="34"/>
        </w:numPr>
        <w:jc w:val="both"/>
      </w:pPr>
      <w:r w:rsidRPr="000E0A26">
        <w:t>решать текстовые задачи, в том числе связанные с отношениями и с пропорциональностью величин, дробями и процентами.</w:t>
      </w:r>
    </w:p>
    <w:p w:rsidR="002015BB" w:rsidRPr="000E0A26" w:rsidRDefault="002015BB" w:rsidP="002015BB">
      <w:pPr>
        <w:pStyle w:val="a7"/>
        <w:ind w:left="708" w:firstLine="282"/>
        <w:jc w:val="both"/>
        <w:rPr>
          <w:i/>
        </w:rPr>
      </w:pPr>
      <w:r w:rsidRPr="000E0A26">
        <w:rPr>
          <w:i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i/>
        </w:rPr>
        <w:t>для</w:t>
      </w:r>
      <w:proofErr w:type="gramEnd"/>
      <w:r w:rsidRPr="000E0A26">
        <w:rPr>
          <w:i/>
        </w:rPr>
        <w:t>:</w:t>
      </w:r>
    </w:p>
    <w:p w:rsidR="002015BB" w:rsidRPr="000E0A26" w:rsidRDefault="002015BB" w:rsidP="002015BB">
      <w:pPr>
        <w:pStyle w:val="a7"/>
        <w:numPr>
          <w:ilvl w:val="0"/>
          <w:numId w:val="35"/>
        </w:numPr>
        <w:jc w:val="both"/>
      </w:pPr>
      <w:r w:rsidRPr="000E0A26">
        <w:t>решения несложных практических расчетных задач, в том числе с использованием справочных материалов, калькулятора;</w:t>
      </w:r>
    </w:p>
    <w:p w:rsidR="002015BB" w:rsidRPr="000E0A26" w:rsidRDefault="002015BB" w:rsidP="002015BB">
      <w:pPr>
        <w:pStyle w:val="a7"/>
        <w:numPr>
          <w:ilvl w:val="0"/>
          <w:numId w:val="35"/>
        </w:numPr>
        <w:jc w:val="both"/>
      </w:pPr>
      <w:r w:rsidRPr="000E0A26">
        <w:t>устной прикидки и оценки результата вычислений;</w:t>
      </w:r>
    </w:p>
    <w:p w:rsidR="002015BB" w:rsidRPr="000E0A26" w:rsidRDefault="002015BB" w:rsidP="002015BB">
      <w:pPr>
        <w:pStyle w:val="a7"/>
        <w:numPr>
          <w:ilvl w:val="0"/>
          <w:numId w:val="35"/>
        </w:numPr>
        <w:jc w:val="both"/>
      </w:pPr>
      <w:r w:rsidRPr="000E0A26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2015BB" w:rsidRPr="000E0A26" w:rsidRDefault="002015BB" w:rsidP="002015BB">
      <w:pPr>
        <w:pStyle w:val="a7"/>
        <w:ind w:left="1710"/>
        <w:jc w:val="both"/>
      </w:pPr>
    </w:p>
    <w:p w:rsidR="002015BB" w:rsidRPr="000E0A26" w:rsidRDefault="002015BB" w:rsidP="002015BB">
      <w:pPr>
        <w:ind w:firstLine="708"/>
        <w:jc w:val="both"/>
        <w:rPr>
          <w:b/>
        </w:rPr>
      </w:pPr>
      <w:r w:rsidRPr="000E0A26">
        <w:rPr>
          <w:b/>
        </w:rPr>
        <w:t>Предметная область «Алгебра»:</w:t>
      </w:r>
    </w:p>
    <w:p w:rsidR="002015BB" w:rsidRPr="000E0A26" w:rsidRDefault="002015BB" w:rsidP="002015BB">
      <w:pPr>
        <w:pStyle w:val="a7"/>
        <w:numPr>
          <w:ilvl w:val="0"/>
          <w:numId w:val="36"/>
        </w:numPr>
        <w:jc w:val="both"/>
      </w:pPr>
      <w:r w:rsidRPr="000E0A26">
        <w:t>переводить условия задачи на математический язык; использовать методы работы с математическими моделями;</w:t>
      </w:r>
    </w:p>
    <w:p w:rsidR="002015BB" w:rsidRPr="000E0A26" w:rsidRDefault="002015BB" w:rsidP="002015BB">
      <w:pPr>
        <w:pStyle w:val="a7"/>
        <w:numPr>
          <w:ilvl w:val="0"/>
          <w:numId w:val="36"/>
        </w:numPr>
        <w:jc w:val="both"/>
      </w:pPr>
      <w:r w:rsidRPr="000E0A26">
        <w:t>осуществлять в выражениях и формулах числовые подстановки и выполнять соответствующие вычисления;</w:t>
      </w:r>
    </w:p>
    <w:p w:rsidR="002015BB" w:rsidRPr="000E0A26" w:rsidRDefault="002015BB" w:rsidP="002015BB">
      <w:pPr>
        <w:pStyle w:val="a7"/>
        <w:numPr>
          <w:ilvl w:val="0"/>
          <w:numId w:val="36"/>
        </w:numPr>
        <w:jc w:val="both"/>
      </w:pPr>
      <w:r w:rsidRPr="000E0A26">
        <w:t>определять координаты точки и изображать числа точками на координатной плоскости;</w:t>
      </w:r>
    </w:p>
    <w:p w:rsidR="002015BB" w:rsidRPr="000E0A26" w:rsidRDefault="002015BB" w:rsidP="002015BB">
      <w:pPr>
        <w:pStyle w:val="a7"/>
        <w:numPr>
          <w:ilvl w:val="0"/>
          <w:numId w:val="36"/>
        </w:numPr>
        <w:jc w:val="both"/>
      </w:pPr>
      <w:r w:rsidRPr="000E0A26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2015BB" w:rsidRPr="000E0A26" w:rsidRDefault="002015BB" w:rsidP="002015BB">
      <w:pPr>
        <w:pStyle w:val="a7"/>
        <w:numPr>
          <w:ilvl w:val="0"/>
          <w:numId w:val="36"/>
        </w:numPr>
        <w:jc w:val="both"/>
      </w:pPr>
      <w:r w:rsidRPr="000E0A26">
        <w:t>решать текстовые задачи алгебраическим методом.</w:t>
      </w:r>
    </w:p>
    <w:p w:rsidR="002015BB" w:rsidRPr="000E0A26" w:rsidRDefault="002015BB" w:rsidP="002015BB">
      <w:pPr>
        <w:ind w:left="708" w:firstLine="708"/>
        <w:jc w:val="both"/>
        <w:rPr>
          <w:i/>
        </w:rPr>
      </w:pPr>
      <w:r w:rsidRPr="000E0A26">
        <w:rPr>
          <w:i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i/>
        </w:rPr>
        <w:t>для</w:t>
      </w:r>
      <w:proofErr w:type="gramEnd"/>
      <w:r w:rsidRPr="000E0A26">
        <w:rPr>
          <w:i/>
        </w:rPr>
        <w:t>:</w:t>
      </w:r>
    </w:p>
    <w:p w:rsidR="002015BB" w:rsidRPr="000E0A26" w:rsidRDefault="002015BB" w:rsidP="002015BB">
      <w:pPr>
        <w:pStyle w:val="a7"/>
        <w:numPr>
          <w:ilvl w:val="0"/>
          <w:numId w:val="37"/>
        </w:numPr>
        <w:jc w:val="both"/>
        <w:rPr>
          <w:i/>
        </w:rPr>
      </w:pPr>
      <w:r w:rsidRPr="000E0A26">
        <w:t>выполнение расчетов по формулам, составление формул, выражающих зависимости между реальными величинами.</w:t>
      </w:r>
    </w:p>
    <w:p w:rsidR="002015BB" w:rsidRPr="000E0A26" w:rsidRDefault="002015BB" w:rsidP="002015BB">
      <w:pPr>
        <w:jc w:val="both"/>
      </w:pPr>
    </w:p>
    <w:p w:rsidR="002015BB" w:rsidRPr="000E0A26" w:rsidRDefault="002015BB" w:rsidP="002015BB">
      <w:pPr>
        <w:ind w:firstLine="708"/>
        <w:jc w:val="both"/>
        <w:rPr>
          <w:b/>
        </w:rPr>
      </w:pPr>
      <w:r w:rsidRPr="000E0A26">
        <w:rPr>
          <w:b/>
        </w:rPr>
        <w:t>Предметная область «Геометрия»:</w:t>
      </w:r>
    </w:p>
    <w:p w:rsidR="002015BB" w:rsidRPr="000E0A26" w:rsidRDefault="002015BB" w:rsidP="002015BB">
      <w:pPr>
        <w:pStyle w:val="a7"/>
        <w:numPr>
          <w:ilvl w:val="0"/>
          <w:numId w:val="37"/>
        </w:numPr>
        <w:jc w:val="both"/>
      </w:pPr>
      <w:r w:rsidRPr="000E0A26">
        <w:t>пользоваться геометрическим языком для описания предметов окружающего мира;</w:t>
      </w:r>
    </w:p>
    <w:p w:rsidR="002015BB" w:rsidRPr="000E0A26" w:rsidRDefault="002015BB" w:rsidP="002015BB">
      <w:pPr>
        <w:pStyle w:val="a7"/>
        <w:numPr>
          <w:ilvl w:val="0"/>
          <w:numId w:val="37"/>
        </w:numPr>
        <w:jc w:val="both"/>
      </w:pPr>
      <w:r w:rsidRPr="000E0A26">
        <w:t>распознавать геометрические фигуры, различать их взаимное расположение;</w:t>
      </w:r>
    </w:p>
    <w:p w:rsidR="002015BB" w:rsidRPr="000E0A26" w:rsidRDefault="002015BB" w:rsidP="002015BB">
      <w:pPr>
        <w:pStyle w:val="a7"/>
        <w:numPr>
          <w:ilvl w:val="0"/>
          <w:numId w:val="37"/>
        </w:numPr>
        <w:jc w:val="both"/>
      </w:pPr>
      <w:r w:rsidRPr="000E0A26">
        <w:t>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2015BB" w:rsidRPr="000E0A26" w:rsidRDefault="002015BB" w:rsidP="002015BB">
      <w:pPr>
        <w:pStyle w:val="a7"/>
        <w:numPr>
          <w:ilvl w:val="0"/>
          <w:numId w:val="37"/>
        </w:numPr>
        <w:jc w:val="both"/>
      </w:pPr>
      <w:r w:rsidRPr="000E0A26">
        <w:t>в простейших случаях строить развертки пространственных тел;</w:t>
      </w:r>
    </w:p>
    <w:p w:rsidR="002015BB" w:rsidRPr="000E0A26" w:rsidRDefault="002015BB" w:rsidP="002015BB">
      <w:pPr>
        <w:pStyle w:val="a7"/>
        <w:numPr>
          <w:ilvl w:val="0"/>
          <w:numId w:val="37"/>
        </w:numPr>
        <w:jc w:val="both"/>
      </w:pPr>
      <w:r w:rsidRPr="000E0A26">
        <w:t>вычислять площади, периметры, объемы простейших геометрических фигур (тел) по формулам.</w:t>
      </w:r>
    </w:p>
    <w:p w:rsidR="002015BB" w:rsidRPr="000E0A26" w:rsidRDefault="002015BB" w:rsidP="002015BB">
      <w:pPr>
        <w:ind w:left="708" w:firstLine="708"/>
        <w:jc w:val="both"/>
        <w:rPr>
          <w:i/>
        </w:rPr>
      </w:pPr>
      <w:r w:rsidRPr="000E0A26">
        <w:rPr>
          <w:i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i/>
        </w:rPr>
        <w:t>для</w:t>
      </w:r>
      <w:proofErr w:type="gramEnd"/>
      <w:r w:rsidRPr="000E0A26">
        <w:rPr>
          <w:i/>
        </w:rPr>
        <w:t>:</w:t>
      </w:r>
    </w:p>
    <w:p w:rsidR="002015BB" w:rsidRPr="000E0A26" w:rsidRDefault="002015BB" w:rsidP="002015BB">
      <w:pPr>
        <w:pStyle w:val="a7"/>
        <w:numPr>
          <w:ilvl w:val="0"/>
          <w:numId w:val="38"/>
        </w:numPr>
        <w:jc w:val="both"/>
      </w:pPr>
      <w:r w:rsidRPr="000E0A26"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2015BB" w:rsidRPr="000E0A26" w:rsidRDefault="002015BB" w:rsidP="002015BB">
      <w:pPr>
        <w:pStyle w:val="a7"/>
        <w:numPr>
          <w:ilvl w:val="0"/>
          <w:numId w:val="38"/>
        </w:numPr>
        <w:jc w:val="both"/>
      </w:pPr>
      <w:r w:rsidRPr="000E0A26">
        <w:t>построений геометрическими инструментами (линейка, угольник, циркуль, транспортир).</w:t>
      </w:r>
    </w:p>
    <w:p w:rsidR="002015BB" w:rsidRPr="000E0A26" w:rsidRDefault="002015BB" w:rsidP="002015BB">
      <w:pPr>
        <w:pStyle w:val="a7"/>
        <w:ind w:left="2136"/>
        <w:jc w:val="both"/>
      </w:pPr>
    </w:p>
    <w:p w:rsidR="002015BB" w:rsidRPr="000E0A26" w:rsidRDefault="002015BB" w:rsidP="002015BB">
      <w:pPr>
        <w:ind w:firstLine="708"/>
        <w:jc w:val="both"/>
        <w:rPr>
          <w:b/>
        </w:rPr>
      </w:pPr>
      <w:r w:rsidRPr="000E0A26">
        <w:rPr>
          <w:b/>
        </w:rPr>
        <w:t>Предметная область «Теория вероятности, статистика, комбинаторика»:</w:t>
      </w:r>
    </w:p>
    <w:p w:rsidR="002015BB" w:rsidRPr="000E0A26" w:rsidRDefault="002015BB" w:rsidP="002015BB">
      <w:pPr>
        <w:pStyle w:val="a7"/>
        <w:numPr>
          <w:ilvl w:val="0"/>
          <w:numId w:val="39"/>
        </w:numPr>
        <w:jc w:val="both"/>
        <w:rPr>
          <w:b/>
        </w:rPr>
      </w:pPr>
      <w:r w:rsidRPr="000E0A26">
        <w:t>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2015BB" w:rsidRPr="000E0A26" w:rsidRDefault="002015BB" w:rsidP="002015BB">
      <w:pPr>
        <w:pStyle w:val="a7"/>
        <w:numPr>
          <w:ilvl w:val="0"/>
          <w:numId w:val="39"/>
        </w:numPr>
        <w:jc w:val="both"/>
        <w:rPr>
          <w:b/>
        </w:rPr>
      </w:pPr>
      <w:r w:rsidRPr="000E0A26">
        <w:t>приводить примеры случайных событий, достоверных и невозможных событий; сравнивать шансы наступления событий;</w:t>
      </w:r>
    </w:p>
    <w:p w:rsidR="002015BB" w:rsidRPr="000E0A26" w:rsidRDefault="002015BB" w:rsidP="002015BB">
      <w:pPr>
        <w:pStyle w:val="a7"/>
        <w:numPr>
          <w:ilvl w:val="0"/>
          <w:numId w:val="39"/>
        </w:numPr>
        <w:jc w:val="both"/>
        <w:rPr>
          <w:b/>
        </w:rPr>
      </w:pPr>
      <w:r w:rsidRPr="000E0A26">
        <w:t>выполнять перебор всех возможных вариантов для пересчета объектов или комбинаций, выделять комби</w:t>
      </w:r>
      <w:r w:rsidRPr="000E0A26">
        <w:softHyphen/>
        <w:t>нации, отвечающие заданным условиям;</w:t>
      </w:r>
    </w:p>
    <w:p w:rsidR="002015BB" w:rsidRPr="000E0A26" w:rsidRDefault="002015BB" w:rsidP="002015BB">
      <w:pPr>
        <w:pStyle w:val="a7"/>
        <w:numPr>
          <w:ilvl w:val="0"/>
          <w:numId w:val="39"/>
        </w:numPr>
        <w:jc w:val="both"/>
        <w:rPr>
          <w:b/>
        </w:rPr>
      </w:pPr>
      <w:r w:rsidRPr="000E0A26">
        <w:t>строить речевые конструкции с использованием словосочетаний более вероятно, маловероятно и др.</w:t>
      </w:r>
    </w:p>
    <w:p w:rsidR="002015BB" w:rsidRPr="000E0A26" w:rsidRDefault="002015BB" w:rsidP="002015BB">
      <w:pPr>
        <w:ind w:left="708" w:firstLine="708"/>
        <w:jc w:val="both"/>
        <w:rPr>
          <w:i/>
        </w:rPr>
      </w:pPr>
      <w:r w:rsidRPr="000E0A26">
        <w:rPr>
          <w:i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i/>
        </w:rPr>
        <w:t>для</w:t>
      </w:r>
      <w:proofErr w:type="gramEnd"/>
      <w:r w:rsidRPr="000E0A26">
        <w:rPr>
          <w:i/>
        </w:rPr>
        <w:t>:</w:t>
      </w:r>
    </w:p>
    <w:p w:rsidR="002015BB" w:rsidRPr="000E0A26" w:rsidRDefault="002015BB" w:rsidP="002015BB">
      <w:pPr>
        <w:pStyle w:val="a7"/>
        <w:numPr>
          <w:ilvl w:val="0"/>
          <w:numId w:val="40"/>
        </w:numPr>
        <w:jc w:val="both"/>
      </w:pPr>
      <w:r w:rsidRPr="000E0A26">
        <w:t xml:space="preserve">понимания вероятностного характера многих реальных зависимостей; </w:t>
      </w:r>
    </w:p>
    <w:p w:rsidR="002015BB" w:rsidRPr="000E0A26" w:rsidRDefault="002015BB" w:rsidP="002015BB">
      <w:pPr>
        <w:pStyle w:val="a7"/>
        <w:numPr>
          <w:ilvl w:val="0"/>
          <w:numId w:val="40"/>
        </w:numPr>
        <w:jc w:val="both"/>
      </w:pPr>
      <w:r w:rsidRPr="000E0A26">
        <w:t>решения несложных вероятностных задач.</w:t>
      </w:r>
    </w:p>
    <w:p w:rsidR="002015BB" w:rsidRPr="000E0A26" w:rsidRDefault="002015BB" w:rsidP="002015BB">
      <w:pPr>
        <w:ind w:left="1776"/>
        <w:jc w:val="both"/>
      </w:pPr>
    </w:p>
    <w:p w:rsidR="002015BB" w:rsidRPr="000E0A26" w:rsidRDefault="002015BB" w:rsidP="002015BB">
      <w:pPr>
        <w:pStyle w:val="a7"/>
        <w:ind w:left="2136"/>
        <w:jc w:val="both"/>
      </w:pPr>
    </w:p>
    <w:p w:rsidR="002015BB" w:rsidRPr="000E0A26" w:rsidRDefault="002015BB" w:rsidP="002015BB">
      <w:pPr>
        <w:jc w:val="both"/>
      </w:pPr>
    </w:p>
    <w:p w:rsidR="002015BB" w:rsidRPr="000E0A26" w:rsidRDefault="002015BB" w:rsidP="002015BB">
      <w:pPr>
        <w:jc w:val="both"/>
      </w:pPr>
    </w:p>
    <w:p w:rsidR="002015BB" w:rsidRDefault="002015BB" w:rsidP="002015BB"/>
    <w:p w:rsidR="002015BB" w:rsidRDefault="002015BB" w:rsidP="002015BB"/>
    <w:p w:rsidR="002015BB" w:rsidRPr="0099714C" w:rsidRDefault="002015BB" w:rsidP="002015BB">
      <w:pPr>
        <w:sectPr w:rsidR="002015BB" w:rsidRPr="0099714C" w:rsidSect="002015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015BB" w:rsidRPr="0099714C" w:rsidRDefault="002015BB" w:rsidP="002015B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урочное  </w:t>
      </w:r>
      <w:r w:rsidRPr="0099714C">
        <w:rPr>
          <w:b/>
        </w:rPr>
        <w:t>планирование</w:t>
      </w:r>
      <w:r>
        <w:rPr>
          <w:b/>
        </w:rPr>
        <w:t xml:space="preserve">  по  математике  6 класс (ФГОС)</w:t>
      </w:r>
    </w:p>
    <w:p w:rsidR="002015BB" w:rsidRPr="008D045D" w:rsidRDefault="002015BB" w:rsidP="002015BB">
      <w:pPr>
        <w:autoSpaceDE w:val="0"/>
        <w:autoSpaceDN w:val="0"/>
        <w:adjustRightInd w:val="0"/>
        <w:jc w:val="center"/>
        <w:rPr>
          <w:b/>
          <w:i/>
        </w:rPr>
      </w:pPr>
    </w:p>
    <w:tbl>
      <w:tblPr>
        <w:tblW w:w="16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8"/>
        <w:gridCol w:w="1164"/>
        <w:gridCol w:w="544"/>
        <w:gridCol w:w="1883"/>
        <w:gridCol w:w="1703"/>
        <w:gridCol w:w="1260"/>
        <w:gridCol w:w="1893"/>
        <w:gridCol w:w="4672"/>
        <w:gridCol w:w="1559"/>
        <w:gridCol w:w="685"/>
        <w:gridCol w:w="629"/>
      </w:tblGrid>
      <w:tr w:rsidR="002015BB" w:rsidRPr="00AE4273" w:rsidTr="006E0BC7">
        <w:trPr>
          <w:trHeight w:val="345"/>
          <w:tblHeader/>
          <w:jc w:val="center"/>
        </w:trPr>
        <w:tc>
          <w:tcPr>
            <w:tcW w:w="34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Тема урок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Решаемые проблем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Виды деятельности (элементы содержания, контроль)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Планируемые результаты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Дата</w:t>
            </w:r>
          </w:p>
        </w:tc>
      </w:tr>
      <w:tr w:rsidR="002015BB" w:rsidRPr="00AE4273" w:rsidTr="006E0BC7">
        <w:trPr>
          <w:trHeight w:val="345"/>
          <w:tblHeader/>
          <w:jc w:val="center"/>
        </w:trPr>
        <w:tc>
          <w:tcPr>
            <w:tcW w:w="34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Тип урока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Технологии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Предметны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E4273">
              <w:rPr>
                <w:b/>
                <w:bCs/>
                <w:sz w:val="16"/>
                <w:szCs w:val="16"/>
              </w:rPr>
              <w:t>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E4273">
              <w:rPr>
                <w:b/>
                <w:sz w:val="16"/>
                <w:szCs w:val="16"/>
              </w:rPr>
              <w:t>Личностны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E4273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015BB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Pr="00AE4273">
              <w:rPr>
                <w:b/>
                <w:sz w:val="16"/>
                <w:szCs w:val="16"/>
              </w:rPr>
              <w:t>акти</w:t>
            </w:r>
            <w:proofErr w:type="spellEnd"/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E4273">
              <w:rPr>
                <w:b/>
                <w:sz w:val="16"/>
                <w:szCs w:val="16"/>
              </w:rPr>
              <w:t>чески</w:t>
            </w: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4273">
              <w:rPr>
                <w:b/>
                <w:bCs/>
                <w:sz w:val="20"/>
                <w:szCs w:val="20"/>
              </w:rPr>
              <w:t>Повторение курса математики 5 класс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4273">
              <w:rPr>
                <w:b/>
                <w:bCs/>
                <w:sz w:val="20"/>
                <w:szCs w:val="20"/>
              </w:rPr>
              <w:t>3 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ействия с десятичными дробя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парной и групповой деятель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авила действий с десятичными и обыкновенными дробя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спомнить определение обыкновенной дроби, правильной и неправильной дроби, смешанного числа, десятичной дроби, повторить порядок выполнения арифметических действий с указанными числам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02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1757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центы. Решение задач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личностно– </w:t>
            </w:r>
            <w:proofErr w:type="gramStart"/>
            <w:r w:rsidRPr="00AE4273">
              <w:rPr>
                <w:sz w:val="20"/>
                <w:szCs w:val="20"/>
              </w:rPr>
              <w:t>ор</w:t>
            </w:r>
            <w:proofErr w:type="gramEnd"/>
            <w:r w:rsidRPr="00AE4273">
              <w:rPr>
                <w:sz w:val="20"/>
                <w:szCs w:val="20"/>
              </w:rPr>
              <w:t>иентированного  обучения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такое процент? Как найти процент от числа? Как найти число по проценту от него? Как найти процентное отношение величин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 работа с классом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понятие процента, вспомнить три типа задач на проценты, их решения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пособствовать формированию научного мировоззрения учащихс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закреплению пройденного материал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03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равнения. Решение задач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личностно– </w:t>
            </w:r>
            <w:proofErr w:type="gramStart"/>
            <w:r w:rsidRPr="00AE4273">
              <w:rPr>
                <w:sz w:val="20"/>
                <w:szCs w:val="20"/>
              </w:rPr>
              <w:t>ор</w:t>
            </w:r>
            <w:proofErr w:type="gramEnd"/>
            <w:r w:rsidRPr="00AE4273">
              <w:rPr>
                <w:sz w:val="20"/>
                <w:szCs w:val="20"/>
              </w:rPr>
              <w:t>иентированного  обучения, проблем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йти корень уравнения? Различные приемы решения зада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 основные приемы решения уравнений, применяя правила нахождения неизвестных компонентов действий. Вспомнить основные типы задач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Поддерживать инициативное сотрудничество в поиске и сборе информ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 от эталона и вносить необходимые корректив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04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§1. Делимость чисе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14 ч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елитель натурального числа. Кратное натурального чис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беседа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воить понятие делителя и кратного данного числа. Научиться определять, является ли число делителем (кратным) данного числа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E427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AE4273">
              <w:rPr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:</w:t>
            </w:r>
            <w:r w:rsidRPr="00AE4273">
              <w:rPr>
                <w:sz w:val="20"/>
                <w:szCs w:val="20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05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е исследовательских навыков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о записи числа определить делится ли оно на 10, 5 и на 2 без остатка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ыучить признаки делимость на 2;5; 10 и применять их для нахождения кратных и делителей данного числа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ценить весомость приводимых доказательств и рассужд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Выявлять особенности (качества, признаки) разных объектов в процессе их рассматри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06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роблемного обучения, развития исследовательских навыков, индивидуально </w:t>
            </w:r>
            <w:proofErr w:type="gramStart"/>
            <w:r w:rsidRPr="00AE4273">
              <w:rPr>
                <w:sz w:val="20"/>
                <w:szCs w:val="20"/>
              </w:rPr>
              <w:t>–л</w:t>
            </w:r>
            <w:proofErr w:type="gramEnd"/>
            <w:r w:rsidRPr="00AE4273">
              <w:rPr>
                <w:sz w:val="20"/>
                <w:szCs w:val="20"/>
              </w:rPr>
              <w:t>ичност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о записи числа определить, делится ли оно на 3; 9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ыучить признаки делимости на 3; 9 и применять их для нахождения кратных и делителей данного числа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Составлять план последовательности действий, формировать способность к волевому усилию в преодолении препятствий. 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2338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задач по теме «Признаки делимости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развивающего обучения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о записи числа определить, делиться ли оно на 6; 18;15? Как применять признаки делимости при решении задач, проверке вычислени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знаки делимости на 3; 9 для решения задач на делимость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Владеть общим приемом решения учебн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2062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можно классифицировать натуральные числа в зависимости от количества их делителей? Является ли число 1 простым (составным)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отличать простые числа от </w:t>
            </w:r>
            <w:proofErr w:type="gramStart"/>
            <w:r w:rsidRPr="00AE4273">
              <w:rPr>
                <w:sz w:val="20"/>
                <w:szCs w:val="20"/>
              </w:rPr>
              <w:t>составных</w:t>
            </w:r>
            <w:proofErr w:type="gramEnd"/>
            <w:r w:rsidRPr="00AE4273">
              <w:rPr>
                <w:sz w:val="20"/>
                <w:szCs w:val="20"/>
              </w:rPr>
              <w:t>, основываясь на определении простого и составного числа. Научиться работать с таблицей простых чисел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равнивать различные объекты: выделять из множества один или несколько объектов, имеющих общие свой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уществует ли число, которое нельзя разложить на простые множители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воить алгоритм разложения числа на простые множители на основе признаков делимости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; вносить изменения в процессе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оздавать и преобразовывать модели и схемы для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 – ориентированного обучения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ем могут отличаться два разложения одного т того же числа на простые множители? Какие способы разложения на простые множители мы изучили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определять делители числа </w:t>
            </w:r>
            <w:r w:rsidRPr="00AE4273">
              <w:rPr>
                <w:i/>
                <w:sz w:val="20"/>
                <w:szCs w:val="20"/>
                <w:lang w:val="en-US"/>
              </w:rPr>
              <w:t>a</w:t>
            </w:r>
            <w:r w:rsidRPr="00AE4273">
              <w:rPr>
                <w:i/>
                <w:sz w:val="20"/>
                <w:szCs w:val="20"/>
              </w:rPr>
              <w:t xml:space="preserve"> </w:t>
            </w:r>
            <w:r w:rsidRPr="00AE4273">
              <w:rPr>
                <w:sz w:val="20"/>
                <w:szCs w:val="20"/>
              </w:rPr>
              <w:t>по его разложению на простые множители. Освоить другие способы разложения на простые множител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Выявлять особенности (качества, признаки) разных объектов в процессе их рассматр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ибольший общий делитель. Взаимно простые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И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личностно </w:t>
            </w:r>
            <w:proofErr w:type="gramStart"/>
            <w:r w:rsidRPr="00AE4273">
              <w:rPr>
                <w:sz w:val="20"/>
                <w:szCs w:val="20"/>
              </w:rPr>
              <w:t>–о</w:t>
            </w:r>
            <w:proofErr w:type="gramEnd"/>
            <w:r w:rsidRPr="00AE4273">
              <w:rPr>
                <w:sz w:val="20"/>
                <w:szCs w:val="20"/>
              </w:rPr>
              <w:t>риентированного обучения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ое число называют наибольшим общим делителем (НОД) двух натуральных чисел? Всегда ли он существует? Какие числа называются взаимно простыми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находить НОД методом перебора. Научиться доказывать, что данные числа являются взаимно простым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лушать других, пытаться принимать другую точку зрения, быть готовым изменить свою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:</w:t>
            </w:r>
            <w:r w:rsidRPr="00AE4273">
              <w:rPr>
                <w:sz w:val="20"/>
                <w:szCs w:val="20"/>
              </w:rPr>
              <w:t xml:space="preserve"> Устанавливать причинно-следственные связи и зависимости между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ная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работа (исходный уровень)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е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УН по темам 5 класс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, в конкретной деятельност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ами решения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429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задач по теме «</w:t>
            </w:r>
            <w:proofErr w:type="spellStart"/>
            <w:r w:rsidRPr="00AE4273">
              <w:rPr>
                <w:sz w:val="20"/>
                <w:szCs w:val="20"/>
              </w:rPr>
              <w:t>Наиболь</w:t>
            </w:r>
            <w:proofErr w:type="spellEnd"/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ший</w:t>
            </w:r>
            <w:proofErr w:type="spellEnd"/>
            <w:r w:rsidRPr="00AE4273">
              <w:rPr>
                <w:sz w:val="20"/>
                <w:szCs w:val="20"/>
              </w:rPr>
              <w:t xml:space="preserve"> общий делитель. Взаимно простые числа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Чему </w:t>
            </w:r>
            <w:proofErr w:type="gramStart"/>
            <w:r w:rsidRPr="00AE4273">
              <w:rPr>
                <w:sz w:val="20"/>
                <w:szCs w:val="20"/>
              </w:rPr>
              <w:t>равен</w:t>
            </w:r>
            <w:proofErr w:type="gramEnd"/>
            <w:r w:rsidRPr="00AE4273">
              <w:rPr>
                <w:sz w:val="20"/>
                <w:szCs w:val="20"/>
              </w:rPr>
              <w:t xml:space="preserve"> НОД чисел </w:t>
            </w:r>
            <w:r w:rsidRPr="00AE4273">
              <w:rPr>
                <w:i/>
                <w:sz w:val="20"/>
                <w:szCs w:val="20"/>
                <w:lang w:val="en-US"/>
              </w:rPr>
              <w:t>a</w:t>
            </w:r>
            <w:r w:rsidRPr="00AE4273">
              <w:rPr>
                <w:i/>
                <w:sz w:val="20"/>
                <w:szCs w:val="20"/>
              </w:rPr>
              <w:t xml:space="preserve"> </w:t>
            </w:r>
            <w:r w:rsidRPr="00AE4273">
              <w:rPr>
                <w:sz w:val="20"/>
                <w:szCs w:val="20"/>
              </w:rPr>
              <w:t xml:space="preserve">и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sz w:val="20"/>
                <w:szCs w:val="20"/>
              </w:rPr>
              <w:t xml:space="preserve">, если, </w:t>
            </w:r>
            <w:r w:rsidRPr="00AE4273">
              <w:rPr>
                <w:i/>
                <w:sz w:val="20"/>
                <w:szCs w:val="20"/>
              </w:rPr>
              <w:t>а</w:t>
            </w:r>
            <w:r w:rsidRPr="00AE4273">
              <w:rPr>
                <w:sz w:val="20"/>
                <w:szCs w:val="20"/>
              </w:rPr>
              <w:t xml:space="preserve"> делится на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sz w:val="20"/>
                <w:szCs w:val="20"/>
              </w:rPr>
              <w:t xml:space="preserve">, если, </w:t>
            </w:r>
            <w:r w:rsidRPr="00AE4273">
              <w:rPr>
                <w:i/>
                <w:sz w:val="20"/>
                <w:szCs w:val="20"/>
              </w:rPr>
              <w:t>а</w:t>
            </w:r>
            <w:r w:rsidRPr="00AE4273">
              <w:rPr>
                <w:sz w:val="20"/>
                <w:szCs w:val="20"/>
              </w:rPr>
              <w:t xml:space="preserve"> и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sz w:val="20"/>
                <w:szCs w:val="20"/>
              </w:rPr>
              <w:t xml:space="preserve"> взаимно простые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онятие «наибольший общий делитель» для решения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лушать других, пытаться принимать другую точку зрения, быть готовым изменить свою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Формировать постановку учебной задачи на основе соотнесения того, что уже известно и усвоено учащимися, и того, что еще не известно. 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водить примеры в качестве доказательства выдвигаемых полож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r w:rsidRPr="00AE4273">
              <w:rPr>
                <w:sz w:val="20"/>
                <w:szCs w:val="20"/>
              </w:rPr>
              <w:t>обучени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именьшее общее кратно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е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ое число называют наименьшим общим кратным (НОК) чисел, </w:t>
            </w:r>
            <w:r w:rsidRPr="00AE4273">
              <w:rPr>
                <w:i/>
                <w:sz w:val="20"/>
                <w:szCs w:val="20"/>
              </w:rPr>
              <w:t>а</w:t>
            </w:r>
            <w:r w:rsidRPr="00AE4273">
              <w:rPr>
                <w:sz w:val="20"/>
                <w:szCs w:val="20"/>
              </w:rPr>
              <w:t xml:space="preserve"> и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sz w:val="20"/>
                <w:szCs w:val="20"/>
              </w:rPr>
              <w:t>? Всегда ли оно существует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воить понятие «наименьшее общее кратное», научиться находить НОК методом перебора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Выявлять особенности (качества, признаки) разных объектов в процессе их рассматр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задач по теме «</w:t>
            </w:r>
            <w:proofErr w:type="spellStart"/>
            <w:r w:rsidRPr="00AE4273">
              <w:rPr>
                <w:sz w:val="20"/>
                <w:szCs w:val="20"/>
              </w:rPr>
              <w:t>Наимень</w:t>
            </w:r>
            <w:proofErr w:type="spellEnd"/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шее обще кратное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развивающего обучения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Чему равно НОК чисел </w:t>
            </w:r>
            <w:r w:rsidRPr="00AE4273">
              <w:rPr>
                <w:i/>
                <w:sz w:val="20"/>
                <w:szCs w:val="20"/>
                <w:lang w:val="en-US"/>
              </w:rPr>
              <w:t>a</w:t>
            </w:r>
            <w:r w:rsidRPr="00AE4273">
              <w:rPr>
                <w:sz w:val="20"/>
                <w:szCs w:val="20"/>
              </w:rPr>
              <w:t xml:space="preserve"> и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i/>
                <w:sz w:val="20"/>
                <w:szCs w:val="20"/>
              </w:rPr>
              <w:t xml:space="preserve">, </w:t>
            </w:r>
            <w:r w:rsidRPr="00AE4273">
              <w:rPr>
                <w:sz w:val="20"/>
                <w:szCs w:val="20"/>
              </w:rPr>
              <w:t>если</w:t>
            </w:r>
            <w:r w:rsidRPr="00AE42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4273">
              <w:rPr>
                <w:sz w:val="20"/>
                <w:szCs w:val="20"/>
              </w:rPr>
              <w:t>a</w:t>
            </w:r>
            <w:proofErr w:type="spellEnd"/>
            <w:r w:rsidRPr="00AE4273">
              <w:rPr>
                <w:i/>
                <w:sz w:val="20"/>
                <w:szCs w:val="20"/>
              </w:rPr>
              <w:t xml:space="preserve"> </w:t>
            </w:r>
            <w:r w:rsidRPr="00AE4273">
              <w:rPr>
                <w:sz w:val="20"/>
                <w:szCs w:val="20"/>
              </w:rPr>
              <w:t>делится на</w:t>
            </w:r>
            <w:r w:rsidRPr="00AE42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4273">
              <w:rPr>
                <w:i/>
                <w:sz w:val="20"/>
                <w:szCs w:val="20"/>
              </w:rPr>
              <w:t>b</w:t>
            </w:r>
            <w:proofErr w:type="spellEnd"/>
            <w:r w:rsidRPr="00AE4273">
              <w:rPr>
                <w:i/>
                <w:sz w:val="20"/>
                <w:szCs w:val="20"/>
              </w:rPr>
              <w:t xml:space="preserve">, если, а </w:t>
            </w:r>
            <w:r w:rsidRPr="00AE4273">
              <w:rPr>
                <w:sz w:val="20"/>
                <w:szCs w:val="20"/>
              </w:rPr>
              <w:t>и</w:t>
            </w:r>
            <w:r w:rsidRPr="00AE4273">
              <w:rPr>
                <w:i/>
                <w:sz w:val="20"/>
                <w:szCs w:val="20"/>
              </w:rPr>
              <w:t xml:space="preserve">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i/>
                <w:sz w:val="20"/>
                <w:szCs w:val="20"/>
              </w:rPr>
              <w:t xml:space="preserve"> </w:t>
            </w:r>
            <w:r w:rsidRPr="00AE4273">
              <w:rPr>
                <w:sz w:val="20"/>
                <w:szCs w:val="20"/>
              </w:rPr>
              <w:t xml:space="preserve">взаимно </w:t>
            </w:r>
            <w:proofErr w:type="gramStart"/>
            <w:r w:rsidRPr="00AE4273">
              <w:rPr>
                <w:sz w:val="20"/>
                <w:szCs w:val="20"/>
              </w:rPr>
              <w:t>простые</w:t>
            </w:r>
            <w:proofErr w:type="gramEnd"/>
            <w:r w:rsidRPr="00AE4273">
              <w:rPr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НОК для решения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155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задач по теме «Делимость чисел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едагогики сотрудничеств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НОД и НОК при решении задач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ронтальная  работа с классом, работа у доски и в тетрадях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приобретенные знания, навыки и умения по теме НОД и НОК чисел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Воспроизводить по памяти информацию, необходимую для решения учебной зада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1778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ная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работа № 1 по теме «Делимость чисел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е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, в конкретной деятель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, в конкретной деятельност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4273">
              <w:rPr>
                <w:b/>
                <w:bCs/>
                <w:sz w:val="20"/>
                <w:szCs w:val="20"/>
              </w:rPr>
              <w:t>§ 2. Сложение и вычитание дробей с разными знаменателям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4273">
              <w:rPr>
                <w:b/>
                <w:bCs/>
                <w:sz w:val="20"/>
                <w:szCs w:val="20"/>
              </w:rPr>
              <w:t>24 ч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 чём состоит основное дроби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ыучить основное свойство дроби, уметь иллюстрировать его с помощью примеров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ланировать решение учебной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зменится ли дробь, если числитель и знаменатель этой дроби умножить на 5 (разделить на 23)? Назовите три дроби, равные др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иллюстрировать основное свойство дроби на координатном луче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пособствовать формированию научного мировоззрения учащихс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рогнозировать результат и уровень усво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равнивать  различные  объекты: выделять из множества один или несколько объектов, имеющих общие свой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 на основе составленного плана, проекта, модели, образца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е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значит сократить дробь? Какая дробь называется не сократимо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сокращать дроби, используя основное свойство дроб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 цель деятельности до получения ее результатов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оздавать и преобразовывать модели и схемы для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развивающего обучени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сокращение дробей для решения задач?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 работа с классом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сокращение дробей для решения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го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тия исследовательских навыков, коллективного взаимодейств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сокращение дробей для решения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сокращение дробей для решения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мотивации к самосовершенствова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задач по теме «Основное свойство дроби. Сокращение дробей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тия исследовательских навыков, коллективного взаимодейств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сокращение дробей для решения задач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сокращение дробей для решения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мотивации к самосовершенствова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ое число может служить общим знаменателем двух дробей? Какое число называется дополнительным множителем? Как найти дополнительный множитель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воить алгоритм приведения дробей к общему знаменателю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  необходимых операций (алгоритм действий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оздавать и преобразовывать модели и схемы для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тия исследовательских навыков, коллективного взаимодейств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вести дробь к наименьшему общему знаменателю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и по приведению дробей к общему знаменателю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общего знаменателя различными способ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 работа с классом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и по приведению дробей к общему знаменателю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Владеть общим приемом решения учебн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мотивации к самосовершенствова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2130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З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развивающего обучения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общего знаменателя различными способам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и по приведению дробей к общему знаменателю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правила сравнения дробей мы изучили? Как сравнить две дроби с разными знаменателям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сравнивать дроби с разными знаменателям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лушать других, пытаться принимать другую точку зрения, быть готовым изменить свою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ланировать решение учебной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индивидуально-личностно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сравнение дробей для решения практических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спомнить основные правила сравнения дробей и научиться применять наиболее действенные в данной ситуации способы сравн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50"/>
          <w:jc w:val="center"/>
        </w:trPr>
        <w:tc>
          <w:tcPr>
            <w:tcW w:w="34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индивидуального и коллективного проект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ложить, вычесть дроби с разными знаменателям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воить алгоритм сложения и вычитания дробей с разными знаменателям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ланировать решение учебной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ложить (вычесть) обыкновенную и десятичную дроб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Совершенствовать навыки сложения и вычитания дробей, выбирая наиболее рациональный способ в зависимости от исходных данных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Поддерживать инициативное сотрудничество в поиске и сборе информ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конструированию, творческому выраж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развивающего обучения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сложение (вычитание) обыкновенных дробей при решении уравнений и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</w:t>
            </w:r>
            <w:proofErr w:type="gramStart"/>
            <w:r w:rsidRPr="00AE4273">
              <w:rPr>
                <w:sz w:val="20"/>
                <w:szCs w:val="20"/>
              </w:rPr>
              <w:t>правильно</w:t>
            </w:r>
            <w:proofErr w:type="gramEnd"/>
            <w:r w:rsidRPr="00AE4273">
              <w:rPr>
                <w:sz w:val="20"/>
                <w:szCs w:val="20"/>
              </w:rPr>
              <w:t xml:space="preserve"> применять алгоритм сравнения, сложения и вычитания дробей с разными знаменателям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лушать других, пытаться принимать другую точку зрения, быть готовым изменить свою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:</w:t>
            </w:r>
            <w:r w:rsidRPr="00AE4273">
              <w:rPr>
                <w:sz w:val="20"/>
                <w:szCs w:val="20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по теме «Сравнение, сложение и вычитание дробей с разными знаменателями»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учащихся по теме «Сравнение, сложение, вычитание дробей с разными знаменателям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приобретенные знания, умения и навыки по данной теме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ind w:right="172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ная работа № 2 по теме «</w:t>
            </w:r>
            <w:proofErr w:type="gramStart"/>
            <w:r w:rsidRPr="00AE4273">
              <w:rPr>
                <w:b/>
                <w:i/>
                <w:sz w:val="20"/>
                <w:szCs w:val="20"/>
              </w:rPr>
              <w:t>Сложен</w:t>
            </w:r>
            <w:proofErr w:type="gramEnd"/>
          </w:p>
          <w:p w:rsidR="002015BB" w:rsidRDefault="002015BB" w:rsidP="006E0BC7">
            <w:pPr>
              <w:keepLines/>
              <w:autoSpaceDE w:val="0"/>
              <w:autoSpaceDN w:val="0"/>
              <w:adjustRightInd w:val="0"/>
              <w:ind w:right="172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ие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E4273">
              <w:rPr>
                <w:b/>
                <w:i/>
                <w:sz w:val="20"/>
                <w:szCs w:val="20"/>
              </w:rPr>
              <w:t>вычита</w:t>
            </w:r>
            <w:proofErr w:type="spellEnd"/>
          </w:p>
          <w:p w:rsidR="002015BB" w:rsidRDefault="002015BB" w:rsidP="006E0BC7">
            <w:pPr>
              <w:keepLines/>
              <w:autoSpaceDE w:val="0"/>
              <w:autoSpaceDN w:val="0"/>
              <w:adjustRightInd w:val="0"/>
              <w:ind w:right="172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ние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дробей с </w:t>
            </w:r>
            <w:proofErr w:type="gramStart"/>
            <w:r w:rsidRPr="00AE4273">
              <w:rPr>
                <w:b/>
                <w:i/>
                <w:sz w:val="20"/>
                <w:szCs w:val="20"/>
              </w:rPr>
              <w:t>разными</w:t>
            </w:r>
            <w:proofErr w:type="gramEnd"/>
            <w:r w:rsidRPr="00AE4273">
              <w:rPr>
                <w:b/>
                <w:i/>
                <w:sz w:val="20"/>
                <w:szCs w:val="20"/>
              </w:rPr>
              <w:t xml:space="preserve"> знамена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ind w:right="172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телями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по теме «Сложение и вычитание дробей с разными знаменателям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едагогики сотрудничества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ложить два смешанных числа? На каких свойствах сложения основан алгоритм сложения смешанных чисел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ставить алгоритм сложения смешанных чисел и научиться применять его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-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развивающего обучен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выполнить вычитание смешанных чисел? На каких свойствах вычитания основано вычитание смешанных чисел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ставить алгоритм вычитания смешанных чисел и научиться применять его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выслушивать мнение членов команды, не перебивая; принимать коллективные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устанавливать аналог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ложить (вычесть) десятичную дробь и смешанное число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и сложения и вычитания смешанных чисел, выбирая наиболее рациональный способ в зависимости от исходных данных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ланировать решение учебной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мотивации к самосовершенствова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рощение выражений и решение уравнений с применением сложения и вычитания обыкновенных дроб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сложение и вычитание смешанных чисел при решении уравнений и задач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сложение и вычитание смешанных чисел для  решения задач и уравнени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и и умения по решению уравнений и задач с применением сложения и вычитания смешанных чисел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 Организовывать и планировать учебное сотрудничество 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Регулятивные</w:t>
            </w:r>
            <w:r w:rsidRPr="00AE4273">
              <w:rPr>
                <w:sz w:val="20"/>
                <w:szCs w:val="20"/>
              </w:rPr>
              <w:t>: Корректировать деятельность: вносить изменения в процессе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703"/>
          <w:jc w:val="center"/>
        </w:trPr>
        <w:tc>
          <w:tcPr>
            <w:tcW w:w="3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по теме «Сложение и вычитание смешанных чисел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е исследовательских навыков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ация знаний учащихся по теме «Сложение и вычитание смешанных чисел»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и умения по теме «Сложение и вычитание смешанных чисел»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нтролировать в форме сравнения способов действия и его результат с заданным эталоном  с целью обнаружения отклонений от эталона и вносить необходимые корректив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ная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работа № 3 по теме «Сложение и вычитание смешанных чисел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теме «Сложение и вычитание смешанных чисел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4273">
              <w:rPr>
                <w:b/>
                <w:bCs/>
                <w:sz w:val="20"/>
                <w:szCs w:val="20"/>
              </w:rPr>
              <w:t>§3. Умножение и деление обыкновенных дроб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4273">
              <w:rPr>
                <w:b/>
                <w:bCs/>
                <w:sz w:val="20"/>
                <w:szCs w:val="20"/>
              </w:rPr>
              <w:t>28 ч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умножить дробь на натуральное число? Как умножить дробь на дробь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 работа с классом, работа с текстом учебника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ставить алгоритмы умножения дроби на натуральное число, умножения обыкновенных дробей и научиться применять эти алгоритмы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выслушивать мнение членов команды, не перебивая; принимать коллективные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Формировать умение выделять закономер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В чем состоит алгоритм умножения смешанных чисел? Какими свойствами облада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 работа с классом,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ставить алгоритм умножения смешанных чисел и научиться применять этот алгоритм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я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го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1966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E4273">
              <w:rPr>
                <w:sz w:val="20"/>
                <w:szCs w:val="20"/>
              </w:rPr>
              <w:t>развития исследовательских навыков, проблем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умножение дробей и смешанных чисел при решении уравнений и задач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стная работа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умножение дробей и смешанных чисел при решении уравнений и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ценивать весомость приводимых доказательств и рассужд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йти дробь от числа? Как найти несколько процентов от числа?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работа у доски и в тетрадях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находить часть от числа, процент от числа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 ориентированно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нахождение дроби от числа для решения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решать простейшие задачи на нахождение части от числа 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Владеть общим приемом решения учебн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информационно-коммуникационные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решаются более сложные задачи на нахождение дроби от числа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решать более сложные задачи на нахождение дроби от числа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го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AE4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 помощью микрокалькулятора найти несколько процентов от числа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и умения по теме «Нахождение дроби от числа»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ммуникативные:</w:t>
            </w:r>
            <w:r w:rsidRPr="00AE4273">
              <w:rPr>
                <w:sz w:val="20"/>
                <w:szCs w:val="20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читься основам смыслового чтения научных и познавательных текс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распредели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тельного свойства умножения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 умножить смешанное число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натуральное? Какое свойство умножения при этом используется?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 работа с классом,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умножать смешанное число на целое, применяя распределительное свойство умнож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выслушивать мнение членов команды, не перебивая; принимать коллективные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алгоритм дей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распредели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тельного свойства умножения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-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распределительное свойство умножения для рационализации вычислений с обыкновенными дробями и смешанными числам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 с последующей взаимопроверкой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распределительное свойство умножения для рационализации вычислений со смешанными числам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ммуникативные</w:t>
            </w:r>
            <w:r w:rsidRPr="00AE4273">
              <w:rPr>
                <w:sz w:val="20"/>
                <w:szCs w:val="20"/>
              </w:rPr>
              <w:t xml:space="preserve">: 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распредели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тельного свойства умножения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едагогики сотруднич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распределительное свойство умножения для упрощения выражений, содержащих смешанные числа и обыкновенные дроби, и при решении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распределительное свойство умножения при упрощении выражений, решении задач со смешанными числам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распредели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тельного свойства умножения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Систематизировать знания учащихся по теме «Умножение обыкновенных дробей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е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роблемного обучения, индивидуально-личностно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числа называются взаимно обратными? Какое число является взаимно обратным самому себе? Как записать число, обратное дроби, натуральному числу, смешанному числу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ять  являются ли данные числа взаимно обратными. Научиться находить число, обратное данному числу (натуральному, смешанному, десятичной дроби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проблемного обучения, индивидуального и коллективного проектиров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ть взаимно обратные числа при нахождении значения выражений, решении уравнений вида ах=1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</w:t>
            </w:r>
            <w:proofErr w:type="gramStart"/>
            <w:r w:rsidRPr="00AE4273">
              <w:rPr>
                <w:sz w:val="20"/>
                <w:szCs w:val="20"/>
              </w:rPr>
              <w:t>правильно</w:t>
            </w:r>
            <w:proofErr w:type="gramEnd"/>
            <w:r w:rsidRPr="00AE4273">
              <w:rPr>
                <w:sz w:val="20"/>
                <w:szCs w:val="20"/>
              </w:rPr>
              <w:t xml:space="preserve"> применять взаимно обратные числа при нахождении значения выражений, решение уравнений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 (алгоритм действий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разделить дробь на натуральное число? Как разделить дробь на дробь?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ставить алгоритм деления дробей и научиться его применять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пособствовать формированию научного мировоззрения учащихс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выполняется деление смешанных чисел?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ставить алгоритм деления смешанных чисел и научиться применять его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точно и грамотно выражать свои мысл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 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деление обыкновенных дробей при нахождении значения выражений, решении уравнений и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деление дробей при нахождении значения выражений, решении уравне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Создавать и преобразовывать модели и схемы для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навыков сотрудничества </w:t>
            </w:r>
            <w:proofErr w:type="gramStart"/>
            <w:r w:rsidRPr="00AE4273">
              <w:rPr>
                <w:sz w:val="20"/>
                <w:szCs w:val="20"/>
              </w:rPr>
              <w:t>со</w:t>
            </w:r>
            <w:proofErr w:type="gramEnd"/>
            <w:r w:rsidRPr="00AE4273"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505"/>
          <w:jc w:val="center"/>
        </w:trPr>
        <w:tc>
          <w:tcPr>
            <w:tcW w:w="34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ть свойства деления дробей для упрощения выражен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деление для упрощения вычисле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:</w:t>
            </w:r>
            <w:r w:rsidRPr="00AE4273">
              <w:rPr>
                <w:sz w:val="20"/>
                <w:szCs w:val="20"/>
              </w:rPr>
              <w:t xml:space="preserve"> Ориентироваться на разно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5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учащихся по теме «Деление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приобретенные знания и умения по теме «Деление дробей»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; вносить изменения в процессе с учетом возникших 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вающего обучени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йти число по заданному значению дроби?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находить число по заданному значению его дроб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Регулятивные:</w:t>
            </w:r>
            <w:r w:rsidRPr="00AE4273">
              <w:rPr>
                <w:sz w:val="20"/>
                <w:szCs w:val="20"/>
              </w:rPr>
              <w:t xml:space="preserve"> 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gramStart"/>
            <w:r w:rsidRPr="00AE4273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AE4273">
              <w:rPr>
                <w:b/>
                <w:i/>
                <w:sz w:val="20"/>
                <w:szCs w:val="20"/>
              </w:rPr>
              <w:t>:</w:t>
            </w:r>
            <w:r w:rsidRPr="00AE4273">
              <w:rPr>
                <w:sz w:val="20"/>
                <w:szCs w:val="20"/>
              </w:rPr>
              <w:t xml:space="preserve"> формировать умение выделять закономер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йти число по заданному значению его процентов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, индивидуальная работа (карточки-задания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находить число по заданному значению его процентов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ориентированного обучения, парной и групповой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ить нахождение числа по его дроби при решении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нахождение числа по его дроби при решении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Поддерживать инициативное сотрудничество в поиске и сборе информ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хождение числа по его дроб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ация знаний учащихся по теме «Нахождение числа по его дроб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Обобщить знания и умения  по теме 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«Нахождение числа по его дроби»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точно и грамотно выражать свои мысл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вающего обучени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ое выражение называется дробным? Что называется числителем, знаменателем дробного выражения?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воить понятие «дробное выражение», уметь называть числитель, знаменатель дробного выражения, находить значение простейших дробных выраже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йти значение дробного выражения? Какие свойства действий с дробями используются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применять свойства арифметических действий для нахождения значения дробных выражений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Регулятивные</w:t>
            </w:r>
            <w:r w:rsidRPr="00AE4273">
              <w:rPr>
                <w:sz w:val="20"/>
                <w:szCs w:val="20"/>
              </w:rPr>
              <w:t>: Оценивать весомость приводимых доказательств и рассужд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дифференцированного подхода в обучении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дробных выражений и нахождение числа по его части для решения практико-ориентированных задач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</w:t>
            </w:r>
            <w:r w:rsidRPr="00AE4273">
              <w:rPr>
                <w:sz w:val="20"/>
                <w:szCs w:val="20"/>
              </w:rPr>
              <w:t>: Владеть общим приемом решения учебн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по теме «Умножение и деление дробей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знаний учащихся по теме «Дробные выраж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и умения учащихся по теме  «Дробные выражения»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</w:t>
            </w:r>
          </w:p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ная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работа №4 по теме «</w:t>
            </w:r>
            <w:proofErr w:type="spellStart"/>
            <w:r w:rsidRPr="00AE4273">
              <w:rPr>
                <w:b/>
                <w:i/>
                <w:sz w:val="20"/>
                <w:szCs w:val="20"/>
              </w:rPr>
              <w:t>Умноже</w:t>
            </w:r>
            <w:proofErr w:type="spellEnd"/>
          </w:p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ние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и деление </w:t>
            </w:r>
            <w:proofErr w:type="spellStart"/>
            <w:r w:rsidRPr="00AE4273">
              <w:rPr>
                <w:b/>
                <w:i/>
                <w:sz w:val="20"/>
                <w:szCs w:val="20"/>
              </w:rPr>
              <w:t>обыкновен</w:t>
            </w:r>
            <w:proofErr w:type="spellEnd"/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ных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дробей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теме «Умножение и деление дробе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правлять своим поведением (контроль, само-коррекция, оценка своего действия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2366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6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Анализ контрольной работы. Решение задач по теме «Умножение и деление </w:t>
            </w:r>
            <w:proofErr w:type="spellStart"/>
            <w:r w:rsidRPr="00AE4273">
              <w:rPr>
                <w:sz w:val="20"/>
                <w:szCs w:val="20"/>
              </w:rPr>
              <w:t>обыкновен</w:t>
            </w:r>
            <w:proofErr w:type="spellEnd"/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ных</w:t>
            </w:r>
            <w:proofErr w:type="spellEnd"/>
            <w:r w:rsidRPr="00AE4273">
              <w:rPr>
                <w:sz w:val="20"/>
                <w:szCs w:val="20"/>
              </w:rPr>
              <w:t xml:space="preserve"> дробей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 подхода в обучен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дробных выражений и нахождение числа по его части для решения практико-ориентированных зада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ценивать весомость приводимых доказательств и рассужд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§ . Отношения и пропорци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тношения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азывается отношением двух чисел? Что показывает отношение двух чисел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находить отношение двух чисел и объяснять, что показывает найденное отношение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тношения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ориентированного обучения, парной и групповой деятельности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 найти какую часть </w:t>
            </w:r>
            <w:proofErr w:type="gramStart"/>
            <w:r w:rsidRPr="00AE4273">
              <w:rPr>
                <w:sz w:val="20"/>
                <w:szCs w:val="20"/>
              </w:rPr>
              <w:t>число</w:t>
            </w:r>
            <w:proofErr w:type="gramEnd"/>
            <w:r w:rsidRPr="00AE4273">
              <w:rPr>
                <w:sz w:val="20"/>
                <w:szCs w:val="20"/>
              </w:rPr>
              <w:t xml:space="preserve"> а составляет от числа </w:t>
            </w:r>
            <w:r w:rsidRPr="00AE4273">
              <w:rPr>
                <w:sz w:val="20"/>
                <w:szCs w:val="20"/>
                <w:lang w:val="en-US"/>
              </w:rPr>
              <w:t>b</w:t>
            </w:r>
            <w:r w:rsidRPr="00AE4273">
              <w:rPr>
                <w:sz w:val="20"/>
                <w:szCs w:val="20"/>
              </w:rPr>
              <w:t>? Как выразить отношение в процентах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выражать найденное отношение в процентах и применять это умение при решении задач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точно и грамотно выражать свои мысл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алгоритм дей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тношения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роблем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ходить отношение именованных величин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находить отношения именованных величин и применять эти умения при решении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ланировать решение учебной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тношения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понятие «отношение» при решении задач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и умения учащихся по теме «Отношения»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порци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тия исследовательских навыков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азывается пропорцией? Какие члены пропорции называются средними членами, какие крайними? Как составить верную пропорцию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</w:t>
            </w:r>
            <w:proofErr w:type="gramStart"/>
            <w:r w:rsidRPr="00AE4273">
              <w:rPr>
                <w:sz w:val="20"/>
                <w:szCs w:val="20"/>
              </w:rPr>
              <w:t>правильно</w:t>
            </w:r>
            <w:proofErr w:type="gramEnd"/>
            <w:r w:rsidRPr="00AE4273">
              <w:rPr>
                <w:sz w:val="20"/>
                <w:szCs w:val="20"/>
              </w:rPr>
              <w:t xml:space="preserve"> читать, записывать пропорции; определять крайние и средние члены; составлять  пропорцию из данных отношений (чисел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 Формировать постановку учебной задачи на основе соотнесения  того, что уже известно и усвоено учащимися, и того, что еще неизвестн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Пропорции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В чем заключается основное свойство пропорции? Как </w:t>
            </w:r>
            <w:proofErr w:type="gramStart"/>
            <w:r w:rsidRPr="00AE4273">
              <w:rPr>
                <w:sz w:val="20"/>
                <w:szCs w:val="20"/>
              </w:rPr>
              <w:t>проверить</w:t>
            </w:r>
            <w:proofErr w:type="gramEnd"/>
            <w:r w:rsidRPr="00AE4273">
              <w:rPr>
                <w:sz w:val="20"/>
                <w:szCs w:val="20"/>
              </w:rPr>
              <w:t xml:space="preserve"> верна ли пропорция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ыучить основное свойство пропорции и применять его для составления</w:t>
            </w:r>
            <w:proofErr w:type="gramStart"/>
            <w:r w:rsidRPr="00AE4273">
              <w:rPr>
                <w:sz w:val="20"/>
                <w:szCs w:val="20"/>
              </w:rPr>
              <w:t xml:space="preserve"> ,</w:t>
            </w:r>
            <w:proofErr w:type="gramEnd"/>
            <w:r w:rsidRPr="00AE4273">
              <w:rPr>
                <w:sz w:val="20"/>
                <w:szCs w:val="20"/>
              </w:rPr>
              <w:t xml:space="preserve"> проверки истинности пропорций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интез как составление целого из ча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порци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роблемного обучения, индивидуально-личностного обучен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йти неизвестный крайний (средний) член пропорции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находить неизвестный крайний (средний) член пропорции и использовать это умение при решении уравнений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обмениваться знаниями между одноклассниками 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Прямая и обратная </w:t>
            </w:r>
            <w:proofErr w:type="spellStart"/>
            <w:r w:rsidRPr="00AE4273">
              <w:rPr>
                <w:sz w:val="20"/>
                <w:szCs w:val="20"/>
              </w:rPr>
              <w:t>пропорцио</w:t>
            </w:r>
            <w:proofErr w:type="spellEnd"/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нальные</w:t>
            </w:r>
            <w:proofErr w:type="spellEnd"/>
            <w:r w:rsidRPr="00AE4273">
              <w:rPr>
                <w:sz w:val="20"/>
                <w:szCs w:val="20"/>
              </w:rPr>
              <w:t xml:space="preserve"> зависимост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вающего 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величины называются прямо пропорциональными (обратно пропорциональными)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определять тип зависимости между  величинами  и приводить  соответствующие  примеры из практики. Научиться решать задачи </w:t>
            </w:r>
            <w:proofErr w:type="gramStart"/>
            <w:r w:rsidRPr="00AE4273">
              <w:rPr>
                <w:sz w:val="20"/>
                <w:szCs w:val="20"/>
              </w:rPr>
              <w:t>на прямую и</w:t>
            </w:r>
            <w:proofErr w:type="gramEnd"/>
            <w:r w:rsidRPr="00AE4273">
              <w:rPr>
                <w:sz w:val="20"/>
                <w:szCs w:val="20"/>
              </w:rPr>
              <w:t xml:space="preserve"> обратную пропорциональные зависимост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725"/>
          <w:jc w:val="center"/>
        </w:trPr>
        <w:tc>
          <w:tcPr>
            <w:tcW w:w="34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Прямая и обратная пропорциональные зависимости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ИК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можно сказать об отношениях соответствующих значений прямо пропорциональных (обратно пропорциональных) величин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Совершенствовать знания, умения по решению задач </w:t>
            </w:r>
            <w:proofErr w:type="gramStart"/>
            <w:r w:rsidRPr="00AE4273">
              <w:rPr>
                <w:sz w:val="20"/>
                <w:szCs w:val="20"/>
              </w:rPr>
              <w:t>на прямую и</w:t>
            </w:r>
            <w:proofErr w:type="gramEnd"/>
            <w:r w:rsidRPr="00AE4273">
              <w:rPr>
                <w:sz w:val="20"/>
                <w:szCs w:val="20"/>
              </w:rPr>
              <w:t xml:space="preserve"> обратную пропорциональные зависим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</w:t>
            </w:r>
            <w:r w:rsidRPr="00AE4273">
              <w:rPr>
                <w:sz w:val="20"/>
                <w:szCs w:val="20"/>
              </w:rPr>
              <w:t>: 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7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spellStart"/>
            <w:r w:rsidRPr="00AE4273">
              <w:rPr>
                <w:b/>
                <w:i/>
                <w:sz w:val="20"/>
                <w:szCs w:val="20"/>
              </w:rPr>
              <w:t>ная</w:t>
            </w:r>
            <w:proofErr w:type="spellEnd"/>
            <w:r w:rsidRPr="00AE4273">
              <w:rPr>
                <w:b/>
                <w:i/>
                <w:sz w:val="20"/>
                <w:szCs w:val="20"/>
              </w:rPr>
              <w:t xml:space="preserve"> работа за 1 полугоди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</w:t>
            </w:r>
            <w:r>
              <w:rPr>
                <w:sz w:val="20"/>
                <w:szCs w:val="20"/>
              </w:rPr>
              <w:t xml:space="preserve">навыков, самодиагностики и </w:t>
            </w:r>
            <w:proofErr w:type="spellStart"/>
            <w:r>
              <w:rPr>
                <w:sz w:val="20"/>
                <w:szCs w:val="20"/>
              </w:rPr>
              <w:t>само</w:t>
            </w:r>
            <w:r w:rsidRPr="00AE4273">
              <w:rPr>
                <w:sz w:val="20"/>
                <w:szCs w:val="20"/>
              </w:rPr>
              <w:t>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темам 1 полугод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роблемного обучения, развития исследовательских навыков, дифференцированного подхода в обучени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учащихся по теме «Отношения и пропор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знания и умения  по теме «Отношения и пропорции»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сштаб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азывается масштабом карты, плана, чертежа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своить понятие «масштаб» и научиться применять его при решении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E4273">
              <w:rPr>
                <w:sz w:val="20"/>
                <w:szCs w:val="20"/>
              </w:rPr>
              <w:t>8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сштаб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«масштаб» при решении задач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знания и умения по решению задач на масштаб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ммуникативные</w:t>
            </w:r>
            <w:r w:rsidRPr="00AE4273"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азывается окружностью, радиусом, диаметром окружности? Как найти длину окружности, зная её радиус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ать представление об окружности и ее основных элементах, познакомиться с формулой длины окружности и научиться применять ее при решении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алгоритм дей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вающе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йти площадь круга, зная радиус ограничивающей его окружности? Является ли длина окружности  и её диаметр (площадь круга и его диаметр) прямо пропорциональными величинам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знакомиться с формулой площади круга и научиться применять ее при решении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остроить логическую цепь рассужд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Целостное восприятие окружающего мир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Шар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ориентированного обуч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Что называется радиусом шара, его диаметром? Что называется сферой?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ать представление о шаре и его элементах; применять полученные знания при решении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лушать других, пытаться принимать другую точку зрения, быть готовым изменить свою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 (алгоритм действий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по теме «Отношения и пропорции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индивидуально-личностно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знаний учащихся по теме «Отношения и пропор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 индивидуальная работа (карточки-задания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и умения учащихся по теме «Отношения и пропорции»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ная работа №5 по теме «Отношения и пропорции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теме «Отношения и пропорци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4273">
              <w:rPr>
                <w:b/>
                <w:bCs/>
                <w:sz w:val="20"/>
                <w:szCs w:val="20"/>
              </w:rPr>
              <w:t>§ 5. Положительные и отрицательные числ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4273">
              <w:rPr>
                <w:b/>
                <w:bCs/>
                <w:sz w:val="20"/>
                <w:szCs w:val="20"/>
              </w:rPr>
              <w:t>12 ч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оординаты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ие числа называются положительными, отрицательными? Является ли нуль положительным, отрицательным числом? </w:t>
            </w:r>
            <w:proofErr w:type="gramStart"/>
            <w:r w:rsidRPr="00AE4273">
              <w:rPr>
                <w:sz w:val="20"/>
                <w:szCs w:val="20"/>
              </w:rPr>
              <w:t>Какая</w:t>
            </w:r>
            <w:proofErr w:type="gramEnd"/>
            <w:r w:rsidRPr="00AE4273">
              <w:rPr>
                <w:sz w:val="20"/>
                <w:szCs w:val="20"/>
              </w:rPr>
              <w:t xml:space="preserve"> прямая называется координатной прямо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зличать положительные и отрицательные числа, научиться строить точки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</w:t>
            </w:r>
            <w:proofErr w:type="gramStart"/>
            <w:r w:rsidRPr="00AE4273">
              <w:rPr>
                <w:sz w:val="20"/>
                <w:szCs w:val="20"/>
              </w:rPr>
              <w:t>координатной</w:t>
            </w:r>
            <w:proofErr w:type="gramEnd"/>
            <w:r w:rsidRPr="00AE4273">
              <w:rPr>
                <w:sz w:val="20"/>
                <w:szCs w:val="20"/>
              </w:rPr>
              <w:t xml:space="preserve"> прямой по заданным координатам и находить координаты имеющихся точек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8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оординаты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Что называется координатой точки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прямой? Где в повседневной жизни применяются координаты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работать со шкалами, применяемыми в повседневной жизни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тивоположные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ие числа называются противоположными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знакомиться с понятием «противоположные числа», научиться находить числа, противоположные данному числу, и применять полученные умения при решении простейших уравнений и нахождений значений выражений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точно и грамотно выражать свои мысл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тивоположные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 личностно-ориентирован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м числом является число, противоположное отрицательному (положительному) числу? Какие числа называют целыми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ать строгое математическое определение целых чисел, научиться применять его в устной речи и при решении задач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выслушивать мнения членов команды, не перебивая; принимать коллективные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Осознавать учащимся уровень и качество усвоения результата.  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интез как составление целого из ча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Модуль числа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азывается модулем числа? Как обозначается модуль числа? Чему равен модуль положительного (отрицательного) числа, нуля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вычислять модуль числа и применять полученное умение для нахождения значения  выражений, содержащих модуль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2073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одуль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 связаны модули противоположных чисел? Может ли модуль числа может быть больше (меньше, равен) самого числа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сравнивать модули чисел, познакомиться со свойствами модуля и научиться находить числа, имеющие данный модуль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рогнозировать результат и уровень усво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одуль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 –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знаний по теме «Модуль числ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тработать умение для нахождения значения  выражений, содержащих модул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бнаружива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интез как составление целого из ча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равнение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равнить два числа с разными (одинаковыми) знаками? Какие правила сравнения чисел с нулем вы знаете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своить правила сравнения чисел с различными комбинациями знаков и применять умения при решении задач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равнение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 сравнить число и его модуль? При каком условии модуль числа больше самого числа? </w:t>
            </w:r>
            <w:proofErr w:type="gramStart"/>
            <w:r w:rsidRPr="00AE4273">
              <w:rPr>
                <w:sz w:val="20"/>
                <w:szCs w:val="20"/>
              </w:rPr>
              <w:t>Равен</w:t>
            </w:r>
            <w:proofErr w:type="gramEnd"/>
            <w:r w:rsidRPr="00AE4273">
              <w:rPr>
                <w:sz w:val="20"/>
                <w:szCs w:val="20"/>
              </w:rPr>
              <w:t xml:space="preserve"> ему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и сравнения положительных и отрицательных чисел и применять их при решении задач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ммуникативные</w:t>
            </w:r>
            <w:r w:rsidRPr="00AE4273">
              <w:rPr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е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7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E4273">
              <w:rPr>
                <w:bCs/>
                <w:sz w:val="20"/>
                <w:szCs w:val="20"/>
              </w:rPr>
              <w:t>Изменение величин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И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Что означает положительное (отрицательное) перемещение точки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координатной прямой? Где в реальной жизни мы сталкиваемся с изменением величин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объяснять смысл положительного и отрицательного изменения величин применительно к жизненным ситуациям. </w:t>
            </w:r>
            <w:proofErr w:type="gramStart"/>
            <w:r w:rsidRPr="00AE4273">
              <w:rPr>
                <w:sz w:val="20"/>
                <w:szCs w:val="20"/>
              </w:rPr>
              <w:t>Показывать на координатной прямой перемещение точки.</w:t>
            </w:r>
            <w:proofErr w:type="gramEnd"/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алгоритм дей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зменение величин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ация знаний учащихся по теме «противоположные числа. Модуль числ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беседа, компьютерная презентация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знания и умения учащихся по теме «Противоположные числа и модуль», познакомить с историей возникновения отрицательных чисел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Поддерживать инициативное сотрудничество в поиске и сборе информ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 средств.</w:t>
            </w:r>
          </w:p>
          <w:p w:rsidR="002015BB" w:rsidRPr="00AE4273" w:rsidRDefault="002015BB" w:rsidP="006E0BC7">
            <w:pPr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 xml:space="preserve">§ 6. Сложение и вычитание положительных и отрицательных чисел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9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Что значить прибавить к </w:t>
            </w:r>
            <w:proofErr w:type="gramStart"/>
            <w:r w:rsidRPr="00AE4273">
              <w:rPr>
                <w:sz w:val="20"/>
                <w:szCs w:val="20"/>
              </w:rPr>
              <w:t>числу</w:t>
            </w:r>
            <w:proofErr w:type="gramEnd"/>
            <w:r w:rsidRPr="00AE4273">
              <w:rPr>
                <w:sz w:val="20"/>
                <w:szCs w:val="20"/>
              </w:rPr>
              <w:t xml:space="preserve"> </w:t>
            </w:r>
            <w:r w:rsidRPr="00AE4273">
              <w:rPr>
                <w:i/>
                <w:sz w:val="20"/>
                <w:szCs w:val="20"/>
              </w:rPr>
              <w:t>а</w:t>
            </w:r>
            <w:r w:rsidRPr="00AE4273">
              <w:rPr>
                <w:sz w:val="20"/>
                <w:szCs w:val="20"/>
              </w:rPr>
              <w:t xml:space="preserve"> число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sz w:val="20"/>
                <w:szCs w:val="20"/>
              </w:rPr>
              <w:t xml:space="preserve">? Как изменится число </w:t>
            </w:r>
            <w:r w:rsidRPr="00AE4273">
              <w:rPr>
                <w:i/>
                <w:sz w:val="20"/>
                <w:szCs w:val="20"/>
              </w:rPr>
              <w:t>а</w:t>
            </w:r>
            <w:r w:rsidRPr="00AE4273">
              <w:rPr>
                <w:sz w:val="20"/>
                <w:szCs w:val="20"/>
              </w:rPr>
              <w:t xml:space="preserve">, если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sz w:val="20"/>
                <w:szCs w:val="20"/>
              </w:rPr>
              <w:t xml:space="preserve"> положительное (отрицательное)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складывать  числа с помощью координатной прямой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лушать других пытаться принимать другую точку зрения, быть готовым изменить свою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Находить  и формулировать 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 ориентирован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можно сказать о сумме противоположных чисел? Как записать это свойство с помощью буквенного выражения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Индивидуальная работа (карточки-задания), работа у доски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строить на координатной прямой сумму дробных чисел, переменной и числа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оставлять план и последовательность действий, формировать способность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го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Сложение отрицательных чисел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ложить два отрицательных числа? Может ли при сложении двух отрицательных чисел получиться нуль, положительное число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ставить алгоритм сложения отрицательных чисел и научиться применять ег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алгоритм дей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Формировать умения выделять закономер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 –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общего между сложением двух положительных и двух отрицательных чисел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сложение отрицательных чисел для нахождения значения буквенных выражений и решения задач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ложить два числа с разными знаками? Может ли сумма двух чисел с разными знаками быть положительным (отрицательным) числом, нулем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ывести алгоритм сложения чисел с разными знаками и научиться применять его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 (алгоритм действий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 –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сложение и вычитание положительных и отрицательных чисел для нахождения значения выражения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сложение чисел с разными  знаками для нахождения значения выражений и решения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 xml:space="preserve">Уметь устанавливать причинно-следственные 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исследовательских навыков, развивающего обучения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ация знаний учащихся по теме «Сложение положительных и отрицательных чисел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Обобщить знания и умения учащихся по теме «Сложение положительных и отрицательных чисел»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устанавливать аналог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Вычитание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 – ориентированно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Что означает вычесть из </w:t>
            </w:r>
            <w:proofErr w:type="gramStart"/>
            <w:r w:rsidRPr="00AE4273">
              <w:rPr>
                <w:sz w:val="20"/>
                <w:szCs w:val="20"/>
              </w:rPr>
              <w:t>числа</w:t>
            </w:r>
            <w:proofErr w:type="gramEnd"/>
            <w:r w:rsidRPr="00AE4273">
              <w:rPr>
                <w:sz w:val="20"/>
                <w:szCs w:val="20"/>
              </w:rPr>
              <w:t xml:space="preserve"> </w:t>
            </w:r>
            <w:r w:rsidRPr="00AE4273">
              <w:rPr>
                <w:i/>
                <w:sz w:val="20"/>
                <w:szCs w:val="20"/>
              </w:rPr>
              <w:t>а</w:t>
            </w:r>
            <w:r w:rsidRPr="00AE4273">
              <w:rPr>
                <w:sz w:val="20"/>
                <w:szCs w:val="20"/>
              </w:rPr>
              <w:t xml:space="preserve"> число </w:t>
            </w:r>
            <w:r w:rsidRPr="00AE4273">
              <w:rPr>
                <w:i/>
                <w:sz w:val="20"/>
                <w:szCs w:val="20"/>
                <w:lang w:val="en-US"/>
              </w:rPr>
              <w:t>b</w:t>
            </w:r>
            <w:r w:rsidRPr="00AE4273">
              <w:rPr>
                <w:sz w:val="20"/>
                <w:szCs w:val="20"/>
              </w:rPr>
              <w:t>? Может ли разность двух чисел быть числом положительным, нулём, отрицательным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ывести правило вычитания чисел и научиться применять его для нахождения значения числовых выраже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Регулятивные</w:t>
            </w:r>
            <w:r w:rsidRPr="00AE4273">
              <w:rPr>
                <w:sz w:val="20"/>
                <w:szCs w:val="20"/>
              </w:rPr>
              <w:t>: Обнаружи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 xml:space="preserve">Уметь устанавливать причинно-следственные 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ычитани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роблемного обучения, дифференцируем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 найти длину отрезка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числовой прямо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,  индивидуальная работа (карточки-задания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находить длину отрезка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координатной прямо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Регулятивные</w:t>
            </w:r>
            <w:r w:rsidRPr="00AE4273">
              <w:rPr>
                <w:sz w:val="20"/>
                <w:szCs w:val="20"/>
              </w:rPr>
              <w:t>: Обнаружи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ычитани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 – ориентированного обучения, групповой работы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вычитание положительных и отрицательных чисел к решению уравнений и задач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группов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</w:t>
            </w:r>
            <w:r w:rsidRPr="00AE4273">
              <w:rPr>
                <w:sz w:val="20"/>
                <w:szCs w:val="20"/>
              </w:rPr>
              <w:t>: Владеть общим приемом решения учебн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0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по теме «Сложение и вычитание положительных и отрицательных чисел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индивидуально-личност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знаний учащихся по теме «Сложение и вычитание положительных и отрицательных чисел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 индивидуальная работа (карточки-задания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ировать знания и умения  по теме «Сложение и вычитание положительных и отрицательных чисел»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ная работа № 6 «Сложение и вычитание положительных и отрицательных чисел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теме «Сложение и вычитание положительных и отрицательных чисел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4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trHeight w:val="193"/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§7. Умножение и деление положительных и отрицательных чисе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множени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еремножить два числа с разными знаками? Как перемножить два отрицательных числа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бота с текстом учебника,  фронтальная работа с классом 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Составить алгоритм умножения положительных и отрицательных чисел и научиться применять его 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 (алгоритм действий)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Формировать умения выделять закономер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множени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роблемного обучения, индивидуально- личност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возвести в квадрат положительное и отрицательное число? Какое число получается в результате? Как связаны квадраты противоположных чисел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возводить отрицательное число в степень и применять полученные навыки при нахождении значения выражений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пособствовать формированию научного мировоззрения учащихс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устанавливать аналог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множени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умножение положительных и отрицательных чисел для нахождения значения числовых и буквенных выражени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умножение положительных и отрицательных чисел при решении уравнений и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пределить цели и функции участников, способы взаимодействия, планировать общие способы работы,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навыков сотрудничества </w:t>
            </w:r>
            <w:proofErr w:type="gramStart"/>
            <w:r w:rsidRPr="00AE4273">
              <w:rPr>
                <w:sz w:val="20"/>
                <w:szCs w:val="20"/>
              </w:rPr>
              <w:t>со</w:t>
            </w:r>
            <w:proofErr w:type="gramEnd"/>
            <w:r w:rsidRPr="00AE4273"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 разделить отрицательное число </w:t>
            </w:r>
            <w:proofErr w:type="gramStart"/>
            <w:r w:rsidRPr="00AE4273">
              <w:rPr>
                <w:sz w:val="20"/>
                <w:szCs w:val="20"/>
              </w:rPr>
              <w:t>на</w:t>
            </w:r>
            <w:proofErr w:type="gramEnd"/>
            <w:r w:rsidRPr="00AE4273">
              <w:rPr>
                <w:sz w:val="20"/>
                <w:szCs w:val="20"/>
              </w:rPr>
              <w:t xml:space="preserve"> отрицательное? Как разделить числа с разными знакам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ставить алгоритм деления положительных и отрицательных чисел и научиться применять ег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 операций (алгоритм действий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остроить логическую цепь рассужд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елени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деление положительных и отрицательных чисел для нахождения значения числовых и буквенных выражени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ронтальный опрос, работа в группах, работа у доски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деление положительных и отрицательных чисел для нахождения значения числовых и буквенных выражений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ланировать решение учебной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Владеть общим приемом решения учебн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 – ориентированно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деление положительных и отрицательных чисел к решению уравнений и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деление положительных и отрицательных чисел при решении  уравнений и текстовых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правлять своим поведением (контроль, само-коррекция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й: </w:t>
            </w:r>
            <w:r w:rsidRPr="00AE4273">
              <w:rPr>
                <w:sz w:val="20"/>
                <w:szCs w:val="20"/>
              </w:rPr>
              <w:t>Владеть общим приемом решения учебн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а сотрудничества, развивающе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числа называются рациональными? Являются ли натуральные (целые, дробные, нуль, десятичные дроби) рациональными числами? Существуют ли числа, не являющиеся рациональным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сширить представления учащихся о числовых множествах и взаимосвязи между ним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постановку учебной задачи на основе соотнесения  того, что уже известно и усвоено учащимися, и того, что еще неизвестн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интез как составление целого из часте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ми свойствами обладает сложение (умножение) рациональных чисел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ереместительное и сочетательное свойства сложения и умножения для упрощения вычислений с рациональными числам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алгоритм дей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19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 – ориентированного обучения, групповой и парной работы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ются свойства действий с рациональными числами для упрощения выражений, нахождения значений выражени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распределительное свойство умножения для упрощения буквенных выражений, решения уравнений и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0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войства действий с рациональными числами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свойства действий с рациональными числами к решению уравнений и задач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1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по теме «Умножение и деление положительных и отрицательных чисел»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педагогики сотрудничества, личностно – ориентированного обучения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ация знаний учащихся по теме «Умножение и деление положительных и отрицательных чисел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знания и умения  учащихся по теме «Умножение и деление положительных и отрицательных чисел»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ная работа №7 по теме «Умножение и деление</w:t>
            </w:r>
            <w:r w:rsidRPr="00AE4273">
              <w:rPr>
                <w:sz w:val="20"/>
                <w:szCs w:val="20"/>
              </w:rPr>
              <w:t xml:space="preserve"> </w:t>
            </w:r>
            <w:r w:rsidRPr="00AE4273">
              <w:rPr>
                <w:b/>
                <w:i/>
                <w:sz w:val="20"/>
                <w:szCs w:val="20"/>
              </w:rPr>
              <w:t>положительных и отрицательных чисел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теме «Умножение и деление положительных и отрицательных чисел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§ . Решение уравн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скрытие скобок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раскрыть скобки, перед которыми стоит знак «+»</w:t>
            </w:r>
            <w:proofErr w:type="gramStart"/>
            <w:r w:rsidRPr="00AE4273">
              <w:rPr>
                <w:sz w:val="20"/>
                <w:szCs w:val="20"/>
              </w:rPr>
              <w:t>, «</w:t>
            </w:r>
            <w:proofErr w:type="gramEnd"/>
            <w:r w:rsidRPr="00AE4273">
              <w:rPr>
                <w:sz w:val="20"/>
                <w:szCs w:val="20"/>
              </w:rPr>
              <w:t xml:space="preserve"> - »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бота с текстом учебника, фронтальная работа с классом 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раскрывать скобки, перед которыми стоит знак «+» или « </w:t>
            </w:r>
            <w:proofErr w:type="gramStart"/>
            <w:r w:rsidRPr="00AE4273">
              <w:rPr>
                <w:sz w:val="20"/>
                <w:szCs w:val="20"/>
              </w:rPr>
              <w:t>- »</w:t>
            </w:r>
            <w:proofErr w:type="gramEnd"/>
            <w:r w:rsidRPr="00AE4273">
              <w:rPr>
                <w:sz w:val="20"/>
                <w:szCs w:val="20"/>
              </w:rPr>
              <w:t xml:space="preserve">, и применять полученные навыки для упрощения числовых и буквенных выражений 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ая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скрытие скобок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записать сумму (разность) двух выражений и упростить её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и по упрощению выражений, научиться составлять и упрощать сумму и разность двух данных выражений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Находи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скрытие скобок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развития исследовательских 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ется раскрытие скобок для решения уравнени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, самостоятельная работ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авила раскрытия скобок  при решении уравнений и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й мотивации  к изучению и закреплению нового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Коэффи</w:t>
            </w:r>
            <w:proofErr w:type="spellEnd"/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циент</w:t>
            </w:r>
            <w:proofErr w:type="spellEnd"/>
            <w:r w:rsidRPr="00AE4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азывается коэффициентом выражения? Как определить знак коэффициента в выражении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бота с текстом учебника, фронтальная работа с классом 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определять коэффициент в выражении, упрощать выражения с использованием свойств умнож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выслушивать мнения членов команды, не перебивая; принимать коллективные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Коэффи</w:t>
            </w:r>
            <w:proofErr w:type="spellEnd"/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циент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слагаемые называются подобными? Чем могут отличаться подобные слагаемые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 работа с текстом учебни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раскрывать скобки и приводить подобные слагаемые, основываясь на свойствах действий с рациональными числам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алгоритм дей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добные слагаемы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значит привести подобные слагаемые? Какие свойства действий применяются при приведении подобных слагаемых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Текущий тестовый контроль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 приведения подобных слагаемых и научиться применять его при решении уравнений и текстовых задач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Удерживать цель деятельности до получения ее результата. 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:</w:t>
            </w:r>
            <w:r w:rsidRPr="00AE4273">
              <w:rPr>
                <w:sz w:val="20"/>
                <w:szCs w:val="20"/>
              </w:rPr>
              <w:t xml:space="preserve"> 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2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добные слагаемы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 ориентированно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ация знаний учащихся по теме «Раскрытие скобок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бота у доски, индивидуальная работа (карточки-задания)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знания и умения по теме «Раскрытие скобок»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пособствовать формированию научного мировоззрения учащихс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зменятся ли корни уравнения, если обе части уравнения умножить на ненулевое число? На нуль? Как перенести слагаемое из одной части уравнения в другую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бота с текстом учебника, фронтальная работа с классом 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знакомиться с основными приемами решения линейных уравнений и научиться применять их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 ориентированного обуч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уравнения называются линейными? Как применяется раскрытие скобок и приведение подобных слагаемых для решения уравнен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, индивидуальная работа (карточки-задания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овершенствовать навык решения линейных уравнений с применением свойств действий над числами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го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ть правило переноса слагаемых при решении уравнен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ронтальная работа с классом, групповая работа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линейные уравнения для решения текстовых задач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выслушивать мнение членов команды, не перебивая; принимать коллективные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навыков сотрудничества </w:t>
            </w:r>
            <w:proofErr w:type="gramStart"/>
            <w:r w:rsidRPr="00AE4273">
              <w:rPr>
                <w:sz w:val="20"/>
                <w:szCs w:val="20"/>
              </w:rPr>
              <w:t>со</w:t>
            </w:r>
            <w:proofErr w:type="gramEnd"/>
            <w:r w:rsidRPr="00AE4273"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яются уравнения при решении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линейные уравнения для решения задач на движение, на части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основные типы задач решаются с помощью уравнени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ронтальная работа с классом, групповая работа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применять линейные уравнения для решения задач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Удерживать цель деятельности до получения ее результата. 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Познавательные:</w:t>
            </w:r>
            <w:r w:rsidRPr="00AE4273">
              <w:rPr>
                <w:sz w:val="20"/>
                <w:szCs w:val="20"/>
              </w:rPr>
              <w:t xml:space="preserve"> 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 – ориентированного обучения, групповой и парной работы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уравнений для решения практических зада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, (карточки-задания)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Способствовать формированию научного мировоззрения учащихс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по теме «Решение уравнений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истематизация знаний учащихся по теме «Решение уравнений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знания  и умения учащихся по теме «Решение уравнений»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ная работа № 8 по теме «Решение уравнений"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теме «Решение уравнений»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Научиться применять приобретенные знания, умения, навыки в конкретной деятельности 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8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E4273">
              <w:rPr>
                <w:bCs/>
                <w:sz w:val="20"/>
                <w:szCs w:val="20"/>
              </w:rPr>
              <w:t>Анализ контрольной работы. Решение задач с помощью составления уравнения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И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уравнений для решения практических зада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Анализ ошибок,  допущенных в контрольной работе, фронтальная работа по решению задач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§9. Координаты на плоск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ерпендикулярные прямы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gramStart"/>
            <w:r w:rsidRPr="00AE4273">
              <w:rPr>
                <w:sz w:val="20"/>
                <w:szCs w:val="20"/>
              </w:rPr>
              <w:t>Какие</w:t>
            </w:r>
            <w:proofErr w:type="gramEnd"/>
            <w:r w:rsidRPr="00AE4273">
              <w:rPr>
                <w:sz w:val="20"/>
                <w:szCs w:val="20"/>
              </w:rPr>
              <w:t xml:space="preserve"> прямые называются перпендикулярными? Какие отрезки, лучи называются перпендикулярными? Как построить перпендикулярные прямые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бота с текстом учебника, фронтальная работа с классом  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ать представление учащимся о </w:t>
            </w:r>
            <w:proofErr w:type="gramStart"/>
            <w:r w:rsidRPr="00AE4273">
              <w:rPr>
                <w:sz w:val="20"/>
                <w:szCs w:val="20"/>
              </w:rPr>
              <w:t>перпендикулярных</w:t>
            </w:r>
            <w:proofErr w:type="gramEnd"/>
            <w:r w:rsidRPr="00AE4273">
              <w:rPr>
                <w:sz w:val="20"/>
                <w:szCs w:val="20"/>
              </w:rPr>
              <w:t xml:space="preserve"> прямых. Научиться распознавать перпендикулярные прямые, строить их с помощью чертежного угольника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 необходимых операций (алгоритм действий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остроить логическую цепь рассужд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 к изучению и закреплению нов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gramStart"/>
            <w:r w:rsidRPr="00AE4273">
              <w:rPr>
                <w:sz w:val="20"/>
                <w:szCs w:val="20"/>
              </w:rPr>
              <w:t>Какие</w:t>
            </w:r>
            <w:proofErr w:type="gramEnd"/>
            <w:r w:rsidRPr="00AE4273">
              <w:rPr>
                <w:sz w:val="20"/>
                <w:szCs w:val="20"/>
              </w:rPr>
              <w:t xml:space="preserve"> прямые называются параллельными? Какие отрезки, лучи называются параллельными? Как построить параллельные прямые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Дать представление учащимся о </w:t>
            </w:r>
            <w:proofErr w:type="gramStart"/>
            <w:r w:rsidRPr="00AE4273">
              <w:rPr>
                <w:sz w:val="20"/>
                <w:szCs w:val="20"/>
              </w:rPr>
              <w:t>параллельных</w:t>
            </w:r>
            <w:proofErr w:type="gramEnd"/>
            <w:r w:rsidRPr="00AE4273">
              <w:rPr>
                <w:sz w:val="20"/>
                <w:szCs w:val="20"/>
              </w:rPr>
              <w:t xml:space="preserve"> прямых. Научиться распознавать параллельные прямые на чертеже, строить их с помощью чертежного угольника и линейки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ФП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расположены на плоскости две прямые, перпендикулярные третьей прямой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сширить представления учащихся о геометрических фигурах на плоскости, в основе построения которых лежат свойства параллельных прямых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выслушивать мнения одноклассников, не перебивая; принимать коллективные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Планировать решение учебной задач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читься основам смыслового чтения научных и познавательных текс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И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вающего  обучения, поэтапного 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зывают пару чисел, определяющих положение точки на плоскости? Как называется первая (вторая) координата точки? Как построить точку с заданными координатами в прямоугольной системе координат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с текстом учебника, фронтальная работа с классом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знакомиться с прямоугольной декартовой системой координат и историей ее возникновения. Научиться строить точки по заданным координатам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Поддерживать инициативное сотрудничество в поиске и сборе информ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Искать и выделять необходимую информацию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ЗУН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определить координаты точки в прямоугольной системе координат? Какими особенностями обладают координаты точек, лежащих на оси абсцисс (ординат)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, (карточки-задания)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находить координаты имеющихся точек, по данным координатам определять, лежит ли точка на оси координат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точно и грамотно выражать свои мысл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сравнение и классификацию по заданным критери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менение знаний для решения практических зада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, (карточки-задания)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строить геометрические фигуры в координатной плоскости, находить координаты точек пересечения прямых, отрезков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толбчатые диаграмм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 ориентированного обучен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о диаграмме зависимости величин определять соответствующие значения этих величин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Дать представление о диаграммах, научиться извлекать и анализировать информацию, представленную в виде диаграммы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 деятельность: вносить изменения в процесс с учетом возникших 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Графики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вающего обучения, поэтапного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о графику зависимости величин определять соответствующие значения этих величин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извлекать и анализировать информацию, представленную в виде графика зависимости величин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оспринимать текст с учетом поставленной учебной задачи, находить информацию, необходимую для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Находить и формулировать учебную проблему, составлять план выполнения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ение по теме «Координаты на плоскости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С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bookmarkStart w:id="0" w:name="_GoBack"/>
            <w:r w:rsidRPr="00AE4273">
              <w:rPr>
                <w:sz w:val="20"/>
                <w:szCs w:val="20"/>
              </w:rPr>
              <w:t xml:space="preserve">Систематизация знаний учащихся по теме </w:t>
            </w:r>
            <w:bookmarkEnd w:id="0"/>
            <w:r w:rsidRPr="00AE4273">
              <w:rPr>
                <w:sz w:val="20"/>
                <w:szCs w:val="20"/>
              </w:rPr>
              <w:t>«Координаты на плоскости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бобщить знания и умения учащихся по теме «Координаты на плоскости»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нтрольная работа №9 по теме «Координаты на плоскости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теме «координаты на плоск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 навыки в конкретной деятельности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Коммуникативные:</w:t>
            </w:r>
            <w:r w:rsidRPr="00AE4273">
              <w:rPr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4469F5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69F5">
              <w:rPr>
                <w:b/>
                <w:sz w:val="20"/>
                <w:szCs w:val="20"/>
              </w:rPr>
              <w:t>Элементы статистики, комбинаторики и теории вероят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4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едставление данных в виде таблиц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вающего  обучения, поэтапного  формирования умственных действ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о таблице  зависимости величин определять соответствующие значения этих величин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извлекать и анализировать информацию, представленную в виде таблиц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целевые установки учебной деятельности, выстраивать последовательность  необходимых операций (алгоритм действий)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омбинаторное правило умножения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решать комбинаторные задачи путем перебора возможных вариантов с помощью дерева вариантов или путем перестановки закодированных эле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комбинаторное правило умножения к решению задач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омбинаторное правило умножения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З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ИКТ, развивающего  обучения, поэтапного  формирования умственных действ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комбинаторное  правило применяется при решении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бота у доски, индивидуальная работа (карточки-задания)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комбинаторное правило умножения к решению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точно и грамотно выражать свои мысли.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.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AE4273">
              <w:rPr>
                <w:sz w:val="20"/>
                <w:szCs w:val="20"/>
              </w:rPr>
              <w:t>креативных</w:t>
            </w:r>
            <w:proofErr w:type="spellEnd"/>
            <w:r w:rsidRPr="00AE4273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Эксперименты со случайными события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Н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находить вероятность по статистическому определению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ть навыки нахождения вероятности статистическим способом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ыражать в речи свои мысли и действия.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Эксперименты со случайными события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оводить статистический эксперимент с помощью виртуальной лабора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,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Закрепить умение находить вероятность по классическому определению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E4273">
              <w:rPr>
                <w:bCs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правила комбинаторики применяются при решении задач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группов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решать комбинаторные задач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Повторение. Решение задач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427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изнаки делимост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В чем состоит признак делимости на 2;3;5;9;10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 с классом, группов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признаки делимости на 2; 3; 5; 9; 10 и их применение к решению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сознавать учащимся уровень и качество усвоения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го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ибольший общий делитель. Наименьшее общее кратно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 исследовательских навыков, проблемного  обучения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числа называются простыми? Составными? Что такое НОД, НОК чисел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понятие простого и составного числа, методы разложения на простые множители, алгоритмы нахождения НОД и НОК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навыков сотрудничества </w:t>
            </w:r>
            <w:proofErr w:type="gramStart"/>
            <w:r w:rsidRPr="00AE4273">
              <w:rPr>
                <w:sz w:val="20"/>
                <w:szCs w:val="20"/>
              </w:rPr>
              <w:t>со</w:t>
            </w:r>
            <w:proofErr w:type="gramEnd"/>
            <w:r w:rsidRPr="00AE4273"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Арифметические действия с обыкновенными дробя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 исследовательских навыков, педагогики сотрудничества, личностно-ориентированного обуч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ложить, вычесть, умножить, разделить обыкновенные дроби, смешанные числа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алгоритм сложения, умножения, деления обыкновенных дробе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выслушивать мнение членов команды, не перебивая; принимать  коллективные реш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Арифметические действия с обыкновенными дробям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применить свойства действий к решению зада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свойства действий и их применение  к решению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обмениваться знаниями  между одноклассниками 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5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Отношения и пропорции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азывается отношением двух чисел, величин? Что такое пропорция? В чем состоит основное свойство пропорци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понятия «пропорции», «отношения», основное свойство пропорции и применение пропорций к решению уравнений и задач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точно и грамотно выражать свои мысл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Сравнение, сложение, вычитание рациональных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сравнить, сложить, вычесть два рациональных числа? Какие свойства сложения применимы к рациональным числам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Работа у доски,  индивидуальная работа (карточки-задания)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правила сравнения, сложения и вычитания рациональных чисел, свойства действий и их применение к решению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Уметь точно и грамотно выражать свои мысл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множение и деление рациональных чисел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педагогики сотрудничества, развития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умножить, разделить два рациональных числа? Какие свойства умножения и деления применимы к рациональным числам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, в тетрадях, самостояте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правила умножения и деления рациональных чисел, свойства умножения и деления и их применение к решению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Выражать в речи свои мысли и действи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звитие творческих способностей через активные формы деятельност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личностно – ориентированного обучения, парной и группов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Какие правила раскрытия скобок нами изучены? Как перенести слагаемое из одной части уравнения в другую?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беседа, работа в пар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основные приемы решения уравнений и их примене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Поддерживать инициативное сотрудничество в поиске и сборе информаци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 ориентированного обуч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основные приёмы решения уравнений вы знаете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пар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Применять линейные уравнения для решения задач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роблемного обучения, развития исследовательских навыков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ие основные типы задач решаются с помощью уравнен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 (карточки-задания)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основные типы задач, решаемых с помощью линейных уравнений, и приемы их реш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Способствовать формированию </w:t>
            </w:r>
            <w:proofErr w:type="gramStart"/>
            <w:r w:rsidRPr="00AE4273">
              <w:rPr>
                <w:sz w:val="20"/>
                <w:szCs w:val="20"/>
              </w:rPr>
              <w:t>научного</w:t>
            </w:r>
            <w:proofErr w:type="gramEnd"/>
            <w:r w:rsidRPr="00AE4273">
              <w:rPr>
                <w:sz w:val="20"/>
                <w:szCs w:val="20"/>
              </w:rPr>
              <w:t xml:space="preserve"> </w:t>
            </w:r>
            <w:proofErr w:type="spellStart"/>
            <w:r w:rsidRPr="00AE4273">
              <w:rPr>
                <w:sz w:val="20"/>
                <w:szCs w:val="20"/>
              </w:rPr>
              <w:t>миро-воззрения</w:t>
            </w:r>
            <w:proofErr w:type="spellEnd"/>
            <w:r w:rsidRPr="00AE4273">
              <w:rPr>
                <w:sz w:val="20"/>
                <w:szCs w:val="20"/>
              </w:rPr>
              <w:t xml:space="preserve"> учащихся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Удерживать цель деятельности до получения ее результата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го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исследовательских навыков, педагогики сотрудничества, личностно- ориентированного обуч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ак решить задачу с помощью уравнения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О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педагогики сотрудничества, развивающего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такое прямоугольная система координат? Как называются координаты точки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ый опрос, работа в группах, работа у дос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овторить основные понятия, связанные с координатной плоскостью, графиками зависимости величин и их применение к решению задач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>Итоговая контрольная работа за курс математики 6 класс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УПО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 исследовательских навыков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верка знаний учащихся по основным темам курса математики  6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AE4273">
              <w:rPr>
                <w:sz w:val="20"/>
                <w:szCs w:val="20"/>
              </w:rPr>
              <w:t>самокоррекция</w:t>
            </w:r>
            <w:proofErr w:type="spellEnd"/>
            <w:r w:rsidRPr="00AE4273">
              <w:rPr>
                <w:sz w:val="20"/>
                <w:szCs w:val="20"/>
              </w:rPr>
              <w:t>, оценка своего действия)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Формировать способность к мобилизации сил и энергии, к волевому усилию в преодолении препятствий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</w:pPr>
            <w:r w:rsidRPr="00AE4273">
              <w:t>УКЗ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>, развития  исследовательских навыков, проблемного обучения, дифференцированного подхода в обуче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Анализ типичных ошибок, допущенных в итоговой контрольной рабо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Проанализировать допущенные в контрольной работе ошибки, провести работу по их предупреждению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 xml:space="preserve">Научиться </w:t>
            </w:r>
            <w:proofErr w:type="gramStart"/>
            <w:r w:rsidRPr="00AE4273">
              <w:rPr>
                <w:sz w:val="20"/>
                <w:szCs w:val="20"/>
              </w:rPr>
              <w:t>критично</w:t>
            </w:r>
            <w:proofErr w:type="gramEnd"/>
            <w:r w:rsidRPr="00AE4273">
              <w:rPr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 xml:space="preserve">Формировать способность к преодолению препятствий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>, уметь выполнять работу над ошиб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6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Обобщающий урок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 исследовательских навыков, развивающего обучения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ового мы узнали за этот учебный год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оводить диагностику учебных достиже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 xml:space="preserve">Формирование навыков сотрудничества </w:t>
            </w:r>
            <w:proofErr w:type="gramStart"/>
            <w:r w:rsidRPr="00AE4273">
              <w:rPr>
                <w:sz w:val="20"/>
                <w:szCs w:val="20"/>
              </w:rPr>
              <w:t>со</w:t>
            </w:r>
            <w:proofErr w:type="gramEnd"/>
            <w:r w:rsidRPr="00AE4273"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5BB" w:rsidRPr="00AE4273" w:rsidTr="006E0BC7">
        <w:trPr>
          <w:jc w:val="center"/>
        </w:trPr>
        <w:tc>
          <w:tcPr>
            <w:tcW w:w="3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17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jc w:val="center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ИУ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proofErr w:type="spellStart"/>
            <w:r w:rsidRPr="00AE4273">
              <w:rPr>
                <w:sz w:val="20"/>
                <w:szCs w:val="20"/>
              </w:rPr>
              <w:t>Здоровьесбережения</w:t>
            </w:r>
            <w:proofErr w:type="spellEnd"/>
            <w:r w:rsidRPr="00AE4273">
              <w:rPr>
                <w:sz w:val="20"/>
                <w:szCs w:val="20"/>
              </w:rPr>
              <w:t xml:space="preserve">, развития  исследовательских навыков, развивающего обучения, самодиагностики и </w:t>
            </w:r>
            <w:proofErr w:type="spellStart"/>
            <w:r w:rsidRPr="00AE4273">
              <w:rPr>
                <w:sz w:val="20"/>
                <w:szCs w:val="20"/>
              </w:rPr>
              <w:t>самокоррекции</w:t>
            </w:r>
            <w:proofErr w:type="spellEnd"/>
            <w:r w:rsidRPr="00AE4273">
              <w:rPr>
                <w:sz w:val="20"/>
                <w:szCs w:val="20"/>
              </w:rPr>
              <w:t xml:space="preserve">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Что нового мы узнали за этот учебный год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Фронтальная работа, работа у доски и в тетрадя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Научиться проводить диагностику учебных достиже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AE4273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AE4273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2015BB" w:rsidRPr="00AE4273" w:rsidRDefault="002015BB" w:rsidP="006E0BC7">
            <w:pPr>
              <w:rPr>
                <w:sz w:val="20"/>
                <w:szCs w:val="20"/>
              </w:rPr>
            </w:pPr>
            <w:r w:rsidRPr="00AE427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AE4273">
              <w:rPr>
                <w:sz w:val="20"/>
                <w:szCs w:val="20"/>
              </w:rPr>
              <w:t>Произвольно и осознанно владеть общим приемом решения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73">
              <w:rPr>
                <w:sz w:val="20"/>
                <w:szCs w:val="20"/>
              </w:rPr>
              <w:t>Целостное восприятие окружающего мир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15BB" w:rsidRPr="00AE4273" w:rsidRDefault="002015BB" w:rsidP="006E0B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015BB" w:rsidRPr="00DA7AD5" w:rsidRDefault="002015BB" w:rsidP="002015BB">
      <w:pPr>
        <w:autoSpaceDE w:val="0"/>
        <w:autoSpaceDN w:val="0"/>
        <w:adjustRightInd w:val="0"/>
        <w:rPr>
          <w:sz w:val="20"/>
          <w:szCs w:val="20"/>
        </w:rPr>
      </w:pPr>
    </w:p>
    <w:p w:rsidR="002015BB" w:rsidRPr="00DA7AD5" w:rsidRDefault="002015BB" w:rsidP="002015BB">
      <w:pPr>
        <w:rPr>
          <w:b/>
          <w:bCs/>
          <w:sz w:val="20"/>
          <w:szCs w:val="20"/>
        </w:rPr>
      </w:pPr>
    </w:p>
    <w:p w:rsidR="002015BB" w:rsidRPr="00DA7AD5" w:rsidRDefault="002015BB" w:rsidP="002015BB">
      <w:pPr>
        <w:rPr>
          <w:b/>
          <w:bCs/>
          <w:sz w:val="20"/>
          <w:szCs w:val="20"/>
        </w:rPr>
      </w:pPr>
    </w:p>
    <w:p w:rsidR="002015BB" w:rsidRPr="00DA7AD5" w:rsidRDefault="002015BB" w:rsidP="002015BB">
      <w:pPr>
        <w:rPr>
          <w:b/>
          <w:bCs/>
          <w:sz w:val="20"/>
          <w:szCs w:val="20"/>
        </w:rPr>
      </w:pPr>
    </w:p>
    <w:p w:rsidR="002015BB" w:rsidRPr="00DA7AD5" w:rsidRDefault="002015BB" w:rsidP="002015BB">
      <w:pPr>
        <w:rPr>
          <w:sz w:val="20"/>
          <w:szCs w:val="20"/>
        </w:rPr>
      </w:pPr>
    </w:p>
    <w:p w:rsidR="002015BB" w:rsidRPr="00DA7AD5" w:rsidRDefault="002015BB" w:rsidP="002015BB">
      <w:pPr>
        <w:rPr>
          <w:sz w:val="20"/>
          <w:szCs w:val="20"/>
        </w:rPr>
        <w:sectPr w:rsidR="002015BB" w:rsidRPr="00DA7AD5" w:rsidSect="00865A3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015BB" w:rsidRPr="000E0A26" w:rsidRDefault="002015BB" w:rsidP="002015BB">
      <w:pPr>
        <w:pStyle w:val="a7"/>
      </w:pPr>
    </w:p>
    <w:p w:rsidR="002015BB" w:rsidRDefault="002015BB"/>
    <w:sectPr w:rsidR="002015BB" w:rsidSect="00D32595">
      <w:pgSz w:w="16838" w:h="11906" w:orient="landscape"/>
      <w:pgMar w:top="720" w:right="111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1C" w:rsidRDefault="00952A1C">
      <w:r>
        <w:separator/>
      </w:r>
    </w:p>
  </w:endnote>
  <w:endnote w:type="continuationSeparator" w:id="1">
    <w:p w:rsidR="00952A1C" w:rsidRDefault="00952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81" w:rsidRDefault="00594D72">
    <w:pPr>
      <w:pStyle w:val="a5"/>
      <w:jc w:val="right"/>
    </w:pPr>
    <w:fldSimple w:instr=" PAGE   \* MERGEFORMAT ">
      <w:r w:rsidR="00A40A4C">
        <w:rPr>
          <w:noProof/>
        </w:rPr>
        <w:t>53</w:t>
      </w:r>
    </w:fldSimple>
  </w:p>
  <w:p w:rsidR="00591181" w:rsidRDefault="005911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1C" w:rsidRDefault="00952A1C">
      <w:r>
        <w:separator/>
      </w:r>
    </w:p>
  </w:footnote>
  <w:footnote w:type="continuationSeparator" w:id="1">
    <w:p w:rsidR="00952A1C" w:rsidRDefault="00952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60C"/>
    <w:multiLevelType w:val="hybridMultilevel"/>
    <w:tmpl w:val="1AD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434D"/>
    <w:multiLevelType w:val="hybridMultilevel"/>
    <w:tmpl w:val="CA8A9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4DA6"/>
    <w:multiLevelType w:val="hybridMultilevel"/>
    <w:tmpl w:val="19AAEBE6"/>
    <w:lvl w:ilvl="0" w:tplc="92A663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BC111CF"/>
    <w:multiLevelType w:val="hybridMultilevel"/>
    <w:tmpl w:val="A858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11B"/>
    <w:multiLevelType w:val="hybridMultilevel"/>
    <w:tmpl w:val="E8BAA9C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5BA4483"/>
    <w:multiLevelType w:val="hybridMultilevel"/>
    <w:tmpl w:val="12F49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5607B"/>
    <w:multiLevelType w:val="hybridMultilevel"/>
    <w:tmpl w:val="DC1803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9587DE5"/>
    <w:multiLevelType w:val="hybridMultilevel"/>
    <w:tmpl w:val="2B36FA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1CB6240A"/>
    <w:multiLevelType w:val="hybridMultilevel"/>
    <w:tmpl w:val="804C4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29F0"/>
    <w:multiLevelType w:val="hybridMultilevel"/>
    <w:tmpl w:val="FC504A7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1F8436D1"/>
    <w:multiLevelType w:val="hybridMultilevel"/>
    <w:tmpl w:val="06FC4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57C8F"/>
    <w:multiLevelType w:val="hybridMultilevel"/>
    <w:tmpl w:val="9364D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C2B82"/>
    <w:multiLevelType w:val="hybridMultilevel"/>
    <w:tmpl w:val="85B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500A5"/>
    <w:multiLevelType w:val="hybridMultilevel"/>
    <w:tmpl w:val="A5ECF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E598B"/>
    <w:multiLevelType w:val="hybridMultilevel"/>
    <w:tmpl w:val="0B0655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2F9A"/>
    <w:multiLevelType w:val="hybridMultilevel"/>
    <w:tmpl w:val="0D5499FC"/>
    <w:lvl w:ilvl="0" w:tplc="79BC933C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C62215"/>
    <w:multiLevelType w:val="hybridMultilevel"/>
    <w:tmpl w:val="E8E09CA6"/>
    <w:lvl w:ilvl="0" w:tplc="14101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850F23"/>
    <w:multiLevelType w:val="hybridMultilevel"/>
    <w:tmpl w:val="CE56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E7EE7"/>
    <w:multiLevelType w:val="hybridMultilevel"/>
    <w:tmpl w:val="89283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1239F"/>
    <w:multiLevelType w:val="hybridMultilevel"/>
    <w:tmpl w:val="9544C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E7779"/>
    <w:multiLevelType w:val="hybridMultilevel"/>
    <w:tmpl w:val="755CD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158F3"/>
    <w:multiLevelType w:val="hybridMultilevel"/>
    <w:tmpl w:val="19AAEBE6"/>
    <w:lvl w:ilvl="0" w:tplc="92A663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8756D6F"/>
    <w:multiLevelType w:val="hybridMultilevel"/>
    <w:tmpl w:val="966052D0"/>
    <w:lvl w:ilvl="0" w:tplc="51744C9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0B4851"/>
    <w:multiLevelType w:val="hybridMultilevel"/>
    <w:tmpl w:val="19AAEBE6"/>
    <w:lvl w:ilvl="0" w:tplc="92A6634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B9B5008"/>
    <w:multiLevelType w:val="hybridMultilevel"/>
    <w:tmpl w:val="F18292B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636124"/>
    <w:multiLevelType w:val="hybridMultilevel"/>
    <w:tmpl w:val="D706BF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528753D5"/>
    <w:multiLevelType w:val="hybridMultilevel"/>
    <w:tmpl w:val="94DC3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B51AC"/>
    <w:multiLevelType w:val="hybridMultilevel"/>
    <w:tmpl w:val="DFC08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86689"/>
    <w:multiLevelType w:val="hybridMultilevel"/>
    <w:tmpl w:val="E20096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654164"/>
    <w:multiLevelType w:val="hybridMultilevel"/>
    <w:tmpl w:val="A03EF9B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518E38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8474D8"/>
    <w:multiLevelType w:val="hybridMultilevel"/>
    <w:tmpl w:val="9B98A66E"/>
    <w:lvl w:ilvl="0" w:tplc="9328E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9887FE9"/>
    <w:multiLevelType w:val="hybridMultilevel"/>
    <w:tmpl w:val="B5CCC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B0F2B"/>
    <w:multiLevelType w:val="hybridMultilevel"/>
    <w:tmpl w:val="E884B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35451"/>
    <w:multiLevelType w:val="hybridMultilevel"/>
    <w:tmpl w:val="26CCCD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0B95E1B"/>
    <w:multiLevelType w:val="hybridMultilevel"/>
    <w:tmpl w:val="EBFA8A6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64752246"/>
    <w:multiLevelType w:val="hybridMultilevel"/>
    <w:tmpl w:val="0F9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3747F"/>
    <w:multiLevelType w:val="hybridMultilevel"/>
    <w:tmpl w:val="EBAE0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D16651"/>
    <w:multiLevelType w:val="hybridMultilevel"/>
    <w:tmpl w:val="907C8BC8"/>
    <w:lvl w:ilvl="0" w:tplc="BF9407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87733C7"/>
    <w:multiLevelType w:val="hybridMultilevel"/>
    <w:tmpl w:val="0B947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C0BC2"/>
    <w:multiLevelType w:val="hybridMultilevel"/>
    <w:tmpl w:val="913290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250AC1"/>
    <w:multiLevelType w:val="hybridMultilevel"/>
    <w:tmpl w:val="90B87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"/>
  </w:num>
  <w:num w:numId="4">
    <w:abstractNumId w:val="26"/>
  </w:num>
  <w:num w:numId="5">
    <w:abstractNumId w:val="6"/>
  </w:num>
  <w:num w:numId="6">
    <w:abstractNumId w:val="34"/>
  </w:num>
  <w:num w:numId="7">
    <w:abstractNumId w:val="18"/>
  </w:num>
  <w:num w:numId="8">
    <w:abstractNumId w:val="17"/>
  </w:num>
  <w:num w:numId="9">
    <w:abstractNumId w:val="15"/>
  </w:num>
  <w:num w:numId="10">
    <w:abstractNumId w:val="13"/>
  </w:num>
  <w:num w:numId="11">
    <w:abstractNumId w:val="40"/>
  </w:num>
  <w:num w:numId="12">
    <w:abstractNumId w:val="21"/>
  </w:num>
  <w:num w:numId="13">
    <w:abstractNumId w:val="11"/>
  </w:num>
  <w:num w:numId="14">
    <w:abstractNumId w:val="28"/>
  </w:num>
  <w:num w:numId="15">
    <w:abstractNumId w:val="10"/>
  </w:num>
  <w:num w:numId="16">
    <w:abstractNumId w:val="42"/>
  </w:num>
  <w:num w:numId="17">
    <w:abstractNumId w:val="8"/>
  </w:num>
  <w:num w:numId="18">
    <w:abstractNumId w:val="20"/>
  </w:num>
  <w:num w:numId="19">
    <w:abstractNumId w:val="22"/>
  </w:num>
  <w:num w:numId="20">
    <w:abstractNumId w:val="33"/>
  </w:num>
  <w:num w:numId="21">
    <w:abstractNumId w:val="5"/>
  </w:num>
  <w:num w:numId="22">
    <w:abstractNumId w:val="29"/>
  </w:num>
  <w:num w:numId="23">
    <w:abstractNumId w:val="24"/>
  </w:num>
  <w:num w:numId="24">
    <w:abstractNumId w:val="32"/>
  </w:num>
  <w:num w:numId="25">
    <w:abstractNumId w:val="25"/>
  </w:num>
  <w:num w:numId="26">
    <w:abstractNumId w:val="39"/>
  </w:num>
  <w:num w:numId="27">
    <w:abstractNumId w:val="19"/>
  </w:num>
  <w:num w:numId="28">
    <w:abstractNumId w:val="3"/>
  </w:num>
  <w:num w:numId="29">
    <w:abstractNumId w:val="37"/>
  </w:num>
  <w:num w:numId="30">
    <w:abstractNumId w:val="12"/>
  </w:num>
  <w:num w:numId="31">
    <w:abstractNumId w:val="0"/>
  </w:num>
  <w:num w:numId="32">
    <w:abstractNumId w:val="9"/>
  </w:num>
  <w:num w:numId="33">
    <w:abstractNumId w:val="36"/>
  </w:num>
  <w:num w:numId="34">
    <w:abstractNumId w:val="38"/>
  </w:num>
  <w:num w:numId="35">
    <w:abstractNumId w:val="4"/>
  </w:num>
  <w:num w:numId="36">
    <w:abstractNumId w:val="27"/>
  </w:num>
  <w:num w:numId="37">
    <w:abstractNumId w:val="35"/>
  </w:num>
  <w:num w:numId="38">
    <w:abstractNumId w:val="41"/>
  </w:num>
  <w:num w:numId="39">
    <w:abstractNumId w:val="7"/>
  </w:num>
  <w:num w:numId="40">
    <w:abstractNumId w:val="14"/>
  </w:num>
  <w:num w:numId="41">
    <w:abstractNumId w:val="2"/>
  </w:num>
  <w:num w:numId="42">
    <w:abstractNumId w:val="23"/>
  </w:num>
  <w:num w:numId="43">
    <w:abstractNumId w:val="1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5D58"/>
    <w:rsid w:val="00016CB9"/>
    <w:rsid w:val="00065451"/>
    <w:rsid w:val="0008587B"/>
    <w:rsid w:val="000A5036"/>
    <w:rsid w:val="000B2BAC"/>
    <w:rsid w:val="000D5AC6"/>
    <w:rsid w:val="000F18BA"/>
    <w:rsid w:val="00102917"/>
    <w:rsid w:val="001406CF"/>
    <w:rsid w:val="00143012"/>
    <w:rsid w:val="00150716"/>
    <w:rsid w:val="0015551C"/>
    <w:rsid w:val="0017528F"/>
    <w:rsid w:val="00190C0D"/>
    <w:rsid w:val="00195778"/>
    <w:rsid w:val="001973F6"/>
    <w:rsid w:val="001B4707"/>
    <w:rsid w:val="002015BB"/>
    <w:rsid w:val="002507DE"/>
    <w:rsid w:val="002A2788"/>
    <w:rsid w:val="002A6849"/>
    <w:rsid w:val="002B04C5"/>
    <w:rsid w:val="002B5E92"/>
    <w:rsid w:val="002C5F86"/>
    <w:rsid w:val="00314D55"/>
    <w:rsid w:val="00321288"/>
    <w:rsid w:val="0036647D"/>
    <w:rsid w:val="003755FC"/>
    <w:rsid w:val="0037584F"/>
    <w:rsid w:val="00385C80"/>
    <w:rsid w:val="00396075"/>
    <w:rsid w:val="003E2FDB"/>
    <w:rsid w:val="003F51CB"/>
    <w:rsid w:val="003F696D"/>
    <w:rsid w:val="0040430F"/>
    <w:rsid w:val="004203F4"/>
    <w:rsid w:val="00440F71"/>
    <w:rsid w:val="00490A0A"/>
    <w:rsid w:val="0049752E"/>
    <w:rsid w:val="004B7F44"/>
    <w:rsid w:val="00544E32"/>
    <w:rsid w:val="0055293C"/>
    <w:rsid w:val="00591181"/>
    <w:rsid w:val="00594D72"/>
    <w:rsid w:val="005A2E6C"/>
    <w:rsid w:val="005C10D6"/>
    <w:rsid w:val="005C2670"/>
    <w:rsid w:val="005E1158"/>
    <w:rsid w:val="00624660"/>
    <w:rsid w:val="00681CDA"/>
    <w:rsid w:val="0068615F"/>
    <w:rsid w:val="006A1C95"/>
    <w:rsid w:val="006A3DD6"/>
    <w:rsid w:val="006B4FBF"/>
    <w:rsid w:val="00700A9C"/>
    <w:rsid w:val="00720D1E"/>
    <w:rsid w:val="00731029"/>
    <w:rsid w:val="0073288A"/>
    <w:rsid w:val="00743534"/>
    <w:rsid w:val="00747D7A"/>
    <w:rsid w:val="0077394F"/>
    <w:rsid w:val="007A01F2"/>
    <w:rsid w:val="007A3C13"/>
    <w:rsid w:val="007B40C0"/>
    <w:rsid w:val="007C49E6"/>
    <w:rsid w:val="00817B02"/>
    <w:rsid w:val="00821613"/>
    <w:rsid w:val="00847672"/>
    <w:rsid w:val="00893E8E"/>
    <w:rsid w:val="00897DCD"/>
    <w:rsid w:val="009038B0"/>
    <w:rsid w:val="009051F9"/>
    <w:rsid w:val="0092403B"/>
    <w:rsid w:val="00952A1C"/>
    <w:rsid w:val="00955297"/>
    <w:rsid w:val="009628AB"/>
    <w:rsid w:val="0098297B"/>
    <w:rsid w:val="00992328"/>
    <w:rsid w:val="009A0D72"/>
    <w:rsid w:val="009A10E7"/>
    <w:rsid w:val="009A5248"/>
    <w:rsid w:val="009B55E0"/>
    <w:rsid w:val="009C1562"/>
    <w:rsid w:val="009F4FCD"/>
    <w:rsid w:val="00A00108"/>
    <w:rsid w:val="00A17B19"/>
    <w:rsid w:val="00A40A4C"/>
    <w:rsid w:val="00A5330C"/>
    <w:rsid w:val="00A53EC2"/>
    <w:rsid w:val="00A60AD0"/>
    <w:rsid w:val="00A61732"/>
    <w:rsid w:val="00A6314D"/>
    <w:rsid w:val="00A6482D"/>
    <w:rsid w:val="00A777D3"/>
    <w:rsid w:val="00AC1A61"/>
    <w:rsid w:val="00AC3874"/>
    <w:rsid w:val="00AC5D58"/>
    <w:rsid w:val="00AD2E1B"/>
    <w:rsid w:val="00AE191E"/>
    <w:rsid w:val="00AF2C9A"/>
    <w:rsid w:val="00B156A6"/>
    <w:rsid w:val="00B15DBA"/>
    <w:rsid w:val="00B233B2"/>
    <w:rsid w:val="00B42A6F"/>
    <w:rsid w:val="00B6762E"/>
    <w:rsid w:val="00B70533"/>
    <w:rsid w:val="00B71597"/>
    <w:rsid w:val="00BA130F"/>
    <w:rsid w:val="00BB44F0"/>
    <w:rsid w:val="00BB5391"/>
    <w:rsid w:val="00BB6EF5"/>
    <w:rsid w:val="00BC7A4A"/>
    <w:rsid w:val="00BD2957"/>
    <w:rsid w:val="00BD6699"/>
    <w:rsid w:val="00C02AAA"/>
    <w:rsid w:val="00C064A9"/>
    <w:rsid w:val="00C10461"/>
    <w:rsid w:val="00C22C97"/>
    <w:rsid w:val="00C338D6"/>
    <w:rsid w:val="00C40568"/>
    <w:rsid w:val="00C50A81"/>
    <w:rsid w:val="00C55F80"/>
    <w:rsid w:val="00C631D5"/>
    <w:rsid w:val="00CC0D51"/>
    <w:rsid w:val="00CC17A9"/>
    <w:rsid w:val="00CE2F60"/>
    <w:rsid w:val="00D01DE1"/>
    <w:rsid w:val="00D15773"/>
    <w:rsid w:val="00D17D09"/>
    <w:rsid w:val="00D20107"/>
    <w:rsid w:val="00D204AB"/>
    <w:rsid w:val="00D26018"/>
    <w:rsid w:val="00D32595"/>
    <w:rsid w:val="00D33CB5"/>
    <w:rsid w:val="00D371E6"/>
    <w:rsid w:val="00D46E6A"/>
    <w:rsid w:val="00D66D6E"/>
    <w:rsid w:val="00D93702"/>
    <w:rsid w:val="00E03DC4"/>
    <w:rsid w:val="00E10FE2"/>
    <w:rsid w:val="00E129C0"/>
    <w:rsid w:val="00E25719"/>
    <w:rsid w:val="00E32314"/>
    <w:rsid w:val="00E430B9"/>
    <w:rsid w:val="00E77A3C"/>
    <w:rsid w:val="00EB1661"/>
    <w:rsid w:val="00EF76F3"/>
    <w:rsid w:val="00F0368A"/>
    <w:rsid w:val="00F07965"/>
    <w:rsid w:val="00F1620A"/>
    <w:rsid w:val="00F21AEA"/>
    <w:rsid w:val="00F75240"/>
    <w:rsid w:val="00F94470"/>
    <w:rsid w:val="00FC04C5"/>
    <w:rsid w:val="00FC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D58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AC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C5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C5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C5D5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C5D5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C5D5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C5D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5D58"/>
    <w:rPr>
      <w:b/>
      <w:bCs/>
      <w:i/>
      <w:iCs/>
      <w:sz w:val="28"/>
      <w:szCs w:val="24"/>
      <w:u w:val="single"/>
      <w:lang w:val="ru-RU" w:eastAsia="ru-RU" w:bidi="ar-SA"/>
    </w:rPr>
  </w:style>
  <w:style w:type="character" w:customStyle="1" w:styleId="20">
    <w:name w:val="Заголовок 2 Знак"/>
    <w:link w:val="2"/>
    <w:rsid w:val="00AC5D58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sid w:val="00AC5D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C5D58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rsid w:val="00AC5D58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AC5D58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AC5D58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AC5D58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AC5D58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AC5D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C5D58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5">
    <w:name w:val="footer"/>
    <w:basedOn w:val="a"/>
    <w:link w:val="a6"/>
    <w:uiPriority w:val="99"/>
    <w:unhideWhenUsed/>
    <w:rsid w:val="00AC5D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C5D58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99"/>
    <w:qFormat/>
    <w:rsid w:val="00AC5D58"/>
    <w:pPr>
      <w:ind w:left="720"/>
      <w:contextualSpacing/>
    </w:pPr>
  </w:style>
  <w:style w:type="paragraph" w:customStyle="1" w:styleId="11">
    <w:name w:val="Знак1"/>
    <w:basedOn w:val="a"/>
    <w:rsid w:val="00AC5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C5D5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rsid w:val="00AC5D58"/>
    <w:rPr>
      <w:lang w:eastAsia="ru-RU" w:bidi="ar-SA"/>
    </w:rPr>
  </w:style>
  <w:style w:type="paragraph" w:styleId="a9">
    <w:name w:val="footnote text"/>
    <w:basedOn w:val="a"/>
    <w:link w:val="a8"/>
    <w:semiHidden/>
    <w:rsid w:val="00AC5D5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AC5D58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AC5D58"/>
    <w:rPr>
      <w:sz w:val="24"/>
      <w:lang w:val="ru-RU" w:eastAsia="ru-RU" w:bidi="ar-SA"/>
    </w:rPr>
  </w:style>
  <w:style w:type="paragraph" w:customStyle="1" w:styleId="FR2">
    <w:name w:val="FR2"/>
    <w:rsid w:val="00AC5D58"/>
    <w:pPr>
      <w:widowControl w:val="0"/>
      <w:jc w:val="center"/>
    </w:pPr>
    <w:rPr>
      <w:b/>
      <w:sz w:val="32"/>
    </w:rPr>
  </w:style>
  <w:style w:type="paragraph" w:styleId="aa">
    <w:name w:val="Body Text"/>
    <w:basedOn w:val="a"/>
    <w:link w:val="ab"/>
    <w:uiPriority w:val="99"/>
    <w:rsid w:val="00AC5D58"/>
    <w:pPr>
      <w:spacing w:after="120"/>
    </w:pPr>
  </w:style>
  <w:style w:type="character" w:customStyle="1" w:styleId="ab">
    <w:name w:val="Основной текст Знак"/>
    <w:link w:val="aa"/>
    <w:uiPriority w:val="99"/>
    <w:rsid w:val="00AC5D58"/>
    <w:rPr>
      <w:sz w:val="24"/>
      <w:szCs w:val="24"/>
      <w:lang w:val="ru-RU" w:eastAsia="ru-RU" w:bidi="ar-SA"/>
    </w:rPr>
  </w:style>
  <w:style w:type="character" w:styleId="ac">
    <w:name w:val="page number"/>
    <w:basedOn w:val="a0"/>
    <w:uiPriority w:val="99"/>
    <w:rsid w:val="00AC5D58"/>
  </w:style>
  <w:style w:type="paragraph" w:styleId="ad">
    <w:name w:val="header"/>
    <w:basedOn w:val="a"/>
    <w:link w:val="ae"/>
    <w:uiPriority w:val="99"/>
    <w:rsid w:val="00AC5D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C5D58"/>
    <w:rPr>
      <w:sz w:val="24"/>
      <w:szCs w:val="24"/>
      <w:lang w:val="ru-RU" w:eastAsia="ru-RU" w:bidi="ar-SA"/>
    </w:rPr>
  </w:style>
  <w:style w:type="paragraph" w:styleId="af">
    <w:name w:val="Normal (Web)"/>
    <w:basedOn w:val="a"/>
    <w:uiPriority w:val="99"/>
    <w:rsid w:val="00AC5D58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AC5D58"/>
    <w:rPr>
      <w:b/>
      <w:bCs/>
    </w:rPr>
  </w:style>
  <w:style w:type="paragraph" w:styleId="af1">
    <w:name w:val="Subtitle"/>
    <w:basedOn w:val="a"/>
    <w:next w:val="a"/>
    <w:link w:val="af2"/>
    <w:qFormat/>
    <w:rsid w:val="00AC5D58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link w:val="af1"/>
    <w:rsid w:val="00AC5D58"/>
    <w:rPr>
      <w:rFonts w:ascii="Cambria" w:hAnsi="Cambria"/>
      <w:sz w:val="24"/>
      <w:szCs w:val="24"/>
      <w:lang w:val="en-US" w:eastAsia="en-US" w:bidi="en-US"/>
    </w:rPr>
  </w:style>
  <w:style w:type="character" w:styleId="af3">
    <w:name w:val="Emphasis"/>
    <w:qFormat/>
    <w:rsid w:val="00AC5D58"/>
    <w:rPr>
      <w:rFonts w:ascii="Calibri" w:hAnsi="Calibri"/>
      <w:b/>
      <w:i/>
      <w:iCs/>
    </w:rPr>
  </w:style>
  <w:style w:type="paragraph" w:styleId="af4">
    <w:name w:val="No Spacing"/>
    <w:basedOn w:val="a"/>
    <w:link w:val="af5"/>
    <w:qFormat/>
    <w:rsid w:val="00AC5D58"/>
    <w:rPr>
      <w:rFonts w:ascii="Calibri" w:hAnsi="Calibri"/>
      <w:szCs w:val="32"/>
      <w:lang w:val="en-US" w:eastAsia="en-US" w:bidi="en-US"/>
    </w:rPr>
  </w:style>
  <w:style w:type="character" w:customStyle="1" w:styleId="af5">
    <w:name w:val="Без интервала Знак"/>
    <w:link w:val="af4"/>
    <w:rsid w:val="00AC5D58"/>
    <w:rPr>
      <w:rFonts w:ascii="Calibri" w:hAnsi="Calibri"/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C5D58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link w:val="23"/>
    <w:rsid w:val="00AC5D58"/>
    <w:rPr>
      <w:rFonts w:ascii="Calibri" w:hAnsi="Calibri"/>
      <w:i/>
      <w:sz w:val="24"/>
      <w:szCs w:val="24"/>
      <w:lang w:val="en-US" w:eastAsia="en-US" w:bidi="en-US"/>
    </w:rPr>
  </w:style>
  <w:style w:type="paragraph" w:styleId="af6">
    <w:name w:val="Intense Quote"/>
    <w:basedOn w:val="a"/>
    <w:next w:val="a"/>
    <w:link w:val="af7"/>
    <w:qFormat/>
    <w:rsid w:val="00AC5D5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link w:val="af6"/>
    <w:rsid w:val="00AC5D58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8">
    <w:name w:val="Subtle Emphasis"/>
    <w:qFormat/>
    <w:rsid w:val="00AC5D58"/>
    <w:rPr>
      <w:i/>
      <w:color w:val="5A5A5A"/>
    </w:rPr>
  </w:style>
  <w:style w:type="character" w:styleId="af9">
    <w:name w:val="Intense Emphasis"/>
    <w:qFormat/>
    <w:rsid w:val="00AC5D58"/>
    <w:rPr>
      <w:b/>
      <w:i/>
      <w:sz w:val="24"/>
      <w:szCs w:val="24"/>
      <w:u w:val="single"/>
    </w:rPr>
  </w:style>
  <w:style w:type="character" w:styleId="afa">
    <w:name w:val="Subtle Reference"/>
    <w:qFormat/>
    <w:rsid w:val="00AC5D58"/>
    <w:rPr>
      <w:sz w:val="24"/>
      <w:szCs w:val="24"/>
      <w:u w:val="single"/>
    </w:rPr>
  </w:style>
  <w:style w:type="character" w:styleId="afb">
    <w:name w:val="Intense Reference"/>
    <w:qFormat/>
    <w:rsid w:val="00AC5D58"/>
    <w:rPr>
      <w:b/>
      <w:sz w:val="24"/>
      <w:u w:val="single"/>
    </w:rPr>
  </w:style>
  <w:style w:type="character" w:styleId="afc">
    <w:name w:val="Book Title"/>
    <w:qFormat/>
    <w:rsid w:val="00AC5D58"/>
    <w:rPr>
      <w:rFonts w:ascii="Cambria" w:eastAsia="Times New Roman" w:hAnsi="Cambria"/>
      <w:b/>
      <w:i/>
      <w:sz w:val="24"/>
      <w:szCs w:val="24"/>
    </w:rPr>
  </w:style>
  <w:style w:type="character" w:styleId="afd">
    <w:name w:val="Hyperlink"/>
    <w:uiPriority w:val="99"/>
    <w:unhideWhenUsed/>
    <w:rsid w:val="00AC5D58"/>
    <w:rPr>
      <w:color w:val="000000"/>
      <w:u w:val="single"/>
    </w:rPr>
  </w:style>
  <w:style w:type="paragraph" w:styleId="afe">
    <w:name w:val="Plain Text"/>
    <w:basedOn w:val="a"/>
    <w:link w:val="aff"/>
    <w:rsid w:val="00AC5D58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rsid w:val="00AC5D58"/>
    <w:rPr>
      <w:rFonts w:ascii="Courier New" w:hAnsi="Courier New" w:cs="Courier New"/>
      <w:lang w:val="ru-RU" w:eastAsia="ru-RU" w:bidi="ar-SA"/>
    </w:rPr>
  </w:style>
  <w:style w:type="paragraph" w:styleId="aff0">
    <w:name w:val="Balloon Text"/>
    <w:basedOn w:val="a"/>
    <w:link w:val="aff1"/>
    <w:uiPriority w:val="99"/>
    <w:semiHidden/>
    <w:unhideWhenUsed/>
    <w:rsid w:val="00AC5D5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AC5D58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Body Text Indent"/>
    <w:basedOn w:val="a"/>
    <w:link w:val="aff3"/>
    <w:rsid w:val="00C55F80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C55F80"/>
    <w:rPr>
      <w:sz w:val="24"/>
      <w:szCs w:val="24"/>
    </w:rPr>
  </w:style>
  <w:style w:type="character" w:customStyle="1" w:styleId="31">
    <w:name w:val="Основной текст (3) + Не курсив"/>
    <w:basedOn w:val="a0"/>
    <w:rsid w:val="00C55F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4">
    <w:name w:val="Основной текст + Курсив"/>
    <w:basedOn w:val="a0"/>
    <w:rsid w:val="00C55F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5">
    <w:name w:val="Основной текст + Полужирный;Курсив"/>
    <w:basedOn w:val="a0"/>
    <w:rsid w:val="00C55F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f6">
    <w:name w:val="Table Grid"/>
    <w:basedOn w:val="a1"/>
    <w:uiPriority w:val="99"/>
    <w:rsid w:val="0020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uiPriority w:val="99"/>
    <w:rsid w:val="002015BB"/>
    <w:rPr>
      <w:szCs w:val="20"/>
    </w:rPr>
  </w:style>
  <w:style w:type="character" w:customStyle="1" w:styleId="day7">
    <w:name w:val="da y7"/>
    <w:basedOn w:val="a0"/>
    <w:uiPriority w:val="99"/>
    <w:rsid w:val="002015B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v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index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233C-193E-47FD-A8C1-65507EF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9</Pages>
  <Words>26939</Words>
  <Characters>199848</Characters>
  <Application>Microsoft Office Word</Application>
  <DocSecurity>0</DocSecurity>
  <Lines>1665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МОУ СОШ №9</Company>
  <LinksUpToDate>false</LinksUpToDate>
  <CharactersWithSpaces>226335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143384E1426729F91CB00B4213025305E9B33A359931C1CB240D9D9FEB11AC6DD84576BB451457s9TAC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143384E1426729F91CB00B4213025305E7B53F359831C1CB240D9D9FEB11AC6DD84576BB451457s9T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36_kab</dc:creator>
  <cp:keywords/>
  <dc:description/>
  <cp:lastModifiedBy>user</cp:lastModifiedBy>
  <cp:revision>19</cp:revision>
  <cp:lastPrinted>2018-10-20T08:14:00Z</cp:lastPrinted>
  <dcterms:created xsi:type="dcterms:W3CDTF">2017-06-05T12:34:00Z</dcterms:created>
  <dcterms:modified xsi:type="dcterms:W3CDTF">2018-10-27T07:50:00Z</dcterms:modified>
</cp:coreProperties>
</file>